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22AB" w14:textId="77B63897" w:rsidR="000C1BF7" w:rsidRDefault="000C1BF7" w:rsidP="000C1BF7">
      <w:pPr>
        <w:jc w:val="center"/>
        <w:rPr>
          <w:b/>
          <w:bCs/>
          <w:sz w:val="40"/>
          <w:szCs w:val="40"/>
          <w:u w:val="single"/>
        </w:rPr>
      </w:pPr>
      <w:r w:rsidRPr="000C1BF7">
        <w:rPr>
          <w:b/>
          <w:bCs/>
          <w:sz w:val="40"/>
          <w:szCs w:val="40"/>
          <w:u w:val="single"/>
        </w:rPr>
        <w:t>Language Arts Course Description</w:t>
      </w:r>
      <w:r>
        <w:rPr>
          <w:b/>
          <w:bCs/>
          <w:sz w:val="40"/>
          <w:szCs w:val="40"/>
          <w:u w:val="single"/>
        </w:rPr>
        <w:t xml:space="preserve"> 1</w:t>
      </w:r>
      <w:r w:rsidRPr="005774C1">
        <w:rPr>
          <w:b/>
          <w:bCs/>
          <w:sz w:val="40"/>
          <w:szCs w:val="40"/>
          <w:u w:val="single"/>
          <w:vertAlign w:val="superscript"/>
        </w:rPr>
        <w:t>st</w:t>
      </w:r>
      <w:r w:rsidR="005774C1">
        <w:rPr>
          <w:b/>
          <w:bCs/>
          <w:sz w:val="40"/>
          <w:szCs w:val="40"/>
          <w:u w:val="single"/>
        </w:rPr>
        <w:t xml:space="preserve"> </w:t>
      </w:r>
      <w:r>
        <w:rPr>
          <w:b/>
          <w:bCs/>
          <w:sz w:val="40"/>
          <w:szCs w:val="40"/>
          <w:u w:val="single"/>
        </w:rPr>
        <w:t>-</w:t>
      </w:r>
      <w:r w:rsidR="005774C1">
        <w:rPr>
          <w:b/>
          <w:bCs/>
          <w:sz w:val="40"/>
          <w:szCs w:val="40"/>
          <w:u w:val="single"/>
        </w:rPr>
        <w:t xml:space="preserve"> </w:t>
      </w:r>
      <w:r>
        <w:rPr>
          <w:b/>
          <w:bCs/>
          <w:sz w:val="40"/>
          <w:szCs w:val="40"/>
          <w:u w:val="single"/>
        </w:rPr>
        <w:t>12</w:t>
      </w:r>
      <w:r w:rsidRPr="000C1BF7">
        <w:rPr>
          <w:b/>
          <w:bCs/>
          <w:sz w:val="40"/>
          <w:szCs w:val="40"/>
          <w:u w:val="single"/>
          <w:vertAlign w:val="superscript"/>
        </w:rPr>
        <w:t>th</w:t>
      </w:r>
      <w:r>
        <w:rPr>
          <w:b/>
          <w:bCs/>
          <w:sz w:val="40"/>
          <w:szCs w:val="40"/>
          <w:u w:val="single"/>
        </w:rPr>
        <w:t xml:space="preserve"> </w:t>
      </w:r>
    </w:p>
    <w:p w14:paraId="4588DBAE" w14:textId="5B6F880C" w:rsidR="000C1BF7" w:rsidRDefault="000C1BF7" w:rsidP="000C1BF7">
      <w:pPr>
        <w:pStyle w:val="NormalWeb"/>
        <w:pBdr>
          <w:top w:val="single" w:sz="2" w:space="0" w:color="E5E7EB"/>
          <w:left w:val="single" w:sz="2" w:space="0" w:color="E5E7EB"/>
          <w:bottom w:val="single" w:sz="2" w:space="0" w:color="E5E7EB"/>
          <w:right w:val="single" w:sz="2" w:space="0" w:color="E5E7EB"/>
        </w:pBdr>
        <w:shd w:val="clear" w:color="auto" w:fill="FFFFFF"/>
        <w:jc w:val="center"/>
        <w:rPr>
          <w:rFonts w:ascii="Arial" w:hAnsi="Arial" w:cs="Arial"/>
          <w:b/>
          <w:bCs/>
          <w:sz w:val="28"/>
          <w:szCs w:val="28"/>
          <w:u w:val="single"/>
        </w:rPr>
      </w:pPr>
      <w:r w:rsidRPr="000C1BF7">
        <w:rPr>
          <w:rFonts w:ascii="Arial" w:hAnsi="Arial" w:cs="Arial"/>
          <w:b/>
          <w:bCs/>
          <w:sz w:val="28"/>
          <w:szCs w:val="28"/>
          <w:u w:val="single"/>
        </w:rPr>
        <w:t>1</w:t>
      </w:r>
      <w:r w:rsidRPr="000C1BF7">
        <w:rPr>
          <w:rFonts w:ascii="Arial" w:hAnsi="Arial" w:cs="Arial"/>
          <w:b/>
          <w:bCs/>
          <w:sz w:val="28"/>
          <w:szCs w:val="28"/>
          <w:u w:val="single"/>
          <w:vertAlign w:val="superscript"/>
        </w:rPr>
        <w:t>st</w:t>
      </w:r>
      <w:r w:rsidRPr="000C1BF7">
        <w:rPr>
          <w:rFonts w:ascii="Arial" w:hAnsi="Arial" w:cs="Arial"/>
          <w:b/>
          <w:bCs/>
          <w:sz w:val="28"/>
          <w:szCs w:val="28"/>
          <w:u w:val="single"/>
        </w:rPr>
        <w:t xml:space="preserve"> Grade-</w:t>
      </w:r>
    </w:p>
    <w:p w14:paraId="274E01EB" w14:textId="5B50F77D" w:rsidR="00441433" w:rsidRPr="00EF7B47" w:rsidRDefault="00441433" w:rsidP="00EF7B47">
      <w:pPr>
        <w:pStyle w:val="NormalWeb"/>
        <w:shd w:val="clear" w:color="auto" w:fill="FFFFFF"/>
        <w:rPr>
          <w:rFonts w:ascii="Arial" w:hAnsi="Arial" w:cs="Arial"/>
          <w:b/>
          <w:bCs/>
        </w:rPr>
      </w:pPr>
      <w:r w:rsidRPr="000C1BF7">
        <w:rPr>
          <w:rFonts w:ascii="Arial" w:hAnsi="Arial" w:cs="Arial"/>
          <w:b/>
          <w:bCs/>
          <w:u w:val="single"/>
        </w:rPr>
        <w:t>Handwriting</w:t>
      </w:r>
      <w:r w:rsidRPr="000C1BF7">
        <w:rPr>
          <w:rFonts w:ascii="Arial" w:hAnsi="Arial" w:cs="Arial"/>
          <w:b/>
          <w:bCs/>
        </w:rPr>
        <w:t>-</w:t>
      </w:r>
      <w:r w:rsidR="00EF7B47">
        <w:rPr>
          <w:rFonts w:ascii="Arial" w:hAnsi="Arial" w:cs="Arial"/>
          <w:b/>
          <w:bCs/>
        </w:rPr>
        <w:t xml:space="preserve"> </w:t>
      </w:r>
      <w:r w:rsidRPr="000C1BF7">
        <w:rPr>
          <w:rFonts w:ascii="Arial" w:eastAsia="Times New Roman" w:hAnsi="Arial" w:cs="Arial"/>
          <w:color w:val="121212"/>
          <w:kern w:val="0"/>
          <w:sz w:val="22"/>
          <w:szCs w:val="22"/>
          <w14:ligatures w14:val="none"/>
        </w:rPr>
        <w:t>Handwriting Level 1 is for children in first grade and focuses on the correct print formation of letters and numbers. This course introduces 2–3 new letters at a time, going in the order of the most used letters, and introduces short words and sentences near the end. Text size is reduced halfway through the course as the child gains the motor skills for smaller print.</w:t>
      </w:r>
      <w:r>
        <w:rPr>
          <w:rFonts w:ascii="Arial" w:eastAsia="Times New Roman" w:hAnsi="Arial" w:cs="Arial"/>
          <w:color w:val="121212"/>
          <w:kern w:val="0"/>
          <w:sz w:val="22"/>
          <w:szCs w:val="22"/>
          <w14:ligatures w14:val="none"/>
        </w:rPr>
        <w:t xml:space="preserve"> </w:t>
      </w:r>
      <w:r w:rsidRPr="000C1BF7">
        <w:rPr>
          <w:rFonts w:ascii="Arial" w:eastAsia="Times New Roman" w:hAnsi="Arial" w:cs="Arial"/>
          <w:color w:val="121212"/>
          <w:kern w:val="0"/>
          <w:sz w:val="22"/>
          <w:szCs w:val="22"/>
          <w14:ligatures w14:val="none"/>
        </w:rPr>
        <w:t>The Good and the Beautiful handwriting courses include images, artwork, poetry, Bible verses, and quotes that support high character, faith, nature, and creativity. Drawing activities are incorporated throughout the course to make handwriting more enjoyable and increase fine motor skills.</w:t>
      </w:r>
    </w:p>
    <w:p w14:paraId="023A6767" w14:textId="4BF2B9FA" w:rsidR="000C1BF7" w:rsidRPr="000C1BF7" w:rsidRDefault="00441433" w:rsidP="00EF7B47">
      <w:pPr>
        <w:pStyle w:val="NormalWeb"/>
        <w:shd w:val="clear" w:color="auto" w:fill="FFFFFF"/>
        <w:jc w:val="both"/>
        <w:rPr>
          <w:rFonts w:ascii="Arial" w:eastAsia="Times New Roman" w:hAnsi="Arial" w:cs="Arial"/>
          <w:b/>
          <w:bCs/>
          <w:color w:val="121212"/>
          <w:kern w:val="0"/>
          <w:u w:val="single"/>
          <w14:ligatures w14:val="none"/>
        </w:rPr>
      </w:pPr>
      <w:r w:rsidRPr="00441433">
        <w:rPr>
          <w:rFonts w:ascii="Arial" w:eastAsia="Times New Roman" w:hAnsi="Arial" w:cs="Arial"/>
          <w:b/>
          <w:bCs/>
          <w:color w:val="121212"/>
          <w:kern w:val="0"/>
          <w:u w:val="single"/>
          <w14:ligatures w14:val="none"/>
        </w:rPr>
        <w:t>Language Arts-</w:t>
      </w:r>
      <w:r w:rsidR="00EF7B47">
        <w:rPr>
          <w:rFonts w:ascii="Arial" w:eastAsia="Times New Roman" w:hAnsi="Arial" w:cs="Arial"/>
          <w:b/>
          <w:bCs/>
          <w:color w:val="121212"/>
          <w:kern w:val="0"/>
          <w14:ligatures w14:val="none"/>
        </w:rPr>
        <w:t xml:space="preserve"> </w:t>
      </w:r>
      <w:r w:rsidR="000C1BF7" w:rsidRPr="00441433">
        <w:rPr>
          <w:rFonts w:ascii="Arial" w:eastAsia="Times New Roman" w:hAnsi="Arial" w:cs="Arial"/>
          <w:i/>
          <w:iCs/>
          <w:color w:val="374151"/>
          <w:kern w:val="0"/>
          <w:sz w:val="22"/>
          <w:szCs w:val="22"/>
          <w:bdr w:val="single" w:sz="2" w:space="0" w:color="E5E7EB" w:frame="1"/>
          <w14:ligatures w14:val="none"/>
        </w:rPr>
        <w:t>Language Lessons for a Living Education Level 1</w:t>
      </w:r>
      <w:r w:rsidR="000C1BF7" w:rsidRPr="00441433">
        <w:rPr>
          <w:rFonts w:ascii="Arial" w:eastAsia="Times New Roman" w:hAnsi="Arial" w:cs="Arial"/>
          <w:color w:val="374151"/>
          <w:kern w:val="0"/>
          <w:sz w:val="22"/>
          <w:szCs w:val="22"/>
          <w14:ligatures w14:val="none"/>
        </w:rPr>
        <w:t> is a gentle homeschool language arts course designed to help your student move beyond simple phonics to an introduction of important basics in writing and communication.</w:t>
      </w:r>
      <w:r>
        <w:rPr>
          <w:rFonts w:ascii="Arial" w:eastAsia="Times New Roman" w:hAnsi="Arial" w:cs="Arial"/>
          <w:color w:val="374151"/>
          <w:kern w:val="0"/>
          <w:sz w:val="22"/>
          <w:szCs w:val="22"/>
          <w14:ligatures w14:val="none"/>
        </w:rPr>
        <w:t xml:space="preserve"> </w:t>
      </w:r>
      <w:r w:rsidR="000C1BF7" w:rsidRPr="000C1BF7">
        <w:rPr>
          <w:rFonts w:ascii="Arial" w:eastAsia="Times New Roman" w:hAnsi="Arial" w:cs="Arial"/>
          <w:color w:val="374151"/>
          <w:kern w:val="0"/>
          <w:sz w:val="22"/>
          <w:szCs w:val="22"/>
          <w14:ligatures w14:val="none"/>
        </w:rPr>
        <w:t>This full-color workbook will have your student making vital connections between the images they see and the words they learn. Fun stories and hands-on activities will help to build their confidence as a reader and their confidence in God.</w:t>
      </w:r>
      <w:r>
        <w:rPr>
          <w:rFonts w:ascii="Arial" w:eastAsia="Times New Roman" w:hAnsi="Arial" w:cs="Arial"/>
          <w:color w:val="374151"/>
          <w:kern w:val="0"/>
          <w:sz w:val="22"/>
          <w:szCs w:val="22"/>
          <w14:ligatures w14:val="none"/>
        </w:rPr>
        <w:t xml:space="preserve"> </w:t>
      </w:r>
      <w:r w:rsidR="000C1BF7" w:rsidRPr="000C1BF7">
        <w:rPr>
          <w:rFonts w:ascii="Arial" w:eastAsia="Times New Roman" w:hAnsi="Arial" w:cs="Arial"/>
          <w:color w:val="374151"/>
          <w:kern w:val="0"/>
          <w:sz w:val="22"/>
          <w:szCs w:val="22"/>
          <w14:ligatures w14:val="none"/>
        </w:rPr>
        <w:t>Using the Master Books method of education, </w:t>
      </w:r>
      <w:r w:rsidR="000C1BF7" w:rsidRPr="000C1BF7">
        <w:rPr>
          <w:rFonts w:ascii="Arial" w:eastAsia="Times New Roman" w:hAnsi="Arial" w:cs="Arial"/>
          <w:i/>
          <w:iCs/>
          <w:color w:val="374151"/>
          <w:kern w:val="0"/>
          <w:sz w:val="22"/>
          <w:szCs w:val="22"/>
          <w:bdr w:val="single" w:sz="2" w:space="0" w:color="E5E7EB" w:frame="1"/>
          <w14:ligatures w14:val="none"/>
        </w:rPr>
        <w:t>Language Lessons for a Living Education Level 1</w:t>
      </w:r>
      <w:r w:rsidR="000C1BF7" w:rsidRPr="000C1BF7">
        <w:rPr>
          <w:rFonts w:ascii="Arial" w:eastAsia="Times New Roman" w:hAnsi="Arial" w:cs="Arial"/>
          <w:color w:val="374151"/>
          <w:kern w:val="0"/>
          <w:sz w:val="22"/>
          <w:szCs w:val="22"/>
          <w14:ligatures w14:val="none"/>
        </w:rPr>
        <w:t> incorporates an engaging storyline that keeps students looking forward to the next lesson. This masterful story builds reading comprehension and guides them in practically applying what they are learning in each lesson.</w:t>
      </w:r>
      <w:r>
        <w:rPr>
          <w:rFonts w:ascii="Arial" w:eastAsia="Times New Roman" w:hAnsi="Arial" w:cs="Arial"/>
          <w:color w:val="374151"/>
          <w:kern w:val="0"/>
          <w:sz w:val="22"/>
          <w:szCs w:val="22"/>
          <w14:ligatures w14:val="none"/>
        </w:rPr>
        <w:t xml:space="preserve"> </w:t>
      </w:r>
      <w:r w:rsidR="000C1BF7" w:rsidRPr="000C1BF7">
        <w:rPr>
          <w:rFonts w:ascii="Arial" w:eastAsia="Times New Roman" w:hAnsi="Arial" w:cs="Arial"/>
          <w:color w:val="374151"/>
          <w:kern w:val="0"/>
          <w:sz w:val="22"/>
          <w:szCs w:val="22"/>
          <w14:ligatures w14:val="none"/>
        </w:rPr>
        <w:t>Students will enjoy poems and picture studies, as well as faith-growing verses to reinforce what they are learning. Activities include word rhymes, some basic language rules, creating a dictionary, easy narration, and critical thinking.</w:t>
      </w:r>
    </w:p>
    <w:p w14:paraId="159D8AD3" w14:textId="77777777" w:rsidR="000C1BF7" w:rsidRPr="000C1BF7" w:rsidRDefault="000C1BF7" w:rsidP="000C1BF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A helpful and detailed daily schedule:</w:t>
      </w:r>
    </w:p>
    <w:p w14:paraId="57E3812B" w14:textId="77777777" w:rsidR="000C1BF7" w:rsidRPr="000C1BF7" w:rsidRDefault="000C1BF7" w:rsidP="000C1BF7">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DAY 1: Focus on a children’s book, poem, picture study, select Bible verses</w:t>
      </w:r>
    </w:p>
    <w:p w14:paraId="4DDF2829" w14:textId="77777777" w:rsidR="000C1BF7" w:rsidRPr="000C1BF7" w:rsidRDefault="000C1BF7" w:rsidP="000C1BF7">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DAY 2 &amp; 3: Phonics reviews, new words, letter combination, writing practice, simple grammar concepts</w:t>
      </w:r>
    </w:p>
    <w:p w14:paraId="0514890F" w14:textId="77777777" w:rsidR="000C1BF7" w:rsidRPr="000C1BF7" w:rsidRDefault="000C1BF7" w:rsidP="000C1BF7">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DAY 4: Review grammar concepts, more phonics, fun with simple spelling and words</w:t>
      </w:r>
    </w:p>
    <w:p w14:paraId="7FDAC7F5" w14:textId="77777777" w:rsidR="000C1BF7" w:rsidRPr="000C1BF7" w:rsidRDefault="000C1BF7" w:rsidP="000C1BF7">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DAY 5: Word lists for creating your own dictionary</w:t>
      </w:r>
    </w:p>
    <w:p w14:paraId="5071CD6B" w14:textId="38E263F4" w:rsidR="000C1BF7" w:rsidRPr="000C1BF7" w:rsidRDefault="000C1BF7" w:rsidP="000C1BF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0C1BF7">
        <w:rPr>
          <w:rFonts w:ascii="Arial" w:eastAsia="Times New Roman" w:hAnsi="Arial" w:cs="Arial"/>
          <w:color w:val="374151"/>
          <w:kern w:val="0"/>
          <w:sz w:val="22"/>
          <w:szCs w:val="22"/>
          <w14:ligatures w14:val="none"/>
        </w:rPr>
        <w:t>The course includes a scope and sequence, daily course calendar, assessments, a recommended reading list, handwriting practice, and simple grammar sheets! Students love getting the certificate of completion which is included in the book.</w:t>
      </w:r>
    </w:p>
    <w:p w14:paraId="3F45334E" w14:textId="013C4AF7" w:rsidR="000C1BF7" w:rsidRPr="000C1BF7" w:rsidRDefault="000C1BF7" w:rsidP="00441433">
      <w:pPr>
        <w:shd w:val="clear" w:color="auto" w:fill="FFFFFF"/>
        <w:spacing w:before="100" w:beforeAutospacing="1" w:after="100" w:afterAutospacing="1" w:line="240" w:lineRule="auto"/>
        <w:rPr>
          <w:rFonts w:ascii="Arial" w:eastAsia="Times New Roman" w:hAnsi="Arial" w:cs="Arial"/>
          <w:color w:val="121212"/>
          <w:kern w:val="0"/>
          <w14:ligatures w14:val="none"/>
        </w:rPr>
      </w:pPr>
      <w:r w:rsidRPr="000C1BF7">
        <w:rPr>
          <w:rFonts w:ascii="Arial" w:hAnsi="Arial" w:cs="Arial"/>
          <w:b/>
          <w:bCs/>
          <w:u w:val="single"/>
        </w:rPr>
        <w:t>Table of Contents-</w:t>
      </w:r>
    </w:p>
    <w:p w14:paraId="133AA1EB"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 Reading, Sight Words, Phonics: </w:t>
      </w:r>
      <w:proofErr w:type="spellStart"/>
      <w:r w:rsidRPr="000C1BF7">
        <w:rPr>
          <w:rFonts w:ascii="Arial" w:eastAsia="Times New Roman" w:hAnsi="Arial" w:cs="Arial"/>
          <w:i/>
          <w:iCs/>
          <w:color w:val="374151"/>
          <w:kern w:val="0"/>
          <w:bdr w:val="single" w:sz="2" w:space="0" w:color="E5E7EB" w:frame="1"/>
          <w14:ligatures w14:val="none"/>
        </w:rPr>
        <w:t>sp</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tw</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wh</w:t>
      </w:r>
      <w:proofErr w:type="spellEnd"/>
      <w:r w:rsidRPr="000C1BF7">
        <w:rPr>
          <w:rFonts w:ascii="Arial" w:eastAsia="Times New Roman" w:hAnsi="Arial" w:cs="Arial"/>
          <w:i/>
          <w:iCs/>
          <w:color w:val="374151"/>
          <w:kern w:val="0"/>
          <w:bdr w:val="single" w:sz="2" w:space="0" w:color="E5E7EB" w:frame="1"/>
          <w14:ligatures w14:val="none"/>
        </w:rPr>
        <w:t xml:space="preserve">, mb, ck, ng, </w:t>
      </w:r>
      <w:proofErr w:type="spellStart"/>
      <w:r w:rsidRPr="000C1BF7">
        <w:rPr>
          <w:rFonts w:ascii="Arial" w:eastAsia="Times New Roman" w:hAnsi="Arial" w:cs="Arial"/>
          <w:i/>
          <w:iCs/>
          <w:color w:val="374151"/>
          <w:kern w:val="0"/>
          <w:bdr w:val="single" w:sz="2" w:space="0" w:color="E5E7EB" w:frame="1"/>
          <w14:ligatures w14:val="none"/>
        </w:rPr>
        <w:t>nk</w:t>
      </w:r>
      <w:proofErr w:type="spellEnd"/>
      <w:r w:rsidRPr="000C1BF7">
        <w:rPr>
          <w:rFonts w:ascii="Arial" w:eastAsia="Times New Roman" w:hAnsi="Arial" w:cs="Arial"/>
          <w:color w:val="374151"/>
          <w:kern w:val="0"/>
          <w14:ligatures w14:val="none"/>
        </w:rPr>
        <w:t xml:space="preserve">; Alphabet, Vowels, Phonics </w:t>
      </w:r>
      <w:proofErr w:type="gramStart"/>
      <w:r w:rsidRPr="000C1BF7">
        <w:rPr>
          <w:rFonts w:ascii="Arial" w:eastAsia="Times New Roman" w:hAnsi="Arial" w:cs="Arial"/>
          <w:color w:val="374151"/>
          <w:kern w:val="0"/>
          <w14:ligatures w14:val="none"/>
        </w:rPr>
        <w:t>Fun!,</w:t>
      </w:r>
      <w:proofErr w:type="gramEnd"/>
      <w:r w:rsidRPr="000C1BF7">
        <w:rPr>
          <w:rFonts w:ascii="Arial" w:eastAsia="Times New Roman" w:hAnsi="Arial" w:cs="Arial"/>
          <w:color w:val="374151"/>
          <w:kern w:val="0"/>
          <w14:ligatures w14:val="none"/>
        </w:rPr>
        <w:t xml:space="preserve"> Create Your Own Dictionary!</w:t>
      </w:r>
    </w:p>
    <w:p w14:paraId="4B6276C2"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2. Picture Study, Reading, Sight Words, Phonics: </w:t>
      </w:r>
      <w:proofErr w:type="spellStart"/>
      <w:r w:rsidRPr="000C1BF7">
        <w:rPr>
          <w:rFonts w:ascii="Arial" w:eastAsia="Times New Roman" w:hAnsi="Arial" w:cs="Arial"/>
          <w:i/>
          <w:iCs/>
          <w:color w:val="374151"/>
          <w:kern w:val="0"/>
          <w:bdr w:val="single" w:sz="2" w:space="0" w:color="E5E7EB" w:frame="1"/>
          <w14:ligatures w14:val="none"/>
        </w:rPr>
        <w:t>sh</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ch</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qu</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ph</w:t>
      </w:r>
      <w:proofErr w:type="spellEnd"/>
      <w:r w:rsidRPr="000C1BF7">
        <w:rPr>
          <w:rFonts w:ascii="Arial" w:eastAsia="Times New Roman" w:hAnsi="Arial" w:cs="Arial"/>
          <w:i/>
          <w:iCs/>
          <w:color w:val="374151"/>
          <w:kern w:val="0"/>
          <w:bdr w:val="single" w:sz="2" w:space="0" w:color="E5E7EB" w:frame="1"/>
          <w14:ligatures w14:val="none"/>
        </w:rPr>
        <w:t xml:space="preserve">, dd, ff, </w:t>
      </w:r>
      <w:proofErr w:type="spellStart"/>
      <w:r w:rsidRPr="000C1BF7">
        <w:rPr>
          <w:rFonts w:ascii="Arial" w:eastAsia="Times New Roman" w:hAnsi="Arial" w:cs="Arial"/>
          <w:i/>
          <w:iCs/>
          <w:color w:val="374151"/>
          <w:kern w:val="0"/>
          <w:bdr w:val="single" w:sz="2" w:space="0" w:color="E5E7EB" w:frame="1"/>
          <w14:ligatures w14:val="none"/>
        </w:rPr>
        <w:t>ll</w:t>
      </w:r>
      <w:proofErr w:type="spellEnd"/>
      <w:r w:rsidRPr="000C1BF7">
        <w:rPr>
          <w:rFonts w:ascii="Arial" w:eastAsia="Times New Roman" w:hAnsi="Arial" w:cs="Arial"/>
          <w:i/>
          <w:iCs/>
          <w:color w:val="374151"/>
          <w:kern w:val="0"/>
          <w:bdr w:val="single" w:sz="2" w:space="0" w:color="E5E7EB" w:frame="1"/>
          <w14:ligatures w14:val="none"/>
        </w:rPr>
        <w:t xml:space="preserve">, ss, </w:t>
      </w:r>
      <w:proofErr w:type="spellStart"/>
      <w:r w:rsidRPr="000C1BF7">
        <w:rPr>
          <w:rFonts w:ascii="Arial" w:eastAsia="Times New Roman" w:hAnsi="Arial" w:cs="Arial"/>
          <w:i/>
          <w:iCs/>
          <w:color w:val="374151"/>
          <w:kern w:val="0"/>
          <w:bdr w:val="single" w:sz="2" w:space="0" w:color="E5E7EB" w:frame="1"/>
          <w14:ligatures w14:val="none"/>
        </w:rPr>
        <w:t>tt</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zz</w:t>
      </w:r>
      <w:proofErr w:type="spellEnd"/>
      <w:r w:rsidRPr="000C1BF7">
        <w:rPr>
          <w:rFonts w:ascii="Arial" w:eastAsia="Times New Roman" w:hAnsi="Arial" w:cs="Arial"/>
          <w:color w:val="374151"/>
          <w:kern w:val="0"/>
          <w14:ligatures w14:val="none"/>
        </w:rPr>
        <w:t xml:space="preserve">; Alphabet, Short and Long Vowels, Picture Study, Phonics </w:t>
      </w:r>
      <w:proofErr w:type="gramStart"/>
      <w:r w:rsidRPr="000C1BF7">
        <w:rPr>
          <w:rFonts w:ascii="Arial" w:eastAsia="Times New Roman" w:hAnsi="Arial" w:cs="Arial"/>
          <w:color w:val="374151"/>
          <w:kern w:val="0"/>
          <w14:ligatures w14:val="none"/>
        </w:rPr>
        <w:t>Fun!,</w:t>
      </w:r>
      <w:proofErr w:type="gramEnd"/>
      <w:r w:rsidRPr="000C1BF7">
        <w:rPr>
          <w:rFonts w:ascii="Arial" w:eastAsia="Times New Roman" w:hAnsi="Arial" w:cs="Arial"/>
          <w:color w:val="374151"/>
          <w:kern w:val="0"/>
          <w14:ligatures w14:val="none"/>
        </w:rPr>
        <w:t xml:space="preserve"> Create Your Own Dictionary!</w:t>
      </w:r>
    </w:p>
    <w:p w14:paraId="1B72C7C5"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3. Reading, Sight Words, Phonics: </w:t>
      </w:r>
      <w:proofErr w:type="spellStart"/>
      <w:r w:rsidRPr="000C1BF7">
        <w:rPr>
          <w:rFonts w:ascii="Arial" w:eastAsia="Times New Roman" w:hAnsi="Arial" w:cs="Arial"/>
          <w:i/>
          <w:iCs/>
          <w:color w:val="374151"/>
          <w:kern w:val="0"/>
          <w:bdr w:val="single" w:sz="2" w:space="0" w:color="E5E7EB" w:frame="1"/>
          <w14:ligatures w14:val="none"/>
        </w:rPr>
        <w:t>th</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kn</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lf</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lk</w:t>
      </w:r>
      <w:proofErr w:type="spellEnd"/>
      <w:r w:rsidRPr="000C1BF7">
        <w:rPr>
          <w:rFonts w:ascii="Arial" w:eastAsia="Times New Roman" w:hAnsi="Arial" w:cs="Arial"/>
          <w:i/>
          <w:iCs/>
          <w:color w:val="374151"/>
          <w:kern w:val="0"/>
          <w:bdr w:val="single" w:sz="2" w:space="0" w:color="E5E7EB" w:frame="1"/>
          <w14:ligatures w14:val="none"/>
        </w:rPr>
        <w:t>, y</w:t>
      </w:r>
      <w:r w:rsidRPr="000C1BF7">
        <w:rPr>
          <w:rFonts w:ascii="Arial" w:eastAsia="Times New Roman" w:hAnsi="Arial" w:cs="Arial"/>
          <w:color w:val="374151"/>
          <w:kern w:val="0"/>
          <w14:ligatures w14:val="none"/>
        </w:rPr>
        <w:t xml:space="preserve">; Alphabet, Long and Short Vowels, Picture Study, Phonics </w:t>
      </w:r>
      <w:proofErr w:type="gramStart"/>
      <w:r w:rsidRPr="000C1BF7">
        <w:rPr>
          <w:rFonts w:ascii="Arial" w:eastAsia="Times New Roman" w:hAnsi="Arial" w:cs="Arial"/>
          <w:color w:val="374151"/>
          <w:kern w:val="0"/>
          <w14:ligatures w14:val="none"/>
        </w:rPr>
        <w:t>Fun!,</w:t>
      </w:r>
      <w:proofErr w:type="gramEnd"/>
      <w:r w:rsidRPr="000C1BF7">
        <w:rPr>
          <w:rFonts w:ascii="Arial" w:eastAsia="Times New Roman" w:hAnsi="Arial" w:cs="Arial"/>
          <w:color w:val="374151"/>
          <w:kern w:val="0"/>
          <w14:ligatures w14:val="none"/>
        </w:rPr>
        <w:t xml:space="preserve"> Create Your Own Dictionary!</w:t>
      </w:r>
    </w:p>
    <w:p w14:paraId="1D669B7F"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4. Bible Reading, Reading, Sight Words, Phonics: </w:t>
      </w:r>
      <w:proofErr w:type="spellStart"/>
      <w:r w:rsidRPr="000C1BF7">
        <w:rPr>
          <w:rFonts w:ascii="Arial" w:eastAsia="Times New Roman" w:hAnsi="Arial" w:cs="Arial"/>
          <w:i/>
          <w:iCs/>
          <w:color w:val="374151"/>
          <w:kern w:val="0"/>
          <w:bdr w:val="single" w:sz="2" w:space="0" w:color="E5E7EB" w:frame="1"/>
          <w14:ligatures w14:val="none"/>
        </w:rPr>
        <w:t>ea</w:t>
      </w:r>
      <w:proofErr w:type="spellEnd"/>
      <w:r w:rsidRPr="000C1BF7">
        <w:rPr>
          <w:rFonts w:ascii="Arial" w:eastAsia="Times New Roman" w:hAnsi="Arial" w:cs="Arial"/>
          <w:color w:val="374151"/>
          <w:kern w:val="0"/>
          <w14:ligatures w14:val="none"/>
        </w:rPr>
        <w:t xml:space="preserve">; Alphabet, Vowel Sounds, Picture Study, Phonics </w:t>
      </w:r>
      <w:proofErr w:type="gramStart"/>
      <w:r w:rsidRPr="000C1BF7">
        <w:rPr>
          <w:rFonts w:ascii="Arial" w:eastAsia="Times New Roman" w:hAnsi="Arial" w:cs="Arial"/>
          <w:color w:val="374151"/>
          <w:kern w:val="0"/>
          <w14:ligatures w14:val="none"/>
        </w:rPr>
        <w:t>Fun!,</w:t>
      </w:r>
      <w:proofErr w:type="gramEnd"/>
      <w:r w:rsidRPr="000C1BF7">
        <w:rPr>
          <w:rFonts w:ascii="Arial" w:eastAsia="Times New Roman" w:hAnsi="Arial" w:cs="Arial"/>
          <w:color w:val="374151"/>
          <w:kern w:val="0"/>
          <w14:ligatures w14:val="none"/>
        </w:rPr>
        <w:t xml:space="preserve"> Create Your Own Dictionary!</w:t>
      </w:r>
    </w:p>
    <w:p w14:paraId="04682331"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5. Reading, Sight Words, Phonics: </w:t>
      </w:r>
      <w:proofErr w:type="spellStart"/>
      <w:r w:rsidRPr="000C1BF7">
        <w:rPr>
          <w:rFonts w:ascii="Arial" w:eastAsia="Times New Roman" w:hAnsi="Arial" w:cs="Arial"/>
          <w:i/>
          <w:iCs/>
          <w:color w:val="374151"/>
          <w:kern w:val="0"/>
          <w:bdr w:val="single" w:sz="2" w:space="0" w:color="E5E7EB" w:frame="1"/>
          <w14:ligatures w14:val="none"/>
        </w:rPr>
        <w:t>gh</w:t>
      </w:r>
      <w:proofErr w:type="spellEnd"/>
      <w:r w:rsidRPr="000C1BF7">
        <w:rPr>
          <w:rFonts w:ascii="Arial" w:eastAsia="Times New Roman" w:hAnsi="Arial" w:cs="Arial"/>
          <w:color w:val="374151"/>
          <w:kern w:val="0"/>
          <w14:ligatures w14:val="none"/>
        </w:rPr>
        <w:t>; Let’s Write, Picture Study, Spelling, Nouns, Create Your Own Dictionary!</w:t>
      </w:r>
    </w:p>
    <w:p w14:paraId="2A1AD04A"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6. Picture Study, Reading, Sight Words, Phonics: </w:t>
      </w:r>
      <w:r w:rsidRPr="000C1BF7">
        <w:rPr>
          <w:rFonts w:ascii="Arial" w:eastAsia="Times New Roman" w:hAnsi="Arial" w:cs="Arial"/>
          <w:i/>
          <w:iCs/>
          <w:color w:val="374151"/>
          <w:kern w:val="0"/>
          <w:bdr w:val="single" w:sz="2" w:space="0" w:color="E5E7EB" w:frame="1"/>
          <w14:ligatures w14:val="none"/>
        </w:rPr>
        <w:t xml:space="preserve">bl, cl, </w:t>
      </w:r>
      <w:proofErr w:type="spellStart"/>
      <w:r w:rsidRPr="000C1BF7">
        <w:rPr>
          <w:rFonts w:ascii="Arial" w:eastAsia="Times New Roman" w:hAnsi="Arial" w:cs="Arial"/>
          <w:i/>
          <w:iCs/>
          <w:color w:val="374151"/>
          <w:kern w:val="0"/>
          <w:bdr w:val="single" w:sz="2" w:space="0" w:color="E5E7EB" w:frame="1"/>
          <w14:ligatures w14:val="none"/>
        </w:rPr>
        <w:t>fl</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gl</w:t>
      </w:r>
      <w:proofErr w:type="spellEnd"/>
      <w:r w:rsidRPr="000C1BF7">
        <w:rPr>
          <w:rFonts w:ascii="Arial" w:eastAsia="Times New Roman" w:hAnsi="Arial" w:cs="Arial"/>
          <w:i/>
          <w:iCs/>
          <w:color w:val="374151"/>
          <w:kern w:val="0"/>
          <w:bdr w:val="single" w:sz="2" w:space="0" w:color="E5E7EB" w:frame="1"/>
          <w14:ligatures w14:val="none"/>
        </w:rPr>
        <w:t xml:space="preserve">, pl, </w:t>
      </w:r>
      <w:proofErr w:type="spellStart"/>
      <w:r w:rsidRPr="000C1BF7">
        <w:rPr>
          <w:rFonts w:ascii="Arial" w:eastAsia="Times New Roman" w:hAnsi="Arial" w:cs="Arial"/>
          <w:i/>
          <w:iCs/>
          <w:color w:val="374151"/>
          <w:kern w:val="0"/>
          <w:bdr w:val="single" w:sz="2" w:space="0" w:color="E5E7EB" w:frame="1"/>
          <w14:ligatures w14:val="none"/>
        </w:rPr>
        <w:t>sl</w:t>
      </w:r>
      <w:proofErr w:type="spellEnd"/>
      <w:r w:rsidRPr="000C1BF7">
        <w:rPr>
          <w:rFonts w:ascii="Arial" w:eastAsia="Times New Roman" w:hAnsi="Arial" w:cs="Arial"/>
          <w:color w:val="374151"/>
          <w:kern w:val="0"/>
          <w14:ligatures w14:val="none"/>
        </w:rPr>
        <w:t>; Silent-e, Picture Study, Spelling, Nouns, Create Your Own Dictionary!</w:t>
      </w:r>
    </w:p>
    <w:p w14:paraId="61B57747"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7. Reading, Sight Words, Phonics: </w:t>
      </w:r>
      <w:proofErr w:type="spellStart"/>
      <w:r w:rsidRPr="000C1BF7">
        <w:rPr>
          <w:rFonts w:ascii="Arial" w:eastAsia="Times New Roman" w:hAnsi="Arial" w:cs="Arial"/>
          <w:i/>
          <w:iCs/>
          <w:color w:val="374151"/>
          <w:kern w:val="0"/>
          <w:bdr w:val="single" w:sz="2" w:space="0" w:color="E5E7EB" w:frame="1"/>
          <w14:ligatures w14:val="none"/>
        </w:rPr>
        <w:t>br</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cr</w:t>
      </w:r>
      <w:proofErr w:type="spellEnd"/>
      <w:r w:rsidRPr="000C1BF7">
        <w:rPr>
          <w:rFonts w:ascii="Arial" w:eastAsia="Times New Roman" w:hAnsi="Arial" w:cs="Arial"/>
          <w:i/>
          <w:iCs/>
          <w:color w:val="374151"/>
          <w:kern w:val="0"/>
          <w:bdr w:val="single" w:sz="2" w:space="0" w:color="E5E7EB" w:frame="1"/>
          <w14:ligatures w14:val="none"/>
        </w:rPr>
        <w:t xml:space="preserve">, dr, </w:t>
      </w:r>
      <w:proofErr w:type="spellStart"/>
      <w:proofErr w:type="gramStart"/>
      <w:r w:rsidRPr="000C1BF7">
        <w:rPr>
          <w:rFonts w:ascii="Arial" w:eastAsia="Times New Roman" w:hAnsi="Arial" w:cs="Arial"/>
          <w:i/>
          <w:iCs/>
          <w:color w:val="374151"/>
          <w:kern w:val="0"/>
          <w:bdr w:val="single" w:sz="2" w:space="0" w:color="E5E7EB" w:frame="1"/>
          <w14:ligatures w14:val="none"/>
        </w:rPr>
        <w:t>fr</w:t>
      </w:r>
      <w:proofErr w:type="spellEnd"/>
      <w:proofErr w:type="gramEnd"/>
      <w:r w:rsidRPr="000C1BF7">
        <w:rPr>
          <w:rFonts w:ascii="Arial" w:eastAsia="Times New Roman" w:hAnsi="Arial" w:cs="Arial"/>
          <w:i/>
          <w:iCs/>
          <w:color w:val="374151"/>
          <w:kern w:val="0"/>
          <w:bdr w:val="single" w:sz="2" w:space="0" w:color="E5E7EB" w:frame="1"/>
          <w14:ligatures w14:val="none"/>
        </w:rPr>
        <w:t xml:space="preserve">, gr, pr, tr, </w:t>
      </w:r>
      <w:proofErr w:type="spellStart"/>
      <w:r w:rsidRPr="000C1BF7">
        <w:rPr>
          <w:rFonts w:ascii="Arial" w:eastAsia="Times New Roman" w:hAnsi="Arial" w:cs="Arial"/>
          <w:i/>
          <w:iCs/>
          <w:color w:val="374151"/>
          <w:kern w:val="0"/>
          <w:bdr w:val="single" w:sz="2" w:space="0" w:color="E5E7EB" w:frame="1"/>
          <w14:ligatures w14:val="none"/>
        </w:rPr>
        <w:t>wr</w:t>
      </w:r>
      <w:proofErr w:type="spellEnd"/>
      <w:r w:rsidRPr="000C1BF7">
        <w:rPr>
          <w:rFonts w:ascii="Arial" w:eastAsia="Times New Roman" w:hAnsi="Arial" w:cs="Arial"/>
          <w:color w:val="374151"/>
          <w:kern w:val="0"/>
          <w14:ligatures w14:val="none"/>
        </w:rPr>
        <w:t>; Silent Vowels, Long Vowels, Picture Study, Spelling, Nouns, Create Your Own Dictionary!</w:t>
      </w:r>
    </w:p>
    <w:p w14:paraId="09ADDB2D"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lastRenderedPageBreak/>
        <w:t>8. Poetry, Reading, Sight Words, Phonics: </w:t>
      </w:r>
      <w:proofErr w:type="spellStart"/>
      <w:proofErr w:type="gramStart"/>
      <w:r w:rsidRPr="000C1BF7">
        <w:rPr>
          <w:rFonts w:ascii="Arial" w:eastAsia="Times New Roman" w:hAnsi="Arial" w:cs="Arial"/>
          <w:i/>
          <w:iCs/>
          <w:color w:val="374151"/>
          <w:kern w:val="0"/>
          <w:bdr w:val="single" w:sz="2" w:space="0" w:color="E5E7EB" w:frame="1"/>
          <w14:ligatures w14:val="none"/>
        </w:rPr>
        <w:t>ie</w:t>
      </w:r>
      <w:proofErr w:type="spellEnd"/>
      <w:r w:rsidRPr="000C1BF7">
        <w:rPr>
          <w:rFonts w:ascii="Arial" w:eastAsia="Times New Roman" w:hAnsi="Arial" w:cs="Arial"/>
          <w:color w:val="374151"/>
          <w:kern w:val="0"/>
          <w14:ligatures w14:val="none"/>
        </w:rPr>
        <w:t>;</w:t>
      </w:r>
      <w:proofErr w:type="gramEnd"/>
      <w:r w:rsidRPr="000C1BF7">
        <w:rPr>
          <w:rFonts w:ascii="Arial" w:eastAsia="Times New Roman" w:hAnsi="Arial" w:cs="Arial"/>
          <w:color w:val="374151"/>
          <w:kern w:val="0"/>
          <w14:ligatures w14:val="none"/>
        </w:rPr>
        <w:t xml:space="preserve"> Picture Study, Spelling, Nouns and Verbs, Create Your Own Dictionary!</w:t>
      </w:r>
    </w:p>
    <w:p w14:paraId="6DBE14E7"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9. Reading, Sight Words, Phonics: </w:t>
      </w:r>
      <w:proofErr w:type="spellStart"/>
      <w:r w:rsidRPr="000C1BF7">
        <w:rPr>
          <w:rFonts w:ascii="Arial" w:eastAsia="Times New Roman" w:hAnsi="Arial" w:cs="Arial"/>
          <w:i/>
          <w:iCs/>
          <w:color w:val="374151"/>
          <w:kern w:val="0"/>
          <w:bdr w:val="single" w:sz="2" w:space="0" w:color="E5E7EB" w:frame="1"/>
          <w14:ligatures w14:val="none"/>
        </w:rPr>
        <w:t>ei</w:t>
      </w:r>
      <w:proofErr w:type="spellEnd"/>
      <w:r w:rsidRPr="000C1BF7">
        <w:rPr>
          <w:rFonts w:ascii="Arial" w:eastAsia="Times New Roman" w:hAnsi="Arial" w:cs="Arial"/>
          <w:color w:val="374151"/>
          <w:kern w:val="0"/>
          <w14:ligatures w14:val="none"/>
        </w:rPr>
        <w:t>; Picture Study, Spelling, Nouns and Verbs, Create Your Own Dictionary!</w:t>
      </w:r>
    </w:p>
    <w:p w14:paraId="3034CDAB"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0. Reading, Sight Words, Phonics: </w:t>
      </w:r>
      <w:r w:rsidRPr="000C1BF7">
        <w:rPr>
          <w:rFonts w:ascii="Arial" w:eastAsia="Times New Roman" w:hAnsi="Arial" w:cs="Arial"/>
          <w:i/>
          <w:iCs/>
          <w:color w:val="374151"/>
          <w:kern w:val="0"/>
          <w:bdr w:val="single" w:sz="2" w:space="0" w:color="E5E7EB" w:frame="1"/>
          <w14:ligatures w14:val="none"/>
        </w:rPr>
        <w:t>oy</w:t>
      </w:r>
      <w:r w:rsidRPr="000C1BF7">
        <w:rPr>
          <w:rFonts w:ascii="Arial" w:eastAsia="Times New Roman" w:hAnsi="Arial" w:cs="Arial"/>
          <w:color w:val="374151"/>
          <w:kern w:val="0"/>
          <w14:ligatures w14:val="none"/>
        </w:rPr>
        <w:t>; Picture Study, Spelling, Nouns, Verbs, and Adjectives, Create Your Own Dictionary!</w:t>
      </w:r>
    </w:p>
    <w:p w14:paraId="74C2D463"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1. Picture Study, Reading, Sight Words, Phonics: </w:t>
      </w:r>
      <w:proofErr w:type="spellStart"/>
      <w:r w:rsidRPr="000C1BF7">
        <w:rPr>
          <w:rFonts w:ascii="Arial" w:eastAsia="Times New Roman" w:hAnsi="Arial" w:cs="Arial"/>
          <w:i/>
          <w:iCs/>
          <w:color w:val="374151"/>
          <w:kern w:val="0"/>
          <w:bdr w:val="single" w:sz="2" w:space="0" w:color="E5E7EB" w:frame="1"/>
          <w14:ligatures w14:val="none"/>
        </w:rPr>
        <w:t>ou</w:t>
      </w:r>
      <w:proofErr w:type="spellEnd"/>
      <w:r w:rsidRPr="000C1BF7">
        <w:rPr>
          <w:rFonts w:ascii="Arial" w:eastAsia="Times New Roman" w:hAnsi="Arial" w:cs="Arial"/>
          <w:i/>
          <w:iCs/>
          <w:color w:val="374151"/>
          <w:kern w:val="0"/>
          <w:bdr w:val="single" w:sz="2" w:space="0" w:color="E5E7EB" w:frame="1"/>
          <w14:ligatures w14:val="none"/>
        </w:rPr>
        <w:t>, ow</w:t>
      </w:r>
      <w:r w:rsidRPr="000C1BF7">
        <w:rPr>
          <w:rFonts w:ascii="Arial" w:eastAsia="Times New Roman" w:hAnsi="Arial" w:cs="Arial"/>
          <w:color w:val="374151"/>
          <w:kern w:val="0"/>
          <w14:ligatures w14:val="none"/>
        </w:rPr>
        <w:t>; Rule Breakers, Picture Study, Spelling, Nouns, Verbs and Adjectives, Create Your Own Dictionary!</w:t>
      </w:r>
    </w:p>
    <w:p w14:paraId="715ACDCD"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2. Reading, Sight Words, Phonics: </w:t>
      </w:r>
      <w:proofErr w:type="spellStart"/>
      <w:r w:rsidRPr="000C1BF7">
        <w:rPr>
          <w:rFonts w:ascii="Arial" w:eastAsia="Times New Roman" w:hAnsi="Arial" w:cs="Arial"/>
          <w:i/>
          <w:iCs/>
          <w:color w:val="374151"/>
          <w:kern w:val="0"/>
          <w:bdr w:val="single" w:sz="2" w:space="0" w:color="E5E7EB" w:frame="1"/>
          <w14:ligatures w14:val="none"/>
        </w:rPr>
        <w:t>oo</w:t>
      </w:r>
      <w:proofErr w:type="spellEnd"/>
      <w:r w:rsidRPr="000C1BF7">
        <w:rPr>
          <w:rFonts w:ascii="Arial" w:eastAsia="Times New Roman" w:hAnsi="Arial" w:cs="Arial"/>
          <w:color w:val="374151"/>
          <w:kern w:val="0"/>
          <w14:ligatures w14:val="none"/>
        </w:rPr>
        <w:t>; Picture Study, Spelling, Nouns, Verbs, and Adjectives, Create Your Own Dictionary!</w:t>
      </w:r>
    </w:p>
    <w:p w14:paraId="43962AC8"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3. Bible Reading, Reading, Sight Words, Phonics: </w:t>
      </w:r>
      <w:proofErr w:type="spellStart"/>
      <w:r w:rsidRPr="000C1BF7">
        <w:rPr>
          <w:rFonts w:ascii="Arial" w:eastAsia="Times New Roman" w:hAnsi="Arial" w:cs="Arial"/>
          <w:i/>
          <w:iCs/>
          <w:color w:val="374151"/>
          <w:kern w:val="0"/>
          <w:bdr w:val="single" w:sz="2" w:space="0" w:color="E5E7EB" w:frame="1"/>
          <w14:ligatures w14:val="none"/>
        </w:rPr>
        <w:t>ew</w:t>
      </w:r>
      <w:proofErr w:type="spellEnd"/>
      <w:r w:rsidRPr="000C1BF7">
        <w:rPr>
          <w:rFonts w:ascii="Arial" w:eastAsia="Times New Roman" w:hAnsi="Arial" w:cs="Arial"/>
          <w:color w:val="374151"/>
          <w:kern w:val="0"/>
          <w14:ligatures w14:val="none"/>
        </w:rPr>
        <w:t>; Picture Study, Spelling, Nouns, Verbs, and Adjectives, Create Your Own Dictionary!</w:t>
      </w:r>
    </w:p>
    <w:p w14:paraId="72F4177D"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4. Reading, Sight Words, Phonics: </w:t>
      </w:r>
      <w:proofErr w:type="spellStart"/>
      <w:r w:rsidRPr="000C1BF7">
        <w:rPr>
          <w:rFonts w:ascii="Arial" w:eastAsia="Times New Roman" w:hAnsi="Arial" w:cs="Arial"/>
          <w:i/>
          <w:iCs/>
          <w:color w:val="374151"/>
          <w:kern w:val="0"/>
          <w:bdr w:val="single" w:sz="2" w:space="0" w:color="E5E7EB" w:frame="1"/>
          <w14:ligatures w14:val="none"/>
        </w:rPr>
        <w:t>ou</w:t>
      </w:r>
      <w:proofErr w:type="spellEnd"/>
      <w:r w:rsidRPr="000C1BF7">
        <w:rPr>
          <w:rFonts w:ascii="Arial" w:eastAsia="Times New Roman" w:hAnsi="Arial" w:cs="Arial"/>
          <w:color w:val="374151"/>
          <w:kern w:val="0"/>
          <w14:ligatures w14:val="none"/>
        </w:rPr>
        <w:t>; Punctuation, Picture Study, Sentences, Create Your Own Dictionary!</w:t>
      </w:r>
    </w:p>
    <w:p w14:paraId="193618A3"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5. Picture Study, Reading, Sight Words, Phonics: </w:t>
      </w:r>
      <w:proofErr w:type="spellStart"/>
      <w:r w:rsidRPr="000C1BF7">
        <w:rPr>
          <w:rFonts w:ascii="Arial" w:eastAsia="Times New Roman" w:hAnsi="Arial" w:cs="Arial"/>
          <w:i/>
          <w:iCs/>
          <w:color w:val="374151"/>
          <w:kern w:val="0"/>
          <w:bdr w:val="single" w:sz="2" w:space="0" w:color="E5E7EB" w:frame="1"/>
          <w14:ligatures w14:val="none"/>
        </w:rPr>
        <w:t>sc</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k</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l</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m</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n</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p</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t</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w</w:t>
      </w:r>
      <w:proofErr w:type="spellEnd"/>
      <w:r w:rsidRPr="000C1BF7">
        <w:rPr>
          <w:rFonts w:ascii="Arial" w:eastAsia="Times New Roman" w:hAnsi="Arial" w:cs="Arial"/>
          <w:color w:val="374151"/>
          <w:kern w:val="0"/>
          <w14:ligatures w14:val="none"/>
        </w:rPr>
        <w:t>; Capitalization, Punctuation, Picture Study, Sentences, Create Your Own Dictionary!</w:t>
      </w:r>
    </w:p>
    <w:p w14:paraId="4B5BF35D"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6. Reading, Sight Words, Phonics: </w:t>
      </w:r>
      <w:r w:rsidRPr="000C1BF7">
        <w:rPr>
          <w:rFonts w:ascii="Arial" w:eastAsia="Times New Roman" w:hAnsi="Arial" w:cs="Arial"/>
          <w:i/>
          <w:iCs/>
          <w:color w:val="374151"/>
          <w:kern w:val="0"/>
          <w:bdr w:val="single" w:sz="2" w:space="0" w:color="E5E7EB" w:frame="1"/>
          <w14:ligatures w14:val="none"/>
        </w:rPr>
        <w:t xml:space="preserve">al, au, aw, ay, ai, </w:t>
      </w:r>
      <w:proofErr w:type="spellStart"/>
      <w:r w:rsidRPr="000C1BF7">
        <w:rPr>
          <w:rFonts w:ascii="Arial" w:eastAsia="Times New Roman" w:hAnsi="Arial" w:cs="Arial"/>
          <w:i/>
          <w:iCs/>
          <w:color w:val="374151"/>
          <w:kern w:val="0"/>
          <w:bdr w:val="single" w:sz="2" w:space="0" w:color="E5E7EB" w:frame="1"/>
          <w14:ligatures w14:val="none"/>
        </w:rPr>
        <w:t>ea</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oa</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oe</w:t>
      </w:r>
      <w:proofErr w:type="spellEnd"/>
      <w:r w:rsidRPr="000C1BF7">
        <w:rPr>
          <w:rFonts w:ascii="Arial" w:eastAsia="Times New Roman" w:hAnsi="Arial" w:cs="Arial"/>
          <w:i/>
          <w:iCs/>
          <w:color w:val="374151"/>
          <w:kern w:val="0"/>
          <w:bdr w:val="single" w:sz="2" w:space="0" w:color="E5E7EB" w:frame="1"/>
          <w14:ligatures w14:val="none"/>
        </w:rPr>
        <w:t>, ee</w:t>
      </w:r>
      <w:r w:rsidRPr="000C1BF7">
        <w:rPr>
          <w:rFonts w:ascii="Arial" w:eastAsia="Times New Roman" w:hAnsi="Arial" w:cs="Arial"/>
          <w:color w:val="374151"/>
          <w:kern w:val="0"/>
          <w14:ligatures w14:val="none"/>
        </w:rPr>
        <w:t>; Capitalization, Punctuation, Picture Study, Sentences, Create Your Own Dictionary!</w:t>
      </w:r>
    </w:p>
    <w:p w14:paraId="219421EF" w14:textId="77777777" w:rsidR="000C1BF7" w:rsidRPr="000C1BF7" w:rsidRDefault="000C1BF7" w:rsidP="000C1BF7">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sidRPr="000C1BF7">
        <w:rPr>
          <w:rFonts w:ascii="Arial" w:eastAsia="Times New Roman" w:hAnsi="Arial" w:cs="Arial"/>
          <w:color w:val="374151"/>
          <w:kern w:val="0"/>
          <w14:ligatures w14:val="none"/>
        </w:rPr>
        <w:t>17. Poetry, Reading, Sight Words, Phonics: </w:t>
      </w:r>
      <w:r w:rsidRPr="000C1BF7">
        <w:rPr>
          <w:rFonts w:ascii="Arial" w:eastAsia="Times New Roman" w:hAnsi="Arial" w:cs="Arial"/>
          <w:i/>
          <w:iCs/>
          <w:color w:val="374151"/>
          <w:kern w:val="0"/>
          <w:bdr w:val="single" w:sz="2" w:space="0" w:color="E5E7EB" w:frame="1"/>
          <w14:ligatures w14:val="none"/>
        </w:rPr>
        <w:t xml:space="preserve">str, </w:t>
      </w:r>
      <w:proofErr w:type="spellStart"/>
      <w:r w:rsidRPr="000C1BF7">
        <w:rPr>
          <w:rFonts w:ascii="Arial" w:eastAsia="Times New Roman" w:hAnsi="Arial" w:cs="Arial"/>
          <w:i/>
          <w:iCs/>
          <w:color w:val="374151"/>
          <w:kern w:val="0"/>
          <w:bdr w:val="single" w:sz="2" w:space="0" w:color="E5E7EB" w:frame="1"/>
          <w14:ligatures w14:val="none"/>
        </w:rPr>
        <w:t>spr</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cr</w:t>
      </w:r>
      <w:proofErr w:type="spellEnd"/>
      <w:r w:rsidRPr="000C1BF7">
        <w:rPr>
          <w:rFonts w:ascii="Arial" w:eastAsia="Times New Roman" w:hAnsi="Arial" w:cs="Arial"/>
          <w:i/>
          <w:iCs/>
          <w:color w:val="374151"/>
          <w:kern w:val="0"/>
          <w:bdr w:val="single" w:sz="2" w:space="0" w:color="E5E7EB" w:frame="1"/>
          <w14:ligatures w14:val="none"/>
        </w:rPr>
        <w:t xml:space="preserve">, </w:t>
      </w:r>
      <w:proofErr w:type="spellStart"/>
      <w:r w:rsidRPr="000C1BF7">
        <w:rPr>
          <w:rFonts w:ascii="Arial" w:eastAsia="Times New Roman" w:hAnsi="Arial" w:cs="Arial"/>
          <w:i/>
          <w:iCs/>
          <w:color w:val="374151"/>
          <w:kern w:val="0"/>
          <w:bdr w:val="single" w:sz="2" w:space="0" w:color="E5E7EB" w:frame="1"/>
          <w14:ligatures w14:val="none"/>
        </w:rPr>
        <w:t>spl</w:t>
      </w:r>
      <w:proofErr w:type="spellEnd"/>
      <w:r w:rsidRPr="000C1BF7">
        <w:rPr>
          <w:rFonts w:ascii="Arial" w:eastAsia="Times New Roman" w:hAnsi="Arial" w:cs="Arial"/>
          <w:color w:val="374151"/>
          <w:kern w:val="0"/>
          <w14:ligatures w14:val="none"/>
        </w:rPr>
        <w:t>; Capitalization, Punctuation, Picture Study, Sentences, Create Your Own Dictionary!</w:t>
      </w:r>
    </w:p>
    <w:p w14:paraId="34B65EF7" w14:textId="178EAEE5" w:rsidR="006170EA" w:rsidRPr="00441433" w:rsidRDefault="00441433" w:rsidP="006170EA">
      <w:pPr>
        <w:numPr>
          <w:ilvl w:val="0"/>
          <w:numId w:val="2"/>
        </w:num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rPr>
          <w:rFonts w:ascii="Arial" w:eastAsia="Times New Roman" w:hAnsi="Arial" w:cs="Arial"/>
          <w:color w:val="374151"/>
          <w:kern w:val="0"/>
          <w14:ligatures w14:val="none"/>
        </w:rPr>
      </w:pPr>
      <w:r>
        <w:rPr>
          <w:rFonts w:ascii="Arial" w:eastAsia="Times New Roman" w:hAnsi="Arial" w:cs="Arial"/>
          <w:noProof/>
          <w:color w:val="374151"/>
          <w:kern w:val="0"/>
        </w:rPr>
        <mc:AlternateContent>
          <mc:Choice Requires="wps">
            <w:drawing>
              <wp:anchor distT="0" distB="0" distL="114300" distR="114300" simplePos="0" relativeHeight="251659264" behindDoc="0" locked="0" layoutInCell="1" allowOverlap="1" wp14:anchorId="57D8329A" wp14:editId="3E235705">
                <wp:simplePos x="0" y="0"/>
                <wp:positionH relativeFrom="margin">
                  <wp:align>center</wp:align>
                </wp:positionH>
                <wp:positionV relativeFrom="paragraph">
                  <wp:posOffset>511175</wp:posOffset>
                </wp:positionV>
                <wp:extent cx="5509260" cy="213360"/>
                <wp:effectExtent l="0" t="0" r="15240" b="15240"/>
                <wp:wrapNone/>
                <wp:docPr id="1378502411"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104C" id="Rectangle 1" o:spid="_x0000_s1026" style="position:absolute;margin-left:0;margin-top:40.25pt;width:433.8pt;height:16.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" fillcolor="#156082 [3204]" strokecolor="#030e13 [484]" strokeweight="1pt">
                <w10:wrap anchorx="margin"/>
              </v:rect>
            </w:pict>
          </mc:Fallback>
        </mc:AlternateContent>
      </w:r>
      <w:r w:rsidR="000C1BF7" w:rsidRPr="000C1BF7">
        <w:rPr>
          <w:rFonts w:ascii="Arial" w:eastAsia="Times New Roman" w:hAnsi="Arial" w:cs="Arial"/>
          <w:color w:val="374151"/>
          <w:kern w:val="0"/>
          <w14:ligatures w14:val="none"/>
        </w:rPr>
        <w:t>18. Reading, Sight Words, Phonics: </w:t>
      </w:r>
      <w:proofErr w:type="spellStart"/>
      <w:r w:rsidR="000C1BF7" w:rsidRPr="000C1BF7">
        <w:rPr>
          <w:rFonts w:ascii="Arial" w:eastAsia="Times New Roman" w:hAnsi="Arial" w:cs="Arial"/>
          <w:i/>
          <w:iCs/>
          <w:color w:val="374151"/>
          <w:kern w:val="0"/>
          <w:bdr w:val="single" w:sz="2" w:space="0" w:color="E5E7EB" w:frame="1"/>
          <w14:ligatures w14:val="none"/>
        </w:rPr>
        <w:t>squ</w:t>
      </w:r>
      <w:proofErr w:type="spellEnd"/>
      <w:r w:rsidR="000C1BF7" w:rsidRPr="000C1BF7">
        <w:rPr>
          <w:rFonts w:ascii="Arial" w:eastAsia="Times New Roman" w:hAnsi="Arial" w:cs="Arial"/>
          <w:i/>
          <w:iCs/>
          <w:color w:val="374151"/>
          <w:kern w:val="0"/>
          <w:bdr w:val="single" w:sz="2" w:space="0" w:color="E5E7EB" w:frame="1"/>
          <w14:ligatures w14:val="none"/>
        </w:rPr>
        <w:t xml:space="preserve">, </w:t>
      </w:r>
      <w:proofErr w:type="spellStart"/>
      <w:r w:rsidR="000C1BF7" w:rsidRPr="000C1BF7">
        <w:rPr>
          <w:rFonts w:ascii="Arial" w:eastAsia="Times New Roman" w:hAnsi="Arial" w:cs="Arial"/>
          <w:i/>
          <w:iCs/>
          <w:color w:val="374151"/>
          <w:kern w:val="0"/>
          <w:bdr w:val="single" w:sz="2" w:space="0" w:color="E5E7EB" w:frame="1"/>
          <w14:ligatures w14:val="none"/>
        </w:rPr>
        <w:t>thr</w:t>
      </w:r>
      <w:proofErr w:type="spellEnd"/>
      <w:r w:rsidR="000C1BF7" w:rsidRPr="000C1BF7">
        <w:rPr>
          <w:rFonts w:ascii="Arial" w:eastAsia="Times New Roman" w:hAnsi="Arial" w:cs="Arial"/>
          <w:i/>
          <w:iCs/>
          <w:color w:val="374151"/>
          <w:kern w:val="0"/>
          <w:bdr w:val="single" w:sz="2" w:space="0" w:color="E5E7EB" w:frame="1"/>
          <w14:ligatures w14:val="none"/>
        </w:rPr>
        <w:t xml:space="preserve">, </w:t>
      </w:r>
      <w:proofErr w:type="spellStart"/>
      <w:r w:rsidR="000C1BF7" w:rsidRPr="000C1BF7">
        <w:rPr>
          <w:rFonts w:ascii="Arial" w:eastAsia="Times New Roman" w:hAnsi="Arial" w:cs="Arial"/>
          <w:i/>
          <w:iCs/>
          <w:color w:val="374151"/>
          <w:kern w:val="0"/>
          <w:bdr w:val="single" w:sz="2" w:space="0" w:color="E5E7EB" w:frame="1"/>
          <w14:ligatures w14:val="none"/>
        </w:rPr>
        <w:t>dge</w:t>
      </w:r>
      <w:proofErr w:type="spellEnd"/>
      <w:r w:rsidR="000C1BF7" w:rsidRPr="000C1BF7">
        <w:rPr>
          <w:rFonts w:ascii="Arial" w:eastAsia="Times New Roman" w:hAnsi="Arial" w:cs="Arial"/>
          <w:i/>
          <w:iCs/>
          <w:color w:val="374151"/>
          <w:kern w:val="0"/>
          <w:bdr w:val="single" w:sz="2" w:space="0" w:color="E5E7EB" w:frame="1"/>
          <w14:ligatures w14:val="none"/>
        </w:rPr>
        <w:t>, tch</w:t>
      </w:r>
      <w:r w:rsidR="000C1BF7" w:rsidRPr="000C1BF7">
        <w:rPr>
          <w:rFonts w:ascii="Arial" w:eastAsia="Times New Roman" w:hAnsi="Arial" w:cs="Arial"/>
          <w:color w:val="374151"/>
          <w:kern w:val="0"/>
          <w14:ligatures w14:val="none"/>
        </w:rPr>
        <w:t>; Capitalization, Punctuation, Picture Study, Sentences, Create Your Own Dictionary!</w:t>
      </w:r>
    </w:p>
    <w:p w14:paraId="21F5864E" w14:textId="77777777" w:rsidR="00441433" w:rsidRDefault="00441433" w:rsidP="006170EA">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ind w:left="720"/>
        <w:jc w:val="center"/>
        <w:rPr>
          <w:rFonts w:ascii="Segoe UI" w:eastAsia="Times New Roman" w:hAnsi="Segoe UI" w:cs="Segoe UI"/>
          <w:b/>
          <w:bCs/>
          <w:color w:val="374151"/>
          <w:kern w:val="0"/>
          <w:sz w:val="28"/>
          <w:szCs w:val="28"/>
          <w:u w:val="single"/>
          <w14:ligatures w14:val="none"/>
        </w:rPr>
      </w:pPr>
    </w:p>
    <w:p w14:paraId="482A08C7" w14:textId="0EDBD135" w:rsidR="006170EA" w:rsidRPr="00441433" w:rsidRDefault="006170EA" w:rsidP="006170EA">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line="240" w:lineRule="auto"/>
        <w:ind w:left="720"/>
        <w:jc w:val="center"/>
        <w:rPr>
          <w:rFonts w:ascii="Arial" w:eastAsia="Times New Roman" w:hAnsi="Arial" w:cs="Arial"/>
          <w:b/>
          <w:bCs/>
          <w:color w:val="374151"/>
          <w:kern w:val="0"/>
          <w:sz w:val="28"/>
          <w:szCs w:val="28"/>
          <w:u w:val="single"/>
          <w14:ligatures w14:val="none"/>
        </w:rPr>
      </w:pPr>
      <w:r w:rsidRPr="00441433">
        <w:rPr>
          <w:rFonts w:ascii="Arial" w:eastAsia="Times New Roman" w:hAnsi="Arial" w:cs="Arial"/>
          <w:b/>
          <w:bCs/>
          <w:color w:val="374151"/>
          <w:kern w:val="0"/>
          <w:sz w:val="28"/>
          <w:szCs w:val="28"/>
          <w:u w:val="single"/>
          <w14:ligatures w14:val="none"/>
        </w:rPr>
        <w:t>2</w:t>
      </w:r>
      <w:r w:rsidRPr="00441433">
        <w:rPr>
          <w:rFonts w:ascii="Arial" w:eastAsia="Times New Roman" w:hAnsi="Arial" w:cs="Arial"/>
          <w:b/>
          <w:bCs/>
          <w:color w:val="374151"/>
          <w:kern w:val="0"/>
          <w:sz w:val="28"/>
          <w:szCs w:val="28"/>
          <w:u w:val="single"/>
          <w:vertAlign w:val="superscript"/>
          <w14:ligatures w14:val="none"/>
        </w:rPr>
        <w:t>nd</w:t>
      </w:r>
      <w:r w:rsidRPr="00441433">
        <w:rPr>
          <w:rFonts w:ascii="Arial" w:eastAsia="Times New Roman" w:hAnsi="Arial" w:cs="Arial"/>
          <w:b/>
          <w:bCs/>
          <w:color w:val="374151"/>
          <w:kern w:val="0"/>
          <w:sz w:val="28"/>
          <w:szCs w:val="28"/>
          <w:u w:val="single"/>
          <w14:ligatures w14:val="none"/>
        </w:rPr>
        <w:t xml:space="preserve"> Grade-</w:t>
      </w:r>
    </w:p>
    <w:p w14:paraId="1289D9C2" w14:textId="468DE8A7" w:rsidR="00441433" w:rsidRPr="00EF7B47" w:rsidRDefault="00441433" w:rsidP="00441433">
      <w:pPr>
        <w:tabs>
          <w:tab w:val="left" w:pos="5196"/>
        </w:tabs>
        <w:rPr>
          <w:rFonts w:ascii="Arial" w:eastAsia="Times New Roman" w:hAnsi="Arial" w:cs="Arial"/>
          <w:b/>
          <w:bCs/>
        </w:rPr>
      </w:pPr>
      <w:r w:rsidRPr="00441433">
        <w:rPr>
          <w:rFonts w:ascii="Arial" w:eastAsia="Times New Roman" w:hAnsi="Arial" w:cs="Arial"/>
          <w:b/>
          <w:bCs/>
          <w:u w:val="single"/>
        </w:rPr>
        <w:t>Handwriting</w:t>
      </w:r>
      <w:r w:rsidRPr="00441433">
        <w:rPr>
          <w:rFonts w:ascii="Arial" w:eastAsia="Times New Roman" w:hAnsi="Arial" w:cs="Arial"/>
          <w:b/>
          <w:bCs/>
        </w:rPr>
        <w:t xml:space="preserve">- </w:t>
      </w:r>
      <w:r w:rsidRPr="006170EA">
        <w:rPr>
          <w:rFonts w:ascii="Arial" w:hAnsi="Arial" w:cs="Arial"/>
          <w:color w:val="121212"/>
          <w:sz w:val="22"/>
          <w:szCs w:val="22"/>
          <w:shd w:val="clear" w:color="auto" w:fill="FFFFFF"/>
        </w:rPr>
        <w:t>Handwriting Level 2 is for children in second grade. This course is for children with some handwriting experience who are still working on the correct print formation of letters and numbers. Words, sentences, Bible verses, and poems are introduced. Children review the spelling of numbers and learn to spell the names of colors. The text size in the course gets smaller as children gain experience with handwriting. The Good and the Beautiful handwriting courses include images, artwork, poetry, Bible verses, and quotes that support high character, faith, nature, and creativity. Drawing activities are incorporated throughout the course to make handwriting more enjoyable and increase fine motor skills. </w:t>
      </w:r>
    </w:p>
    <w:p w14:paraId="6B1134D0" w14:textId="4C3366F4" w:rsidR="006170EA" w:rsidRPr="006170EA" w:rsidRDefault="00441433" w:rsidP="00EF7B47">
      <w:pPr>
        <w:tabs>
          <w:tab w:val="left" w:pos="5196"/>
        </w:tabs>
        <w:rPr>
          <w:rFonts w:ascii="Arial" w:eastAsia="Times New Roman" w:hAnsi="Arial" w:cs="Arial"/>
          <w:b/>
          <w:bCs/>
          <w:u w:val="single"/>
        </w:rPr>
      </w:pPr>
      <w:r w:rsidRPr="00441433">
        <w:rPr>
          <w:rFonts w:ascii="Arial" w:eastAsia="Times New Roman" w:hAnsi="Arial" w:cs="Arial"/>
          <w:b/>
          <w:bCs/>
          <w:u w:val="single"/>
        </w:rPr>
        <w:t>Language Arts-</w:t>
      </w:r>
      <w:r w:rsidR="00EF7B47">
        <w:rPr>
          <w:rFonts w:ascii="Arial" w:eastAsia="Times New Roman" w:hAnsi="Arial" w:cs="Arial"/>
          <w:b/>
          <w:bCs/>
        </w:rPr>
        <w:t xml:space="preserve"> </w:t>
      </w:r>
      <w:r w:rsidR="006170EA" w:rsidRPr="006170EA">
        <w:rPr>
          <w:rFonts w:ascii="Arial" w:eastAsia="Times New Roman" w:hAnsi="Arial" w:cs="Arial"/>
          <w:color w:val="374151"/>
          <w:kern w:val="0"/>
          <w:sz w:val="22"/>
          <w:szCs w:val="22"/>
          <w14:ligatures w14:val="none"/>
        </w:rPr>
        <w:t>Homeschool families love that </w:t>
      </w:r>
      <w:r w:rsidR="006170EA" w:rsidRPr="006170EA">
        <w:rPr>
          <w:rFonts w:ascii="Arial" w:eastAsia="Times New Roman" w:hAnsi="Arial" w:cs="Arial"/>
          <w:i/>
          <w:iCs/>
          <w:color w:val="374151"/>
          <w:kern w:val="0"/>
          <w:sz w:val="22"/>
          <w:szCs w:val="22"/>
          <w:bdr w:val="single" w:sz="2" w:space="0" w:color="E5E7EB" w:frame="1"/>
          <w14:ligatures w14:val="none"/>
        </w:rPr>
        <w:t>Language Lessons for a Living Education Level 2</w:t>
      </w:r>
      <w:r w:rsidR="006170EA" w:rsidRPr="006170EA">
        <w:rPr>
          <w:rFonts w:ascii="Arial" w:eastAsia="Times New Roman" w:hAnsi="Arial" w:cs="Arial"/>
          <w:color w:val="374151"/>
          <w:kern w:val="0"/>
          <w:sz w:val="22"/>
          <w:szCs w:val="22"/>
          <w14:ligatures w14:val="none"/>
        </w:rPr>
        <w:t> continues the fun and engaging story of Claire and Micah. Using the Master Books method of education, author Kristen Pratt incorporates poems and picture studies, as well as faith-growing verses to reinforce what students are learning. Educational activities and assignments also include memorization, grammar, punctuation, spelling, vocabulary, observation, psalms, and letters. Students learn to apply their new skills by creating their own stories from pictures and sentences.</w:t>
      </w:r>
      <w:r>
        <w:rPr>
          <w:rFonts w:ascii="Arial" w:eastAsia="Times New Roman" w:hAnsi="Arial" w:cs="Arial"/>
          <w:color w:val="374151"/>
          <w:kern w:val="0"/>
          <w:sz w:val="22"/>
          <w:szCs w:val="22"/>
          <w14:ligatures w14:val="none"/>
        </w:rPr>
        <w:t xml:space="preserve"> </w:t>
      </w:r>
      <w:r w:rsidR="006170EA" w:rsidRPr="006170EA">
        <w:rPr>
          <w:rFonts w:ascii="Arial" w:eastAsia="Times New Roman" w:hAnsi="Arial" w:cs="Arial"/>
          <w:color w:val="374151"/>
          <w:kern w:val="0"/>
          <w:sz w:val="22"/>
          <w:szCs w:val="22"/>
          <w14:ligatures w14:val="none"/>
        </w:rPr>
        <w:t>Level 2 focuses on developing early reading and narration skills. Your student will start forming basic sentences utilizing phonics, observation, and reading comprehension. By the end of the course, students should be able to comfortably write up to three sentences at a time.</w:t>
      </w:r>
    </w:p>
    <w:p w14:paraId="0E23F073" w14:textId="77777777" w:rsidR="006170EA" w:rsidRPr="006170EA" w:rsidRDefault="006170EA" w:rsidP="006170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6170EA">
        <w:rPr>
          <w:rFonts w:ascii="Arial" w:eastAsia="Times New Roman" w:hAnsi="Arial" w:cs="Arial"/>
          <w:b/>
          <w:bCs/>
          <w:color w:val="374151"/>
          <w:kern w:val="0"/>
          <w:sz w:val="22"/>
          <w:szCs w:val="22"/>
          <w:bdr w:val="single" w:sz="2" w:space="0" w:color="E5E7EB" w:frame="1"/>
          <w14:ligatures w14:val="none"/>
        </w:rPr>
        <w:t>A helpful and detailed daily schedule:</w:t>
      </w:r>
    </w:p>
    <w:p w14:paraId="13CC1A03" w14:textId="77777777" w:rsidR="006170EA" w:rsidRPr="006170EA" w:rsidRDefault="006170EA" w:rsidP="006170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1 - A special feature or a short story; weeks in between alternate between picture studies and reading poetry or a psalm.</w:t>
      </w:r>
    </w:p>
    <w:p w14:paraId="180E9B57" w14:textId="77777777" w:rsidR="006170EA" w:rsidRPr="006170EA" w:rsidRDefault="006170EA" w:rsidP="006170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2 &amp; 3 - Learn about writing topics such as grammar and punctuation</w:t>
      </w:r>
    </w:p>
    <w:p w14:paraId="036A1F91" w14:textId="77777777" w:rsidR="006170EA" w:rsidRPr="006170EA" w:rsidRDefault="006170EA" w:rsidP="006170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4 - Create a story, poem, or psalm</w:t>
      </w:r>
    </w:p>
    <w:p w14:paraId="1949B1AE" w14:textId="77777777" w:rsidR="006170EA" w:rsidRPr="006170EA" w:rsidRDefault="006170EA" w:rsidP="006170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lastRenderedPageBreak/>
        <w:t>DAY 5 - Focus on spelling and vocabulary</w:t>
      </w:r>
    </w:p>
    <w:p w14:paraId="0B8054BC" w14:textId="300A1FB5" w:rsidR="006170EA" w:rsidRPr="006170EA" w:rsidRDefault="006170EA" w:rsidP="006170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Each quarter has five stories, two picture studies (one of which is Bible-based) and two poems (one of which is a Psalm.) Using the spelling words and the dictionary worksheets, students will create their own dictionary as they move week by week through the material.</w:t>
      </w:r>
      <w:r w:rsidR="00441433">
        <w:rPr>
          <w:rFonts w:ascii="Arial" w:eastAsia="Times New Roman" w:hAnsi="Arial" w:cs="Arial"/>
          <w:color w:val="374151"/>
          <w:kern w:val="0"/>
          <w:sz w:val="22"/>
          <w:szCs w:val="22"/>
          <w14:ligatures w14:val="none"/>
        </w:rPr>
        <w:t xml:space="preserve"> </w:t>
      </w:r>
      <w:r w:rsidRPr="006170EA">
        <w:rPr>
          <w:rFonts w:ascii="Arial" w:eastAsia="Times New Roman" w:hAnsi="Arial" w:cs="Arial"/>
          <w:color w:val="374151"/>
          <w:kern w:val="0"/>
          <w:sz w:val="22"/>
          <w:szCs w:val="22"/>
          <w14:ligatures w14:val="none"/>
        </w:rPr>
        <w:t>Scope and sequence, a daily course calendar, and additional learning resources including independent reading lists, spelling words, practice sheets and more are included to help your student master basic concepts. Reviews are also incorporated throughout the course to help them understand and apply what they learn.</w:t>
      </w:r>
    </w:p>
    <w:p w14:paraId="6BCA3AC2" w14:textId="1B3A0694" w:rsidR="006170EA" w:rsidRDefault="006170EA" w:rsidP="00441433">
      <w:pPr>
        <w:tabs>
          <w:tab w:val="left" w:pos="5196"/>
        </w:tabs>
        <w:rPr>
          <w:rFonts w:ascii="Segoe UI" w:eastAsia="Times New Roman" w:hAnsi="Segoe UI" w:cs="Segoe UI"/>
        </w:rPr>
      </w:pPr>
      <w:r w:rsidRPr="006170EA">
        <w:rPr>
          <w:rFonts w:ascii="Segoe UI" w:eastAsia="Times New Roman" w:hAnsi="Segoe UI" w:cs="Segoe UI"/>
          <w:b/>
          <w:bCs/>
          <w:u w:val="single"/>
        </w:rPr>
        <w:t>Table of Contents</w:t>
      </w:r>
      <w:r w:rsidRPr="006170EA">
        <w:rPr>
          <w:rFonts w:ascii="Segoe UI" w:eastAsia="Times New Roman" w:hAnsi="Segoe UI" w:cs="Segoe UI"/>
        </w:rPr>
        <w:t>-</w:t>
      </w:r>
    </w:p>
    <w:p w14:paraId="5C6253D0"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 Reading, Alphabet, Short A Words, Nouns, Capitalization and Punctuation</w:t>
      </w:r>
    </w:p>
    <w:p w14:paraId="43362C67"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 Picture Study, Short E Words, Proper Nouns, Types of Sentences</w:t>
      </w:r>
    </w:p>
    <w:p w14:paraId="10523D18"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 Reading, Short I Words, Sight Words, Writing Sentences</w:t>
      </w:r>
    </w:p>
    <w:p w14:paraId="3DFE74BF"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4. Poetry, Short O Words, Days of the Week, Calendar</w:t>
      </w:r>
    </w:p>
    <w:p w14:paraId="65D1919C"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5. Reading, Short U Words, Months, Calendar</w:t>
      </w:r>
    </w:p>
    <w:p w14:paraId="33CBFFCA"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6. Picture Study, Long A Words, Months, Calendar</w:t>
      </w:r>
    </w:p>
    <w:p w14:paraId="3420B45C"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7. Reading, Long E Words, Pronouns, Comma Usage</w:t>
      </w:r>
    </w:p>
    <w:p w14:paraId="65B40E4D"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8. Psalm, Long I Words, Action Verbs, Comma Usage</w:t>
      </w:r>
    </w:p>
    <w:p w14:paraId="47959ADB"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9. Reading, Long O Words, Plural Nouns, Abbreviations</w:t>
      </w:r>
    </w:p>
    <w:p w14:paraId="51629933"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0. Reading, Long U Words, Plural Nouns, Seasons</w:t>
      </w:r>
    </w:p>
    <w:p w14:paraId="4E9C2AF8"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 xml:space="preserve">11. Picture Study, Long and Short </w:t>
      </w:r>
      <w:proofErr w:type="spellStart"/>
      <w:r w:rsidRPr="006170EA">
        <w:rPr>
          <w:rFonts w:ascii="Segoe UI" w:eastAsia="Times New Roman" w:hAnsi="Segoe UI" w:cs="Segoe UI"/>
          <w:color w:val="374151"/>
          <w:kern w:val="0"/>
          <w14:ligatures w14:val="none"/>
        </w:rPr>
        <w:t>oo</w:t>
      </w:r>
      <w:proofErr w:type="spellEnd"/>
      <w:r w:rsidRPr="006170EA">
        <w:rPr>
          <w:rFonts w:ascii="Segoe UI" w:eastAsia="Times New Roman" w:hAnsi="Segoe UI" w:cs="Segoe UI"/>
          <w:color w:val="374151"/>
          <w:kern w:val="0"/>
          <w14:ligatures w14:val="none"/>
        </w:rPr>
        <w:t xml:space="preserve"> words, Plural Nouns, Abbreviations</w:t>
      </w:r>
    </w:p>
    <w:p w14:paraId="58294615"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2. Reading, /ow/ Words, Irregular Plural Nouns, Initials</w:t>
      </w:r>
    </w:p>
    <w:p w14:paraId="4272733D"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3. Poetry, /aw/ and /au/ Words, Subjects and Predicates, Titles</w:t>
      </w:r>
    </w:p>
    <w:p w14:paraId="3BBBBC4F"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4. Reading, /oi/ Words, State of Being Verbs, Writing Dates</w:t>
      </w:r>
    </w:p>
    <w:p w14:paraId="2C33F1AD"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5. Picture Study, /</w:t>
      </w:r>
      <w:proofErr w:type="spellStart"/>
      <w:r w:rsidRPr="006170EA">
        <w:rPr>
          <w:rFonts w:ascii="Segoe UI" w:eastAsia="Times New Roman" w:hAnsi="Segoe UI" w:cs="Segoe UI"/>
          <w:color w:val="374151"/>
          <w:kern w:val="0"/>
          <w14:ligatures w14:val="none"/>
        </w:rPr>
        <w:t>ar</w:t>
      </w:r>
      <w:proofErr w:type="spellEnd"/>
      <w:r w:rsidRPr="006170EA">
        <w:rPr>
          <w:rFonts w:ascii="Segoe UI" w:eastAsia="Times New Roman" w:hAnsi="Segoe UI" w:cs="Segoe UI"/>
          <w:color w:val="374151"/>
          <w:kern w:val="0"/>
          <w14:ligatures w14:val="none"/>
        </w:rPr>
        <w:t>/ Words, State of Being Verbs, Compound Words</w:t>
      </w:r>
    </w:p>
    <w:p w14:paraId="5FCB3E8E"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6. Reading, Consonant Blend Words, Homophones, Contractions</w:t>
      </w:r>
    </w:p>
    <w:p w14:paraId="132BBD15"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7. Psalm, Consonant Blend Words, Homophones, Interjections</w:t>
      </w:r>
    </w:p>
    <w:p w14:paraId="10018CE6"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 xml:space="preserve">18. Reading, Consonant Blend Words, A, </w:t>
      </w:r>
      <w:proofErr w:type="gramStart"/>
      <w:r w:rsidRPr="006170EA">
        <w:rPr>
          <w:rFonts w:ascii="Segoe UI" w:eastAsia="Times New Roman" w:hAnsi="Segoe UI" w:cs="Segoe UI"/>
          <w:color w:val="374151"/>
          <w:kern w:val="0"/>
          <w14:ligatures w14:val="none"/>
        </w:rPr>
        <w:t>An</w:t>
      </w:r>
      <w:proofErr w:type="gramEnd"/>
      <w:r w:rsidRPr="006170EA">
        <w:rPr>
          <w:rFonts w:ascii="Segoe UI" w:eastAsia="Times New Roman" w:hAnsi="Segoe UI" w:cs="Segoe UI"/>
          <w:color w:val="374151"/>
          <w:kern w:val="0"/>
          <w14:ligatures w14:val="none"/>
        </w:rPr>
        <w:t xml:space="preserve"> Usage, Suffix</w:t>
      </w:r>
    </w:p>
    <w:p w14:paraId="268704DC"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19. Reading, Consonant Blend Words, State of Being Verbs, Sentence Combining</w:t>
      </w:r>
    </w:p>
    <w:p w14:paraId="24D23355"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0. Picture Study, Blend Words, State of Being Verbs, Synonyms</w:t>
      </w:r>
    </w:p>
    <w:p w14:paraId="2F07FB54"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1. Reading, /g/ and /j/ Words, Verb Usage, Antonyms</w:t>
      </w:r>
    </w:p>
    <w:p w14:paraId="604188E0"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2. Poetry, /k/ Words, Verb Usage, Homonyms and Homophones</w:t>
      </w:r>
    </w:p>
    <w:p w14:paraId="4D2CDE87"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3. Reading, /s/ Words, Verb Usage, Prefix</w:t>
      </w:r>
    </w:p>
    <w:p w14:paraId="4D61C320"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4. Picture Study, Silent Letter Words, Word Usage, Root Words</w:t>
      </w:r>
    </w:p>
    <w:p w14:paraId="3A87738C"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5. Reading, Double Consonant Words, Word Usage, Adjectives</w:t>
      </w:r>
    </w:p>
    <w:p w14:paraId="7968A24A"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6. Psalm, Compound Words, Word Usage, Adjectives</w:t>
      </w:r>
    </w:p>
    <w:p w14:paraId="3E26E852"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7. Reading, Homophone Words, Word Usage, Adjectives</w:t>
      </w:r>
    </w:p>
    <w:p w14:paraId="75AB59F1"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8. Reading, Review Contractions, Sentences Review</w:t>
      </w:r>
    </w:p>
    <w:p w14:paraId="49A66FAE"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29. Picture Study, Prefix, Suffix and Root Words Review, Sentences Review</w:t>
      </w:r>
    </w:p>
    <w:p w14:paraId="11174D3E"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0. Reading, Syllables, Noun Review, Irregular Plural Words, Number Words</w:t>
      </w:r>
    </w:p>
    <w:p w14:paraId="45FAEDA2"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1. Poetry, Rhyming, Singular and Possessive Nouns, Number Words</w:t>
      </w:r>
    </w:p>
    <w:p w14:paraId="467B3CD6"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2. Reading, Adjectives, Calendar, Days of the Week</w:t>
      </w:r>
    </w:p>
    <w:p w14:paraId="00D9C78C"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3. Reading, Adjectives Review, Abbreviation Review, Months</w:t>
      </w:r>
    </w:p>
    <w:p w14:paraId="3DC8E541"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4. Reading, Verb Review, Letter Writing, Months</w:t>
      </w:r>
    </w:p>
    <w:p w14:paraId="5F0FCC93" w14:textId="77777777" w:rsidR="006170EA" w:rsidRPr="006170EA" w:rsidRDefault="006170EA" w:rsidP="006170EA">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t>35. Psalm, Word Usage Review, Letter Writing, Number Words</w:t>
      </w:r>
    </w:p>
    <w:p w14:paraId="03BAEA1A" w14:textId="77777777" w:rsidR="00441433" w:rsidRDefault="006170EA" w:rsidP="00441433">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374151"/>
          <w:kern w:val="0"/>
          <w14:ligatures w14:val="none"/>
        </w:rPr>
      </w:pPr>
      <w:r w:rsidRPr="006170EA">
        <w:rPr>
          <w:rFonts w:ascii="Segoe UI" w:eastAsia="Times New Roman" w:hAnsi="Segoe UI" w:cs="Segoe UI"/>
          <w:color w:val="374151"/>
          <w:kern w:val="0"/>
          <w14:ligatures w14:val="none"/>
        </w:rPr>
        <w:lastRenderedPageBreak/>
        <w:t>36. Reading, Synonym/Antonym/Homonym/Homophone Review, Envelopes, Number Words</w:t>
      </w:r>
    </w:p>
    <w:p w14:paraId="7393E662" w14:textId="77777777" w:rsidR="00EF7B47" w:rsidRDefault="00EF7B47"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jc w:val="center"/>
        <w:rPr>
          <w:rFonts w:ascii="Arial" w:eastAsia="Times New Roman" w:hAnsi="Arial" w:cs="Arial"/>
          <w:b/>
          <w:bCs/>
          <w:sz w:val="28"/>
          <w:szCs w:val="28"/>
          <w:u w:val="single"/>
        </w:rPr>
      </w:pPr>
      <w:r>
        <w:rPr>
          <w:rFonts w:ascii="Arial" w:eastAsia="Times New Roman" w:hAnsi="Arial" w:cs="Arial"/>
          <w:noProof/>
          <w:color w:val="374151"/>
          <w:kern w:val="0"/>
        </w:rPr>
        <mc:AlternateContent>
          <mc:Choice Requires="wps">
            <w:drawing>
              <wp:anchor distT="0" distB="0" distL="114300" distR="114300" simplePos="0" relativeHeight="251661312" behindDoc="0" locked="0" layoutInCell="1" allowOverlap="1" wp14:anchorId="134646EE" wp14:editId="335826B4">
                <wp:simplePos x="0" y="0"/>
                <wp:positionH relativeFrom="margin">
                  <wp:align>center</wp:align>
                </wp:positionH>
                <wp:positionV relativeFrom="paragraph">
                  <wp:posOffset>7620</wp:posOffset>
                </wp:positionV>
                <wp:extent cx="5509260" cy="213360"/>
                <wp:effectExtent l="0" t="0" r="15240" b="15240"/>
                <wp:wrapNone/>
                <wp:docPr id="2002642980"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DC308" id="Rectangle 1" o:spid="_x0000_s1026" style="position:absolute;margin-left:0;margin-top:.6pt;width:433.8pt;height:16.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" fillcolor="#156082" strokecolor="#042433" strokeweight="1pt">
                <w10:wrap anchorx="margin"/>
              </v:rect>
            </w:pict>
          </mc:Fallback>
        </mc:AlternateContent>
      </w:r>
    </w:p>
    <w:p w14:paraId="31E6ACF3" w14:textId="20A1A06B" w:rsidR="006170EA" w:rsidRDefault="006170EA"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jc w:val="center"/>
        <w:rPr>
          <w:rFonts w:ascii="Segoe UI" w:eastAsia="Times New Roman" w:hAnsi="Segoe UI" w:cs="Segoe UI"/>
          <w:b/>
          <w:bCs/>
          <w:sz w:val="28"/>
          <w:szCs w:val="28"/>
          <w:u w:val="single"/>
        </w:rPr>
      </w:pPr>
      <w:r w:rsidRPr="00441433">
        <w:rPr>
          <w:rFonts w:ascii="Arial" w:eastAsia="Times New Roman" w:hAnsi="Arial" w:cs="Arial"/>
          <w:b/>
          <w:bCs/>
          <w:sz w:val="28"/>
          <w:szCs w:val="28"/>
          <w:u w:val="single"/>
        </w:rPr>
        <w:t>3</w:t>
      </w:r>
      <w:r w:rsidRPr="00441433">
        <w:rPr>
          <w:rFonts w:ascii="Arial" w:eastAsia="Times New Roman" w:hAnsi="Arial" w:cs="Arial"/>
          <w:b/>
          <w:bCs/>
          <w:sz w:val="28"/>
          <w:szCs w:val="28"/>
          <w:u w:val="single"/>
          <w:vertAlign w:val="superscript"/>
        </w:rPr>
        <w:t>rd</w:t>
      </w:r>
      <w:r w:rsidRPr="00441433">
        <w:rPr>
          <w:rFonts w:ascii="Arial" w:eastAsia="Times New Roman" w:hAnsi="Arial" w:cs="Arial"/>
          <w:b/>
          <w:bCs/>
          <w:sz w:val="28"/>
          <w:szCs w:val="28"/>
          <w:u w:val="single"/>
        </w:rPr>
        <w:t xml:space="preserve"> Grade</w:t>
      </w:r>
      <w:r w:rsidRPr="00441433">
        <w:rPr>
          <w:rFonts w:ascii="Segoe UI" w:eastAsia="Times New Roman" w:hAnsi="Segoe UI" w:cs="Segoe UI"/>
          <w:b/>
          <w:bCs/>
          <w:sz w:val="28"/>
          <w:szCs w:val="28"/>
          <w:u w:val="single"/>
        </w:rPr>
        <w:t>-</w:t>
      </w:r>
    </w:p>
    <w:p w14:paraId="6B6571A2" w14:textId="6B0171BC" w:rsidR="00EF7B47" w:rsidRPr="00EF7B47" w:rsidRDefault="00EF7B47" w:rsidP="00EF7B47">
      <w:pPr>
        <w:tabs>
          <w:tab w:val="left" w:pos="5196"/>
        </w:tabs>
        <w:rPr>
          <w:rFonts w:ascii="Arial" w:eastAsia="Times New Roman" w:hAnsi="Arial" w:cs="Arial"/>
          <w:b/>
          <w:bCs/>
          <w:u w:val="single"/>
        </w:rPr>
      </w:pPr>
      <w:r w:rsidRPr="00EF7B47">
        <w:rPr>
          <w:rFonts w:ascii="Arial" w:eastAsia="Times New Roman" w:hAnsi="Arial" w:cs="Arial"/>
          <w:b/>
          <w:bCs/>
          <w:u w:val="single"/>
        </w:rPr>
        <w:t>Handwriting-</w:t>
      </w:r>
      <w:r>
        <w:rPr>
          <w:rFonts w:ascii="Arial" w:eastAsia="Times New Roman" w:hAnsi="Arial" w:cs="Arial"/>
          <w:b/>
          <w:bCs/>
        </w:rPr>
        <w:t xml:space="preserve"> </w:t>
      </w:r>
      <w:r w:rsidRPr="00EF7B47">
        <w:rPr>
          <w:rStyle w:val="Emphasis"/>
          <w:rFonts w:ascii="Arial" w:hAnsi="Arial" w:cs="Arial"/>
          <w:color w:val="121212"/>
          <w:sz w:val="22"/>
          <w:szCs w:val="22"/>
          <w:shd w:val="clear" w:color="auto" w:fill="FFFFFF"/>
        </w:rPr>
        <w:t>Handwriting Level 3</w:t>
      </w:r>
      <w:r w:rsidRPr="00EF7B47">
        <w:rPr>
          <w:rFonts w:ascii="Arial" w:hAnsi="Arial" w:cs="Arial"/>
          <w:color w:val="121212"/>
          <w:sz w:val="22"/>
          <w:szCs w:val="22"/>
          <w:shd w:val="clear" w:color="auto" w:fill="FFFFFF"/>
        </w:rPr>
        <w:t xml:space="preserve"> is for children in third grade. This course teaches cursive with a unique colored dot system developed by Jenny Phillips. The child follows the colored dots in the order of the rainbow, which makes it easy for children to correctly learn cursive with little to no help from parents/teachers. About 85% of the </w:t>
      </w:r>
      <w:proofErr w:type="gramStart"/>
      <w:r w:rsidRPr="00EF7B47">
        <w:rPr>
          <w:rFonts w:ascii="Arial" w:hAnsi="Arial" w:cs="Arial"/>
          <w:color w:val="121212"/>
          <w:sz w:val="22"/>
          <w:szCs w:val="22"/>
          <w:shd w:val="clear" w:color="auto" w:fill="FFFFFF"/>
        </w:rPr>
        <w:t>course focuses</w:t>
      </w:r>
      <w:proofErr w:type="gramEnd"/>
      <w:r w:rsidRPr="00EF7B47">
        <w:rPr>
          <w:rFonts w:ascii="Arial" w:hAnsi="Arial" w:cs="Arial"/>
          <w:color w:val="121212"/>
          <w:sz w:val="22"/>
          <w:szCs w:val="22"/>
          <w:shd w:val="clear" w:color="auto" w:fill="FFFFFF"/>
        </w:rPr>
        <w:t xml:space="preserve"> on teaching cursive and 15% of the </w:t>
      </w:r>
      <w:proofErr w:type="gramStart"/>
      <w:r w:rsidRPr="00EF7B47">
        <w:rPr>
          <w:rFonts w:ascii="Arial" w:hAnsi="Arial" w:cs="Arial"/>
          <w:color w:val="121212"/>
          <w:sz w:val="22"/>
          <w:szCs w:val="22"/>
          <w:shd w:val="clear" w:color="auto" w:fill="FFFFFF"/>
        </w:rPr>
        <w:t>course</w:t>
      </w:r>
      <w:proofErr w:type="gramEnd"/>
      <w:r w:rsidRPr="00EF7B47">
        <w:rPr>
          <w:rFonts w:ascii="Arial" w:hAnsi="Arial" w:cs="Arial"/>
          <w:color w:val="121212"/>
          <w:sz w:val="22"/>
          <w:szCs w:val="22"/>
          <w:shd w:val="clear" w:color="auto" w:fill="FFFFFF"/>
        </w:rPr>
        <w:t xml:space="preserve"> on cementing correct print formation. The Good and the Beautiful handwriting courses include images, artwork, poetry, Bible verses, and quotes that support high character, faith, nature, and creativity. Drawing activities are incorporated throughout the course to make handwriting more enjoyable and increase fine motor skills. </w:t>
      </w:r>
    </w:p>
    <w:p w14:paraId="770066D8" w14:textId="317523FF" w:rsidR="006170EA" w:rsidRPr="006170EA" w:rsidRDefault="00EF7B47"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Arial" w:eastAsia="Times New Roman" w:hAnsi="Arial" w:cs="Arial"/>
          <w:b/>
          <w:bCs/>
          <w:sz w:val="22"/>
          <w:szCs w:val="22"/>
          <w:u w:val="single"/>
        </w:rPr>
      </w:pPr>
      <w:r w:rsidRPr="00EF7B47">
        <w:rPr>
          <w:rFonts w:ascii="Arial" w:hAnsi="Arial" w:cs="Arial"/>
          <w:b/>
          <w:bCs/>
          <w:color w:val="121212"/>
          <w:u w:val="single"/>
          <w:shd w:val="clear" w:color="auto" w:fill="FFFFFF"/>
        </w:rPr>
        <w:t>Language Arts-</w:t>
      </w:r>
      <w:r>
        <w:rPr>
          <w:rFonts w:ascii="Arial" w:eastAsia="Times New Roman" w:hAnsi="Arial" w:cs="Arial"/>
          <w:b/>
          <w:bCs/>
          <w:sz w:val="36"/>
          <w:szCs w:val="36"/>
        </w:rPr>
        <w:t xml:space="preserve"> </w:t>
      </w:r>
      <w:r w:rsidR="006170EA" w:rsidRPr="006170EA">
        <w:rPr>
          <w:rFonts w:ascii="Arial" w:eastAsia="Times New Roman" w:hAnsi="Arial" w:cs="Arial"/>
          <w:i/>
          <w:iCs/>
          <w:color w:val="374151"/>
          <w:kern w:val="0"/>
          <w:sz w:val="22"/>
          <w:szCs w:val="22"/>
          <w:bdr w:val="single" w:sz="2" w:space="0" w:color="E5E7EB" w:frame="1"/>
          <w14:ligatures w14:val="none"/>
        </w:rPr>
        <w:t>Language Lessons for a Living Education Level</w:t>
      </w:r>
      <w:r w:rsidR="006170EA" w:rsidRPr="006170EA">
        <w:rPr>
          <w:rFonts w:ascii="Arial" w:eastAsia="Times New Roman" w:hAnsi="Arial" w:cs="Arial"/>
          <w:color w:val="374151"/>
          <w:kern w:val="0"/>
          <w:sz w:val="22"/>
          <w:szCs w:val="22"/>
          <w14:ligatures w14:val="none"/>
        </w:rPr>
        <w:t> 3 is designed to strengthen the reading and writing skills of third-grade level students. This beautiful language arts homeschool curriculum is designed as a full color workbook so you and your student can enjoy homeschooling on the go.</w:t>
      </w:r>
      <w:r w:rsidR="00441433" w:rsidRPr="00EF7B47">
        <w:rPr>
          <w:rFonts w:ascii="Arial" w:eastAsia="Times New Roman" w:hAnsi="Arial" w:cs="Arial"/>
          <w:color w:val="374151"/>
          <w:kern w:val="0"/>
          <w:sz w:val="22"/>
          <w:szCs w:val="22"/>
          <w14:ligatures w14:val="none"/>
        </w:rPr>
        <w:t xml:space="preserve"> </w:t>
      </w:r>
      <w:r w:rsidR="006170EA" w:rsidRPr="006170EA">
        <w:rPr>
          <w:rFonts w:ascii="Arial" w:eastAsia="Times New Roman" w:hAnsi="Arial" w:cs="Arial"/>
          <w:color w:val="374151"/>
          <w:kern w:val="0"/>
          <w:sz w:val="22"/>
          <w:szCs w:val="22"/>
          <w14:ligatures w14:val="none"/>
        </w:rPr>
        <w:t>Complete with helpful illustrations and guides, this book will teach your student paragraph structure, compound words, contractions, sentence combining, helping verbs, prepositions, and more!</w:t>
      </w:r>
      <w:r w:rsidR="00441433" w:rsidRPr="00EF7B47">
        <w:rPr>
          <w:rFonts w:ascii="Arial" w:eastAsia="Times New Roman" w:hAnsi="Arial" w:cs="Arial"/>
          <w:color w:val="374151"/>
          <w:kern w:val="0"/>
          <w:sz w:val="22"/>
          <w:szCs w:val="22"/>
          <w14:ligatures w14:val="none"/>
        </w:rPr>
        <w:t xml:space="preserve"> </w:t>
      </w:r>
      <w:r w:rsidR="006170EA" w:rsidRPr="006170EA">
        <w:rPr>
          <w:rFonts w:ascii="Arial" w:eastAsia="Times New Roman" w:hAnsi="Arial" w:cs="Arial"/>
          <w:i/>
          <w:iCs/>
          <w:color w:val="374151"/>
          <w:kern w:val="0"/>
          <w:sz w:val="22"/>
          <w:szCs w:val="22"/>
          <w:bdr w:val="single" w:sz="2" w:space="0" w:color="E5E7EB" w:frame="1"/>
          <w14:ligatures w14:val="none"/>
        </w:rPr>
        <w:t>Language Lessons for a Living Education Level 3</w:t>
      </w:r>
      <w:r w:rsidR="006170EA" w:rsidRPr="006170EA">
        <w:rPr>
          <w:rFonts w:ascii="Arial" w:eastAsia="Times New Roman" w:hAnsi="Arial" w:cs="Arial"/>
          <w:color w:val="374151"/>
          <w:kern w:val="0"/>
          <w:sz w:val="22"/>
          <w:szCs w:val="22"/>
          <w14:ligatures w14:val="none"/>
        </w:rPr>
        <w:t> develops reading and narration skills as well as writing mastery of multi-sentence paragraphs. Continuing with what the student has learned in Level 2, Level 3 will add to their communication and observation skills. They will review and refine lessons from Level 2 in addition to learning new skills.</w:t>
      </w:r>
      <w:r w:rsidR="006170EA" w:rsidRPr="00EF7B47">
        <w:rPr>
          <w:rFonts w:ascii="Arial" w:eastAsia="Times New Roman" w:hAnsi="Arial" w:cs="Arial"/>
          <w:color w:val="374151"/>
          <w:kern w:val="0"/>
          <w:sz w:val="22"/>
          <w:szCs w:val="22"/>
          <w14:ligatures w14:val="none"/>
        </w:rPr>
        <w:t xml:space="preserve"> </w:t>
      </w:r>
      <w:r w:rsidR="006170EA" w:rsidRPr="006170EA">
        <w:rPr>
          <w:rFonts w:ascii="Arial" w:eastAsia="Times New Roman" w:hAnsi="Arial" w:cs="Arial"/>
          <w:color w:val="374151"/>
          <w:kern w:val="0"/>
          <w:sz w:val="22"/>
          <w:szCs w:val="22"/>
          <w14:ligatures w14:val="none"/>
        </w:rPr>
        <w:t>Within the course, students will:</w:t>
      </w:r>
    </w:p>
    <w:p w14:paraId="6576695F"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Master state of being verbs, action verbs, and possessive nouns</w:t>
      </w:r>
    </w:p>
    <w:p w14:paraId="0AB559ED"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Review sentences, singular and plural nouns, adjectives and adverbs</w:t>
      </w:r>
    </w:p>
    <w:p w14:paraId="6A47889A"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Identify abbreviations, proper use of punctuation marks, spelling, root words, compound words, and suffixes</w:t>
      </w:r>
    </w:p>
    <w:p w14:paraId="55505BED"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Create their own dictionary with words learned through the course</w:t>
      </w:r>
    </w:p>
    <w:p w14:paraId="06E38717"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proofErr w:type="gramStart"/>
      <w:r w:rsidRPr="006170EA">
        <w:rPr>
          <w:rFonts w:ascii="Arial" w:eastAsia="Times New Roman" w:hAnsi="Arial" w:cs="Arial"/>
          <w:color w:val="374151"/>
          <w:kern w:val="0"/>
          <w:sz w:val="22"/>
          <w:szCs w:val="22"/>
          <w14:ligatures w14:val="none"/>
        </w:rPr>
        <w:t>Learn</w:t>
      </w:r>
      <w:proofErr w:type="gramEnd"/>
      <w:r w:rsidRPr="006170EA">
        <w:rPr>
          <w:rFonts w:ascii="Arial" w:eastAsia="Times New Roman" w:hAnsi="Arial" w:cs="Arial"/>
          <w:color w:val="374151"/>
          <w:kern w:val="0"/>
          <w:sz w:val="22"/>
          <w:szCs w:val="22"/>
          <w14:ligatures w14:val="none"/>
        </w:rPr>
        <w:t xml:space="preserve"> to create good paragraphs based on structure and comprehension</w:t>
      </w:r>
    </w:p>
    <w:p w14:paraId="61C237B9"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evelop skills in using the dictionary and a thesaurus for spelling and vocabulary-building</w:t>
      </w:r>
    </w:p>
    <w:p w14:paraId="72E0A126" w14:textId="77777777" w:rsidR="006170EA" w:rsidRPr="006170EA" w:rsidRDefault="006170EA" w:rsidP="006170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 xml:space="preserve">Explore the Scripture, parts of letter writing, </w:t>
      </w:r>
      <w:proofErr w:type="spellStart"/>
      <w:r w:rsidRPr="006170EA">
        <w:rPr>
          <w:rFonts w:ascii="Arial" w:eastAsia="Times New Roman" w:hAnsi="Arial" w:cs="Arial"/>
          <w:color w:val="374151"/>
          <w:kern w:val="0"/>
          <w:sz w:val="22"/>
          <w:szCs w:val="22"/>
          <w14:ligatures w14:val="none"/>
        </w:rPr>
        <w:t>copywork</w:t>
      </w:r>
      <w:proofErr w:type="spellEnd"/>
      <w:r w:rsidRPr="006170EA">
        <w:rPr>
          <w:rFonts w:ascii="Arial" w:eastAsia="Times New Roman" w:hAnsi="Arial" w:cs="Arial"/>
          <w:color w:val="374151"/>
          <w:kern w:val="0"/>
          <w:sz w:val="22"/>
          <w:szCs w:val="22"/>
          <w14:ligatures w14:val="none"/>
        </w:rPr>
        <w:t>, and more!</w:t>
      </w:r>
    </w:p>
    <w:p w14:paraId="70742568" w14:textId="30E75DE0" w:rsidR="006170EA" w:rsidRPr="006170EA" w:rsidRDefault="006170EA" w:rsidP="006170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Scope and sequence, a daily course calendar, and additional learning resources including independent reading lists, spelling words, practice sheets and more are included to help your student master basic concepts. Reviews are also incorporated throughout the course to help them understand and apply what they learn.</w:t>
      </w:r>
      <w:r w:rsidR="00441433" w:rsidRPr="00EF7B47">
        <w:rPr>
          <w:rFonts w:ascii="Arial" w:eastAsia="Times New Roman" w:hAnsi="Arial" w:cs="Arial"/>
          <w:color w:val="374151"/>
          <w:kern w:val="0"/>
          <w:sz w:val="22"/>
          <w:szCs w:val="22"/>
          <w14:ligatures w14:val="none"/>
        </w:rPr>
        <w:t xml:space="preserve"> </w:t>
      </w:r>
      <w:r w:rsidRPr="006170EA">
        <w:rPr>
          <w:rFonts w:ascii="Arial" w:eastAsia="Times New Roman" w:hAnsi="Arial" w:cs="Arial"/>
          <w:i/>
          <w:iCs/>
          <w:color w:val="374151"/>
          <w:kern w:val="0"/>
          <w:sz w:val="22"/>
          <w:szCs w:val="22"/>
          <w:bdr w:val="single" w:sz="2" w:space="0" w:color="E5E7EB" w:frame="1"/>
          <w14:ligatures w14:val="none"/>
        </w:rPr>
        <w:t>Language Lessons for a Living Education </w:t>
      </w:r>
      <w:r w:rsidRPr="006170EA">
        <w:rPr>
          <w:rFonts w:ascii="Arial" w:eastAsia="Times New Roman" w:hAnsi="Arial" w:cs="Arial"/>
          <w:color w:val="374151"/>
          <w:kern w:val="0"/>
          <w:sz w:val="22"/>
          <w:szCs w:val="22"/>
          <w14:ligatures w14:val="none"/>
        </w:rPr>
        <w:t>is uniquely effective in teaching communication skills and the Gospel. In Level 3 of this award-winning series, each quarter has Bible-based picture studies, Scripture copy work and memorization, as well as a psalm study.</w:t>
      </w:r>
      <w:r w:rsidRPr="00EF7B47">
        <w:rPr>
          <w:rFonts w:ascii="Arial" w:eastAsia="Times New Roman" w:hAnsi="Arial" w:cs="Arial"/>
          <w:color w:val="374151"/>
          <w:kern w:val="0"/>
          <w:sz w:val="22"/>
          <w:szCs w:val="22"/>
          <w14:ligatures w14:val="none"/>
        </w:rPr>
        <w:t xml:space="preserve"> </w:t>
      </w:r>
      <w:r w:rsidRPr="006170EA">
        <w:rPr>
          <w:rFonts w:ascii="Arial" w:eastAsia="Times New Roman" w:hAnsi="Arial" w:cs="Arial"/>
          <w:color w:val="374151"/>
          <w:kern w:val="0"/>
          <w:sz w:val="22"/>
          <w:szCs w:val="22"/>
          <w14:ligatures w14:val="none"/>
        </w:rPr>
        <w:t>A helpful and detailed daily schedule:</w:t>
      </w:r>
    </w:p>
    <w:p w14:paraId="32CC0B7B" w14:textId="77777777" w:rsidR="006170EA" w:rsidRPr="006170EA" w:rsidRDefault="006170EA" w:rsidP="006170EA">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1: Focus on a short story, poem, picture study, select Bible verses</w:t>
      </w:r>
    </w:p>
    <w:p w14:paraId="58E13B88" w14:textId="77777777" w:rsidR="006170EA" w:rsidRPr="006170EA" w:rsidRDefault="006170EA" w:rsidP="006170EA">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2 &amp; 3: Writing topics such as grammar and punctuation</w:t>
      </w:r>
    </w:p>
    <w:p w14:paraId="53B5C60B" w14:textId="77777777" w:rsidR="006170EA" w:rsidRPr="006170EA" w:rsidRDefault="006170EA" w:rsidP="006170EA">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4: Reading from </w:t>
      </w:r>
      <w:r w:rsidRPr="006170EA">
        <w:rPr>
          <w:rFonts w:ascii="Arial" w:eastAsia="Times New Roman" w:hAnsi="Arial" w:cs="Arial"/>
          <w:i/>
          <w:iCs/>
          <w:color w:val="374151"/>
          <w:kern w:val="0"/>
          <w:sz w:val="22"/>
          <w:szCs w:val="22"/>
          <w:bdr w:val="single" w:sz="2" w:space="0" w:color="E5E7EB" w:frame="1"/>
          <w14:ligatures w14:val="none"/>
        </w:rPr>
        <w:t xml:space="preserve">101 Favorite Stories of the Bible, Scripture </w:t>
      </w:r>
      <w:proofErr w:type="spellStart"/>
      <w:r w:rsidRPr="006170EA">
        <w:rPr>
          <w:rFonts w:ascii="Arial" w:eastAsia="Times New Roman" w:hAnsi="Arial" w:cs="Arial"/>
          <w:i/>
          <w:iCs/>
          <w:color w:val="374151"/>
          <w:kern w:val="0"/>
          <w:sz w:val="22"/>
          <w:szCs w:val="22"/>
          <w:bdr w:val="single" w:sz="2" w:space="0" w:color="E5E7EB" w:frame="1"/>
          <w14:ligatures w14:val="none"/>
        </w:rPr>
        <w:t>copywork</w:t>
      </w:r>
      <w:proofErr w:type="spellEnd"/>
      <w:r w:rsidRPr="006170EA">
        <w:rPr>
          <w:rFonts w:ascii="Arial" w:eastAsia="Times New Roman" w:hAnsi="Arial" w:cs="Arial"/>
          <w:i/>
          <w:iCs/>
          <w:color w:val="374151"/>
          <w:kern w:val="0"/>
          <w:sz w:val="22"/>
          <w:szCs w:val="22"/>
          <w:bdr w:val="single" w:sz="2" w:space="0" w:color="E5E7EB" w:frame="1"/>
          <w14:ligatures w14:val="none"/>
        </w:rPr>
        <w:t xml:space="preserve"> and memorization</w:t>
      </w:r>
    </w:p>
    <w:p w14:paraId="21310171" w14:textId="77777777" w:rsidR="00441433" w:rsidRPr="00EF7B47" w:rsidRDefault="006170EA" w:rsidP="006170EA">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color w:val="374151"/>
          <w:kern w:val="0"/>
          <w:sz w:val="22"/>
          <w:szCs w:val="22"/>
          <w14:ligatures w14:val="none"/>
        </w:rPr>
        <w:t>DAY 5: Creating your own dictionary with a focus on spelling and vocabulary</w:t>
      </w:r>
      <w:r w:rsidR="00441433" w:rsidRPr="00EF7B47">
        <w:rPr>
          <w:rFonts w:ascii="Arial" w:eastAsia="Times New Roman" w:hAnsi="Arial" w:cs="Arial"/>
          <w:color w:val="374151"/>
          <w:kern w:val="0"/>
          <w:sz w:val="22"/>
          <w:szCs w:val="22"/>
          <w14:ligatures w14:val="none"/>
        </w:rPr>
        <w:t xml:space="preserve"> </w:t>
      </w:r>
    </w:p>
    <w:p w14:paraId="3E3430C6" w14:textId="615551D3" w:rsidR="006170EA" w:rsidRPr="006170EA" w:rsidRDefault="006170EA" w:rsidP="0044143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6170EA">
        <w:rPr>
          <w:rFonts w:ascii="Arial" w:eastAsia="Times New Roman" w:hAnsi="Arial" w:cs="Arial"/>
          <w:b/>
          <w:bCs/>
          <w:color w:val="374151"/>
          <w:kern w:val="0"/>
          <w:sz w:val="22"/>
          <w:szCs w:val="22"/>
          <w:bdr w:val="single" w:sz="2" w:space="0" w:color="E5E7EB" w:frame="1"/>
          <w14:ligatures w14:val="none"/>
        </w:rPr>
        <w:t>Included Required Course Materials:</w:t>
      </w:r>
      <w:r w:rsidRPr="006170EA">
        <w:rPr>
          <w:rFonts w:ascii="Arial" w:eastAsia="Times New Roman" w:hAnsi="Arial" w:cs="Arial"/>
          <w:color w:val="374151"/>
          <w:kern w:val="0"/>
          <w:sz w:val="22"/>
          <w:szCs w:val="22"/>
          <w14:ligatures w14:val="none"/>
        </w:rPr>
        <w:t> </w:t>
      </w:r>
      <w:r w:rsidRPr="006170EA">
        <w:rPr>
          <w:rFonts w:ascii="Arial" w:eastAsia="Times New Roman" w:hAnsi="Arial" w:cs="Arial"/>
          <w:i/>
          <w:iCs/>
          <w:color w:val="374151"/>
          <w:kern w:val="0"/>
          <w:sz w:val="22"/>
          <w:szCs w:val="22"/>
          <w:bdr w:val="single" w:sz="2" w:space="0" w:color="E5E7EB" w:frame="1"/>
          <w14:ligatures w14:val="none"/>
        </w:rPr>
        <w:t>101 Favorite Stories of the Bible</w:t>
      </w:r>
    </w:p>
    <w:p w14:paraId="5406949B" w14:textId="13E7CC58" w:rsidR="006170EA" w:rsidRDefault="00EF7B47" w:rsidP="00EF7B47">
      <w:pPr>
        <w:tabs>
          <w:tab w:val="left" w:pos="5196"/>
        </w:tabs>
        <w:rPr>
          <w:rFonts w:ascii="Arial" w:eastAsia="Times New Roman" w:hAnsi="Arial" w:cs="Arial"/>
          <w:b/>
          <w:bCs/>
          <w:u w:val="single"/>
        </w:rPr>
      </w:pPr>
      <w:r w:rsidRPr="00EF7B47">
        <w:rPr>
          <w:rFonts w:ascii="Arial" w:eastAsia="Times New Roman" w:hAnsi="Arial" w:cs="Arial"/>
          <w:b/>
          <w:bCs/>
          <w:u w:val="single"/>
        </w:rPr>
        <w:t>Table of Contents-</w:t>
      </w:r>
    </w:p>
    <w:p w14:paraId="0E83CF13"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 Story, Alphabet Review, Sentence Review, Reading, Short A, E Words</w:t>
      </w:r>
    </w:p>
    <w:p w14:paraId="71ABB26A"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 Picture Study, Noun Review, Calendar, Reading, Short I, O, U Words</w:t>
      </w:r>
    </w:p>
    <w:p w14:paraId="62E87448"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3. Story, Proper Nouns, Pronouns, Calendar, Reading, Long A Words</w:t>
      </w:r>
    </w:p>
    <w:p w14:paraId="0AC1DE07"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4. Poem, Plural Nouns, Calendar, Reading, Long E Words</w:t>
      </w:r>
    </w:p>
    <w:p w14:paraId="4A6F6D49"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lastRenderedPageBreak/>
        <w:t>5. Story, Plural Nouns, Sentence Types, Reading, Long I Words</w:t>
      </w:r>
    </w:p>
    <w:p w14:paraId="2FC072F2"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6. Picture Study, Plural Nouns, Commas, Reading, Long O Words</w:t>
      </w:r>
    </w:p>
    <w:p w14:paraId="05067733"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7. Story, Plural Nouns, Abbreviations, Reading, Long U Words</w:t>
      </w:r>
    </w:p>
    <w:p w14:paraId="6417855D"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8. Psalm, Possessive Nouns, Sentences, Reading, Sight Words</w:t>
      </w:r>
    </w:p>
    <w:p w14:paraId="75643692"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9. Reading, 1st Quarter Review, Reading, 1st Quarter Spelling Review</w:t>
      </w:r>
    </w:p>
    <w:p w14:paraId="208E6D8F"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0. Story, Action Verbs, Sentence Combining, Reading, -ed, -</w:t>
      </w:r>
      <w:proofErr w:type="spellStart"/>
      <w:r w:rsidRPr="00EF7B47">
        <w:rPr>
          <w:rFonts w:ascii="Arial" w:eastAsia="Times New Roman" w:hAnsi="Arial" w:cs="Arial"/>
          <w:color w:val="374151"/>
          <w:kern w:val="0"/>
          <w:sz w:val="22"/>
          <w:szCs w:val="22"/>
          <w14:ligatures w14:val="none"/>
        </w:rPr>
        <w:t>ing</w:t>
      </w:r>
      <w:proofErr w:type="spellEnd"/>
      <w:r w:rsidRPr="00EF7B47">
        <w:rPr>
          <w:rFonts w:ascii="Arial" w:eastAsia="Times New Roman" w:hAnsi="Arial" w:cs="Arial"/>
          <w:color w:val="374151"/>
          <w:kern w:val="0"/>
          <w:sz w:val="22"/>
          <w:szCs w:val="22"/>
          <w14:ligatures w14:val="none"/>
        </w:rPr>
        <w:t xml:space="preserve"> Words</w:t>
      </w:r>
    </w:p>
    <w:p w14:paraId="130DDDC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1. Picture Study, State of Being Verbs, Compound Words, Reading, /oy/, /oi/ Words</w:t>
      </w:r>
    </w:p>
    <w:p w14:paraId="16027C3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2. Story, Adjectives, Contractions, Reading, /</w:t>
      </w:r>
      <w:proofErr w:type="spellStart"/>
      <w:r w:rsidRPr="00EF7B47">
        <w:rPr>
          <w:rFonts w:ascii="Arial" w:eastAsia="Times New Roman" w:hAnsi="Arial" w:cs="Arial"/>
          <w:color w:val="374151"/>
          <w:kern w:val="0"/>
          <w:sz w:val="22"/>
          <w:szCs w:val="22"/>
          <w14:ligatures w14:val="none"/>
        </w:rPr>
        <w:t>ar</w:t>
      </w:r>
      <w:proofErr w:type="spellEnd"/>
      <w:r w:rsidRPr="00EF7B47">
        <w:rPr>
          <w:rFonts w:ascii="Arial" w:eastAsia="Times New Roman" w:hAnsi="Arial" w:cs="Arial"/>
          <w:color w:val="374151"/>
          <w:kern w:val="0"/>
          <w:sz w:val="22"/>
          <w:szCs w:val="22"/>
          <w14:ligatures w14:val="none"/>
        </w:rPr>
        <w:t>/, /or/, /er/, /</w:t>
      </w:r>
      <w:proofErr w:type="spellStart"/>
      <w:r w:rsidRPr="00EF7B47">
        <w:rPr>
          <w:rFonts w:ascii="Arial" w:eastAsia="Times New Roman" w:hAnsi="Arial" w:cs="Arial"/>
          <w:color w:val="374151"/>
          <w:kern w:val="0"/>
          <w:sz w:val="22"/>
          <w:szCs w:val="22"/>
          <w14:ligatures w14:val="none"/>
        </w:rPr>
        <w:t>ir</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ur</w:t>
      </w:r>
      <w:proofErr w:type="spellEnd"/>
      <w:r w:rsidRPr="00EF7B47">
        <w:rPr>
          <w:rFonts w:ascii="Arial" w:eastAsia="Times New Roman" w:hAnsi="Arial" w:cs="Arial"/>
          <w:color w:val="374151"/>
          <w:kern w:val="0"/>
          <w:sz w:val="22"/>
          <w:szCs w:val="22"/>
          <w14:ligatures w14:val="none"/>
        </w:rPr>
        <w:t>/ Words</w:t>
      </w:r>
    </w:p>
    <w:p w14:paraId="7864A1D9"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3. Poem, Adverbs, Quotation Marks, Reading, Plural -s, -es Words</w:t>
      </w:r>
    </w:p>
    <w:p w14:paraId="47A1E76F"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14. Story, Prepositions, Titles, Reading, Plural f to v, y to </w:t>
      </w:r>
      <w:proofErr w:type="spellStart"/>
      <w:r w:rsidRPr="00EF7B47">
        <w:rPr>
          <w:rFonts w:ascii="Arial" w:eastAsia="Times New Roman" w:hAnsi="Arial" w:cs="Arial"/>
          <w:color w:val="374151"/>
          <w:kern w:val="0"/>
          <w:sz w:val="22"/>
          <w:szCs w:val="22"/>
          <w14:ligatures w14:val="none"/>
        </w:rPr>
        <w:t>i</w:t>
      </w:r>
      <w:proofErr w:type="spellEnd"/>
      <w:r w:rsidRPr="00EF7B47">
        <w:rPr>
          <w:rFonts w:ascii="Arial" w:eastAsia="Times New Roman" w:hAnsi="Arial" w:cs="Arial"/>
          <w:color w:val="374151"/>
          <w:kern w:val="0"/>
          <w:sz w:val="22"/>
          <w:szCs w:val="22"/>
          <w14:ligatures w14:val="none"/>
        </w:rPr>
        <w:t xml:space="preserve"> Words</w:t>
      </w:r>
    </w:p>
    <w:p w14:paraId="293872D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5. Picture Study, Homophones, Dictionary Guide Words, Reading, Irregular Plural Words</w:t>
      </w:r>
    </w:p>
    <w:p w14:paraId="759AF3C0"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6. Story, Homophones, Sentences Review, Reading, Compound Words</w:t>
      </w:r>
    </w:p>
    <w:p w14:paraId="548615C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7. Psalm, Articles, Writing a Paragraph, Reading, Contractions</w:t>
      </w:r>
    </w:p>
    <w:p w14:paraId="36FEEF21"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8. Story, 2nd Quarter Review, Reading, 2nd Quarter Spelling Review</w:t>
      </w:r>
    </w:p>
    <w:p w14:paraId="6D288B6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19. Story, Verbs, Combining Sentences, Reading, -air, -are, -oar, -ore, -</w:t>
      </w:r>
      <w:proofErr w:type="spellStart"/>
      <w:r w:rsidRPr="00EF7B47">
        <w:rPr>
          <w:rFonts w:ascii="Arial" w:eastAsia="Times New Roman" w:hAnsi="Arial" w:cs="Arial"/>
          <w:color w:val="374151"/>
          <w:kern w:val="0"/>
          <w:sz w:val="22"/>
          <w:szCs w:val="22"/>
          <w14:ligatures w14:val="none"/>
        </w:rPr>
        <w:t>ure</w:t>
      </w:r>
      <w:proofErr w:type="spellEnd"/>
      <w:r w:rsidRPr="00EF7B47">
        <w:rPr>
          <w:rFonts w:ascii="Arial" w:eastAsia="Times New Roman" w:hAnsi="Arial" w:cs="Arial"/>
          <w:color w:val="374151"/>
          <w:kern w:val="0"/>
          <w:sz w:val="22"/>
          <w:szCs w:val="22"/>
          <w14:ligatures w14:val="none"/>
        </w:rPr>
        <w:t xml:space="preserve"> Words</w:t>
      </w:r>
    </w:p>
    <w:p w14:paraId="47797E2F"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20. Picture Study, Helping Verbs, Synonyms, Antonyms, Thesaurus, Reading, pl, pr, </w:t>
      </w:r>
      <w:proofErr w:type="spellStart"/>
      <w:r w:rsidRPr="00EF7B47">
        <w:rPr>
          <w:rFonts w:ascii="Arial" w:eastAsia="Times New Roman" w:hAnsi="Arial" w:cs="Arial"/>
          <w:color w:val="374151"/>
          <w:kern w:val="0"/>
          <w:sz w:val="22"/>
          <w:szCs w:val="22"/>
          <w14:ligatures w14:val="none"/>
        </w:rPr>
        <w:t>sh</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h</w:t>
      </w:r>
      <w:proofErr w:type="spellEnd"/>
      <w:r w:rsidRPr="00EF7B47">
        <w:rPr>
          <w:rFonts w:ascii="Arial" w:eastAsia="Times New Roman" w:hAnsi="Arial" w:cs="Arial"/>
          <w:color w:val="374151"/>
          <w:kern w:val="0"/>
          <w:sz w:val="22"/>
          <w:szCs w:val="22"/>
          <w14:ligatures w14:val="none"/>
        </w:rPr>
        <w:t xml:space="preserve"> Words</w:t>
      </w:r>
    </w:p>
    <w:p w14:paraId="1AEAA3B9"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21. Story, Verb Usage, Homonyms, Homophones, Reading, ck, </w:t>
      </w:r>
      <w:proofErr w:type="spellStart"/>
      <w:r w:rsidRPr="00EF7B47">
        <w:rPr>
          <w:rFonts w:ascii="Arial" w:eastAsia="Times New Roman" w:hAnsi="Arial" w:cs="Arial"/>
          <w:color w:val="374151"/>
          <w:kern w:val="0"/>
          <w:sz w:val="22"/>
          <w:szCs w:val="22"/>
          <w14:ligatures w14:val="none"/>
        </w:rPr>
        <w:t>ct</w:t>
      </w:r>
      <w:proofErr w:type="spellEnd"/>
      <w:r w:rsidRPr="00EF7B47">
        <w:rPr>
          <w:rFonts w:ascii="Arial" w:eastAsia="Times New Roman" w:hAnsi="Arial" w:cs="Arial"/>
          <w:color w:val="374151"/>
          <w:kern w:val="0"/>
          <w:sz w:val="22"/>
          <w:szCs w:val="22"/>
          <w14:ligatures w14:val="none"/>
        </w:rPr>
        <w:t xml:space="preserve">, ft, </w:t>
      </w:r>
      <w:proofErr w:type="spellStart"/>
      <w:r w:rsidRPr="00EF7B47">
        <w:rPr>
          <w:rFonts w:ascii="Arial" w:eastAsia="Times New Roman" w:hAnsi="Arial" w:cs="Arial"/>
          <w:color w:val="374151"/>
          <w:kern w:val="0"/>
          <w:sz w:val="22"/>
          <w:szCs w:val="22"/>
          <w14:ligatures w14:val="none"/>
        </w:rPr>
        <w:t>ld</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mp</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nd</w:t>
      </w:r>
      <w:proofErr w:type="spellEnd"/>
      <w:r w:rsidRPr="00EF7B47">
        <w:rPr>
          <w:rFonts w:ascii="Arial" w:eastAsia="Times New Roman" w:hAnsi="Arial" w:cs="Arial"/>
          <w:color w:val="374151"/>
          <w:kern w:val="0"/>
          <w:sz w:val="22"/>
          <w:szCs w:val="22"/>
          <w14:ligatures w14:val="none"/>
        </w:rPr>
        <w:t xml:space="preserve"> Words</w:t>
      </w:r>
    </w:p>
    <w:p w14:paraId="3697B119"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2. Poem, Verb Usage, Prefix un-, re-, Reading, Homophones</w:t>
      </w:r>
    </w:p>
    <w:p w14:paraId="7471CB18"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3. Story, Word Usage, Prefix in-, im-, dis-, pre-, tele-, Reading, Homonyms</w:t>
      </w:r>
    </w:p>
    <w:p w14:paraId="4C894EB4"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4. Picture Study, Word Usage, Suffix -ed, -</w:t>
      </w:r>
      <w:proofErr w:type="spellStart"/>
      <w:r w:rsidRPr="00EF7B47">
        <w:rPr>
          <w:rFonts w:ascii="Arial" w:eastAsia="Times New Roman" w:hAnsi="Arial" w:cs="Arial"/>
          <w:color w:val="374151"/>
          <w:kern w:val="0"/>
          <w:sz w:val="22"/>
          <w:szCs w:val="22"/>
          <w14:ligatures w14:val="none"/>
        </w:rPr>
        <w:t>ing</w:t>
      </w:r>
      <w:proofErr w:type="spellEnd"/>
      <w:r w:rsidRPr="00EF7B47">
        <w:rPr>
          <w:rFonts w:ascii="Arial" w:eastAsia="Times New Roman" w:hAnsi="Arial" w:cs="Arial"/>
          <w:color w:val="374151"/>
          <w:kern w:val="0"/>
          <w:sz w:val="22"/>
          <w:szCs w:val="22"/>
          <w14:ligatures w14:val="none"/>
        </w:rPr>
        <w:t>, Root Words, Reading, Prefix dis-, im-, in-, re-, un- Words</w:t>
      </w:r>
    </w:p>
    <w:p w14:paraId="4A9D3A50"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5. Story, Word Usage, Simile, Reading, Suffix -</w:t>
      </w:r>
      <w:proofErr w:type="spellStart"/>
      <w:r w:rsidRPr="00EF7B47">
        <w:rPr>
          <w:rFonts w:ascii="Arial" w:eastAsia="Times New Roman" w:hAnsi="Arial" w:cs="Arial"/>
          <w:color w:val="374151"/>
          <w:kern w:val="0"/>
          <w:sz w:val="22"/>
          <w:szCs w:val="22"/>
          <w14:ligatures w14:val="none"/>
        </w:rPr>
        <w:t>est</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ied</w:t>
      </w:r>
      <w:proofErr w:type="spellEnd"/>
      <w:r w:rsidRPr="00EF7B47">
        <w:rPr>
          <w:rFonts w:ascii="Arial" w:eastAsia="Times New Roman" w:hAnsi="Arial" w:cs="Arial"/>
          <w:color w:val="374151"/>
          <w:kern w:val="0"/>
          <w:sz w:val="22"/>
          <w:szCs w:val="22"/>
          <w14:ligatures w14:val="none"/>
        </w:rPr>
        <w:t>, -less, -</w:t>
      </w:r>
      <w:proofErr w:type="spellStart"/>
      <w:r w:rsidRPr="00EF7B47">
        <w:rPr>
          <w:rFonts w:ascii="Arial" w:eastAsia="Times New Roman" w:hAnsi="Arial" w:cs="Arial"/>
          <w:color w:val="374151"/>
          <w:kern w:val="0"/>
          <w:sz w:val="22"/>
          <w:szCs w:val="22"/>
          <w14:ligatures w14:val="none"/>
        </w:rPr>
        <w:t>ly</w:t>
      </w:r>
      <w:proofErr w:type="spellEnd"/>
      <w:r w:rsidRPr="00EF7B47">
        <w:rPr>
          <w:rFonts w:ascii="Arial" w:eastAsia="Times New Roman" w:hAnsi="Arial" w:cs="Arial"/>
          <w:color w:val="374151"/>
          <w:kern w:val="0"/>
          <w:sz w:val="22"/>
          <w:szCs w:val="22"/>
          <w14:ligatures w14:val="none"/>
        </w:rPr>
        <w:t>, -y Words</w:t>
      </w:r>
    </w:p>
    <w:p w14:paraId="0CD2F09F"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26. Psalm, Comparison, Writing a Paragraph, Reading, Roots bio, graph, </w:t>
      </w:r>
      <w:proofErr w:type="spellStart"/>
      <w:r w:rsidRPr="00EF7B47">
        <w:rPr>
          <w:rFonts w:ascii="Arial" w:eastAsia="Times New Roman" w:hAnsi="Arial" w:cs="Arial"/>
          <w:color w:val="374151"/>
          <w:kern w:val="0"/>
          <w:sz w:val="22"/>
          <w:szCs w:val="22"/>
          <w14:ligatures w14:val="none"/>
        </w:rPr>
        <w:t>phon</w:t>
      </w:r>
      <w:proofErr w:type="spellEnd"/>
      <w:r w:rsidRPr="00EF7B47">
        <w:rPr>
          <w:rFonts w:ascii="Arial" w:eastAsia="Times New Roman" w:hAnsi="Arial" w:cs="Arial"/>
          <w:color w:val="374151"/>
          <w:kern w:val="0"/>
          <w:sz w:val="22"/>
          <w:szCs w:val="22"/>
          <w14:ligatures w14:val="none"/>
        </w:rPr>
        <w:t>, scope Words</w:t>
      </w:r>
    </w:p>
    <w:p w14:paraId="1365CA46"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7. Story, 3rd Quarter Review, Reading, 3rd Quarter Spelling Review</w:t>
      </w:r>
    </w:p>
    <w:p w14:paraId="430D8FFC"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8. Story, Noun Review, Sentence Review, Reading, -ng, -</w:t>
      </w:r>
      <w:proofErr w:type="spellStart"/>
      <w:r w:rsidRPr="00EF7B47">
        <w:rPr>
          <w:rFonts w:ascii="Arial" w:eastAsia="Times New Roman" w:hAnsi="Arial" w:cs="Arial"/>
          <w:color w:val="374151"/>
          <w:kern w:val="0"/>
          <w:sz w:val="22"/>
          <w:szCs w:val="22"/>
          <w14:ligatures w14:val="none"/>
        </w:rPr>
        <w:t>nk</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nt</w:t>
      </w:r>
      <w:proofErr w:type="spellEnd"/>
      <w:r w:rsidRPr="00EF7B47">
        <w:rPr>
          <w:rFonts w:ascii="Arial" w:eastAsia="Times New Roman" w:hAnsi="Arial" w:cs="Arial"/>
          <w:color w:val="374151"/>
          <w:kern w:val="0"/>
          <w:sz w:val="22"/>
          <w:szCs w:val="22"/>
          <w14:ligatures w14:val="none"/>
        </w:rPr>
        <w:t>, -pt, -</w:t>
      </w:r>
      <w:proofErr w:type="spellStart"/>
      <w:r w:rsidRPr="00EF7B47">
        <w:rPr>
          <w:rFonts w:ascii="Arial" w:eastAsia="Times New Roman" w:hAnsi="Arial" w:cs="Arial"/>
          <w:color w:val="374151"/>
          <w:kern w:val="0"/>
          <w:sz w:val="22"/>
          <w:szCs w:val="22"/>
          <w14:ligatures w14:val="none"/>
        </w:rPr>
        <w:t>sk</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st</w:t>
      </w:r>
      <w:proofErr w:type="spellEnd"/>
      <w:r w:rsidRPr="00EF7B47">
        <w:rPr>
          <w:rFonts w:ascii="Arial" w:eastAsia="Times New Roman" w:hAnsi="Arial" w:cs="Arial"/>
          <w:color w:val="374151"/>
          <w:kern w:val="0"/>
          <w:sz w:val="22"/>
          <w:szCs w:val="22"/>
          <w14:ligatures w14:val="none"/>
        </w:rPr>
        <w:t xml:space="preserve"> Words</w:t>
      </w:r>
    </w:p>
    <w:p w14:paraId="7A5984FE"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29. Picture Study, Plural Nouns Review, Sentence Review, Reading, -</w:t>
      </w:r>
      <w:proofErr w:type="spellStart"/>
      <w:r w:rsidRPr="00EF7B47">
        <w:rPr>
          <w:rFonts w:ascii="Arial" w:eastAsia="Times New Roman" w:hAnsi="Arial" w:cs="Arial"/>
          <w:color w:val="374151"/>
          <w:kern w:val="0"/>
          <w:sz w:val="22"/>
          <w:szCs w:val="22"/>
          <w14:ligatures w14:val="none"/>
        </w:rPr>
        <w:t>ch</w:t>
      </w:r>
      <w:proofErr w:type="spellEnd"/>
      <w:r w:rsidRPr="00EF7B47">
        <w:rPr>
          <w:rFonts w:ascii="Arial" w:eastAsia="Times New Roman" w:hAnsi="Arial" w:cs="Arial"/>
          <w:color w:val="374151"/>
          <w:kern w:val="0"/>
          <w:sz w:val="22"/>
          <w:szCs w:val="22"/>
          <w14:ligatures w14:val="none"/>
        </w:rPr>
        <w:t>, -tch Words</w:t>
      </w:r>
    </w:p>
    <w:p w14:paraId="57500B4B"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30. Story, Preposition Review, Quotation Marks, Reading, </w:t>
      </w:r>
      <w:proofErr w:type="spellStart"/>
      <w:r w:rsidRPr="00EF7B47">
        <w:rPr>
          <w:rFonts w:ascii="Arial" w:eastAsia="Times New Roman" w:hAnsi="Arial" w:cs="Arial"/>
          <w:color w:val="374151"/>
          <w:kern w:val="0"/>
          <w:sz w:val="22"/>
          <w:szCs w:val="22"/>
          <w14:ligatures w14:val="none"/>
        </w:rPr>
        <w:t>spr</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hr</w:t>
      </w:r>
      <w:proofErr w:type="spellEnd"/>
      <w:r w:rsidRPr="00EF7B47">
        <w:rPr>
          <w:rFonts w:ascii="Arial" w:eastAsia="Times New Roman" w:hAnsi="Arial" w:cs="Arial"/>
          <w:color w:val="374151"/>
          <w:kern w:val="0"/>
          <w:sz w:val="22"/>
          <w:szCs w:val="22"/>
          <w14:ligatures w14:val="none"/>
        </w:rPr>
        <w:t xml:space="preserve">, str, </w:t>
      </w:r>
      <w:proofErr w:type="spellStart"/>
      <w:r w:rsidRPr="00EF7B47">
        <w:rPr>
          <w:rFonts w:ascii="Arial" w:eastAsia="Times New Roman" w:hAnsi="Arial" w:cs="Arial"/>
          <w:color w:val="374151"/>
          <w:kern w:val="0"/>
          <w:sz w:val="22"/>
          <w:szCs w:val="22"/>
          <w14:ligatures w14:val="none"/>
        </w:rPr>
        <w:t>squ</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cr</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pl</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hr</w:t>
      </w:r>
      <w:proofErr w:type="spellEnd"/>
      <w:r w:rsidRPr="00EF7B47">
        <w:rPr>
          <w:rFonts w:ascii="Arial" w:eastAsia="Times New Roman" w:hAnsi="Arial" w:cs="Arial"/>
          <w:color w:val="374151"/>
          <w:kern w:val="0"/>
          <w:sz w:val="22"/>
          <w:szCs w:val="22"/>
          <w14:ligatures w14:val="none"/>
        </w:rPr>
        <w:t xml:space="preserve"> Words</w:t>
      </w:r>
    </w:p>
    <w:p w14:paraId="34CE2260"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31. Poem, Review, Reading, f, </w:t>
      </w:r>
      <w:proofErr w:type="spellStart"/>
      <w:r w:rsidRPr="00EF7B47">
        <w:rPr>
          <w:rFonts w:ascii="Arial" w:eastAsia="Times New Roman" w:hAnsi="Arial" w:cs="Arial"/>
          <w:color w:val="374151"/>
          <w:kern w:val="0"/>
          <w:sz w:val="22"/>
          <w:szCs w:val="22"/>
          <w14:ligatures w14:val="none"/>
        </w:rPr>
        <w:t>gh</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ph</w:t>
      </w:r>
      <w:proofErr w:type="spellEnd"/>
      <w:r w:rsidRPr="00EF7B47">
        <w:rPr>
          <w:rFonts w:ascii="Arial" w:eastAsia="Times New Roman" w:hAnsi="Arial" w:cs="Arial"/>
          <w:color w:val="374151"/>
          <w:kern w:val="0"/>
          <w:sz w:val="22"/>
          <w:szCs w:val="22"/>
          <w14:ligatures w14:val="none"/>
        </w:rPr>
        <w:t xml:space="preserve"> Words</w:t>
      </w:r>
    </w:p>
    <w:p w14:paraId="63098674"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32. Story, Verb Review, Similes, Reading, Soft and </w:t>
      </w:r>
      <w:proofErr w:type="gramStart"/>
      <w:r w:rsidRPr="00EF7B47">
        <w:rPr>
          <w:rFonts w:ascii="Arial" w:eastAsia="Times New Roman" w:hAnsi="Arial" w:cs="Arial"/>
          <w:color w:val="374151"/>
          <w:kern w:val="0"/>
          <w:sz w:val="22"/>
          <w:szCs w:val="22"/>
          <w14:ligatures w14:val="none"/>
        </w:rPr>
        <w:t>Hard g</w:t>
      </w:r>
      <w:proofErr w:type="gramEnd"/>
      <w:r w:rsidRPr="00EF7B47">
        <w:rPr>
          <w:rFonts w:ascii="Arial" w:eastAsia="Times New Roman" w:hAnsi="Arial" w:cs="Arial"/>
          <w:color w:val="374151"/>
          <w:kern w:val="0"/>
          <w:sz w:val="22"/>
          <w:szCs w:val="22"/>
          <w14:ligatures w14:val="none"/>
        </w:rPr>
        <w:t xml:space="preserve"> Words</w:t>
      </w:r>
    </w:p>
    <w:p w14:paraId="7F77F836"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33. Picture Study, Word Usage Review, Reading, Silent Letter Words</w:t>
      </w:r>
    </w:p>
    <w:p w14:paraId="387A3B49"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34. Story, Adjectives/Adverbs Review, Paragraph Review, Reading, Double Consonant Words</w:t>
      </w:r>
    </w:p>
    <w:p w14:paraId="4441292D" w14:textId="77777777"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35. Psalm, Word Usage Review, 4th Quarter Review, Reading, Ordinal Number Words</w:t>
      </w:r>
    </w:p>
    <w:p w14:paraId="12D56C08" w14:textId="2C6D69E3" w:rsidR="00EF7B47" w:rsidRPr="00EF7B47" w:rsidRDefault="00EF7B47" w:rsidP="00EF7B47">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36. Story, 4th Quarter Review, Thank You Letter, Reading, 4th Quarter Spelling Review</w:t>
      </w:r>
    </w:p>
    <w:p w14:paraId="02C624B6" w14:textId="7D109591" w:rsidR="00EF7B47" w:rsidRDefault="00EF7B47" w:rsidP="006170EA">
      <w:pPr>
        <w:tabs>
          <w:tab w:val="left" w:pos="5196"/>
        </w:tabs>
        <w:jc w:val="center"/>
        <w:rPr>
          <w:rFonts w:ascii="Arial" w:eastAsia="Times New Roman" w:hAnsi="Arial" w:cs="Arial"/>
        </w:rPr>
      </w:pPr>
      <w:r>
        <w:rPr>
          <w:rFonts w:ascii="Arial" w:eastAsia="Times New Roman" w:hAnsi="Arial" w:cs="Arial"/>
          <w:noProof/>
          <w:color w:val="374151"/>
          <w:kern w:val="0"/>
        </w:rPr>
        <mc:AlternateContent>
          <mc:Choice Requires="wps">
            <w:drawing>
              <wp:anchor distT="0" distB="0" distL="114300" distR="114300" simplePos="0" relativeHeight="251663360" behindDoc="0" locked="0" layoutInCell="1" allowOverlap="1" wp14:anchorId="56BDEC35" wp14:editId="09578186">
                <wp:simplePos x="0" y="0"/>
                <wp:positionH relativeFrom="margin">
                  <wp:align>center</wp:align>
                </wp:positionH>
                <wp:positionV relativeFrom="paragraph">
                  <wp:posOffset>7620</wp:posOffset>
                </wp:positionV>
                <wp:extent cx="5509260" cy="213360"/>
                <wp:effectExtent l="0" t="0" r="15240" b="15240"/>
                <wp:wrapNone/>
                <wp:docPr id="1403287209"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6427D" id="Rectangle 1" o:spid="_x0000_s1026" style="position:absolute;margin-left:0;margin-top:.6pt;width:433.8pt;height:16.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" fillcolor="#156082" strokecolor="#042433" strokeweight="1pt">
                <w10:wrap anchorx="margin"/>
              </v:rect>
            </w:pict>
          </mc:Fallback>
        </mc:AlternateContent>
      </w:r>
    </w:p>
    <w:p w14:paraId="6FF4A91B" w14:textId="141A3B16" w:rsidR="00EF7B47" w:rsidRPr="00EF7B47" w:rsidRDefault="00EF7B47" w:rsidP="00EF7B47">
      <w:pPr>
        <w:jc w:val="center"/>
        <w:rPr>
          <w:rFonts w:ascii="Arial" w:eastAsia="Times New Roman" w:hAnsi="Arial" w:cs="Arial"/>
          <w:b/>
          <w:bCs/>
          <w:u w:val="single"/>
        </w:rPr>
      </w:pPr>
      <w:r w:rsidRPr="00EF7B47">
        <w:rPr>
          <w:rFonts w:ascii="Arial" w:eastAsia="Times New Roman" w:hAnsi="Arial" w:cs="Arial"/>
          <w:b/>
          <w:bCs/>
          <w:u w:val="single"/>
        </w:rPr>
        <w:t>4</w:t>
      </w:r>
      <w:r w:rsidRPr="00EF7B47">
        <w:rPr>
          <w:rFonts w:ascii="Arial" w:eastAsia="Times New Roman" w:hAnsi="Arial" w:cs="Arial"/>
          <w:b/>
          <w:bCs/>
          <w:u w:val="single"/>
          <w:vertAlign w:val="superscript"/>
        </w:rPr>
        <w:t>th</w:t>
      </w:r>
      <w:r w:rsidRPr="00EF7B47">
        <w:rPr>
          <w:rFonts w:ascii="Arial" w:eastAsia="Times New Roman" w:hAnsi="Arial" w:cs="Arial"/>
          <w:b/>
          <w:bCs/>
          <w:u w:val="single"/>
        </w:rPr>
        <w:t xml:space="preserve"> Grade-</w:t>
      </w:r>
    </w:p>
    <w:p w14:paraId="4981FDA2" w14:textId="5E01C16A" w:rsidR="00EF7B47" w:rsidRPr="00EF7B47" w:rsidRDefault="00EF7B47" w:rsidP="00EF7B47">
      <w:pPr>
        <w:pStyle w:val="NormalWeb"/>
        <w:shd w:val="clear" w:color="auto" w:fill="FFFFFF"/>
        <w:rPr>
          <w:rFonts w:ascii="Arial" w:eastAsia="Times New Roman" w:hAnsi="Arial" w:cs="Arial"/>
          <w:color w:val="121212"/>
          <w:kern w:val="0"/>
          <w:sz w:val="22"/>
          <w:szCs w:val="22"/>
          <w14:ligatures w14:val="none"/>
        </w:rPr>
      </w:pPr>
      <w:r w:rsidRPr="00EF7B47">
        <w:rPr>
          <w:rFonts w:ascii="Arial" w:eastAsia="Times New Roman" w:hAnsi="Arial" w:cs="Arial"/>
          <w:b/>
          <w:bCs/>
          <w:u w:val="single"/>
        </w:rPr>
        <w:t>Handwriting-</w:t>
      </w:r>
      <w:r>
        <w:rPr>
          <w:rFonts w:ascii="Arial" w:eastAsia="Times New Roman" w:hAnsi="Arial" w:cs="Arial"/>
          <w:b/>
          <w:bCs/>
          <w:u w:val="single"/>
        </w:rPr>
        <w:t xml:space="preserve"> </w:t>
      </w:r>
      <w:r w:rsidRPr="00EF7B47">
        <w:rPr>
          <w:rFonts w:ascii="Arial" w:eastAsia="Times New Roman" w:hAnsi="Arial" w:cs="Arial"/>
          <w:color w:val="121212"/>
          <w:kern w:val="0"/>
          <w:sz w:val="22"/>
          <w:szCs w:val="22"/>
          <w14:ligatures w14:val="none"/>
        </w:rPr>
        <w:t>Handwriting Level 4 is for children in fourth grade. This course focuses primarily on cementing correct cursive letter formation and on teaching how to write cursive words and sentences using a unique colored dot system developed by Jenny Phillips. This technique makes it easy for children to correctly learn cursive with little to no help from parents. Level 4 also reviews print letter formation. If children have no experience with cursive writing, they should start with the Level 3 Handwriting course.</w:t>
      </w:r>
      <w:r>
        <w:rPr>
          <w:rFonts w:ascii="Arial" w:eastAsia="Times New Roman" w:hAnsi="Arial" w:cs="Arial"/>
          <w:color w:val="121212"/>
          <w:kern w:val="0"/>
          <w:sz w:val="22"/>
          <w:szCs w:val="22"/>
          <w14:ligatures w14:val="none"/>
        </w:rPr>
        <w:t xml:space="preserve"> </w:t>
      </w:r>
      <w:r w:rsidRPr="00EF7B47">
        <w:rPr>
          <w:rFonts w:ascii="Arial" w:eastAsia="Times New Roman" w:hAnsi="Arial" w:cs="Arial"/>
          <w:color w:val="121212"/>
          <w:kern w:val="0"/>
          <w:sz w:val="22"/>
          <w:szCs w:val="22"/>
          <w14:ligatures w14:val="none"/>
        </w:rPr>
        <w:t>The Good and the Beautiful handwriting courses include images, artwork, poetry, Bible verses, and quotes that support high character, faith, nature, and creativity. Drawing activities are incorporated throughout the course to make handwriting more enjoyable and increase fine motor skills.</w:t>
      </w:r>
    </w:p>
    <w:p w14:paraId="4B581B9D" w14:textId="3EA708E8" w:rsidR="00EF7B47" w:rsidRPr="00EF7B47" w:rsidRDefault="00EF7B47" w:rsidP="00EF7B47">
      <w:pPr>
        <w:pStyle w:val="NormalWeb"/>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374151"/>
          <w:kern w:val="0"/>
          <w:sz w:val="22"/>
          <w:szCs w:val="22"/>
          <w14:ligatures w14:val="none"/>
        </w:rPr>
      </w:pPr>
      <w:r w:rsidRPr="00EF7B47">
        <w:rPr>
          <w:rFonts w:ascii="Arial" w:eastAsia="Times New Roman" w:hAnsi="Arial" w:cs="Arial"/>
          <w:b/>
          <w:bCs/>
          <w:u w:val="single"/>
        </w:rPr>
        <w:t>Language Arts-</w:t>
      </w:r>
      <w:r w:rsidRPr="00EF7B47">
        <w:rPr>
          <w:rFonts w:ascii="Arial" w:eastAsia="Times New Roman" w:hAnsi="Arial" w:cs="Arial"/>
          <w:color w:val="374151"/>
          <w:kern w:val="0"/>
          <w:sz w:val="22"/>
          <w:szCs w:val="22"/>
          <w14:ligatures w14:val="none"/>
        </w:rPr>
        <w:t>Master Books’ beautiful language arts curriculum, </w:t>
      </w:r>
      <w:r w:rsidRPr="00EF7B47">
        <w:rPr>
          <w:rFonts w:ascii="Arial" w:eastAsia="Times New Roman" w:hAnsi="Arial" w:cs="Arial"/>
          <w:i/>
          <w:iCs/>
          <w:color w:val="374151"/>
          <w:kern w:val="0"/>
          <w:sz w:val="22"/>
          <w:szCs w:val="22"/>
          <w:bdr w:val="single" w:sz="2" w:space="0" w:color="E5E7EB" w:frame="1"/>
          <w14:ligatures w14:val="none"/>
        </w:rPr>
        <w:t>Language Lessons for a Living Education Level 4</w:t>
      </w:r>
      <w:r w:rsidRPr="00EF7B47">
        <w:rPr>
          <w:rFonts w:ascii="Arial" w:eastAsia="Times New Roman" w:hAnsi="Arial" w:cs="Arial"/>
          <w:color w:val="374151"/>
          <w:kern w:val="0"/>
          <w:sz w:val="22"/>
          <w:szCs w:val="22"/>
          <w14:ligatures w14:val="none"/>
        </w:rPr>
        <w:t>, helps fourth grade level students master writing strong and descriptive paragraphs. They will learn story elements, the eight parts of speech, letter writing, and much more!</w:t>
      </w:r>
      <w:r>
        <w:rPr>
          <w:rFonts w:ascii="Arial" w:eastAsia="Times New Roman" w:hAnsi="Arial" w:cs="Arial"/>
          <w:color w:val="374151"/>
          <w:kern w:val="0"/>
          <w:sz w:val="22"/>
          <w:szCs w:val="22"/>
          <w14:ligatures w14:val="none"/>
        </w:rPr>
        <w:t xml:space="preserve"> </w:t>
      </w:r>
      <w:r w:rsidRPr="00EF7B47">
        <w:rPr>
          <w:rFonts w:ascii="Arial" w:eastAsia="Times New Roman" w:hAnsi="Arial" w:cs="Arial"/>
          <w:color w:val="374151"/>
          <w:kern w:val="0"/>
          <w:sz w:val="22"/>
          <w:szCs w:val="22"/>
          <w14:ligatures w14:val="none"/>
        </w:rPr>
        <w:t>Complete with fun, full-color worksheets and the continued story of Claire and Micah, </w:t>
      </w:r>
      <w:r w:rsidRPr="00EF7B47">
        <w:rPr>
          <w:rFonts w:ascii="Arial" w:eastAsia="Times New Roman" w:hAnsi="Arial" w:cs="Arial"/>
          <w:i/>
          <w:iCs/>
          <w:color w:val="374151"/>
          <w:kern w:val="0"/>
          <w:sz w:val="22"/>
          <w:szCs w:val="22"/>
          <w:bdr w:val="single" w:sz="2" w:space="0" w:color="E5E7EB" w:frame="1"/>
          <w14:ligatures w14:val="none"/>
        </w:rPr>
        <w:t>Level 4</w:t>
      </w:r>
      <w:r w:rsidRPr="00EF7B47">
        <w:rPr>
          <w:rFonts w:ascii="Arial" w:eastAsia="Times New Roman" w:hAnsi="Arial" w:cs="Arial"/>
          <w:color w:val="374151"/>
          <w:kern w:val="0"/>
          <w:sz w:val="22"/>
          <w:szCs w:val="22"/>
          <w14:ligatures w14:val="none"/>
        </w:rPr>
        <w:t> keeps students engaged and excited to learn more!</w:t>
      </w:r>
    </w:p>
    <w:p w14:paraId="374E4FB6" w14:textId="04AE9E28" w:rsidR="00EF7B47" w:rsidRPr="00EF7B47" w:rsidRDefault="00EF7B47"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i/>
          <w:iCs/>
          <w:color w:val="374151"/>
          <w:kern w:val="0"/>
          <w:sz w:val="22"/>
          <w:szCs w:val="22"/>
          <w:bdr w:val="single" w:sz="2" w:space="0" w:color="E5E7EB" w:frame="1"/>
          <w14:ligatures w14:val="none"/>
        </w:rPr>
        <w:lastRenderedPageBreak/>
        <w:t>Language Lessons for a Living Education Level 4</w:t>
      </w:r>
      <w:r w:rsidRPr="00EF7B47">
        <w:rPr>
          <w:rFonts w:ascii="Arial" w:eastAsia="Times New Roman" w:hAnsi="Arial" w:cs="Arial"/>
          <w:color w:val="374151"/>
          <w:kern w:val="0"/>
          <w:sz w:val="22"/>
          <w:szCs w:val="22"/>
          <w14:ligatures w14:val="none"/>
        </w:rPr>
        <w:t> teaches students to recognize types of verbs and verb agreement, plural pronouns, prefixes, contractions, synonyms, root words and more. Continuing with what the student has learned in Level 3, Book 4 will add to their communication skills. They will review and refine lessons from Level 3 in addition to learning these new skills.</w:t>
      </w:r>
      <w:r>
        <w:rPr>
          <w:rFonts w:ascii="Arial" w:eastAsia="Times New Roman" w:hAnsi="Arial" w:cs="Arial"/>
          <w:color w:val="374151"/>
          <w:kern w:val="0"/>
          <w:sz w:val="22"/>
          <w:szCs w:val="22"/>
          <w14:ligatures w14:val="none"/>
        </w:rPr>
        <w:t xml:space="preserve"> </w:t>
      </w:r>
      <w:r w:rsidRPr="00EF7B47">
        <w:rPr>
          <w:rFonts w:ascii="Arial" w:eastAsia="Times New Roman" w:hAnsi="Arial" w:cs="Arial"/>
          <w:color w:val="374151"/>
          <w:kern w:val="0"/>
          <w:sz w:val="22"/>
          <w:szCs w:val="22"/>
          <w14:ligatures w14:val="none"/>
        </w:rPr>
        <w:t>Within the course, students will:</w:t>
      </w:r>
    </w:p>
    <w:p w14:paraId="5254C864"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Master state of being verbs, action verbs, and possessive nouns</w:t>
      </w:r>
    </w:p>
    <w:p w14:paraId="199884EA"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Review sentences, singular and plural nouns, adjectives and adverbs</w:t>
      </w:r>
    </w:p>
    <w:p w14:paraId="0B2FBDA8"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Identify abbreviations, proper use of punctuation marks, spelling, root words, compound words, and suffixes</w:t>
      </w:r>
    </w:p>
    <w:p w14:paraId="418B95CC"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Create their own dictionary with words learned through the course</w:t>
      </w:r>
    </w:p>
    <w:p w14:paraId="22FE7CB1"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proofErr w:type="gramStart"/>
      <w:r w:rsidRPr="00EF7B47">
        <w:rPr>
          <w:rFonts w:ascii="Arial" w:eastAsia="Times New Roman" w:hAnsi="Arial" w:cs="Arial"/>
          <w:color w:val="374151"/>
          <w:kern w:val="0"/>
          <w:sz w:val="22"/>
          <w:szCs w:val="22"/>
          <w14:ligatures w14:val="none"/>
        </w:rPr>
        <w:t>Learn</w:t>
      </w:r>
      <w:proofErr w:type="gramEnd"/>
      <w:r w:rsidRPr="00EF7B47">
        <w:rPr>
          <w:rFonts w:ascii="Arial" w:eastAsia="Times New Roman" w:hAnsi="Arial" w:cs="Arial"/>
          <w:color w:val="374151"/>
          <w:kern w:val="0"/>
          <w:sz w:val="22"/>
          <w:szCs w:val="22"/>
          <w14:ligatures w14:val="none"/>
        </w:rPr>
        <w:t xml:space="preserve"> to create good paragraphs based on structure and comprehension</w:t>
      </w:r>
    </w:p>
    <w:p w14:paraId="18025404"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Develop skills in using the dictionary and a thesaurus for spelling and vocabulary- building</w:t>
      </w:r>
    </w:p>
    <w:p w14:paraId="2C5DDC65" w14:textId="77777777" w:rsidR="00EF7B47" w:rsidRPr="00EF7B47" w:rsidRDefault="00EF7B47" w:rsidP="00EF7B47">
      <w:pPr>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Explore the Scripture, parts of letter writing, </w:t>
      </w:r>
      <w:proofErr w:type="spellStart"/>
      <w:r w:rsidRPr="00EF7B47">
        <w:rPr>
          <w:rFonts w:ascii="Arial" w:eastAsia="Times New Roman" w:hAnsi="Arial" w:cs="Arial"/>
          <w:color w:val="374151"/>
          <w:kern w:val="0"/>
          <w:sz w:val="22"/>
          <w:szCs w:val="22"/>
          <w14:ligatures w14:val="none"/>
        </w:rPr>
        <w:t>copywork</w:t>
      </w:r>
      <w:proofErr w:type="spellEnd"/>
      <w:r w:rsidRPr="00EF7B47">
        <w:rPr>
          <w:rFonts w:ascii="Arial" w:eastAsia="Times New Roman" w:hAnsi="Arial" w:cs="Arial"/>
          <w:color w:val="374151"/>
          <w:kern w:val="0"/>
          <w:sz w:val="22"/>
          <w:szCs w:val="22"/>
          <w14:ligatures w14:val="none"/>
        </w:rPr>
        <w:t>, and more!</w:t>
      </w:r>
    </w:p>
    <w:p w14:paraId="5E649703" w14:textId="2F8CECF3" w:rsidR="00EF7B47" w:rsidRPr="00EF7B47" w:rsidRDefault="00EF7B47"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i/>
          <w:iCs/>
          <w:color w:val="374151"/>
          <w:kern w:val="0"/>
          <w:sz w:val="22"/>
          <w:szCs w:val="22"/>
          <w:bdr w:val="single" w:sz="2" w:space="0" w:color="E5E7EB" w:frame="1"/>
          <w14:ligatures w14:val="none"/>
        </w:rPr>
        <w:t>Language Lessons for a Living Education </w:t>
      </w:r>
      <w:r w:rsidRPr="00EF7B47">
        <w:rPr>
          <w:rFonts w:ascii="Arial" w:eastAsia="Times New Roman" w:hAnsi="Arial" w:cs="Arial"/>
          <w:color w:val="374151"/>
          <w:kern w:val="0"/>
          <w:sz w:val="22"/>
          <w:szCs w:val="22"/>
          <w14:ligatures w14:val="none"/>
        </w:rPr>
        <w:t>is uniquely effective in teaching communication skills and the Gospel. In Level 4 of this award-winning series, each quarter has five stories, two picture studies (one of which is Bible-based), and two poems (one of which is a Psalm). Using the spelling words and the Dictionary Worksheets, students will create their very own dictionary as they move week by week through the material.</w:t>
      </w:r>
      <w:r>
        <w:rPr>
          <w:rFonts w:ascii="Arial" w:eastAsia="Times New Roman" w:hAnsi="Arial" w:cs="Arial"/>
          <w:color w:val="374151"/>
          <w:kern w:val="0"/>
          <w:sz w:val="22"/>
          <w:szCs w:val="22"/>
          <w14:ligatures w14:val="none"/>
        </w:rPr>
        <w:t xml:space="preserve">   </w:t>
      </w:r>
      <w:r w:rsidRPr="00EF7B47">
        <w:rPr>
          <w:rFonts w:ascii="Arial" w:eastAsia="Times New Roman" w:hAnsi="Arial" w:cs="Arial"/>
          <w:color w:val="374151"/>
          <w:kern w:val="0"/>
          <w:sz w:val="22"/>
          <w:szCs w:val="22"/>
          <w14:ligatures w14:val="none"/>
        </w:rPr>
        <w:t>A helpful and detailed daily schedule:</w:t>
      </w:r>
    </w:p>
    <w:p w14:paraId="54022F45" w14:textId="77777777" w:rsidR="00EF7B47" w:rsidRPr="00EF7B47" w:rsidRDefault="00EF7B47" w:rsidP="00EF7B47">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DAY 1: Focus on a short story, poem, picture study, select Bible verses</w:t>
      </w:r>
    </w:p>
    <w:p w14:paraId="72DC5A75" w14:textId="77777777" w:rsidR="00EF7B47" w:rsidRPr="00EF7B47" w:rsidRDefault="00EF7B47" w:rsidP="00EF7B47">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DAY 2 &amp; 3: Writing topics such as grammar and punctuation</w:t>
      </w:r>
    </w:p>
    <w:p w14:paraId="0A872608" w14:textId="77777777" w:rsidR="00EF7B47" w:rsidRPr="00EF7B47" w:rsidRDefault="00EF7B47" w:rsidP="00EF7B47">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DAY 4: Reading from 101 Favorite Stories of the Bible, Scripture </w:t>
      </w:r>
      <w:proofErr w:type="spellStart"/>
      <w:r w:rsidRPr="00EF7B47">
        <w:rPr>
          <w:rFonts w:ascii="Arial" w:eastAsia="Times New Roman" w:hAnsi="Arial" w:cs="Arial"/>
          <w:color w:val="374151"/>
          <w:kern w:val="0"/>
          <w:sz w:val="22"/>
          <w:szCs w:val="22"/>
          <w14:ligatures w14:val="none"/>
        </w:rPr>
        <w:t>copywork</w:t>
      </w:r>
      <w:proofErr w:type="spellEnd"/>
      <w:r w:rsidRPr="00EF7B47">
        <w:rPr>
          <w:rFonts w:ascii="Arial" w:eastAsia="Times New Roman" w:hAnsi="Arial" w:cs="Arial"/>
          <w:color w:val="374151"/>
          <w:kern w:val="0"/>
          <w:sz w:val="22"/>
          <w:szCs w:val="22"/>
          <w14:ligatures w14:val="none"/>
        </w:rPr>
        <w:t xml:space="preserve"> and memorization</w:t>
      </w:r>
    </w:p>
    <w:p w14:paraId="7DCAA731" w14:textId="77777777" w:rsidR="00EF7B47" w:rsidRPr="00EF7B47" w:rsidRDefault="00EF7B47" w:rsidP="00EF7B47">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DAY 5: Creating your own dictionary with a focus on spelling and vocabulary</w:t>
      </w:r>
    </w:p>
    <w:p w14:paraId="6FDDBB36" w14:textId="3DFF06F2" w:rsidR="00EF7B47" w:rsidRPr="00EF7B47" w:rsidRDefault="00EF7B47" w:rsidP="00EF7B4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Scope and sequence, a daily course calendar, and additional learning resources including independent reading lists, spelling words, practice sheets and more are included to help your student master basic concepts. Reviews are also incorporated throughout the course to help them understand and apply what they learn.</w:t>
      </w:r>
      <w:r>
        <w:rPr>
          <w:rFonts w:ascii="Arial" w:eastAsia="Times New Roman" w:hAnsi="Arial" w:cs="Arial"/>
          <w:color w:val="374151"/>
          <w:kern w:val="0"/>
          <w:sz w:val="22"/>
          <w:szCs w:val="22"/>
          <w14:ligatures w14:val="none"/>
        </w:rPr>
        <w:t xml:space="preserve"> </w:t>
      </w:r>
      <w:r w:rsidRPr="00EF7B47">
        <w:rPr>
          <w:rFonts w:ascii="Arial" w:eastAsia="Times New Roman" w:hAnsi="Arial" w:cs="Arial"/>
          <w:b/>
          <w:bCs/>
          <w:color w:val="374151"/>
          <w:kern w:val="0"/>
          <w:sz w:val="22"/>
          <w:szCs w:val="22"/>
          <w:bdr w:val="single" w:sz="2" w:space="0" w:color="E5E7EB" w:frame="1"/>
          <w14:ligatures w14:val="none"/>
        </w:rPr>
        <w:t>Included Required Course Materials:</w:t>
      </w:r>
      <w:r w:rsidRPr="00EF7B47">
        <w:rPr>
          <w:rFonts w:ascii="Arial" w:eastAsia="Times New Roman" w:hAnsi="Arial" w:cs="Arial"/>
          <w:color w:val="374151"/>
          <w:kern w:val="0"/>
          <w:sz w:val="22"/>
          <w:szCs w:val="22"/>
          <w14:ligatures w14:val="none"/>
        </w:rPr>
        <w:t> </w:t>
      </w:r>
      <w:r w:rsidRPr="00EF7B47">
        <w:rPr>
          <w:rFonts w:ascii="Arial" w:eastAsia="Times New Roman" w:hAnsi="Arial" w:cs="Arial"/>
          <w:i/>
          <w:iCs/>
          <w:color w:val="374151"/>
          <w:kern w:val="0"/>
          <w:sz w:val="22"/>
          <w:szCs w:val="22"/>
          <w:bdr w:val="single" w:sz="2" w:space="0" w:color="E5E7EB" w:frame="1"/>
          <w14:ligatures w14:val="none"/>
        </w:rPr>
        <w:t>101 Favorite Stories of the Bible</w:t>
      </w:r>
    </w:p>
    <w:p w14:paraId="6C971703" w14:textId="44985209" w:rsidR="00EF7B47" w:rsidRDefault="00EF7B47" w:rsidP="00EF7B47">
      <w:pPr>
        <w:rPr>
          <w:rFonts w:ascii="Arial" w:eastAsia="Times New Roman" w:hAnsi="Arial" w:cs="Arial"/>
          <w:b/>
          <w:bCs/>
          <w:u w:val="single"/>
        </w:rPr>
      </w:pPr>
      <w:r w:rsidRPr="00EF7B47">
        <w:rPr>
          <w:rFonts w:ascii="Arial" w:eastAsia="Times New Roman" w:hAnsi="Arial" w:cs="Arial"/>
          <w:b/>
          <w:bCs/>
          <w:u w:val="single"/>
        </w:rPr>
        <w:t>Table of Contents-</w:t>
      </w:r>
    </w:p>
    <w:p w14:paraId="6160F670"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 Story, Analogy, Nouns, Sentences, Reading, “a” Words</w:t>
      </w:r>
    </w:p>
    <w:p w14:paraId="5FDB17E7"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 Picture Study, Possessive Nouns, Sentences, Reading, “e” Words</w:t>
      </w:r>
    </w:p>
    <w:p w14:paraId="7330E45D"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3: Story, Plural Pronouns, Conjunctions, Interjections, Reading, “</w:t>
      </w:r>
      <w:proofErr w:type="spellStart"/>
      <w:r w:rsidRPr="00EF7B47">
        <w:rPr>
          <w:rFonts w:ascii="Arial" w:eastAsia="Times New Roman" w:hAnsi="Arial" w:cs="Arial"/>
          <w:color w:val="374151"/>
          <w:kern w:val="0"/>
          <w:sz w:val="22"/>
          <w:szCs w:val="22"/>
          <w14:ligatures w14:val="none"/>
        </w:rPr>
        <w:t>i</w:t>
      </w:r>
      <w:proofErr w:type="spellEnd"/>
      <w:r w:rsidRPr="00EF7B47">
        <w:rPr>
          <w:rFonts w:ascii="Arial" w:eastAsia="Times New Roman" w:hAnsi="Arial" w:cs="Arial"/>
          <w:color w:val="374151"/>
          <w:kern w:val="0"/>
          <w:sz w:val="22"/>
          <w:szCs w:val="22"/>
          <w14:ligatures w14:val="none"/>
        </w:rPr>
        <w:t>” Words</w:t>
      </w:r>
    </w:p>
    <w:p w14:paraId="35B5AFC2"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4: Poem, Possessive Pronouns, Sentences, Reading, “o” Words</w:t>
      </w:r>
    </w:p>
    <w:p w14:paraId="16247594"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5: Story, Verbs, Sentences, Quotation Marks, Reading, “u” Words</w:t>
      </w:r>
    </w:p>
    <w:p w14:paraId="0FBF68EA"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6: Picture Study, State of Being Verbs, Helping Verbs, Commas, Reading, “ow” and “aw” Words</w:t>
      </w:r>
    </w:p>
    <w:p w14:paraId="3D288AB0"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7: Story, State of Being Verbs, Helping Verbs, Titles, Reading, -aught, -ought, and -</w:t>
      </w:r>
      <w:proofErr w:type="spellStart"/>
      <w:r w:rsidRPr="00EF7B47">
        <w:rPr>
          <w:rFonts w:ascii="Arial" w:eastAsia="Times New Roman" w:hAnsi="Arial" w:cs="Arial"/>
          <w:color w:val="374151"/>
          <w:kern w:val="0"/>
          <w:sz w:val="22"/>
          <w:szCs w:val="22"/>
          <w14:ligatures w14:val="none"/>
        </w:rPr>
        <w:t>ound</w:t>
      </w:r>
      <w:proofErr w:type="spellEnd"/>
      <w:r w:rsidRPr="00EF7B47">
        <w:rPr>
          <w:rFonts w:ascii="Arial" w:eastAsia="Times New Roman" w:hAnsi="Arial" w:cs="Arial"/>
          <w:color w:val="374151"/>
          <w:kern w:val="0"/>
          <w:sz w:val="22"/>
          <w:szCs w:val="22"/>
          <w14:ligatures w14:val="none"/>
        </w:rPr>
        <w:t xml:space="preserve"> Words</w:t>
      </w:r>
    </w:p>
    <w:p w14:paraId="575D45D2"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8: Psalm, State of Being Verbs, Sentences, Writing a Paragraph, Reading, -</w:t>
      </w:r>
      <w:proofErr w:type="spellStart"/>
      <w:r w:rsidRPr="00EF7B47">
        <w:rPr>
          <w:rFonts w:ascii="Arial" w:eastAsia="Times New Roman" w:hAnsi="Arial" w:cs="Arial"/>
          <w:color w:val="374151"/>
          <w:kern w:val="0"/>
          <w:sz w:val="22"/>
          <w:szCs w:val="22"/>
          <w14:ligatures w14:val="none"/>
        </w:rPr>
        <w:t>ar</w:t>
      </w:r>
      <w:proofErr w:type="spellEnd"/>
      <w:r w:rsidRPr="00EF7B47">
        <w:rPr>
          <w:rFonts w:ascii="Arial" w:eastAsia="Times New Roman" w:hAnsi="Arial" w:cs="Arial"/>
          <w:color w:val="374151"/>
          <w:kern w:val="0"/>
          <w:sz w:val="22"/>
          <w:szCs w:val="22"/>
          <w14:ligatures w14:val="none"/>
        </w:rPr>
        <w:t>, -</w:t>
      </w:r>
      <w:proofErr w:type="gramStart"/>
      <w:r w:rsidRPr="00EF7B47">
        <w:rPr>
          <w:rFonts w:ascii="Arial" w:eastAsia="Times New Roman" w:hAnsi="Arial" w:cs="Arial"/>
          <w:color w:val="374151"/>
          <w:kern w:val="0"/>
          <w:sz w:val="22"/>
          <w:szCs w:val="22"/>
          <w14:ligatures w14:val="none"/>
        </w:rPr>
        <w:t>or,</w:t>
      </w:r>
      <w:proofErr w:type="gramEnd"/>
      <w:r w:rsidRPr="00EF7B47">
        <w:rPr>
          <w:rFonts w:ascii="Arial" w:eastAsia="Times New Roman" w:hAnsi="Arial" w:cs="Arial"/>
          <w:color w:val="374151"/>
          <w:kern w:val="0"/>
          <w:sz w:val="22"/>
          <w:szCs w:val="22"/>
          <w14:ligatures w14:val="none"/>
        </w:rPr>
        <w:t xml:space="preserve"> -er, -</w:t>
      </w:r>
      <w:proofErr w:type="spellStart"/>
      <w:r w:rsidRPr="00EF7B47">
        <w:rPr>
          <w:rFonts w:ascii="Arial" w:eastAsia="Times New Roman" w:hAnsi="Arial" w:cs="Arial"/>
          <w:color w:val="374151"/>
          <w:kern w:val="0"/>
          <w:sz w:val="22"/>
          <w:szCs w:val="22"/>
          <w14:ligatures w14:val="none"/>
        </w:rPr>
        <w:t>ir</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ur</w:t>
      </w:r>
      <w:proofErr w:type="spellEnd"/>
      <w:r w:rsidRPr="00EF7B47">
        <w:rPr>
          <w:rFonts w:ascii="Arial" w:eastAsia="Times New Roman" w:hAnsi="Arial" w:cs="Arial"/>
          <w:color w:val="374151"/>
          <w:kern w:val="0"/>
          <w:sz w:val="22"/>
          <w:szCs w:val="22"/>
          <w14:ligatures w14:val="none"/>
        </w:rPr>
        <w:t xml:space="preserve"> Words</w:t>
      </w:r>
    </w:p>
    <w:p w14:paraId="304C78DC"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9: Story, 1st Quarter Review, Reading, 1st Quarter Spelling Review</w:t>
      </w:r>
    </w:p>
    <w:p w14:paraId="00C55529"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0: Story, Verb Tense, Dictionary Guide Words, Pronunciation Key, Reading, Compound Words</w:t>
      </w:r>
    </w:p>
    <w:p w14:paraId="2D60B314"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1: Picture Study, Verb Phrase, Contractions, Reading, Contractions</w:t>
      </w:r>
    </w:p>
    <w:p w14:paraId="71C2CE0C"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2: Story, Verb Agreement, Abbreviations, Reading, Plural -s, -es; + y, vowel + o, consonant + o, exceptions Words</w:t>
      </w:r>
    </w:p>
    <w:p w14:paraId="59678826"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13: Poem, Word Usage, Abbreviations, Reading, Plural f to v, y to </w:t>
      </w:r>
      <w:proofErr w:type="spellStart"/>
      <w:r w:rsidRPr="00EF7B47">
        <w:rPr>
          <w:rFonts w:ascii="Arial" w:eastAsia="Times New Roman" w:hAnsi="Arial" w:cs="Arial"/>
          <w:color w:val="374151"/>
          <w:kern w:val="0"/>
          <w:sz w:val="22"/>
          <w:szCs w:val="22"/>
          <w14:ligatures w14:val="none"/>
        </w:rPr>
        <w:t>i</w:t>
      </w:r>
      <w:proofErr w:type="spellEnd"/>
      <w:r w:rsidRPr="00EF7B47">
        <w:rPr>
          <w:rFonts w:ascii="Arial" w:eastAsia="Times New Roman" w:hAnsi="Arial" w:cs="Arial"/>
          <w:color w:val="374151"/>
          <w:kern w:val="0"/>
          <w:sz w:val="22"/>
          <w:szCs w:val="22"/>
          <w14:ligatures w14:val="none"/>
        </w:rPr>
        <w:t xml:space="preserve"> Words</w:t>
      </w:r>
    </w:p>
    <w:p w14:paraId="73DEFDAE"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4: Story, Word Usage, Synonyms, Antonyms, Thesaurus, Reading, Irregular Plural Words</w:t>
      </w:r>
    </w:p>
    <w:p w14:paraId="4CB70148"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5: Picture Study, Word Usage, Comparison, Reading, Suffixes -er and -</w:t>
      </w:r>
      <w:proofErr w:type="spellStart"/>
      <w:r w:rsidRPr="00EF7B47">
        <w:rPr>
          <w:rFonts w:ascii="Arial" w:eastAsia="Times New Roman" w:hAnsi="Arial" w:cs="Arial"/>
          <w:color w:val="374151"/>
          <w:kern w:val="0"/>
          <w:sz w:val="22"/>
          <w:szCs w:val="22"/>
          <w14:ligatures w14:val="none"/>
        </w:rPr>
        <w:t>est</w:t>
      </w:r>
      <w:proofErr w:type="spellEnd"/>
      <w:r w:rsidRPr="00EF7B47">
        <w:rPr>
          <w:rFonts w:ascii="Arial" w:eastAsia="Times New Roman" w:hAnsi="Arial" w:cs="Arial"/>
          <w:color w:val="374151"/>
          <w:kern w:val="0"/>
          <w:sz w:val="22"/>
          <w:szCs w:val="22"/>
          <w14:ligatures w14:val="none"/>
        </w:rPr>
        <w:t xml:space="preserve"> Words</w:t>
      </w:r>
    </w:p>
    <w:p w14:paraId="23B917C7"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6: Story, Word Usage, Figures of Speech: Simile, Metaphor, Reading, -er, or, and -</w:t>
      </w:r>
      <w:proofErr w:type="spellStart"/>
      <w:r w:rsidRPr="00EF7B47">
        <w:rPr>
          <w:rFonts w:ascii="Arial" w:eastAsia="Times New Roman" w:hAnsi="Arial" w:cs="Arial"/>
          <w:color w:val="374151"/>
          <w:kern w:val="0"/>
          <w:sz w:val="22"/>
          <w:szCs w:val="22"/>
          <w14:ligatures w14:val="none"/>
        </w:rPr>
        <w:t>ar</w:t>
      </w:r>
      <w:proofErr w:type="spellEnd"/>
      <w:r w:rsidRPr="00EF7B47">
        <w:rPr>
          <w:rFonts w:ascii="Arial" w:eastAsia="Times New Roman" w:hAnsi="Arial" w:cs="Arial"/>
          <w:color w:val="374151"/>
          <w:kern w:val="0"/>
          <w:sz w:val="22"/>
          <w:szCs w:val="22"/>
          <w14:ligatures w14:val="none"/>
        </w:rPr>
        <w:t xml:space="preserve"> Words</w:t>
      </w:r>
    </w:p>
    <w:p w14:paraId="0ED1E0FF"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7: Psalm, Word Usage, Sentences: Writing a Paragraph, Reading, -</w:t>
      </w:r>
      <w:proofErr w:type="spellStart"/>
      <w:r w:rsidRPr="00EF7B47">
        <w:rPr>
          <w:rFonts w:ascii="Arial" w:eastAsia="Times New Roman" w:hAnsi="Arial" w:cs="Arial"/>
          <w:color w:val="374151"/>
          <w:kern w:val="0"/>
          <w:sz w:val="22"/>
          <w:szCs w:val="22"/>
          <w14:ligatures w14:val="none"/>
        </w:rPr>
        <w:t>el</w:t>
      </w:r>
      <w:proofErr w:type="spellEnd"/>
      <w:r w:rsidRPr="00EF7B47">
        <w:rPr>
          <w:rFonts w:ascii="Arial" w:eastAsia="Times New Roman" w:hAnsi="Arial" w:cs="Arial"/>
          <w:color w:val="374151"/>
          <w:kern w:val="0"/>
          <w:sz w:val="22"/>
          <w:szCs w:val="22"/>
          <w14:ligatures w14:val="none"/>
        </w:rPr>
        <w:t>, -al, and -le Words</w:t>
      </w:r>
    </w:p>
    <w:p w14:paraId="24B156DA"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8: Story, 2nd Quarter Review, Reading, 2nd Quarter Spelling Review</w:t>
      </w:r>
    </w:p>
    <w:p w14:paraId="425DB639"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19: Story, Adjectives, Prefix, Reading, Prefix non-, over-, mis-, de-, under-, bi-, tri-, quad-, oct-</w:t>
      </w:r>
    </w:p>
    <w:p w14:paraId="2024780F"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0: Picture, Adverbs, Suffix, Reading, Suffix -er, -</w:t>
      </w:r>
      <w:proofErr w:type="gramStart"/>
      <w:r w:rsidRPr="00EF7B47">
        <w:rPr>
          <w:rFonts w:ascii="Arial" w:eastAsia="Times New Roman" w:hAnsi="Arial" w:cs="Arial"/>
          <w:color w:val="374151"/>
          <w:kern w:val="0"/>
          <w:sz w:val="22"/>
          <w:szCs w:val="22"/>
          <w14:ligatures w14:val="none"/>
        </w:rPr>
        <w:t>or,</w:t>
      </w:r>
      <w:proofErr w:type="gram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ion</w:t>
      </w:r>
      <w:proofErr w:type="spellEnd"/>
      <w:r w:rsidRPr="00EF7B47">
        <w:rPr>
          <w:rFonts w:ascii="Arial" w:eastAsia="Times New Roman" w:hAnsi="Arial" w:cs="Arial"/>
          <w:color w:val="374151"/>
          <w:kern w:val="0"/>
          <w:sz w:val="22"/>
          <w:szCs w:val="22"/>
          <w14:ligatures w14:val="none"/>
        </w:rPr>
        <w:t>, -al, -</w:t>
      </w:r>
      <w:proofErr w:type="spellStart"/>
      <w:r w:rsidRPr="00EF7B47">
        <w:rPr>
          <w:rFonts w:ascii="Arial" w:eastAsia="Times New Roman" w:hAnsi="Arial" w:cs="Arial"/>
          <w:color w:val="374151"/>
          <w:kern w:val="0"/>
          <w:sz w:val="22"/>
          <w:szCs w:val="22"/>
          <w14:ligatures w14:val="none"/>
        </w:rPr>
        <w:t>ial</w:t>
      </w:r>
      <w:proofErr w:type="spellEnd"/>
      <w:r w:rsidRPr="00EF7B47">
        <w:rPr>
          <w:rFonts w:ascii="Arial" w:eastAsia="Times New Roman" w:hAnsi="Arial" w:cs="Arial"/>
          <w:color w:val="374151"/>
          <w:kern w:val="0"/>
          <w:sz w:val="22"/>
          <w:szCs w:val="22"/>
          <w14:ligatures w14:val="none"/>
        </w:rPr>
        <w:t>, -ness, -</w:t>
      </w:r>
      <w:proofErr w:type="spellStart"/>
      <w:r w:rsidRPr="00EF7B47">
        <w:rPr>
          <w:rFonts w:ascii="Arial" w:eastAsia="Times New Roman" w:hAnsi="Arial" w:cs="Arial"/>
          <w:color w:val="374151"/>
          <w:kern w:val="0"/>
          <w:sz w:val="22"/>
          <w:szCs w:val="22"/>
          <w14:ligatures w14:val="none"/>
        </w:rPr>
        <w:t>ment</w:t>
      </w:r>
      <w:proofErr w:type="spellEnd"/>
      <w:r w:rsidRPr="00EF7B47">
        <w:rPr>
          <w:rFonts w:ascii="Arial" w:eastAsia="Times New Roman" w:hAnsi="Arial" w:cs="Arial"/>
          <w:color w:val="374151"/>
          <w:kern w:val="0"/>
          <w:sz w:val="22"/>
          <w:szCs w:val="22"/>
          <w14:ligatures w14:val="none"/>
        </w:rPr>
        <w:t>, -</w:t>
      </w:r>
      <w:proofErr w:type="spellStart"/>
      <w:r w:rsidRPr="00EF7B47">
        <w:rPr>
          <w:rFonts w:ascii="Arial" w:eastAsia="Times New Roman" w:hAnsi="Arial" w:cs="Arial"/>
          <w:color w:val="374151"/>
          <w:kern w:val="0"/>
          <w:sz w:val="22"/>
          <w:szCs w:val="22"/>
          <w14:ligatures w14:val="none"/>
        </w:rPr>
        <w:t>en</w:t>
      </w:r>
      <w:proofErr w:type="spellEnd"/>
      <w:r w:rsidRPr="00EF7B47">
        <w:rPr>
          <w:rFonts w:ascii="Arial" w:eastAsia="Times New Roman" w:hAnsi="Arial" w:cs="Arial"/>
          <w:color w:val="374151"/>
          <w:kern w:val="0"/>
          <w:sz w:val="22"/>
          <w:szCs w:val="22"/>
          <w14:ligatures w14:val="none"/>
        </w:rPr>
        <w:t xml:space="preserve"> Words</w:t>
      </w:r>
    </w:p>
    <w:p w14:paraId="321E98A3"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lastRenderedPageBreak/>
        <w:t xml:space="preserve">Lesson 21: Story, Prepositions, Root Words, Reading, Root Words </w:t>
      </w:r>
      <w:proofErr w:type="spellStart"/>
      <w:r w:rsidRPr="00EF7B47">
        <w:rPr>
          <w:rFonts w:ascii="Arial" w:eastAsia="Times New Roman" w:hAnsi="Arial" w:cs="Arial"/>
          <w:color w:val="374151"/>
          <w:kern w:val="0"/>
          <w:sz w:val="22"/>
          <w:szCs w:val="22"/>
          <w14:ligatures w14:val="none"/>
        </w:rPr>
        <w:t>rupt</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err</w:t>
      </w:r>
      <w:proofErr w:type="spellEnd"/>
      <w:r w:rsidRPr="00EF7B47">
        <w:rPr>
          <w:rFonts w:ascii="Arial" w:eastAsia="Times New Roman" w:hAnsi="Arial" w:cs="Arial"/>
          <w:color w:val="374151"/>
          <w:kern w:val="0"/>
          <w:sz w:val="22"/>
          <w:szCs w:val="22"/>
          <w14:ligatures w14:val="none"/>
        </w:rPr>
        <w:t xml:space="preserve">, geo, photo, tract, meter, </w:t>
      </w:r>
      <w:proofErr w:type="spellStart"/>
      <w:r w:rsidRPr="00EF7B47">
        <w:rPr>
          <w:rFonts w:ascii="Arial" w:eastAsia="Times New Roman" w:hAnsi="Arial" w:cs="Arial"/>
          <w:color w:val="374151"/>
          <w:kern w:val="0"/>
          <w:sz w:val="22"/>
          <w:szCs w:val="22"/>
          <w14:ligatures w14:val="none"/>
        </w:rPr>
        <w:t>metr</w:t>
      </w:r>
      <w:proofErr w:type="spellEnd"/>
    </w:p>
    <w:p w14:paraId="5AD2801A"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22: </w:t>
      </w:r>
      <w:proofErr w:type="gramStart"/>
      <w:r w:rsidRPr="00EF7B47">
        <w:rPr>
          <w:rFonts w:ascii="Arial" w:eastAsia="Times New Roman" w:hAnsi="Arial" w:cs="Arial"/>
          <w:color w:val="374151"/>
          <w:kern w:val="0"/>
          <w:sz w:val="22"/>
          <w:szCs w:val="22"/>
          <w14:ligatures w14:val="none"/>
        </w:rPr>
        <w:t>Poem, Homonyms</w:t>
      </w:r>
      <w:proofErr w:type="gramEnd"/>
      <w:r w:rsidRPr="00EF7B47">
        <w:rPr>
          <w:rFonts w:ascii="Arial" w:eastAsia="Times New Roman" w:hAnsi="Arial" w:cs="Arial"/>
          <w:color w:val="374151"/>
          <w:kern w:val="0"/>
          <w:sz w:val="22"/>
          <w:szCs w:val="22"/>
          <w14:ligatures w14:val="none"/>
        </w:rPr>
        <w:t>, Homophones, Sentences, Reading, Homophones</w:t>
      </w:r>
    </w:p>
    <w:p w14:paraId="58894BF2"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3: Story, Homophones, Sentences, Writing a Paragraph, Reading, Homonyms</w:t>
      </w:r>
    </w:p>
    <w:p w14:paraId="26336F56"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4: Picture Study, Homographs, Parts of a Story: Setting, Character, Plot, Conclusion, Reading, Soft and Hard c and g Words</w:t>
      </w:r>
    </w:p>
    <w:p w14:paraId="1E4309B7"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5: Story, Eight Parts of Speech, Book Report, Reading, -</w:t>
      </w:r>
      <w:proofErr w:type="spellStart"/>
      <w:r w:rsidRPr="00EF7B47">
        <w:rPr>
          <w:rFonts w:ascii="Arial" w:eastAsia="Times New Roman" w:hAnsi="Arial" w:cs="Arial"/>
          <w:color w:val="374151"/>
          <w:kern w:val="0"/>
          <w:sz w:val="22"/>
          <w:szCs w:val="22"/>
          <w14:ligatures w14:val="none"/>
        </w:rPr>
        <w:t>ie</w:t>
      </w:r>
      <w:proofErr w:type="spellEnd"/>
      <w:r w:rsidRPr="00EF7B47">
        <w:rPr>
          <w:rFonts w:ascii="Arial" w:eastAsia="Times New Roman" w:hAnsi="Arial" w:cs="Arial"/>
          <w:color w:val="374151"/>
          <w:kern w:val="0"/>
          <w:sz w:val="22"/>
          <w:szCs w:val="22"/>
          <w14:ligatures w14:val="none"/>
        </w:rPr>
        <w:t xml:space="preserve"> and -</w:t>
      </w:r>
      <w:proofErr w:type="spellStart"/>
      <w:r w:rsidRPr="00EF7B47">
        <w:rPr>
          <w:rFonts w:ascii="Arial" w:eastAsia="Times New Roman" w:hAnsi="Arial" w:cs="Arial"/>
          <w:color w:val="374151"/>
          <w:kern w:val="0"/>
          <w:sz w:val="22"/>
          <w:szCs w:val="22"/>
          <w14:ligatures w14:val="none"/>
        </w:rPr>
        <w:t>ei</w:t>
      </w:r>
      <w:proofErr w:type="spellEnd"/>
      <w:r w:rsidRPr="00EF7B47">
        <w:rPr>
          <w:rFonts w:ascii="Arial" w:eastAsia="Times New Roman" w:hAnsi="Arial" w:cs="Arial"/>
          <w:color w:val="374151"/>
          <w:kern w:val="0"/>
          <w:sz w:val="22"/>
          <w:szCs w:val="22"/>
          <w14:ligatures w14:val="none"/>
        </w:rPr>
        <w:t>, -oy and -oi Words</w:t>
      </w:r>
    </w:p>
    <w:p w14:paraId="0CD8724C"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6: Psalm, Eight Parts of Speech, Book Report, Reading, Three-syllable Words</w:t>
      </w:r>
    </w:p>
    <w:p w14:paraId="66A585A7"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27: Story, 3rd Quarter Review, Reading, 3rd Quarter Spelling Review</w:t>
      </w:r>
    </w:p>
    <w:p w14:paraId="770552C6"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28: Story, Review: Nouns, Review: Sentences, Reading, ng, </w:t>
      </w:r>
      <w:proofErr w:type="spellStart"/>
      <w:r w:rsidRPr="00EF7B47">
        <w:rPr>
          <w:rFonts w:ascii="Arial" w:eastAsia="Times New Roman" w:hAnsi="Arial" w:cs="Arial"/>
          <w:color w:val="374151"/>
          <w:kern w:val="0"/>
          <w:sz w:val="22"/>
          <w:szCs w:val="22"/>
          <w14:ligatures w14:val="none"/>
        </w:rPr>
        <w:t>nk</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nt</w:t>
      </w:r>
      <w:proofErr w:type="spellEnd"/>
      <w:r w:rsidRPr="00EF7B47">
        <w:rPr>
          <w:rFonts w:ascii="Arial" w:eastAsia="Times New Roman" w:hAnsi="Arial" w:cs="Arial"/>
          <w:color w:val="374151"/>
          <w:kern w:val="0"/>
          <w:sz w:val="22"/>
          <w:szCs w:val="22"/>
          <w14:ligatures w14:val="none"/>
        </w:rPr>
        <w:t xml:space="preserve">, pt, </w:t>
      </w:r>
      <w:proofErr w:type="spellStart"/>
      <w:r w:rsidRPr="00EF7B47">
        <w:rPr>
          <w:rFonts w:ascii="Arial" w:eastAsia="Times New Roman" w:hAnsi="Arial" w:cs="Arial"/>
          <w:color w:val="374151"/>
          <w:kern w:val="0"/>
          <w:sz w:val="22"/>
          <w:szCs w:val="22"/>
          <w14:ligatures w14:val="none"/>
        </w:rPr>
        <w:t>sc</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k</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t</w:t>
      </w:r>
      <w:proofErr w:type="spellEnd"/>
      <w:r w:rsidRPr="00EF7B47">
        <w:rPr>
          <w:rFonts w:ascii="Arial" w:eastAsia="Times New Roman" w:hAnsi="Arial" w:cs="Arial"/>
          <w:color w:val="374151"/>
          <w:kern w:val="0"/>
          <w:sz w:val="22"/>
          <w:szCs w:val="22"/>
          <w14:ligatures w14:val="none"/>
        </w:rPr>
        <w:t xml:space="preserve"> Words</w:t>
      </w:r>
    </w:p>
    <w:p w14:paraId="2245607B"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29: Picture Study, Review: Nouns, Review Sentences, Reading, </w:t>
      </w:r>
      <w:proofErr w:type="spellStart"/>
      <w:r w:rsidRPr="00EF7B47">
        <w:rPr>
          <w:rFonts w:ascii="Arial" w:eastAsia="Times New Roman" w:hAnsi="Arial" w:cs="Arial"/>
          <w:color w:val="374151"/>
          <w:kern w:val="0"/>
          <w:sz w:val="22"/>
          <w:szCs w:val="22"/>
          <w14:ligatures w14:val="none"/>
        </w:rPr>
        <w:t>sh</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h</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ch</w:t>
      </w:r>
      <w:proofErr w:type="spellEnd"/>
      <w:r w:rsidRPr="00EF7B47">
        <w:rPr>
          <w:rFonts w:ascii="Arial" w:eastAsia="Times New Roman" w:hAnsi="Arial" w:cs="Arial"/>
          <w:color w:val="374151"/>
          <w:kern w:val="0"/>
          <w:sz w:val="22"/>
          <w:szCs w:val="22"/>
          <w14:ligatures w14:val="none"/>
        </w:rPr>
        <w:t>, -tch Words</w:t>
      </w:r>
    </w:p>
    <w:p w14:paraId="5A930D8C"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30: Story, Review: Prepositions, Sentences, Quotation Marks, Reading, </w:t>
      </w:r>
      <w:proofErr w:type="spellStart"/>
      <w:r w:rsidRPr="00EF7B47">
        <w:rPr>
          <w:rFonts w:ascii="Arial" w:eastAsia="Times New Roman" w:hAnsi="Arial" w:cs="Arial"/>
          <w:color w:val="374151"/>
          <w:kern w:val="0"/>
          <w:sz w:val="22"/>
          <w:szCs w:val="22"/>
          <w14:ligatures w14:val="none"/>
        </w:rPr>
        <w:t>spr</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hr</w:t>
      </w:r>
      <w:proofErr w:type="spellEnd"/>
      <w:r w:rsidRPr="00EF7B47">
        <w:rPr>
          <w:rFonts w:ascii="Arial" w:eastAsia="Times New Roman" w:hAnsi="Arial" w:cs="Arial"/>
          <w:color w:val="374151"/>
          <w:kern w:val="0"/>
          <w:sz w:val="22"/>
          <w:szCs w:val="22"/>
          <w14:ligatures w14:val="none"/>
        </w:rPr>
        <w:t xml:space="preserve">, str, </w:t>
      </w:r>
      <w:proofErr w:type="spellStart"/>
      <w:r w:rsidRPr="00EF7B47">
        <w:rPr>
          <w:rFonts w:ascii="Arial" w:eastAsia="Times New Roman" w:hAnsi="Arial" w:cs="Arial"/>
          <w:color w:val="374151"/>
          <w:kern w:val="0"/>
          <w:sz w:val="22"/>
          <w:szCs w:val="22"/>
          <w14:ligatures w14:val="none"/>
        </w:rPr>
        <w:t>squ</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cr</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spl</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thr</w:t>
      </w:r>
      <w:proofErr w:type="spellEnd"/>
      <w:r w:rsidRPr="00EF7B47">
        <w:rPr>
          <w:rFonts w:ascii="Arial" w:eastAsia="Times New Roman" w:hAnsi="Arial" w:cs="Arial"/>
          <w:color w:val="374151"/>
          <w:kern w:val="0"/>
          <w:sz w:val="22"/>
          <w:szCs w:val="22"/>
          <w14:ligatures w14:val="none"/>
        </w:rPr>
        <w:t xml:space="preserve"> Words</w:t>
      </w:r>
    </w:p>
    <w:p w14:paraId="567B9CE8"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31: Poem, Review: Prefix, Suffix, Root Words, Titles, Abbreviations, Reading, f, </w:t>
      </w:r>
      <w:proofErr w:type="spellStart"/>
      <w:r w:rsidRPr="00EF7B47">
        <w:rPr>
          <w:rFonts w:ascii="Arial" w:eastAsia="Times New Roman" w:hAnsi="Arial" w:cs="Arial"/>
          <w:color w:val="374151"/>
          <w:kern w:val="0"/>
          <w:sz w:val="22"/>
          <w:szCs w:val="22"/>
          <w14:ligatures w14:val="none"/>
        </w:rPr>
        <w:t>gh</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ph</w:t>
      </w:r>
      <w:proofErr w:type="spellEnd"/>
      <w:r w:rsidRPr="00EF7B47">
        <w:rPr>
          <w:rFonts w:ascii="Arial" w:eastAsia="Times New Roman" w:hAnsi="Arial" w:cs="Arial"/>
          <w:color w:val="374151"/>
          <w:kern w:val="0"/>
          <w:sz w:val="22"/>
          <w:szCs w:val="22"/>
          <w14:ligatures w14:val="none"/>
        </w:rPr>
        <w:t xml:space="preserve"> Words</w:t>
      </w:r>
    </w:p>
    <w:p w14:paraId="5F3F6372"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 xml:space="preserve">Lesson 32: Story, Review: Verbs, Review: Similes, Metaphors, Reading, “k” (c, k, ck, </w:t>
      </w:r>
      <w:proofErr w:type="spellStart"/>
      <w:r w:rsidRPr="00EF7B47">
        <w:rPr>
          <w:rFonts w:ascii="Arial" w:eastAsia="Times New Roman" w:hAnsi="Arial" w:cs="Arial"/>
          <w:color w:val="374151"/>
          <w:kern w:val="0"/>
          <w:sz w:val="22"/>
          <w:szCs w:val="22"/>
          <w14:ligatures w14:val="none"/>
        </w:rPr>
        <w:t>qu</w:t>
      </w:r>
      <w:proofErr w:type="spellEnd"/>
      <w:r w:rsidRPr="00EF7B47">
        <w:rPr>
          <w:rFonts w:ascii="Arial" w:eastAsia="Times New Roman" w:hAnsi="Arial" w:cs="Arial"/>
          <w:color w:val="374151"/>
          <w:kern w:val="0"/>
          <w:sz w:val="22"/>
          <w:szCs w:val="22"/>
          <w14:ligatures w14:val="none"/>
        </w:rPr>
        <w:t>) Words</w:t>
      </w:r>
    </w:p>
    <w:p w14:paraId="1DD6ED39"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33: Picture Study, Review: Verbs, Review: Titles, Dictionary Guide Words, Thesaurus, Synonyms, Antonyms, Reading, Silent Letter (</w:t>
      </w:r>
      <w:proofErr w:type="spellStart"/>
      <w:r w:rsidRPr="00EF7B47">
        <w:rPr>
          <w:rFonts w:ascii="Arial" w:eastAsia="Times New Roman" w:hAnsi="Arial" w:cs="Arial"/>
          <w:color w:val="374151"/>
          <w:kern w:val="0"/>
          <w:sz w:val="22"/>
          <w:szCs w:val="22"/>
          <w14:ligatures w14:val="none"/>
        </w:rPr>
        <w:t>kn</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gn</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wr</w:t>
      </w:r>
      <w:proofErr w:type="spellEnd"/>
      <w:r w:rsidRPr="00EF7B47">
        <w:rPr>
          <w:rFonts w:ascii="Arial" w:eastAsia="Times New Roman" w:hAnsi="Arial" w:cs="Arial"/>
          <w:color w:val="374151"/>
          <w:kern w:val="0"/>
          <w:sz w:val="22"/>
          <w:szCs w:val="22"/>
          <w14:ligatures w14:val="none"/>
        </w:rPr>
        <w:t xml:space="preserve">, </w:t>
      </w:r>
      <w:proofErr w:type="spellStart"/>
      <w:r w:rsidRPr="00EF7B47">
        <w:rPr>
          <w:rFonts w:ascii="Arial" w:eastAsia="Times New Roman" w:hAnsi="Arial" w:cs="Arial"/>
          <w:color w:val="374151"/>
          <w:kern w:val="0"/>
          <w:sz w:val="22"/>
          <w:szCs w:val="22"/>
          <w14:ligatures w14:val="none"/>
        </w:rPr>
        <w:t>wh</w:t>
      </w:r>
      <w:proofErr w:type="spellEnd"/>
      <w:r w:rsidRPr="00EF7B47">
        <w:rPr>
          <w:rFonts w:ascii="Arial" w:eastAsia="Times New Roman" w:hAnsi="Arial" w:cs="Arial"/>
          <w:color w:val="374151"/>
          <w:kern w:val="0"/>
          <w:sz w:val="22"/>
          <w:szCs w:val="22"/>
          <w14:ligatures w14:val="none"/>
        </w:rPr>
        <w:t>) Words</w:t>
      </w:r>
    </w:p>
    <w:p w14:paraId="59577142"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34: Story, Review: Adjectives, Adverbs, Review-Parts of a Story, Reading, Double Consonant Words</w:t>
      </w:r>
    </w:p>
    <w:p w14:paraId="0AA0CABF"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35: Psalm, Review: Homonyms, Homophones, Homographs, Friendly Letter, Envelope, Reading, Ordinal Number Words</w:t>
      </w:r>
    </w:p>
    <w:p w14:paraId="558EA5BA" w14:textId="77777777" w:rsidR="00EF7B47" w:rsidRPr="00EF7B47" w:rsidRDefault="00EF7B47" w:rsidP="00EF7B47">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F7B47">
        <w:rPr>
          <w:rFonts w:ascii="Arial" w:eastAsia="Times New Roman" w:hAnsi="Arial" w:cs="Arial"/>
          <w:color w:val="374151"/>
          <w:kern w:val="0"/>
          <w:sz w:val="22"/>
          <w:szCs w:val="22"/>
          <w14:ligatures w14:val="none"/>
        </w:rPr>
        <w:t>Lesson 36: Story, 4th Quarter Review, Reading, 4th Quarter Spelling Review</w:t>
      </w:r>
    </w:p>
    <w:p w14:paraId="3283791C" w14:textId="2F5BB017" w:rsidR="00EF7B47" w:rsidRDefault="00EF7B47" w:rsidP="00EF7B47">
      <w:pPr>
        <w:rPr>
          <w:rFonts w:ascii="Arial" w:eastAsia="Times New Roman" w:hAnsi="Arial" w:cs="Arial"/>
          <w:b/>
          <w:bCs/>
          <w:u w:val="single"/>
        </w:rPr>
      </w:pPr>
      <w:r>
        <w:rPr>
          <w:rFonts w:ascii="Arial" w:eastAsia="Times New Roman" w:hAnsi="Arial" w:cs="Arial"/>
          <w:noProof/>
          <w:color w:val="374151"/>
          <w:kern w:val="0"/>
        </w:rPr>
        <mc:AlternateContent>
          <mc:Choice Requires="wps">
            <w:drawing>
              <wp:anchor distT="0" distB="0" distL="114300" distR="114300" simplePos="0" relativeHeight="251665408" behindDoc="0" locked="0" layoutInCell="1" allowOverlap="1" wp14:anchorId="6B7F34D9" wp14:editId="1C7B5712">
                <wp:simplePos x="0" y="0"/>
                <wp:positionH relativeFrom="margin">
                  <wp:align>center</wp:align>
                </wp:positionH>
                <wp:positionV relativeFrom="paragraph">
                  <wp:posOffset>6985</wp:posOffset>
                </wp:positionV>
                <wp:extent cx="5509260" cy="213360"/>
                <wp:effectExtent l="0" t="0" r="15240" b="15240"/>
                <wp:wrapNone/>
                <wp:docPr id="2141342379"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8AB87" id="Rectangle 1" o:spid="_x0000_s1026" style="position:absolute;margin-left:0;margin-top:.55pt;width:433.8pt;height:16.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" fillcolor="#156082" strokecolor="#042433" strokeweight="1pt">
                <w10:wrap anchorx="margin"/>
              </v:rect>
            </w:pict>
          </mc:Fallback>
        </mc:AlternateContent>
      </w:r>
    </w:p>
    <w:p w14:paraId="0D2C7004" w14:textId="75721192" w:rsidR="00EF7B47" w:rsidRDefault="00EF7B47" w:rsidP="00EF7B47">
      <w:pPr>
        <w:jc w:val="center"/>
        <w:rPr>
          <w:rFonts w:ascii="Arial" w:eastAsia="Times New Roman" w:hAnsi="Arial" w:cs="Arial"/>
          <w:b/>
          <w:bCs/>
          <w:sz w:val="28"/>
          <w:szCs w:val="28"/>
          <w:u w:val="single"/>
        </w:rPr>
      </w:pPr>
      <w:r w:rsidRPr="00EF7B47">
        <w:rPr>
          <w:rFonts w:ascii="Arial" w:eastAsia="Times New Roman" w:hAnsi="Arial" w:cs="Arial"/>
          <w:b/>
          <w:bCs/>
          <w:sz w:val="28"/>
          <w:szCs w:val="28"/>
          <w:u w:val="single"/>
        </w:rPr>
        <w:t>5</w:t>
      </w:r>
      <w:r w:rsidRPr="00EF7B47">
        <w:rPr>
          <w:rFonts w:ascii="Arial" w:eastAsia="Times New Roman" w:hAnsi="Arial" w:cs="Arial"/>
          <w:b/>
          <w:bCs/>
          <w:sz w:val="28"/>
          <w:szCs w:val="28"/>
          <w:u w:val="single"/>
          <w:vertAlign w:val="superscript"/>
        </w:rPr>
        <w:t>th</w:t>
      </w:r>
      <w:r w:rsidRPr="00EF7B47">
        <w:rPr>
          <w:rFonts w:ascii="Arial" w:eastAsia="Times New Roman" w:hAnsi="Arial" w:cs="Arial"/>
          <w:b/>
          <w:bCs/>
          <w:sz w:val="28"/>
          <w:szCs w:val="28"/>
          <w:u w:val="single"/>
        </w:rPr>
        <w:t xml:space="preserve"> Grade-</w:t>
      </w:r>
    </w:p>
    <w:p w14:paraId="3F279F00" w14:textId="602CA765" w:rsidR="00EF7B47" w:rsidRDefault="00EF7B47" w:rsidP="00EE1C8B">
      <w:pPr>
        <w:rPr>
          <w:rFonts w:ascii="Arial" w:eastAsia="Times New Roman" w:hAnsi="Arial" w:cs="Arial"/>
          <w:b/>
          <w:bCs/>
          <w:u w:val="single"/>
        </w:rPr>
      </w:pPr>
      <w:r>
        <w:rPr>
          <w:rFonts w:ascii="Arial" w:eastAsia="Times New Roman" w:hAnsi="Arial" w:cs="Arial"/>
          <w:b/>
          <w:bCs/>
          <w:u w:val="single"/>
        </w:rPr>
        <w:t>Handwriting-</w:t>
      </w:r>
      <w:r w:rsidR="00EE1C8B" w:rsidRPr="00EE1C8B">
        <w:rPr>
          <w:rFonts w:ascii="Arial" w:eastAsia="Times New Roman" w:hAnsi="Arial" w:cs="Arial"/>
          <w:b/>
          <w:bCs/>
        </w:rPr>
        <w:t xml:space="preserve"> </w:t>
      </w:r>
      <w:r w:rsidR="00EE1C8B" w:rsidRPr="00EE1C8B">
        <w:rPr>
          <w:rFonts w:ascii="Arial" w:hAnsi="Arial" w:cs="Arial"/>
          <w:color w:val="121212"/>
          <w:sz w:val="22"/>
          <w:szCs w:val="22"/>
          <w:shd w:val="clear" w:color="auto" w:fill="FFFFFF"/>
        </w:rPr>
        <w:t>Handwriting Level 5 is for children in fifth grade. This course focuses on cursive but also has pages to help refine print handwriting. The text size for cursive writing gets smaller as the course progresses. This course also helps children memorize grammar rules and definitions. The Good and the Beautiful handwriting courses include images, artwork, poetry, Bible verses, and quotes that support high character, faith, nature, and creativity. Drawing activities are incorporated throughout the course to make handwriting more enjoyable.</w:t>
      </w:r>
    </w:p>
    <w:p w14:paraId="1ABDA670" w14:textId="20C2F723" w:rsidR="00EE1C8B" w:rsidRPr="00EE1C8B" w:rsidRDefault="00EF7B47" w:rsidP="00EE1C8B">
      <w:pPr>
        <w:pStyle w:val="NormalWeb"/>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374151"/>
          <w:kern w:val="0"/>
          <w:sz w:val="22"/>
          <w:szCs w:val="22"/>
          <w14:ligatures w14:val="none"/>
        </w:rPr>
      </w:pPr>
      <w:r>
        <w:rPr>
          <w:rFonts w:ascii="Arial" w:eastAsia="Times New Roman" w:hAnsi="Arial" w:cs="Arial"/>
          <w:b/>
          <w:bCs/>
          <w:u w:val="single"/>
        </w:rPr>
        <w:t>Language Arts-</w:t>
      </w:r>
      <w:r w:rsidR="00EE1C8B" w:rsidRPr="00EE1C8B">
        <w:rPr>
          <w:rFonts w:ascii="Arial" w:eastAsia="Times New Roman" w:hAnsi="Arial" w:cs="Arial"/>
          <w:color w:val="374151"/>
          <w:kern w:val="0"/>
          <w:sz w:val="22"/>
          <w:szCs w:val="22"/>
          <w14:ligatures w14:val="none"/>
        </w:rPr>
        <w:t>Master Books’ beautiful language arts curriculum, </w:t>
      </w:r>
      <w:r w:rsidR="00EE1C8B" w:rsidRPr="00EE1C8B">
        <w:rPr>
          <w:rFonts w:ascii="Arial" w:eastAsia="Times New Roman" w:hAnsi="Arial" w:cs="Arial"/>
          <w:i/>
          <w:iCs/>
          <w:color w:val="374151"/>
          <w:kern w:val="0"/>
          <w:sz w:val="22"/>
          <w:szCs w:val="22"/>
          <w:bdr w:val="single" w:sz="2" w:space="0" w:color="E5E7EB" w:frame="1"/>
          <w14:ligatures w14:val="none"/>
        </w:rPr>
        <w:t>Language Lessons for a Living Education Level 5</w:t>
      </w:r>
      <w:r w:rsidR="00EE1C8B" w:rsidRPr="00EE1C8B">
        <w:rPr>
          <w:rFonts w:ascii="Arial" w:eastAsia="Times New Roman" w:hAnsi="Arial" w:cs="Arial"/>
          <w:color w:val="374151"/>
          <w:kern w:val="0"/>
          <w:sz w:val="22"/>
          <w:szCs w:val="22"/>
          <w14:ligatures w14:val="none"/>
        </w:rPr>
        <w:t> will help guide your student toward mastery of reading, grammar, and vocabulary, as well as the mechanics of communication and writing. Utilizing observation and reading comprehension through poems, stories, and real books as the foundation, your student will continue to build paragraph writing skills.</w:t>
      </w:r>
      <w:r w:rsidR="00EE1C8B">
        <w:rPr>
          <w:rFonts w:ascii="Arial" w:eastAsia="Times New Roman" w:hAnsi="Arial" w:cs="Arial"/>
          <w:color w:val="374151"/>
          <w:kern w:val="0"/>
          <w:sz w:val="22"/>
          <w:szCs w:val="22"/>
          <w14:ligatures w14:val="none"/>
        </w:rPr>
        <w:t xml:space="preserve"> </w:t>
      </w:r>
      <w:r w:rsidR="00EE1C8B" w:rsidRPr="00EE1C8B">
        <w:rPr>
          <w:rFonts w:ascii="Arial" w:eastAsia="Times New Roman" w:hAnsi="Arial" w:cs="Arial"/>
          <w:i/>
          <w:iCs/>
          <w:color w:val="374151"/>
          <w:kern w:val="0"/>
          <w:sz w:val="22"/>
          <w:szCs w:val="22"/>
          <w:bdr w:val="single" w:sz="2" w:space="0" w:color="E5E7EB" w:frame="1"/>
          <w14:ligatures w14:val="none"/>
        </w:rPr>
        <w:t>Level 5</w:t>
      </w:r>
      <w:r w:rsidR="00EE1C8B" w:rsidRPr="00EE1C8B">
        <w:rPr>
          <w:rFonts w:ascii="Arial" w:eastAsia="Times New Roman" w:hAnsi="Arial" w:cs="Arial"/>
          <w:color w:val="374151"/>
          <w:kern w:val="0"/>
          <w:sz w:val="22"/>
          <w:szCs w:val="22"/>
          <w14:ligatures w14:val="none"/>
        </w:rPr>
        <w:t> incorporates picture study, memorization, grammar and punctuation, spelling and vocabulary, observation, and application through the student creating his or her own stories through pictures, sentences, paragraphs, poems, proverbs, and letters. This course also develops reading and narration skills. Writing stamina is built up gradually. By the end of the course, the student should be able to comfortably write various types of paragraphs.</w:t>
      </w:r>
      <w:r w:rsidR="00EE1C8B">
        <w:rPr>
          <w:rFonts w:ascii="Arial" w:eastAsia="Times New Roman" w:hAnsi="Arial" w:cs="Arial"/>
          <w:color w:val="374151"/>
          <w:kern w:val="0"/>
          <w:sz w:val="22"/>
          <w:szCs w:val="22"/>
          <w14:ligatures w14:val="none"/>
        </w:rPr>
        <w:t xml:space="preserve"> </w:t>
      </w:r>
      <w:r w:rsidR="00EE1C8B" w:rsidRPr="00EE1C8B">
        <w:rPr>
          <w:rFonts w:ascii="Arial" w:eastAsia="Times New Roman" w:hAnsi="Arial" w:cs="Arial"/>
          <w:color w:val="374151"/>
          <w:kern w:val="0"/>
          <w:sz w:val="22"/>
          <w:szCs w:val="22"/>
          <w14:ligatures w14:val="none"/>
        </w:rPr>
        <w:t>Within the course, students will:</w:t>
      </w:r>
    </w:p>
    <w:p w14:paraId="78A6DBFE"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Understand the interactions of the eight parts of speech</w:t>
      </w:r>
    </w:p>
    <w:p w14:paraId="3452A027"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Master state of being verbs, action verbs, and possessive nouns</w:t>
      </w:r>
    </w:p>
    <w:p w14:paraId="60D6BBD4"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Be introduced to different types of conjunctions, compound sentences, and clauses</w:t>
      </w:r>
    </w:p>
    <w:p w14:paraId="28F08EAE"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Identify syllables and practice spelling rules</w:t>
      </w:r>
    </w:p>
    <w:p w14:paraId="2F9E7ACF"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Identify abbreviations, proper use of punctuation marks, spelling, root words, compound words, and suffixes</w:t>
      </w:r>
    </w:p>
    <w:p w14:paraId="6DDA299E"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arn to create well-written paragraphs based on structure and comprehension</w:t>
      </w:r>
    </w:p>
    <w:p w14:paraId="657B8B1B"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evelop proficiency in the structure of book reports</w:t>
      </w:r>
    </w:p>
    <w:p w14:paraId="4F947CA0"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evelop skills in using the dictionary and a thesaurus for spelling and vocabulary building</w:t>
      </w:r>
    </w:p>
    <w:p w14:paraId="0E7DDC98" w14:textId="77777777" w:rsidR="00EE1C8B" w:rsidRPr="00EE1C8B" w:rsidRDefault="00EE1C8B" w:rsidP="00EE1C8B">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Explore the Scripture, parts of letter writing, and more!</w:t>
      </w:r>
    </w:p>
    <w:p w14:paraId="2EEB23BB" w14:textId="117D4E3A" w:rsidR="00EE1C8B" w:rsidRPr="00EE1C8B" w:rsidRDefault="00EE1C8B" w:rsidP="00EE1C8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i/>
          <w:iCs/>
          <w:color w:val="374151"/>
          <w:kern w:val="0"/>
          <w:sz w:val="22"/>
          <w:szCs w:val="22"/>
          <w:bdr w:val="single" w:sz="2" w:space="0" w:color="E5E7EB" w:frame="1"/>
          <w14:ligatures w14:val="none"/>
        </w:rPr>
        <w:lastRenderedPageBreak/>
        <w:t>Language Lessons for a Living Education </w:t>
      </w:r>
      <w:r w:rsidRPr="00EE1C8B">
        <w:rPr>
          <w:rFonts w:ascii="Arial" w:eastAsia="Times New Roman" w:hAnsi="Arial" w:cs="Arial"/>
          <w:color w:val="374151"/>
          <w:kern w:val="0"/>
          <w:sz w:val="22"/>
          <w:szCs w:val="22"/>
          <w14:ligatures w14:val="none"/>
        </w:rPr>
        <w:t>is uniquely effective in teaching communication skills and the Gospel. Each quarter has five stories, two picture studies (one of which is biblically based), and two poems (one of which is a proverb). Using the spelling words and the Dictionary Worksheets, the student will create his or her very own dictionary as he or she moves week by week through the material.</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A helpful and detailed daily schedule:</w:t>
      </w:r>
    </w:p>
    <w:p w14:paraId="0DC67A4E" w14:textId="77777777" w:rsidR="00EE1C8B" w:rsidRPr="00EE1C8B" w:rsidRDefault="00EE1C8B" w:rsidP="00EE1C8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1: Focus on a short story, poem, picture study, select Bible verses</w:t>
      </w:r>
    </w:p>
    <w:p w14:paraId="124EACC0" w14:textId="77777777" w:rsidR="00EE1C8B" w:rsidRPr="00EE1C8B" w:rsidRDefault="00EE1C8B" w:rsidP="00EE1C8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2 &amp; 3: Writing topics such as grammar and punctuation</w:t>
      </w:r>
    </w:p>
    <w:p w14:paraId="6F45EDE1" w14:textId="77777777" w:rsidR="00EE1C8B" w:rsidRPr="00EE1C8B" w:rsidRDefault="00EE1C8B" w:rsidP="00EE1C8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4: Reading from </w:t>
      </w:r>
      <w:r w:rsidRPr="00EE1C8B">
        <w:rPr>
          <w:rFonts w:ascii="Arial" w:eastAsia="Times New Roman" w:hAnsi="Arial" w:cs="Arial"/>
          <w:i/>
          <w:iCs/>
          <w:color w:val="374151"/>
          <w:kern w:val="0"/>
          <w:sz w:val="22"/>
          <w:szCs w:val="22"/>
          <w:bdr w:val="single" w:sz="2" w:space="0" w:color="E5E7EB" w:frame="1"/>
          <w14:ligatures w14:val="none"/>
        </w:rPr>
        <w:t>101 Favorite Stories of the Bible</w:t>
      </w:r>
      <w:r w:rsidRPr="00EE1C8B">
        <w:rPr>
          <w:rFonts w:ascii="Arial" w:eastAsia="Times New Roman" w:hAnsi="Arial" w:cs="Arial"/>
          <w:color w:val="374151"/>
          <w:kern w:val="0"/>
          <w:sz w:val="22"/>
          <w:szCs w:val="22"/>
          <w14:ligatures w14:val="none"/>
        </w:rPr>
        <w:t xml:space="preserve">, Scripture </w:t>
      </w:r>
      <w:proofErr w:type="spellStart"/>
      <w:r w:rsidRPr="00EE1C8B">
        <w:rPr>
          <w:rFonts w:ascii="Arial" w:eastAsia="Times New Roman" w:hAnsi="Arial" w:cs="Arial"/>
          <w:color w:val="374151"/>
          <w:kern w:val="0"/>
          <w:sz w:val="22"/>
          <w:szCs w:val="22"/>
          <w14:ligatures w14:val="none"/>
        </w:rPr>
        <w:t>copywork</w:t>
      </w:r>
      <w:proofErr w:type="spellEnd"/>
      <w:r w:rsidRPr="00EE1C8B">
        <w:rPr>
          <w:rFonts w:ascii="Arial" w:eastAsia="Times New Roman" w:hAnsi="Arial" w:cs="Arial"/>
          <w:color w:val="374151"/>
          <w:kern w:val="0"/>
          <w:sz w:val="22"/>
          <w:szCs w:val="22"/>
          <w14:ligatures w14:val="none"/>
        </w:rPr>
        <w:t xml:space="preserve"> and memorization</w:t>
      </w:r>
    </w:p>
    <w:p w14:paraId="68C3D06A" w14:textId="77777777" w:rsidR="00EE1C8B" w:rsidRPr="00EE1C8B" w:rsidRDefault="00EE1C8B" w:rsidP="00EE1C8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5: Creating your own dictionary with a focus on spelling and vocabulary</w:t>
      </w:r>
    </w:p>
    <w:p w14:paraId="48C966E3" w14:textId="4BD058B6" w:rsidR="00EE1C8B" w:rsidRPr="00EE1C8B" w:rsidRDefault="00EE1C8B" w:rsidP="00EE1C8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This course is designed to foster a partnership between student and teacher, with the student gradually taking a lead role. Allowing the student’s growing abilities, stamina, and interests to set the pace will allow his or her confidence to strengthen. This confidence is the key that will help unlock communication success.</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Scope and sequence, a daily course calendar, and additional learning resources including independent reading lists, spelling words, practice sheets and more are included to help your student master basic concepts. Reviews are also incorporated throughout the course to help them understand and apply what they learn.</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b/>
          <w:bCs/>
          <w:color w:val="374151"/>
          <w:kern w:val="0"/>
          <w:sz w:val="22"/>
          <w:szCs w:val="22"/>
          <w:bdr w:val="single" w:sz="2" w:space="0" w:color="E5E7EB" w:frame="1"/>
          <w14:ligatures w14:val="none"/>
        </w:rPr>
        <w:t>Included Required Course Materials:</w:t>
      </w:r>
      <w:r w:rsidRPr="00EE1C8B">
        <w:rPr>
          <w:rFonts w:ascii="Arial" w:eastAsia="Times New Roman" w:hAnsi="Arial" w:cs="Arial"/>
          <w:color w:val="374151"/>
          <w:kern w:val="0"/>
          <w:sz w:val="22"/>
          <w:szCs w:val="22"/>
          <w14:ligatures w14:val="none"/>
        </w:rPr>
        <w:t> </w:t>
      </w:r>
      <w:r w:rsidRPr="00EE1C8B">
        <w:rPr>
          <w:rFonts w:ascii="Arial" w:eastAsia="Times New Roman" w:hAnsi="Arial" w:cs="Arial"/>
          <w:i/>
          <w:iCs/>
          <w:color w:val="374151"/>
          <w:kern w:val="0"/>
          <w:sz w:val="22"/>
          <w:szCs w:val="22"/>
          <w:bdr w:val="single" w:sz="2" w:space="0" w:color="E5E7EB" w:frame="1"/>
          <w14:ligatures w14:val="none"/>
        </w:rPr>
        <w:t>101 Favorite Stories of the Bible</w:t>
      </w:r>
    </w:p>
    <w:p w14:paraId="3EA4DDD2" w14:textId="467F1294" w:rsidR="00EF7B47" w:rsidRDefault="00EF7B47" w:rsidP="00EE1C8B">
      <w:pPr>
        <w:rPr>
          <w:rFonts w:ascii="Arial" w:eastAsia="Times New Roman" w:hAnsi="Arial" w:cs="Arial"/>
          <w:b/>
          <w:bCs/>
          <w:u w:val="single"/>
        </w:rPr>
      </w:pPr>
      <w:r>
        <w:rPr>
          <w:rFonts w:ascii="Arial" w:eastAsia="Times New Roman" w:hAnsi="Arial" w:cs="Arial"/>
          <w:b/>
          <w:bCs/>
          <w:u w:val="single"/>
        </w:rPr>
        <w:t>Table of Contents-</w:t>
      </w:r>
    </w:p>
    <w:p w14:paraId="2F86140C"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 Story, Analogy, Nouns, Sentences, Reading, Easy Rules Words</w:t>
      </w:r>
    </w:p>
    <w:p w14:paraId="45BBE255"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 Picture Study, Descriptive Writing, Possessive Nouns, Sentences: Subject and Predicate, Reading, Easy Rules Words</w:t>
      </w:r>
    </w:p>
    <w:p w14:paraId="53E6A5C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 Story, Map Study, Pronouns, Interjections and Conjunctions, Reading, Easy Rules Words</w:t>
      </w:r>
    </w:p>
    <w:p w14:paraId="5272A765"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4: Poem, ABAB Poem Pattern, Verbs, Compound Subjects and Predicates, Reading, Syllable Words</w:t>
      </w:r>
    </w:p>
    <w:p w14:paraId="138CC14F"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5: Story, Sequencing, Verbs, Sentence Clauses and Conjunctions, Reading, Syllable Words</w:t>
      </w:r>
    </w:p>
    <w:p w14:paraId="19E0B198"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6: Picture Study, Descriptive Writing, Linking Verbs, Compound Sentences, Reading, Syllable Words</w:t>
      </w:r>
    </w:p>
    <w:p w14:paraId="5C09C90B"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7: Story, Picture Observation, Verb Phrases, Commas, Reading, Syllable Words</w:t>
      </w:r>
    </w:p>
    <w:p w14:paraId="7E728701"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8: Proverbs, Couplets, Verb Tense, Quotation Marks, Titles, Reading, Stressed Syllable Words</w:t>
      </w:r>
    </w:p>
    <w:p w14:paraId="0AB233AB"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9: Story, Rhyming-ABAB, 1st Quarter Review, Parts of a Story, 1st Quarter Spelling Review</w:t>
      </w:r>
    </w:p>
    <w:p w14:paraId="7174D5CC"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0: Story, Map Study, Verb Agreement; Collective Nouns, Dictionary Skills, Book Report, Silent-e Words</w:t>
      </w:r>
    </w:p>
    <w:p w14:paraId="2A3AF988"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1: Picture Study, Descriptive Writing, Linking Verb Agreement, Contractions, Reading, Silent-e Words</w:t>
      </w:r>
    </w:p>
    <w:p w14:paraId="3383AB2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2: Story, Acronyms, Verb Usage, Abbreviations, Reading, Vowel Words</w:t>
      </w:r>
    </w:p>
    <w:p w14:paraId="5D49BB5A"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13: Poem, ABAB Pattern Poems, Verb Usage, Abbreviations, Reading, </w:t>
      </w:r>
      <w:proofErr w:type="spellStart"/>
      <w:r w:rsidRPr="00EE1C8B">
        <w:rPr>
          <w:rFonts w:ascii="Arial" w:eastAsia="Times New Roman" w:hAnsi="Arial" w:cs="Arial"/>
          <w:color w:val="374151"/>
          <w:kern w:val="0"/>
          <w:sz w:val="22"/>
          <w:szCs w:val="22"/>
          <w14:ligatures w14:val="none"/>
        </w:rPr>
        <w:t>i</w:t>
      </w:r>
      <w:proofErr w:type="spellEnd"/>
      <w:r w:rsidRPr="00EE1C8B">
        <w:rPr>
          <w:rFonts w:ascii="Arial" w:eastAsia="Times New Roman" w:hAnsi="Arial" w:cs="Arial"/>
          <w:color w:val="374151"/>
          <w:kern w:val="0"/>
          <w:sz w:val="22"/>
          <w:szCs w:val="22"/>
          <w14:ligatures w14:val="none"/>
        </w:rPr>
        <w:t xml:space="preserve"> Before e Words</w:t>
      </w:r>
    </w:p>
    <w:p w14:paraId="70A550C5"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4: Story, Story Writing, Verb Usage, Synonyms, Antonyms, Thesaurus, Reading</w:t>
      </w:r>
      <w:proofErr w:type="gramStart"/>
      <w:r w:rsidRPr="00EE1C8B">
        <w:rPr>
          <w:rFonts w:ascii="Arial" w:eastAsia="Times New Roman" w:hAnsi="Arial" w:cs="Arial"/>
          <w:color w:val="374151"/>
          <w:kern w:val="0"/>
          <w:sz w:val="22"/>
          <w:szCs w:val="22"/>
          <w14:ligatures w14:val="none"/>
        </w:rPr>
        <w:t xml:space="preserve">, </w:t>
      </w:r>
      <w:proofErr w:type="spellStart"/>
      <w:r w:rsidRPr="00EE1C8B">
        <w:rPr>
          <w:rFonts w:ascii="Arial" w:eastAsia="Times New Roman" w:hAnsi="Arial" w:cs="Arial"/>
          <w:color w:val="374151"/>
          <w:kern w:val="0"/>
          <w:sz w:val="22"/>
          <w:szCs w:val="22"/>
          <w14:ligatures w14:val="none"/>
        </w:rPr>
        <w:t>i</w:t>
      </w:r>
      <w:proofErr w:type="spellEnd"/>
      <w:proofErr w:type="gramEnd"/>
      <w:r w:rsidRPr="00EE1C8B">
        <w:rPr>
          <w:rFonts w:ascii="Arial" w:eastAsia="Times New Roman" w:hAnsi="Arial" w:cs="Arial"/>
          <w:color w:val="374151"/>
          <w:kern w:val="0"/>
          <w:sz w:val="22"/>
          <w:szCs w:val="22"/>
          <w14:ligatures w14:val="none"/>
        </w:rPr>
        <w:t xml:space="preserve"> </w:t>
      </w:r>
      <w:proofErr w:type="gramStart"/>
      <w:r w:rsidRPr="00EE1C8B">
        <w:rPr>
          <w:rFonts w:ascii="Arial" w:eastAsia="Times New Roman" w:hAnsi="Arial" w:cs="Arial"/>
          <w:color w:val="374151"/>
          <w:kern w:val="0"/>
          <w:sz w:val="22"/>
          <w:szCs w:val="22"/>
          <w14:ligatures w14:val="none"/>
        </w:rPr>
        <w:t>Before e</w:t>
      </w:r>
      <w:proofErr w:type="gramEnd"/>
      <w:r w:rsidRPr="00EE1C8B">
        <w:rPr>
          <w:rFonts w:ascii="Arial" w:eastAsia="Times New Roman" w:hAnsi="Arial" w:cs="Arial"/>
          <w:color w:val="374151"/>
          <w:kern w:val="0"/>
          <w:sz w:val="22"/>
          <w:szCs w:val="22"/>
          <w14:ligatures w14:val="none"/>
        </w:rPr>
        <w:t xml:space="preserve"> Words</w:t>
      </w:r>
    </w:p>
    <w:p w14:paraId="1118970C"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5: Picture Study, Descriptive Writing, Adjectives, Articles, Figures of Speech, Reading, R-Controlled Words</w:t>
      </w:r>
    </w:p>
    <w:p w14:paraId="77675609"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6: Story, Fact or Opinion, Adverbs, Comparison, Reading, More R-Controlled Words</w:t>
      </w:r>
    </w:p>
    <w:p w14:paraId="525C9DB1"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7: Proverbs, Couplets, Word Usage, Comparison, Reading, Schwa Words</w:t>
      </w:r>
    </w:p>
    <w:p w14:paraId="461A640B"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8: Story, Truth or Fiction, 2nd Quarter Review, Parts of a Story, 2nd Quarter Spelling Review</w:t>
      </w:r>
    </w:p>
    <w:p w14:paraId="7D7CE48A"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19: Story, Write a Story, Word Usage, Better Sentences, Book Report, oi, oy, </w:t>
      </w:r>
      <w:proofErr w:type="spellStart"/>
      <w:r w:rsidRPr="00EE1C8B">
        <w:rPr>
          <w:rFonts w:ascii="Arial" w:eastAsia="Times New Roman" w:hAnsi="Arial" w:cs="Arial"/>
          <w:color w:val="374151"/>
          <w:kern w:val="0"/>
          <w:sz w:val="22"/>
          <w:szCs w:val="22"/>
          <w14:ligatures w14:val="none"/>
        </w:rPr>
        <w:t>ou</w:t>
      </w:r>
      <w:proofErr w:type="spellEnd"/>
      <w:r w:rsidRPr="00EE1C8B">
        <w:rPr>
          <w:rFonts w:ascii="Arial" w:eastAsia="Times New Roman" w:hAnsi="Arial" w:cs="Arial"/>
          <w:color w:val="374151"/>
          <w:kern w:val="0"/>
          <w:sz w:val="22"/>
          <w:szCs w:val="22"/>
          <w14:ligatures w14:val="none"/>
        </w:rPr>
        <w:t>, ow Words</w:t>
      </w:r>
    </w:p>
    <w:p w14:paraId="3B588D93"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0: Picture Study, Descriptive Writing, Prepositions, Better Sentences, Reading, Letter y Words</w:t>
      </w:r>
    </w:p>
    <w:p w14:paraId="4F3C1B9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1: Story, Map Study, Eight Parts of Speech, Complex Sentences, Reading, Never, Rarely, and FSZL Words</w:t>
      </w:r>
    </w:p>
    <w:p w14:paraId="4FFB4BDE"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2: Poem, ABABCCDD Pattern Poem, Eight Parts of Speech, Better Sentences, Reading, Double Letter Words</w:t>
      </w:r>
    </w:p>
    <w:p w14:paraId="769A5F95"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3: Story, Word Categories, Eight Parts of Speech, Better Sentences, Reading, Plural Words</w:t>
      </w:r>
    </w:p>
    <w:p w14:paraId="1B51D27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4: Picture Study, Descriptive Writing, Direct Object, Writing Paragraphs, Reading, Plural Words</w:t>
      </w:r>
    </w:p>
    <w:p w14:paraId="2D03D21C"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lastRenderedPageBreak/>
        <w:t>Lesson 25: Story, Non-fiction, Fiction, Homonyms, Homophones, Homographs, Writing Paragraphs, Reading, Plural Words</w:t>
      </w:r>
    </w:p>
    <w:p w14:paraId="06A03C7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6: Proverbs, Couplets, Personification, Homophones, Writing Paragraphs, Reading, Suffix Words</w:t>
      </w:r>
    </w:p>
    <w:p w14:paraId="4C3C4EDD"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27: Story, </w:t>
      </w:r>
      <w:proofErr w:type="gramStart"/>
      <w:r w:rsidRPr="00EE1C8B">
        <w:rPr>
          <w:rFonts w:ascii="Arial" w:eastAsia="Times New Roman" w:hAnsi="Arial" w:cs="Arial"/>
          <w:color w:val="374151"/>
          <w:kern w:val="0"/>
          <w:sz w:val="22"/>
          <w:szCs w:val="22"/>
          <w14:ligatures w14:val="none"/>
        </w:rPr>
        <w:t>Writing</w:t>
      </w:r>
      <w:proofErr w:type="gramEnd"/>
      <w:r w:rsidRPr="00EE1C8B">
        <w:rPr>
          <w:rFonts w:ascii="Arial" w:eastAsia="Times New Roman" w:hAnsi="Arial" w:cs="Arial"/>
          <w:color w:val="374151"/>
          <w:kern w:val="0"/>
          <w:sz w:val="22"/>
          <w:szCs w:val="22"/>
          <w14:ligatures w14:val="none"/>
        </w:rPr>
        <w:t xml:space="preserve"> a Story, 3rd Quarter Review, Parts of a Story, 3rd Quarter Spelling Review</w:t>
      </w:r>
    </w:p>
    <w:p w14:paraId="40AA3F83"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8: Story, Character Descriptions, Review-Nouns, Review: Sentences, Book Reports, Suffix Words</w:t>
      </w:r>
    </w:p>
    <w:p w14:paraId="5E536C84"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9: Picture Study, Descriptive Writing, Review-Verbs, Review-Sentences, Reading, Suffix Words</w:t>
      </w:r>
    </w:p>
    <w:p w14:paraId="4176DB52"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0: Story, Setting Description, Review-Verb, Review-Punctuation, Reading, Suffix Words</w:t>
      </w:r>
    </w:p>
    <w:p w14:paraId="07C8AAB0"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1: Poem, No Pattern Rhyming Poems, Review-Verbs, Review-Contractions, Abbreviations, Reading, Suffix Words</w:t>
      </w:r>
    </w:p>
    <w:p w14:paraId="3848E9DF"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2: Story, Map Study, Review-Adjectives, Adverbs, Review-Synonyms, Antonyms, Figures of Speech, Comparing, Reading, Prefix Words</w:t>
      </w:r>
    </w:p>
    <w:p w14:paraId="6040D1DF"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33: Picture Study, Descriptive Writing, Review-Tricky </w:t>
      </w:r>
      <w:proofErr w:type="gramStart"/>
      <w:r w:rsidRPr="00EE1C8B">
        <w:rPr>
          <w:rFonts w:ascii="Arial" w:eastAsia="Times New Roman" w:hAnsi="Arial" w:cs="Arial"/>
          <w:color w:val="374151"/>
          <w:kern w:val="0"/>
          <w:sz w:val="22"/>
          <w:szCs w:val="22"/>
          <w14:ligatures w14:val="none"/>
        </w:rPr>
        <w:t>Words!,</w:t>
      </w:r>
      <w:proofErr w:type="gramEnd"/>
      <w:r w:rsidRPr="00EE1C8B">
        <w:rPr>
          <w:rFonts w:ascii="Arial" w:eastAsia="Times New Roman" w:hAnsi="Arial" w:cs="Arial"/>
          <w:color w:val="374151"/>
          <w:kern w:val="0"/>
          <w:sz w:val="22"/>
          <w:szCs w:val="22"/>
          <w14:ligatures w14:val="none"/>
        </w:rPr>
        <w:t xml:space="preserve"> Prepositions, Review: Comparison, Better Sentences, Reading, Prefix Words</w:t>
      </w:r>
    </w:p>
    <w:p w14:paraId="31C04B41"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4: Story, Plot Description, Review-Eight Part of Speech, Review-Sentences, Comma Splice, Conjunctions, Reading, Root Words</w:t>
      </w:r>
    </w:p>
    <w:p w14:paraId="3913BE07" w14:textId="77777777"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5: Proverbs, Couplets, Review: Direct Object, Homophones, Homonyms, Homographs, Friendly Letter, Reading, Root Words</w:t>
      </w:r>
    </w:p>
    <w:p w14:paraId="456DDBF9" w14:textId="5AA0A9D1" w:rsidR="00EE1C8B" w:rsidRPr="00EE1C8B" w:rsidRDefault="00EE1C8B" w:rsidP="00EE1C8B">
      <w:pPr>
        <w:numPr>
          <w:ilvl w:val="0"/>
          <w:numId w:val="1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Pr>
          <w:rFonts w:ascii="Arial" w:eastAsia="Times New Roman" w:hAnsi="Arial" w:cs="Arial"/>
          <w:noProof/>
          <w:color w:val="374151"/>
          <w:kern w:val="0"/>
        </w:rPr>
        <mc:AlternateContent>
          <mc:Choice Requires="wps">
            <w:drawing>
              <wp:anchor distT="0" distB="0" distL="114300" distR="114300" simplePos="0" relativeHeight="251667456" behindDoc="0" locked="0" layoutInCell="1" allowOverlap="1" wp14:anchorId="0CDB9F73" wp14:editId="609F8CDE">
                <wp:simplePos x="0" y="0"/>
                <wp:positionH relativeFrom="margin">
                  <wp:align>center</wp:align>
                </wp:positionH>
                <wp:positionV relativeFrom="paragraph">
                  <wp:posOffset>325755</wp:posOffset>
                </wp:positionV>
                <wp:extent cx="5509260" cy="213360"/>
                <wp:effectExtent l="0" t="0" r="15240" b="15240"/>
                <wp:wrapNone/>
                <wp:docPr id="1678075520"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EF10" id="Rectangle 1" o:spid="_x0000_s1026" style="position:absolute;margin-left:0;margin-top:25.65pt;width:433.8pt;height:16.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" fillcolor="#156082" strokecolor="#042433" strokeweight="1pt">
                <w10:wrap anchorx="margin"/>
              </v:rect>
            </w:pict>
          </mc:Fallback>
        </mc:AlternateContent>
      </w:r>
      <w:r w:rsidRPr="00EE1C8B">
        <w:rPr>
          <w:rFonts w:ascii="Arial" w:eastAsia="Times New Roman" w:hAnsi="Arial" w:cs="Arial"/>
          <w:color w:val="374151"/>
          <w:kern w:val="0"/>
          <w:sz w:val="22"/>
          <w:szCs w:val="22"/>
          <w14:ligatures w14:val="none"/>
        </w:rPr>
        <w:t>Lesson 36: Story, Story Writing, 4th Quarter Review, Book Report, 4th Quarter Spelling Review</w:t>
      </w:r>
    </w:p>
    <w:p w14:paraId="6D5EDE80" w14:textId="20118178" w:rsidR="00EE1C8B" w:rsidRDefault="00EE1C8B" w:rsidP="00EE1C8B">
      <w:pPr>
        <w:rPr>
          <w:rFonts w:ascii="Arial" w:eastAsia="Times New Roman" w:hAnsi="Arial" w:cs="Arial"/>
          <w:sz w:val="22"/>
          <w:szCs w:val="22"/>
        </w:rPr>
      </w:pPr>
    </w:p>
    <w:p w14:paraId="09165008" w14:textId="2DB76C85" w:rsidR="00EE1C8B" w:rsidRDefault="00EE1C8B" w:rsidP="00EE1C8B">
      <w:pPr>
        <w:jc w:val="center"/>
        <w:rPr>
          <w:rFonts w:ascii="Arial" w:eastAsia="Times New Roman" w:hAnsi="Arial" w:cs="Arial"/>
          <w:b/>
          <w:bCs/>
          <w:sz w:val="28"/>
          <w:szCs w:val="28"/>
          <w:u w:val="single"/>
        </w:rPr>
      </w:pPr>
      <w:r w:rsidRPr="00EE1C8B">
        <w:rPr>
          <w:rFonts w:ascii="Arial" w:eastAsia="Times New Roman" w:hAnsi="Arial" w:cs="Arial"/>
          <w:b/>
          <w:bCs/>
          <w:sz w:val="28"/>
          <w:szCs w:val="28"/>
          <w:u w:val="single"/>
        </w:rPr>
        <w:t>6</w:t>
      </w:r>
      <w:r w:rsidRPr="00EE1C8B">
        <w:rPr>
          <w:rFonts w:ascii="Arial" w:eastAsia="Times New Roman" w:hAnsi="Arial" w:cs="Arial"/>
          <w:b/>
          <w:bCs/>
          <w:sz w:val="28"/>
          <w:szCs w:val="28"/>
          <w:u w:val="single"/>
          <w:vertAlign w:val="superscript"/>
        </w:rPr>
        <w:t>th</w:t>
      </w:r>
      <w:r w:rsidRPr="00EE1C8B">
        <w:rPr>
          <w:rFonts w:ascii="Arial" w:eastAsia="Times New Roman" w:hAnsi="Arial" w:cs="Arial"/>
          <w:b/>
          <w:bCs/>
          <w:sz w:val="28"/>
          <w:szCs w:val="28"/>
          <w:u w:val="single"/>
        </w:rPr>
        <w:t xml:space="preserve"> Grade-</w:t>
      </w:r>
    </w:p>
    <w:p w14:paraId="63BC5560" w14:textId="7893851C" w:rsidR="00EE1C8B" w:rsidRPr="00EE1C8B" w:rsidRDefault="00EE1C8B" w:rsidP="00EE1C8B">
      <w:pPr>
        <w:pStyle w:val="NormalWeb"/>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374151"/>
          <w:kern w:val="0"/>
          <w:sz w:val="22"/>
          <w:szCs w:val="22"/>
          <w14:ligatures w14:val="none"/>
        </w:rPr>
      </w:pPr>
      <w:r>
        <w:rPr>
          <w:rFonts w:ascii="Arial" w:eastAsia="Times New Roman" w:hAnsi="Arial" w:cs="Arial"/>
          <w:b/>
          <w:bCs/>
          <w:u w:val="single"/>
        </w:rPr>
        <w:t>Language Arts-</w:t>
      </w:r>
      <w:r>
        <w:rPr>
          <w:rFonts w:ascii="Arial" w:eastAsia="Times New Roman" w:hAnsi="Arial" w:cs="Arial"/>
        </w:rPr>
        <w:t xml:space="preserve"> </w:t>
      </w:r>
      <w:r w:rsidRPr="00EE1C8B">
        <w:rPr>
          <w:rFonts w:ascii="Arial" w:eastAsia="Times New Roman" w:hAnsi="Arial" w:cs="Arial"/>
          <w:color w:val="374151"/>
          <w:kern w:val="0"/>
          <w:sz w:val="22"/>
          <w:szCs w:val="22"/>
          <w14:ligatures w14:val="none"/>
        </w:rPr>
        <w:t>Master Books’ beautiful language arts curriculum, </w:t>
      </w:r>
      <w:r w:rsidRPr="00EE1C8B">
        <w:rPr>
          <w:rFonts w:ascii="Arial" w:eastAsia="Times New Roman" w:hAnsi="Arial" w:cs="Arial"/>
          <w:i/>
          <w:iCs/>
          <w:color w:val="374151"/>
          <w:kern w:val="0"/>
          <w:sz w:val="22"/>
          <w:szCs w:val="22"/>
          <w:bdr w:val="single" w:sz="2" w:space="0" w:color="E5E7EB" w:frame="1"/>
          <w14:ligatures w14:val="none"/>
        </w:rPr>
        <w:t>Language Lessons for a Living Education Level 6</w:t>
      </w:r>
      <w:r w:rsidRPr="00EE1C8B">
        <w:rPr>
          <w:rFonts w:ascii="Arial" w:eastAsia="Times New Roman" w:hAnsi="Arial" w:cs="Arial"/>
          <w:color w:val="374151"/>
          <w:kern w:val="0"/>
          <w:sz w:val="22"/>
          <w:szCs w:val="22"/>
          <w14:ligatures w14:val="none"/>
        </w:rPr>
        <w:t> will keep your student engaged and ready to apply more advanced language arts skills.</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By mastering grammar, the eight parts of speech, tricky words, reading comprehension, an expanding vocabulary, and much more, your six-grade level student will be able to move beyond basic paragraphs to more refined, structured, and skillful use of ideas and concepts. They will also learn unique and unusual aspects of writing and language arts rules. Through this combination of the basics and beyond, the student will become adept at more effective and descriptive written communication.</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i/>
          <w:iCs/>
          <w:color w:val="374151"/>
          <w:kern w:val="0"/>
          <w:sz w:val="22"/>
          <w:szCs w:val="22"/>
          <w:bdr w:val="single" w:sz="2" w:space="0" w:color="E5E7EB" w:frame="1"/>
          <w14:ligatures w14:val="none"/>
        </w:rPr>
        <w:t xml:space="preserve">Language Lessons for </w:t>
      </w:r>
      <w:proofErr w:type="gramStart"/>
      <w:r w:rsidRPr="00EE1C8B">
        <w:rPr>
          <w:rFonts w:ascii="Arial" w:eastAsia="Times New Roman" w:hAnsi="Arial" w:cs="Arial"/>
          <w:i/>
          <w:iCs/>
          <w:color w:val="374151"/>
          <w:kern w:val="0"/>
          <w:sz w:val="22"/>
          <w:szCs w:val="22"/>
          <w:bdr w:val="single" w:sz="2" w:space="0" w:color="E5E7EB" w:frame="1"/>
          <w14:ligatures w14:val="none"/>
        </w:rPr>
        <w:t>a Living</w:t>
      </w:r>
      <w:proofErr w:type="gramEnd"/>
      <w:r w:rsidRPr="00EE1C8B">
        <w:rPr>
          <w:rFonts w:ascii="Arial" w:eastAsia="Times New Roman" w:hAnsi="Arial" w:cs="Arial"/>
          <w:i/>
          <w:iCs/>
          <w:color w:val="374151"/>
          <w:kern w:val="0"/>
          <w:sz w:val="22"/>
          <w:szCs w:val="22"/>
          <w:bdr w:val="single" w:sz="2" w:space="0" w:color="E5E7EB" w:frame="1"/>
          <w14:ligatures w14:val="none"/>
        </w:rPr>
        <w:t xml:space="preserve"> Education Level 6</w:t>
      </w:r>
      <w:r w:rsidRPr="00EE1C8B">
        <w:rPr>
          <w:rFonts w:ascii="Arial" w:eastAsia="Times New Roman" w:hAnsi="Arial" w:cs="Arial"/>
          <w:color w:val="374151"/>
          <w:kern w:val="0"/>
          <w:sz w:val="22"/>
          <w:szCs w:val="22"/>
          <w14:ligatures w14:val="none"/>
        </w:rPr>
        <w:t xml:space="preserve"> incorporates picture study, memorization, grammar and punctuation, spelling and vocabulary, observation, and application through creating </w:t>
      </w:r>
      <w:proofErr w:type="gramStart"/>
      <w:r w:rsidRPr="00EE1C8B">
        <w:rPr>
          <w:rFonts w:ascii="Arial" w:eastAsia="Times New Roman" w:hAnsi="Arial" w:cs="Arial"/>
          <w:color w:val="374151"/>
          <w:kern w:val="0"/>
          <w:sz w:val="22"/>
          <w:szCs w:val="22"/>
          <w14:ligatures w14:val="none"/>
        </w:rPr>
        <w:t>stories through pictures</w:t>
      </w:r>
      <w:proofErr w:type="gramEnd"/>
      <w:r w:rsidRPr="00EE1C8B">
        <w:rPr>
          <w:rFonts w:ascii="Arial" w:eastAsia="Times New Roman" w:hAnsi="Arial" w:cs="Arial"/>
          <w:color w:val="374151"/>
          <w:kern w:val="0"/>
          <w:sz w:val="22"/>
          <w:szCs w:val="22"/>
          <w14:ligatures w14:val="none"/>
        </w:rPr>
        <w:t xml:space="preserve">, sentences, paragraphs, poems, proverbs, book reports, and </w:t>
      </w:r>
      <w:proofErr w:type="gramStart"/>
      <w:r w:rsidRPr="00EE1C8B">
        <w:rPr>
          <w:rFonts w:ascii="Arial" w:eastAsia="Times New Roman" w:hAnsi="Arial" w:cs="Arial"/>
          <w:color w:val="374151"/>
          <w:kern w:val="0"/>
          <w:sz w:val="22"/>
          <w:szCs w:val="22"/>
          <w14:ligatures w14:val="none"/>
        </w:rPr>
        <w:t>a letter</w:t>
      </w:r>
      <w:proofErr w:type="gramEnd"/>
      <w:r w:rsidRPr="00EE1C8B">
        <w:rPr>
          <w:rFonts w:ascii="Arial" w:eastAsia="Times New Roman" w:hAnsi="Arial" w:cs="Arial"/>
          <w:color w:val="374151"/>
          <w:kern w:val="0"/>
          <w:sz w:val="22"/>
          <w:szCs w:val="22"/>
          <w14:ligatures w14:val="none"/>
        </w:rPr>
        <w:t>. This course also develops reading and narration skills. By the end of the course, students should be able to comfortably write various types of paragraphs.</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Within the course, students will:</w:t>
      </w:r>
    </w:p>
    <w:p w14:paraId="4B2437F0"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Understand the interactions of the eight parts of speech</w:t>
      </w:r>
    </w:p>
    <w:p w14:paraId="4782D9E3"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Master state of being verbs, action verbs, and possessive nouns</w:t>
      </w:r>
    </w:p>
    <w:p w14:paraId="01EDC24B"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Be introduced to different types of conjunctions, compound sentences, and clauses</w:t>
      </w:r>
    </w:p>
    <w:p w14:paraId="19436F25"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Identify syllables and practice spelling rules Identify abbreviations, proper use of punctuation marks, spelling, root words, compound words, and suffixes</w:t>
      </w:r>
    </w:p>
    <w:p w14:paraId="4B0BA540"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arn to create well-written paragraphs based on structure and comprehension</w:t>
      </w:r>
    </w:p>
    <w:p w14:paraId="18CF6BAF"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Gain proficiency in the structure of book reports</w:t>
      </w:r>
    </w:p>
    <w:p w14:paraId="6862CD79"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evelop skills in using the dictionary and a thesaurus for spelling and vocabulary building</w:t>
      </w:r>
    </w:p>
    <w:p w14:paraId="31717DF0" w14:textId="77777777" w:rsidR="00EE1C8B" w:rsidRPr="00EE1C8B" w:rsidRDefault="00EE1C8B" w:rsidP="00EE1C8B">
      <w:pPr>
        <w:numPr>
          <w:ilvl w:val="0"/>
          <w:numId w:val="1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Explore the Scripture, parts of letter writing, and more!</w:t>
      </w:r>
    </w:p>
    <w:p w14:paraId="18E653B6" w14:textId="4E2107BE" w:rsidR="00EE1C8B" w:rsidRPr="00EE1C8B" w:rsidRDefault="00EE1C8B" w:rsidP="00EE1C8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i/>
          <w:iCs/>
          <w:color w:val="374151"/>
          <w:kern w:val="0"/>
          <w:sz w:val="22"/>
          <w:szCs w:val="22"/>
          <w:bdr w:val="single" w:sz="2" w:space="0" w:color="E5E7EB" w:frame="1"/>
          <w14:ligatures w14:val="none"/>
        </w:rPr>
        <w:t>Language Lessons for a Living Education </w:t>
      </w:r>
      <w:r w:rsidRPr="00EE1C8B">
        <w:rPr>
          <w:rFonts w:ascii="Arial" w:eastAsia="Times New Roman" w:hAnsi="Arial" w:cs="Arial"/>
          <w:color w:val="374151"/>
          <w:kern w:val="0"/>
          <w:sz w:val="22"/>
          <w:szCs w:val="22"/>
          <w14:ligatures w14:val="none"/>
        </w:rPr>
        <w:t>is uniquely effective in teaching communication skills and the Gospel. Each quarter integrates </w:t>
      </w:r>
      <w:proofErr w:type="gramStart"/>
      <w:r w:rsidRPr="00EE1C8B">
        <w:rPr>
          <w:rFonts w:ascii="Arial" w:eastAsia="Times New Roman" w:hAnsi="Arial" w:cs="Arial"/>
          <w:i/>
          <w:iCs/>
          <w:color w:val="374151"/>
          <w:kern w:val="0"/>
          <w:sz w:val="22"/>
          <w:szCs w:val="22"/>
          <w:bdr w:val="single" w:sz="2" w:space="0" w:color="E5E7EB" w:frame="1"/>
          <w14:ligatures w14:val="none"/>
        </w:rPr>
        <w:t>The</w:t>
      </w:r>
      <w:proofErr w:type="gramEnd"/>
      <w:r w:rsidRPr="00EE1C8B">
        <w:rPr>
          <w:rFonts w:ascii="Arial" w:eastAsia="Times New Roman" w:hAnsi="Arial" w:cs="Arial"/>
          <w:i/>
          <w:iCs/>
          <w:color w:val="374151"/>
          <w:kern w:val="0"/>
          <w:sz w:val="22"/>
          <w:szCs w:val="22"/>
          <w:bdr w:val="single" w:sz="2" w:space="0" w:color="E5E7EB" w:frame="1"/>
          <w14:ligatures w14:val="none"/>
        </w:rPr>
        <w:t xml:space="preserve"> 10 Minute Bible Journey</w:t>
      </w:r>
      <w:r w:rsidRPr="00EE1C8B">
        <w:rPr>
          <w:rFonts w:ascii="Arial" w:eastAsia="Times New Roman" w:hAnsi="Arial" w:cs="Arial"/>
          <w:color w:val="374151"/>
          <w:kern w:val="0"/>
          <w:sz w:val="22"/>
          <w:szCs w:val="22"/>
          <w14:ligatures w14:val="none"/>
        </w:rPr>
        <w:t>, two picture studies (one of which is biblically based), and two poems (one of which is a proverb). Using the spelling words and the Dictionary Worksheets, students will create their very own dictionary as they move week by week through the material.</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A helpful and detailed daily schedule:</w:t>
      </w:r>
    </w:p>
    <w:p w14:paraId="57261C52" w14:textId="77777777" w:rsidR="00EE1C8B" w:rsidRPr="00EE1C8B" w:rsidRDefault="00EE1C8B" w:rsidP="00EE1C8B">
      <w:pPr>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lastRenderedPageBreak/>
        <w:t>DAY 1: Focus on a short story, poem, picture study, select Bible verses</w:t>
      </w:r>
    </w:p>
    <w:p w14:paraId="6C196043" w14:textId="77777777" w:rsidR="00EE1C8B" w:rsidRPr="00EE1C8B" w:rsidRDefault="00EE1C8B" w:rsidP="00EE1C8B">
      <w:pPr>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2 &amp; 3: Writing topics such as grammar and punctuation</w:t>
      </w:r>
    </w:p>
    <w:p w14:paraId="248EC874" w14:textId="77777777" w:rsidR="00EE1C8B" w:rsidRPr="00EE1C8B" w:rsidRDefault="00EE1C8B" w:rsidP="00EE1C8B">
      <w:pPr>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4: Reading from </w:t>
      </w:r>
      <w:proofErr w:type="gramStart"/>
      <w:r w:rsidRPr="00EE1C8B">
        <w:rPr>
          <w:rFonts w:ascii="Arial" w:eastAsia="Times New Roman" w:hAnsi="Arial" w:cs="Arial"/>
          <w:i/>
          <w:iCs/>
          <w:color w:val="374151"/>
          <w:kern w:val="0"/>
          <w:sz w:val="22"/>
          <w:szCs w:val="22"/>
          <w:bdr w:val="single" w:sz="2" w:space="0" w:color="E5E7EB" w:frame="1"/>
          <w14:ligatures w14:val="none"/>
        </w:rPr>
        <w:t>The</w:t>
      </w:r>
      <w:proofErr w:type="gramEnd"/>
      <w:r w:rsidRPr="00EE1C8B">
        <w:rPr>
          <w:rFonts w:ascii="Arial" w:eastAsia="Times New Roman" w:hAnsi="Arial" w:cs="Arial"/>
          <w:i/>
          <w:iCs/>
          <w:color w:val="374151"/>
          <w:kern w:val="0"/>
          <w:sz w:val="22"/>
          <w:szCs w:val="22"/>
          <w:bdr w:val="single" w:sz="2" w:space="0" w:color="E5E7EB" w:frame="1"/>
          <w14:ligatures w14:val="none"/>
        </w:rPr>
        <w:t xml:space="preserve"> 10 Minute Bible Journey</w:t>
      </w:r>
      <w:r w:rsidRPr="00EE1C8B">
        <w:rPr>
          <w:rFonts w:ascii="Arial" w:eastAsia="Times New Roman" w:hAnsi="Arial" w:cs="Arial"/>
          <w:color w:val="374151"/>
          <w:kern w:val="0"/>
          <w:sz w:val="22"/>
          <w:szCs w:val="22"/>
          <w14:ligatures w14:val="none"/>
        </w:rPr>
        <w:t xml:space="preserve">, Scripture </w:t>
      </w:r>
      <w:proofErr w:type="spellStart"/>
      <w:r w:rsidRPr="00EE1C8B">
        <w:rPr>
          <w:rFonts w:ascii="Arial" w:eastAsia="Times New Roman" w:hAnsi="Arial" w:cs="Arial"/>
          <w:color w:val="374151"/>
          <w:kern w:val="0"/>
          <w:sz w:val="22"/>
          <w:szCs w:val="22"/>
          <w14:ligatures w14:val="none"/>
        </w:rPr>
        <w:t>copywork</w:t>
      </w:r>
      <w:proofErr w:type="spellEnd"/>
      <w:r w:rsidRPr="00EE1C8B">
        <w:rPr>
          <w:rFonts w:ascii="Arial" w:eastAsia="Times New Roman" w:hAnsi="Arial" w:cs="Arial"/>
          <w:color w:val="374151"/>
          <w:kern w:val="0"/>
          <w:sz w:val="22"/>
          <w:szCs w:val="22"/>
          <w14:ligatures w14:val="none"/>
        </w:rPr>
        <w:t xml:space="preserve"> and memorization</w:t>
      </w:r>
    </w:p>
    <w:p w14:paraId="14ACC304" w14:textId="77777777" w:rsidR="00EE1C8B" w:rsidRPr="00EE1C8B" w:rsidRDefault="00EE1C8B" w:rsidP="00EE1C8B">
      <w:pPr>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960"/>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DAY 5: Creating your own dictionary with a focus on spelling and vocabulary</w:t>
      </w:r>
    </w:p>
    <w:p w14:paraId="5060EE49" w14:textId="1592DD4B" w:rsidR="00EE1C8B" w:rsidRPr="00EE1C8B" w:rsidRDefault="00EE1C8B" w:rsidP="00EE1C8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This course is designed to foster a partnership between student and teacher, with the student gradually taking a lead role. Allowing the student’s growing abilities, stamina, and interests to set the pace will allow his or her confidence to strengthen. This confidence is the key that will help unlock communication success.</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color w:val="374151"/>
          <w:kern w:val="0"/>
          <w:sz w:val="22"/>
          <w:szCs w:val="22"/>
          <w14:ligatures w14:val="none"/>
        </w:rPr>
        <w:t>Scope and sequence, a daily course calendar, and additional learning resources including independent reading lists, spelling words, practice sheets and more are included to help your student master basic concepts. Reviews are also incorporated throughout the course to help them understand and apply what they learn.</w:t>
      </w:r>
      <w:r>
        <w:rPr>
          <w:rFonts w:ascii="Arial" w:eastAsia="Times New Roman" w:hAnsi="Arial" w:cs="Arial"/>
          <w:color w:val="374151"/>
          <w:kern w:val="0"/>
          <w:sz w:val="22"/>
          <w:szCs w:val="22"/>
          <w14:ligatures w14:val="none"/>
        </w:rPr>
        <w:t xml:space="preserve">          </w:t>
      </w:r>
      <w:r w:rsidRPr="00EE1C8B">
        <w:rPr>
          <w:rFonts w:ascii="Arial" w:eastAsia="Times New Roman" w:hAnsi="Arial" w:cs="Arial"/>
          <w:b/>
          <w:bCs/>
          <w:color w:val="374151"/>
          <w:kern w:val="0"/>
          <w:sz w:val="22"/>
          <w:szCs w:val="22"/>
          <w:bdr w:val="single" w:sz="2" w:space="0" w:color="E5E7EB" w:frame="1"/>
          <w14:ligatures w14:val="none"/>
        </w:rPr>
        <w:t>Included Required Course Materials:</w:t>
      </w:r>
      <w:r w:rsidRPr="00EE1C8B">
        <w:rPr>
          <w:rFonts w:ascii="Arial" w:eastAsia="Times New Roman" w:hAnsi="Arial" w:cs="Arial"/>
          <w:color w:val="374151"/>
          <w:kern w:val="0"/>
          <w:sz w:val="22"/>
          <w:szCs w:val="22"/>
          <w14:ligatures w14:val="none"/>
        </w:rPr>
        <w:t> </w:t>
      </w:r>
      <w:r w:rsidRPr="00EE1C8B">
        <w:rPr>
          <w:rFonts w:ascii="Arial" w:eastAsia="Times New Roman" w:hAnsi="Arial" w:cs="Arial"/>
          <w:i/>
          <w:iCs/>
          <w:color w:val="374151"/>
          <w:kern w:val="0"/>
          <w:sz w:val="22"/>
          <w:szCs w:val="22"/>
          <w:bdr w:val="single" w:sz="2" w:space="0" w:color="E5E7EB" w:frame="1"/>
          <w14:ligatures w14:val="none"/>
        </w:rPr>
        <w:t>The 10 Minute Bible Journey</w:t>
      </w:r>
    </w:p>
    <w:p w14:paraId="2F62860F" w14:textId="4BC0EE5A" w:rsidR="00EE1C8B" w:rsidRDefault="00EE1C8B" w:rsidP="00EE1C8B">
      <w:pPr>
        <w:rPr>
          <w:rFonts w:ascii="Arial" w:eastAsia="Times New Roman" w:hAnsi="Arial" w:cs="Arial"/>
          <w:b/>
          <w:bCs/>
          <w:u w:val="single"/>
        </w:rPr>
      </w:pPr>
      <w:r>
        <w:rPr>
          <w:rFonts w:ascii="Arial" w:eastAsia="Times New Roman" w:hAnsi="Arial" w:cs="Arial"/>
          <w:b/>
          <w:bCs/>
          <w:u w:val="single"/>
        </w:rPr>
        <w:t>Table of Contents-</w:t>
      </w:r>
    </w:p>
    <w:p w14:paraId="796B3615"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 Reading, Analogy, Nouns, Sentences, Reading, Syllable Words</w:t>
      </w:r>
    </w:p>
    <w:p w14:paraId="2106C94E"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 Picture Study, Descriptive Writing, Plural Possessive Nouns, Sentences-Simple and Compound Subjects and Predicates, Reading, Closed Syllable Words</w:t>
      </w:r>
    </w:p>
    <w:p w14:paraId="1C656A9D"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 Reading, Map Study, Pronouns, Interjections and Conjunctions, Reading, Prefix and Suffix Words</w:t>
      </w:r>
    </w:p>
    <w:p w14:paraId="79B7C221"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4: Poem, ABAAB Poem Pattern, Verbs, Conjunctions, Reading, Syllable Words</w:t>
      </w:r>
    </w:p>
    <w:p w14:paraId="199F5591"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5: Reading, Sequencing, Verbs, Sentence Clauses and Conjunctions, Reading, Stressed Syllable Words</w:t>
      </w:r>
    </w:p>
    <w:p w14:paraId="10A24C9B"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6: Picture Study, Descriptive Writing, Linking Verbs, Clauses and Compound Sentences, Reading, Easy Rule Words</w:t>
      </w:r>
    </w:p>
    <w:p w14:paraId="3D61A13D"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7: Reading, Picture Observation, Verb Phrases, Commas, Reading, Easy Rule Words</w:t>
      </w:r>
    </w:p>
    <w:p w14:paraId="65736D36"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8: Proverbs, Couplets, Verb Tense, Quotation Marks, Titles, Reading, R-Controlled Words</w:t>
      </w:r>
    </w:p>
    <w:p w14:paraId="18319878"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9: Reading, Rhyming-ABAB, 1st Quarter Review, Bible Genre, 1st Quarter Spelling Review</w:t>
      </w:r>
    </w:p>
    <w:p w14:paraId="41B303FE"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0: Reading, Map Study, Verb Agreement; Collective Nouns, Dictionary Skills, Schwa Words</w:t>
      </w:r>
    </w:p>
    <w:p w14:paraId="0BACFD4B"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11: Picture Study, Descriptive Writing, Helping Verbs, Contractions, Reading, oi, oy, </w:t>
      </w:r>
      <w:proofErr w:type="spellStart"/>
      <w:r w:rsidRPr="00EE1C8B">
        <w:rPr>
          <w:rFonts w:ascii="Arial" w:eastAsia="Times New Roman" w:hAnsi="Arial" w:cs="Arial"/>
          <w:color w:val="374151"/>
          <w:kern w:val="0"/>
          <w:sz w:val="22"/>
          <w:szCs w:val="22"/>
          <w14:ligatures w14:val="none"/>
        </w:rPr>
        <w:t>ou</w:t>
      </w:r>
      <w:proofErr w:type="spellEnd"/>
      <w:r w:rsidRPr="00EE1C8B">
        <w:rPr>
          <w:rFonts w:ascii="Arial" w:eastAsia="Times New Roman" w:hAnsi="Arial" w:cs="Arial"/>
          <w:color w:val="374151"/>
          <w:kern w:val="0"/>
          <w:sz w:val="22"/>
          <w:szCs w:val="22"/>
          <w14:ligatures w14:val="none"/>
        </w:rPr>
        <w:t>, ow Words</w:t>
      </w:r>
    </w:p>
    <w:p w14:paraId="067DEDCE"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2: Reading, Acronyms, Verb Usage, Abbreviations-States, Reading, The Letter Y Words</w:t>
      </w:r>
    </w:p>
    <w:p w14:paraId="2818BD39"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3: Poem, AABCCB Pattern Poems, Verb Usage, Abbreviations, Reading, Double Letter Words</w:t>
      </w:r>
    </w:p>
    <w:p w14:paraId="581FEED3"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4: Reading, Story Writing, Verb Usage, Synonyms, Antonyms, Thesaurus, Reading, Plural Words</w:t>
      </w:r>
    </w:p>
    <w:p w14:paraId="5C19FA8E"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5: Picture Study, Descriptive Writing, Adjectives, Articles, Figures of Speech, Reading, Plural Words</w:t>
      </w:r>
    </w:p>
    <w:p w14:paraId="6BADF49F"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6: Reading, Fact or Opinion, Adverbs, Comparison, Reading, Irregular Plural Words</w:t>
      </w:r>
    </w:p>
    <w:p w14:paraId="0B8E6C34"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7: Proverbs, Couplets, Word Usage, Comparison, Reading, Root Words, Prefix, Suffix Review Words</w:t>
      </w:r>
    </w:p>
    <w:p w14:paraId="71D9C4DB"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8: Reading, Truth or Fiction, 2nd Quarter Review, Bible Genre, 2nd Quarter Spelling Review</w:t>
      </w:r>
    </w:p>
    <w:p w14:paraId="4A61E7B7"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19: Reading, Write a Story, Prepositions, Better Sentences, Suffix Words</w:t>
      </w:r>
    </w:p>
    <w:p w14:paraId="29032F86"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0: Picture Study, Descriptive Writing, Word Usage, Better Sentences, Reading, Suffix Words</w:t>
      </w:r>
    </w:p>
    <w:p w14:paraId="7A42EB90"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1: Reading, Map Study, Eight Parts of Speech, Compound and Complex Sentences, Reading, Prefix Words</w:t>
      </w:r>
    </w:p>
    <w:p w14:paraId="7453E2E1"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2: Poem, AABB Pattern Poem, Eight Parts of Speech, Better Sentences, Reading, Root Words</w:t>
      </w:r>
    </w:p>
    <w:p w14:paraId="5133BD69"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23: Reading, Word Categories, Eight Parts of Speech, Better Sentences, Reading, ci, </w:t>
      </w:r>
      <w:proofErr w:type="spellStart"/>
      <w:r w:rsidRPr="00EE1C8B">
        <w:rPr>
          <w:rFonts w:ascii="Arial" w:eastAsia="Times New Roman" w:hAnsi="Arial" w:cs="Arial"/>
          <w:color w:val="374151"/>
          <w:kern w:val="0"/>
          <w:sz w:val="22"/>
          <w:szCs w:val="22"/>
          <w14:ligatures w14:val="none"/>
        </w:rPr>
        <w:t>si</w:t>
      </w:r>
      <w:proofErr w:type="spellEnd"/>
      <w:r w:rsidRPr="00EE1C8B">
        <w:rPr>
          <w:rFonts w:ascii="Arial" w:eastAsia="Times New Roman" w:hAnsi="Arial" w:cs="Arial"/>
          <w:color w:val="374151"/>
          <w:kern w:val="0"/>
          <w:sz w:val="22"/>
          <w:szCs w:val="22"/>
          <w14:ligatures w14:val="none"/>
        </w:rPr>
        <w:t xml:space="preserve">, or </w:t>
      </w:r>
      <w:proofErr w:type="spellStart"/>
      <w:r w:rsidRPr="00EE1C8B">
        <w:rPr>
          <w:rFonts w:ascii="Arial" w:eastAsia="Times New Roman" w:hAnsi="Arial" w:cs="Arial"/>
          <w:color w:val="374151"/>
          <w:kern w:val="0"/>
          <w:sz w:val="22"/>
          <w:szCs w:val="22"/>
          <w14:ligatures w14:val="none"/>
        </w:rPr>
        <w:t>ti</w:t>
      </w:r>
      <w:proofErr w:type="spellEnd"/>
      <w:r w:rsidRPr="00EE1C8B">
        <w:rPr>
          <w:rFonts w:ascii="Arial" w:eastAsia="Times New Roman" w:hAnsi="Arial" w:cs="Arial"/>
          <w:color w:val="374151"/>
          <w:kern w:val="0"/>
          <w:sz w:val="22"/>
          <w:szCs w:val="22"/>
          <w14:ligatures w14:val="none"/>
        </w:rPr>
        <w:t xml:space="preserve">, Letter </w:t>
      </w:r>
      <w:proofErr w:type="spellStart"/>
      <w:r w:rsidRPr="00EE1C8B">
        <w:rPr>
          <w:rFonts w:ascii="Arial" w:eastAsia="Times New Roman" w:hAnsi="Arial" w:cs="Arial"/>
          <w:color w:val="374151"/>
          <w:kern w:val="0"/>
          <w:sz w:val="22"/>
          <w:szCs w:val="22"/>
          <w14:ligatures w14:val="none"/>
        </w:rPr>
        <w:t>i</w:t>
      </w:r>
      <w:proofErr w:type="spellEnd"/>
      <w:r w:rsidRPr="00EE1C8B">
        <w:rPr>
          <w:rFonts w:ascii="Arial" w:eastAsia="Times New Roman" w:hAnsi="Arial" w:cs="Arial"/>
          <w:color w:val="374151"/>
          <w:kern w:val="0"/>
          <w:sz w:val="22"/>
          <w:szCs w:val="22"/>
          <w14:ligatures w14:val="none"/>
        </w:rPr>
        <w:t xml:space="preserve"> Words</w:t>
      </w:r>
    </w:p>
    <w:p w14:paraId="48F63FBC"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24: Picture Study, Descriptive Writing, Direct Object, Writing Paragraphs, Reading, s, ss, </w:t>
      </w:r>
      <w:proofErr w:type="spellStart"/>
      <w:r w:rsidRPr="00EE1C8B">
        <w:rPr>
          <w:rFonts w:ascii="Arial" w:eastAsia="Times New Roman" w:hAnsi="Arial" w:cs="Arial"/>
          <w:color w:val="374151"/>
          <w:kern w:val="0"/>
          <w:sz w:val="22"/>
          <w:szCs w:val="22"/>
          <w14:ligatures w14:val="none"/>
        </w:rPr>
        <w:t>ce</w:t>
      </w:r>
      <w:proofErr w:type="spellEnd"/>
      <w:r w:rsidRPr="00EE1C8B">
        <w:rPr>
          <w:rFonts w:ascii="Arial" w:eastAsia="Times New Roman" w:hAnsi="Arial" w:cs="Arial"/>
          <w:color w:val="374151"/>
          <w:kern w:val="0"/>
          <w:sz w:val="22"/>
          <w:szCs w:val="22"/>
          <w14:ligatures w14:val="none"/>
        </w:rPr>
        <w:t xml:space="preserve"> Words</w:t>
      </w:r>
    </w:p>
    <w:p w14:paraId="29F7D9ED"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5: Reading, Non-fiction, Fiction, Homonyms, Homophones, Homographs, Writing Paragraphs, Reading, Tricky Words</w:t>
      </w:r>
    </w:p>
    <w:p w14:paraId="24702FA4"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6: Proverbs, Couplets, Homophones, Writing Paragraphs, Reading, Single and Double l Words</w:t>
      </w:r>
    </w:p>
    <w:p w14:paraId="7EE0788C"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7: Reading, Story Writing, 3rd Quarter Review, Book Report, 3rd Quarter Spelling Review</w:t>
      </w:r>
    </w:p>
    <w:p w14:paraId="047D8820"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lastRenderedPageBreak/>
        <w:t>Lesson 28: Reading, Character Descriptions, Review-Nouns, Review-Sentences, Occupation Words</w:t>
      </w:r>
    </w:p>
    <w:p w14:paraId="5EDBF170"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29: Picture Study, Descriptive Writing, Review-Verbs, Review-Sentences, Reading, Mammal Words</w:t>
      </w:r>
    </w:p>
    <w:p w14:paraId="36CA5045"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0: Reading, Setting Description, Review-Verb, Review-Punctuation, Reading, Creepy Crawler Words</w:t>
      </w:r>
    </w:p>
    <w:p w14:paraId="0A764734"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1: Poem, No Pattern Rhyming Poems, Review-Tricky Verbs, Review-Contractions, Abbreviations, Reading, Bird Words</w:t>
      </w:r>
    </w:p>
    <w:p w14:paraId="76964B16"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2: Reading, Map Study, Review-Adjectives, Adverbs, Review-Synonyms, Antonyms, Figures of Speech, Comparing, Reading, Amphibian and Reptile Words</w:t>
      </w:r>
    </w:p>
    <w:p w14:paraId="7ECB89D8"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 xml:space="preserve">Lesson 33: Picture Study, Descriptive Writing, Review-Tricky </w:t>
      </w:r>
      <w:proofErr w:type="gramStart"/>
      <w:r w:rsidRPr="00EE1C8B">
        <w:rPr>
          <w:rFonts w:ascii="Arial" w:eastAsia="Times New Roman" w:hAnsi="Arial" w:cs="Arial"/>
          <w:color w:val="374151"/>
          <w:kern w:val="0"/>
          <w:sz w:val="22"/>
          <w:szCs w:val="22"/>
          <w14:ligatures w14:val="none"/>
        </w:rPr>
        <w:t>Words!,</w:t>
      </w:r>
      <w:proofErr w:type="gramEnd"/>
      <w:r w:rsidRPr="00EE1C8B">
        <w:rPr>
          <w:rFonts w:ascii="Arial" w:eastAsia="Times New Roman" w:hAnsi="Arial" w:cs="Arial"/>
          <w:color w:val="374151"/>
          <w:kern w:val="0"/>
          <w:sz w:val="22"/>
          <w:szCs w:val="22"/>
          <w14:ligatures w14:val="none"/>
        </w:rPr>
        <w:t xml:space="preserve"> Prepositions, Review-Comparison, Better Sentences, Reading, Plant and Tree Words</w:t>
      </w:r>
    </w:p>
    <w:p w14:paraId="6174113D"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4: Reading, Plot Description, Review-Eight Part of Speech, Review-Sentences, Comma Splice, Conjunctions, Reading, Fruit and Vegetable Words</w:t>
      </w:r>
    </w:p>
    <w:p w14:paraId="3CC62F0C" w14:textId="77777777"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E1C8B">
        <w:rPr>
          <w:rFonts w:ascii="Arial" w:eastAsia="Times New Roman" w:hAnsi="Arial" w:cs="Arial"/>
          <w:color w:val="374151"/>
          <w:kern w:val="0"/>
          <w:sz w:val="22"/>
          <w:szCs w:val="22"/>
          <w14:ligatures w14:val="none"/>
        </w:rPr>
        <w:t>Lesson 35: Proverbs, Couplets, Review-Direct Object, Homophones, Homonyms, Homographs, Friendly Letter, Reading, Place Words</w:t>
      </w:r>
    </w:p>
    <w:p w14:paraId="1A07A9B1" w14:textId="348D741F" w:rsidR="00EE1C8B" w:rsidRPr="00EE1C8B" w:rsidRDefault="00EE1C8B" w:rsidP="00EE1C8B">
      <w:pPr>
        <w:numPr>
          <w:ilvl w:val="0"/>
          <w:numId w:val="1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Pr>
          <w:rFonts w:ascii="Arial" w:eastAsia="Times New Roman" w:hAnsi="Arial" w:cs="Arial"/>
          <w:noProof/>
          <w:color w:val="374151"/>
          <w:kern w:val="0"/>
        </w:rPr>
        <mc:AlternateContent>
          <mc:Choice Requires="wps">
            <w:drawing>
              <wp:anchor distT="0" distB="0" distL="114300" distR="114300" simplePos="0" relativeHeight="251669504" behindDoc="0" locked="0" layoutInCell="1" allowOverlap="1" wp14:anchorId="018E76F6" wp14:editId="31AC9551">
                <wp:simplePos x="0" y="0"/>
                <wp:positionH relativeFrom="margin">
                  <wp:align>center</wp:align>
                </wp:positionH>
                <wp:positionV relativeFrom="paragraph">
                  <wp:posOffset>333375</wp:posOffset>
                </wp:positionV>
                <wp:extent cx="5509260" cy="213360"/>
                <wp:effectExtent l="0" t="0" r="15240" b="15240"/>
                <wp:wrapNone/>
                <wp:docPr id="1780041867"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5035" id="Rectangle 1" o:spid="_x0000_s1026" style="position:absolute;margin-left:0;margin-top:26.25pt;width:433.8pt;height:16.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" fillcolor="#156082" strokecolor="#042433" strokeweight="1pt">
                <w10:wrap anchorx="margin"/>
              </v:rect>
            </w:pict>
          </mc:Fallback>
        </mc:AlternateContent>
      </w:r>
      <w:r w:rsidRPr="00EE1C8B">
        <w:rPr>
          <w:rFonts w:ascii="Arial" w:eastAsia="Times New Roman" w:hAnsi="Arial" w:cs="Arial"/>
          <w:color w:val="374151"/>
          <w:kern w:val="0"/>
          <w:sz w:val="22"/>
          <w:szCs w:val="22"/>
          <w14:ligatures w14:val="none"/>
        </w:rPr>
        <w:t>Lesson 36: Reading, Story Writing, 4th Quarter Review, Book Report, 4th Quarter Spelling Review</w:t>
      </w:r>
    </w:p>
    <w:p w14:paraId="44011CB4" w14:textId="6E1847F5" w:rsidR="00EE1C8B" w:rsidRDefault="00EE1C8B" w:rsidP="00EE1C8B">
      <w:pPr>
        <w:rPr>
          <w:rFonts w:ascii="Arial" w:eastAsia="Times New Roman" w:hAnsi="Arial" w:cs="Arial"/>
          <w:b/>
          <w:bCs/>
          <w:u w:val="single"/>
        </w:rPr>
      </w:pPr>
    </w:p>
    <w:p w14:paraId="3A94B268" w14:textId="02886D9F" w:rsidR="00EE1C8B" w:rsidRDefault="00EE1C8B" w:rsidP="00EE1C8B">
      <w:pPr>
        <w:tabs>
          <w:tab w:val="left" w:pos="3864"/>
        </w:tabs>
        <w:jc w:val="center"/>
        <w:rPr>
          <w:rFonts w:ascii="Arial" w:eastAsia="Times New Roman" w:hAnsi="Arial" w:cs="Arial"/>
          <w:b/>
          <w:bCs/>
          <w:sz w:val="28"/>
          <w:szCs w:val="28"/>
          <w:u w:val="single"/>
        </w:rPr>
      </w:pPr>
      <w:r w:rsidRPr="00EE1C8B">
        <w:rPr>
          <w:rFonts w:ascii="Arial" w:eastAsia="Times New Roman" w:hAnsi="Arial" w:cs="Arial"/>
          <w:b/>
          <w:bCs/>
          <w:sz w:val="28"/>
          <w:szCs w:val="28"/>
          <w:u w:val="single"/>
        </w:rPr>
        <w:t>7</w:t>
      </w:r>
      <w:r w:rsidRPr="00EE1C8B">
        <w:rPr>
          <w:rFonts w:ascii="Arial" w:eastAsia="Times New Roman" w:hAnsi="Arial" w:cs="Arial"/>
          <w:b/>
          <w:bCs/>
          <w:sz w:val="28"/>
          <w:szCs w:val="28"/>
          <w:u w:val="single"/>
          <w:vertAlign w:val="superscript"/>
        </w:rPr>
        <w:t>th</w:t>
      </w:r>
      <w:r w:rsidRPr="00EE1C8B">
        <w:rPr>
          <w:rFonts w:ascii="Arial" w:eastAsia="Times New Roman" w:hAnsi="Arial" w:cs="Arial"/>
          <w:b/>
          <w:bCs/>
          <w:sz w:val="28"/>
          <w:szCs w:val="28"/>
          <w:u w:val="single"/>
        </w:rPr>
        <w:t xml:space="preserve"> Grade-</w:t>
      </w:r>
    </w:p>
    <w:p w14:paraId="5F856E6F" w14:textId="6850EB04" w:rsidR="00303CA0" w:rsidRPr="00303CA0" w:rsidRDefault="00A30CC7" w:rsidP="00AB6BB0">
      <w:pPr>
        <w:pStyle w:val="NormalWeb"/>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374151"/>
          <w:kern w:val="0"/>
          <w:sz w:val="22"/>
          <w:szCs w:val="22"/>
          <w14:ligatures w14:val="none"/>
        </w:rPr>
      </w:pPr>
      <w:r>
        <w:rPr>
          <w:rFonts w:ascii="Arial" w:eastAsia="Times New Roman" w:hAnsi="Arial" w:cs="Arial"/>
          <w:b/>
          <w:bCs/>
          <w:u w:val="single"/>
        </w:rPr>
        <w:t xml:space="preserve">Language Arts- </w:t>
      </w:r>
      <w:r w:rsidR="00303CA0" w:rsidRPr="00303CA0">
        <w:rPr>
          <w:rFonts w:ascii="Arial" w:eastAsia="Times New Roman" w:hAnsi="Arial" w:cs="Arial"/>
          <w:i/>
          <w:iCs/>
          <w:color w:val="374151"/>
          <w:kern w:val="0"/>
          <w:sz w:val="22"/>
          <w:szCs w:val="22"/>
          <w:bdr w:val="single" w:sz="2" w:space="0" w:color="E5E7EB" w:frame="1"/>
          <w14:ligatures w14:val="none"/>
        </w:rPr>
        <w:t>Language Lessons for a Living Education </w:t>
      </w:r>
      <w:r w:rsidR="00303CA0" w:rsidRPr="00303CA0">
        <w:rPr>
          <w:rFonts w:ascii="Arial" w:eastAsia="Times New Roman" w:hAnsi="Arial" w:cs="Arial"/>
          <w:color w:val="374151"/>
          <w:kern w:val="0"/>
          <w:sz w:val="22"/>
          <w:szCs w:val="22"/>
          <w14:ligatures w14:val="none"/>
        </w:rPr>
        <w:t>is a top ranked homeschool curriculum series, uniquely effective in teaching communication skills and the Gospel. </w:t>
      </w:r>
      <w:r w:rsidR="00303CA0" w:rsidRPr="00303CA0">
        <w:rPr>
          <w:rFonts w:ascii="Arial" w:eastAsia="Times New Roman" w:hAnsi="Arial" w:cs="Arial"/>
          <w:i/>
          <w:iCs/>
          <w:color w:val="374151"/>
          <w:kern w:val="0"/>
          <w:sz w:val="22"/>
          <w:szCs w:val="22"/>
          <w:bdr w:val="single" w:sz="2" w:space="0" w:color="E5E7EB" w:frame="1"/>
          <w14:ligatures w14:val="none"/>
        </w:rPr>
        <w:t xml:space="preserve">In </w:t>
      </w:r>
      <w:proofErr w:type="gramStart"/>
      <w:r w:rsidR="00303CA0" w:rsidRPr="00303CA0">
        <w:rPr>
          <w:rFonts w:ascii="Arial" w:eastAsia="Times New Roman" w:hAnsi="Arial" w:cs="Arial"/>
          <w:i/>
          <w:iCs/>
          <w:color w:val="374151"/>
          <w:kern w:val="0"/>
          <w:sz w:val="22"/>
          <w:szCs w:val="22"/>
          <w:bdr w:val="single" w:sz="2" w:space="0" w:color="E5E7EB" w:frame="1"/>
          <w14:ligatures w14:val="none"/>
        </w:rPr>
        <w:t>Language Lessons Level 7</w:t>
      </w:r>
      <w:proofErr w:type="gramEnd"/>
      <w:r w:rsidR="00303CA0" w:rsidRPr="00303CA0">
        <w:rPr>
          <w:rFonts w:ascii="Arial" w:eastAsia="Times New Roman" w:hAnsi="Arial" w:cs="Arial"/>
          <w:color w:val="374151"/>
          <w:kern w:val="0"/>
          <w:sz w:val="22"/>
          <w:szCs w:val="22"/>
          <w14:ligatures w14:val="none"/>
        </w:rPr>
        <w:t>, students will be challenged to grow in areas of communication through sentence writing, paragraph assignments, an essay assignment, etiquette practice, and facial expressions and body language.</w:t>
      </w:r>
      <w:r w:rsidR="00303CA0">
        <w:rPr>
          <w:rFonts w:ascii="Arial" w:eastAsia="Times New Roman" w:hAnsi="Arial" w:cs="Arial"/>
          <w:color w:val="374151"/>
          <w:kern w:val="0"/>
          <w:sz w:val="22"/>
          <w:szCs w:val="22"/>
          <w14:ligatures w14:val="none"/>
        </w:rPr>
        <w:t xml:space="preserve"> </w:t>
      </w:r>
      <w:r w:rsidR="00303CA0" w:rsidRPr="00303CA0">
        <w:rPr>
          <w:rFonts w:ascii="Arial" w:eastAsia="Times New Roman" w:hAnsi="Arial" w:cs="Arial"/>
          <w:color w:val="374151"/>
          <w:kern w:val="0"/>
          <w:sz w:val="22"/>
          <w:szCs w:val="22"/>
          <w14:ligatures w14:val="none"/>
        </w:rPr>
        <w:t>Written for 7</w:t>
      </w:r>
      <w:r w:rsidR="00303CA0" w:rsidRPr="00303CA0">
        <w:rPr>
          <w:rFonts w:ascii="Arial" w:eastAsia="Times New Roman" w:hAnsi="Arial" w:cs="Arial"/>
          <w:color w:val="374151"/>
          <w:kern w:val="0"/>
          <w:sz w:val="22"/>
          <w:szCs w:val="22"/>
          <w:bdr w:val="single" w:sz="2" w:space="0" w:color="E5E7EB" w:frame="1"/>
          <w:vertAlign w:val="superscript"/>
          <w14:ligatures w14:val="none"/>
        </w:rPr>
        <w:t>th</w:t>
      </w:r>
      <w:r w:rsidR="00303CA0" w:rsidRPr="00303CA0">
        <w:rPr>
          <w:rFonts w:ascii="Arial" w:eastAsia="Times New Roman" w:hAnsi="Arial" w:cs="Arial"/>
          <w:color w:val="374151"/>
          <w:kern w:val="0"/>
          <w:sz w:val="22"/>
          <w:szCs w:val="22"/>
          <w14:ligatures w14:val="none"/>
        </w:rPr>
        <w:t xml:space="preserve"> grade level students, this language arts curriculum gives an overview of important grammar and punctuation rules. Students interact with those rules by recognizing them in sample sentences and applying them in their own creative writing. Lessons are designed to be personal and to challenge students to think deeply about their communication </w:t>
      </w:r>
      <w:proofErr w:type="gramStart"/>
      <w:r w:rsidR="00303CA0" w:rsidRPr="00303CA0">
        <w:rPr>
          <w:rFonts w:ascii="Arial" w:eastAsia="Times New Roman" w:hAnsi="Arial" w:cs="Arial"/>
          <w:color w:val="374151"/>
          <w:kern w:val="0"/>
          <w:sz w:val="22"/>
          <w:szCs w:val="22"/>
          <w14:ligatures w14:val="none"/>
        </w:rPr>
        <w:t>skills, and</w:t>
      </w:r>
      <w:proofErr w:type="gramEnd"/>
      <w:r w:rsidR="00303CA0" w:rsidRPr="00303CA0">
        <w:rPr>
          <w:rFonts w:ascii="Arial" w:eastAsia="Times New Roman" w:hAnsi="Arial" w:cs="Arial"/>
          <w:color w:val="374151"/>
          <w:kern w:val="0"/>
          <w:sz w:val="22"/>
          <w:szCs w:val="22"/>
          <w14:ligatures w14:val="none"/>
        </w:rPr>
        <w:t xml:space="preserve"> encourage them to stretch and grow in how they communicate with God and others.</w:t>
      </w:r>
      <w:r w:rsidR="00AB6BB0">
        <w:rPr>
          <w:rFonts w:ascii="Arial" w:eastAsia="Times New Roman" w:hAnsi="Arial" w:cs="Arial"/>
          <w:color w:val="374151"/>
          <w:kern w:val="0"/>
          <w:sz w:val="22"/>
          <w:szCs w:val="22"/>
          <w14:ligatures w14:val="none"/>
        </w:rPr>
        <w:t xml:space="preserve">               </w:t>
      </w:r>
      <w:r w:rsidR="00303CA0" w:rsidRPr="00303CA0">
        <w:rPr>
          <w:rFonts w:ascii="Arial" w:eastAsia="Times New Roman" w:hAnsi="Arial" w:cs="Arial"/>
          <w:b/>
          <w:bCs/>
          <w:color w:val="374151"/>
          <w:kern w:val="0"/>
          <w:sz w:val="22"/>
          <w:szCs w:val="22"/>
          <w:bdr w:val="single" w:sz="2" w:space="0" w:color="E5E7EB" w:frame="1"/>
          <w14:ligatures w14:val="none"/>
        </w:rPr>
        <w:t>Writing Assignments include the following:</w:t>
      </w:r>
    </w:p>
    <w:p w14:paraId="1CEA820D"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a descriptive paragraph</w:t>
      </w:r>
    </w:p>
    <w:p w14:paraId="6B8BEB83"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a comparison and contrast paragraph</w:t>
      </w:r>
    </w:p>
    <w:p w14:paraId="71D6E2AB"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proofErr w:type="gramStart"/>
      <w:r w:rsidRPr="00303CA0">
        <w:rPr>
          <w:rFonts w:ascii="Arial" w:eastAsia="Times New Roman" w:hAnsi="Arial" w:cs="Arial"/>
          <w:color w:val="374151"/>
          <w:kern w:val="0"/>
          <w:sz w:val="22"/>
          <w:szCs w:val="22"/>
          <w14:ligatures w14:val="none"/>
        </w:rPr>
        <w:t>an expository paragraph</w:t>
      </w:r>
      <w:proofErr w:type="gramEnd"/>
    </w:p>
    <w:p w14:paraId="5BC2B17B"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proofErr w:type="gramStart"/>
      <w:r w:rsidRPr="00303CA0">
        <w:rPr>
          <w:rFonts w:ascii="Arial" w:eastAsia="Times New Roman" w:hAnsi="Arial" w:cs="Arial"/>
          <w:color w:val="374151"/>
          <w:kern w:val="0"/>
          <w:sz w:val="22"/>
          <w:szCs w:val="22"/>
          <w14:ligatures w14:val="none"/>
        </w:rPr>
        <w:t>a persuasive paragraph</w:t>
      </w:r>
      <w:proofErr w:type="gramEnd"/>
    </w:p>
    <w:p w14:paraId="571FA329"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a nonfiction character sketch</w:t>
      </w:r>
    </w:p>
    <w:p w14:paraId="73C32FD0"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a fiction character sketch</w:t>
      </w:r>
    </w:p>
    <w:p w14:paraId="220E2930"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proofErr w:type="gramStart"/>
      <w:r w:rsidRPr="00303CA0">
        <w:rPr>
          <w:rFonts w:ascii="Arial" w:eastAsia="Times New Roman" w:hAnsi="Arial" w:cs="Arial"/>
          <w:color w:val="374151"/>
          <w:kern w:val="0"/>
          <w:sz w:val="22"/>
          <w:szCs w:val="22"/>
          <w14:ligatures w14:val="none"/>
        </w:rPr>
        <w:t>a critical</w:t>
      </w:r>
      <w:proofErr w:type="gramEnd"/>
      <w:r w:rsidRPr="00303CA0">
        <w:rPr>
          <w:rFonts w:ascii="Arial" w:eastAsia="Times New Roman" w:hAnsi="Arial" w:cs="Arial"/>
          <w:color w:val="374151"/>
          <w:kern w:val="0"/>
          <w:sz w:val="22"/>
          <w:szCs w:val="22"/>
          <w14:ligatures w14:val="none"/>
        </w:rPr>
        <w:t xml:space="preserve"> book review</w:t>
      </w:r>
    </w:p>
    <w:p w14:paraId="144EDC33" w14:textId="77777777" w:rsidR="00303CA0" w:rsidRPr="00303CA0" w:rsidRDefault="00303CA0" w:rsidP="00303CA0">
      <w:pPr>
        <w:numPr>
          <w:ilvl w:val="0"/>
          <w:numId w:val="1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an essay</w:t>
      </w:r>
    </w:p>
    <w:p w14:paraId="30624820"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b/>
          <w:bCs/>
          <w:color w:val="374151"/>
          <w:kern w:val="0"/>
          <w:sz w:val="22"/>
          <w:szCs w:val="22"/>
          <w:bdr w:val="single" w:sz="2" w:space="0" w:color="E5E7EB" w:frame="1"/>
          <w14:ligatures w14:val="none"/>
        </w:rPr>
        <w:t>Course Overview</w:t>
      </w:r>
    </w:p>
    <w:p w14:paraId="3BAE4280" w14:textId="77777777" w:rsidR="00AB6BB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Exercise 1 of each lesson begins with a special feature, vocabulary and spelling words, and Scripture memory.</w:t>
      </w:r>
    </w:p>
    <w:p w14:paraId="52106EA5" w14:textId="23C0EF6F"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Exercise 2 is devoted to grammar and punctuation, including application.</w:t>
      </w:r>
    </w:p>
    <w:p w14:paraId="5B7192C5"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Exercise 3 is all about communication. Students develop their skills in the areas of written, verbal and nonverbal, and technological communication.</w:t>
      </w:r>
    </w:p>
    <w:p w14:paraId="2F187FCF"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Exercise 4 is the worldview day. Students will study the structure of the Bible and learn how to summarize what they have read.</w:t>
      </w:r>
    </w:p>
    <w:p w14:paraId="59EC05C9"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Exercise 5 is a review of what students have learned in the lesson. The review may be used as a quiz or test.</w:t>
      </w:r>
    </w:p>
    <w:p w14:paraId="4EA6C4D6"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b/>
          <w:bCs/>
          <w:color w:val="374151"/>
          <w:kern w:val="0"/>
          <w:sz w:val="22"/>
          <w:szCs w:val="22"/>
          <w:bdr w:val="single" w:sz="2" w:space="0" w:color="E5E7EB" w:frame="1"/>
          <w14:ligatures w14:val="none"/>
        </w:rPr>
        <w:lastRenderedPageBreak/>
        <w:t>Additional Course Materials:</w:t>
      </w:r>
    </w:p>
    <w:p w14:paraId="6EDA3742" w14:textId="77777777" w:rsidR="00303CA0" w:rsidRPr="00303CA0" w:rsidRDefault="00303CA0" w:rsidP="00AB6BB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303CA0">
        <w:rPr>
          <w:rFonts w:ascii="Arial" w:eastAsia="Times New Roman" w:hAnsi="Arial" w:cs="Arial"/>
          <w:color w:val="374151"/>
          <w:kern w:val="0"/>
          <w:sz w:val="22"/>
          <w:szCs w:val="22"/>
          <w14:ligatures w14:val="none"/>
        </w:rPr>
        <w:t>This course follows God’s Story for Exercise 4 of each lesson. </w:t>
      </w:r>
    </w:p>
    <w:p w14:paraId="62698536" w14:textId="65223B9E" w:rsidR="00A30CC7" w:rsidRDefault="00A30CC7" w:rsidP="00A30CC7">
      <w:pPr>
        <w:tabs>
          <w:tab w:val="left" w:pos="3864"/>
        </w:tabs>
        <w:rPr>
          <w:rFonts w:ascii="Arial" w:eastAsia="Times New Roman" w:hAnsi="Arial" w:cs="Arial"/>
          <w:b/>
          <w:bCs/>
          <w:u w:val="single"/>
        </w:rPr>
      </w:pPr>
      <w:r>
        <w:rPr>
          <w:rFonts w:ascii="Arial" w:eastAsia="Times New Roman" w:hAnsi="Arial" w:cs="Arial"/>
          <w:b/>
          <w:bCs/>
          <w:u w:val="single"/>
        </w:rPr>
        <w:t>Table of Contents-</w:t>
      </w:r>
    </w:p>
    <w:p w14:paraId="322E05B1" w14:textId="77777777" w:rsidR="00464603"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w:t>
      </w:r>
      <w:r w:rsidRPr="007B5951">
        <w:rPr>
          <w:rFonts w:ascii="Arial" w:hAnsi="Arial" w:cs="Arial"/>
          <w:sz w:val="20"/>
          <w:szCs w:val="20"/>
        </w:rPr>
        <w:t xml:space="preserve"> Quote Study: The Great Alaskan Dinosaur Adventure ....................................19 </w:t>
      </w:r>
    </w:p>
    <w:p w14:paraId="1A62A5FA"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entences .................................................................................................................21 </w:t>
      </w:r>
    </w:p>
    <w:p w14:paraId="17084ACF"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apitalization, End Marks, Courtesy: Introduction .............................................23 </w:t>
      </w:r>
    </w:p>
    <w:p w14:paraId="607CDC07"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Worldview: The Bible, Genesis 1:1–10 ..................................................................25 </w:t>
      </w:r>
    </w:p>
    <w:p w14:paraId="16E886F0" w14:textId="718D5118"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7 </w:t>
      </w:r>
    </w:p>
    <w:p w14:paraId="031BF307"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w:t>
      </w:r>
      <w:r w:rsidRPr="007B5951">
        <w:rPr>
          <w:rFonts w:ascii="Arial" w:hAnsi="Arial" w:cs="Arial"/>
          <w:sz w:val="20"/>
          <w:szCs w:val="20"/>
        </w:rPr>
        <w:t xml:space="preserve"> Picture Study: The Garden of Eden .......................................................................29 </w:t>
      </w:r>
    </w:p>
    <w:p w14:paraId="770A91A5"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ubjects, Predicates, Run-on Sentences ................................................................31 </w:t>
      </w:r>
    </w:p>
    <w:p w14:paraId="4A6CDC0B" w14:textId="11586B11"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ypes of Sentences, Writing Abbreviations, Numbers, Courtesy: Answering the Telephone..................................................................33 </w:t>
      </w:r>
    </w:p>
    <w:p w14:paraId="068375B0"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ld Testament (OT), Genesis 1:11–19 .................................................35 </w:t>
      </w:r>
    </w:p>
    <w:p w14:paraId="084E0306" w14:textId="77777777" w:rsidR="00756AB8"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7 </w:t>
      </w:r>
    </w:p>
    <w:p w14:paraId="6DD0BA33"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3</w:t>
      </w:r>
      <w:r w:rsidRPr="007B5951">
        <w:rPr>
          <w:rFonts w:ascii="Arial" w:hAnsi="Arial" w:cs="Arial"/>
          <w:sz w:val="20"/>
          <w:szCs w:val="20"/>
        </w:rPr>
        <w:t xml:space="preserve"> Hymn Study: “Vale of Eden” ..................................................................................39 Nouns.......................................................................................................................41 </w:t>
      </w:r>
    </w:p>
    <w:p w14:paraId="565051CA"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Writing Letters: Business Letter, Courtesy: Email ................................................43 </w:t>
      </w:r>
    </w:p>
    <w:p w14:paraId="633B7597"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New Testament (NT), Genesis 1:20–25 ...............................................45 </w:t>
      </w:r>
    </w:p>
    <w:p w14:paraId="21AE5D41"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47 </w:t>
      </w:r>
    </w:p>
    <w:p w14:paraId="58E05B41"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4</w:t>
      </w:r>
      <w:r w:rsidRPr="007B5951">
        <w:rPr>
          <w:rFonts w:ascii="Arial" w:hAnsi="Arial" w:cs="Arial"/>
          <w:sz w:val="20"/>
          <w:szCs w:val="20"/>
        </w:rPr>
        <w:t xml:space="preserve"> Scripture Study: Hosea 14 ......................................................................................49 </w:t>
      </w:r>
    </w:p>
    <w:p w14:paraId="21663006"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s ........................................................................................................................51 </w:t>
      </w:r>
    </w:p>
    <w:p w14:paraId="39A1C477"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riendly Letters, Thank You Notes ........................................................................53 </w:t>
      </w:r>
    </w:p>
    <w:p w14:paraId="6C0B850A"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Before We Go Further, Genesis 1:22–31, 2:1–7...................................55 </w:t>
      </w:r>
    </w:p>
    <w:p w14:paraId="2B4F1978" w14:textId="77777777" w:rsidR="00BF6EE2"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Review .....................................................................................................................57</w:t>
      </w:r>
    </w:p>
    <w:p w14:paraId="5C53D340"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5</w:t>
      </w:r>
      <w:r w:rsidRPr="007B5951">
        <w:rPr>
          <w:rFonts w:ascii="Arial" w:hAnsi="Arial" w:cs="Arial"/>
          <w:sz w:val="20"/>
          <w:szCs w:val="20"/>
        </w:rPr>
        <w:t xml:space="preserve"> Quote Study: Men of Science, Men of God .........................................................59 </w:t>
      </w:r>
    </w:p>
    <w:p w14:paraId="1704BFF7"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Pronouns .................................................................................................................61 </w:t>
      </w:r>
    </w:p>
    <w:p w14:paraId="676DF402"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omma, Courtesy: Being Neighborly ...................................................................63 </w:t>
      </w:r>
    </w:p>
    <w:p w14:paraId="52871D04" w14:textId="77777777" w:rsidR="004A5BE1" w:rsidRPr="007B5951" w:rsidRDefault="004A5BE1"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T</w:t>
      </w:r>
      <w:r w:rsidR="00464603" w:rsidRPr="007B5951">
        <w:rPr>
          <w:rFonts w:ascii="Arial" w:hAnsi="Arial" w:cs="Arial"/>
          <w:sz w:val="20"/>
          <w:szCs w:val="20"/>
        </w:rPr>
        <w:t xml:space="preserve">he Bible: Inclusion, Genesis 2:8–16 .....................................................................65 </w:t>
      </w:r>
    </w:p>
    <w:p w14:paraId="65305C08"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67 </w:t>
      </w:r>
    </w:p>
    <w:p w14:paraId="5425F88F"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6</w:t>
      </w:r>
      <w:r w:rsidRPr="007B5951">
        <w:rPr>
          <w:rFonts w:ascii="Arial" w:hAnsi="Arial" w:cs="Arial"/>
          <w:sz w:val="20"/>
          <w:szCs w:val="20"/>
        </w:rPr>
        <w:t xml:space="preserve"> Picture Study: Petroglyph.......................................................................................69 </w:t>
      </w:r>
    </w:p>
    <w:p w14:paraId="331E4B5E"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Adjectives, Adverbs ................................................................................................71 </w:t>
      </w:r>
    </w:p>
    <w:p w14:paraId="12897CD3"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emicolon, Colon, Hyphen, Dash, Courtesy: Pet..................................................73 </w:t>
      </w:r>
    </w:p>
    <w:p w14:paraId="1F5A7ABC"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Why Only 66 Books? Genesis 3:1–13...................................................75 </w:t>
      </w:r>
    </w:p>
    <w:p w14:paraId="48E1D4F3"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77 </w:t>
      </w:r>
    </w:p>
    <w:p w14:paraId="6CD6A211"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7</w:t>
      </w:r>
      <w:r w:rsidRPr="007B5951">
        <w:rPr>
          <w:rFonts w:ascii="Arial" w:hAnsi="Arial" w:cs="Arial"/>
          <w:sz w:val="20"/>
          <w:szCs w:val="20"/>
        </w:rPr>
        <w:t xml:space="preserve"> Poem: “Thoughts” ...................................................................................................79 Prepositions.............................................................................................................81 </w:t>
      </w:r>
    </w:p>
    <w:p w14:paraId="72CB8344"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Apostrophe, Quotation Marks, Courtesy: Texting ................................................83 </w:t>
      </w:r>
    </w:p>
    <w:p w14:paraId="7EA3836F"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Authorship, Genesis 3 ...........................................................................85 </w:t>
      </w:r>
    </w:p>
    <w:p w14:paraId="3C9132A8"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87 </w:t>
      </w:r>
    </w:p>
    <w:p w14:paraId="276F778A"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8</w:t>
      </w:r>
      <w:r w:rsidRPr="007B5951">
        <w:rPr>
          <w:rFonts w:ascii="Arial" w:hAnsi="Arial" w:cs="Arial"/>
          <w:sz w:val="20"/>
          <w:szCs w:val="20"/>
        </w:rPr>
        <w:t xml:space="preserve"> Scripture Study: Matthew 18:23–35 ......................................................................89 </w:t>
      </w:r>
    </w:p>
    <w:p w14:paraId="7768630E"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onjunctions, Interjections....................................................................................91 </w:t>
      </w:r>
    </w:p>
    <w:p w14:paraId="7ACABAC0"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Underlining, Italicizing, Courtesy: Giving and Receiving Compliments ............93 </w:t>
      </w:r>
    </w:p>
    <w:p w14:paraId="039C0589"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Trustworthiness, Genesis 3 ...................................................................95 </w:t>
      </w:r>
    </w:p>
    <w:p w14:paraId="27536F0A" w14:textId="3737BEF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97 </w:t>
      </w:r>
    </w:p>
    <w:p w14:paraId="2582DBF3" w14:textId="77777777"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9</w:t>
      </w:r>
      <w:r w:rsidRPr="007B5951">
        <w:rPr>
          <w:rFonts w:ascii="Arial" w:hAnsi="Arial" w:cs="Arial"/>
          <w:sz w:val="20"/>
          <w:szCs w:val="20"/>
        </w:rPr>
        <w:t xml:space="preserve"> Quote Study: The Summit .....................................................................................99 </w:t>
      </w:r>
    </w:p>
    <w:p w14:paraId="3B8570BC" w14:textId="2320BF06" w:rsidR="004A5BE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Quarter Review .....................................................................................................101</w:t>
      </w:r>
      <w:r w:rsidR="00FD3140" w:rsidRPr="007B5951">
        <w:rPr>
          <w:rFonts w:ascii="Arial" w:hAnsi="Arial" w:cs="Arial"/>
          <w:sz w:val="20"/>
          <w:szCs w:val="20"/>
        </w:rPr>
        <w:t>-103</w:t>
      </w:r>
    </w:p>
    <w:p w14:paraId="36C591D0"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Translations, Genesis 4–5 ...................................................................105 </w:t>
      </w:r>
    </w:p>
    <w:p w14:paraId="5D78524E"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07 </w:t>
      </w:r>
    </w:p>
    <w:p w14:paraId="01B7C345"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0</w:t>
      </w:r>
      <w:r w:rsidRPr="007B5951">
        <w:rPr>
          <w:rFonts w:ascii="Arial" w:hAnsi="Arial" w:cs="Arial"/>
          <w:sz w:val="20"/>
          <w:szCs w:val="20"/>
        </w:rPr>
        <w:t xml:space="preserve"> Quote Study: Faith of Our Founding Fathers .................................................109 </w:t>
      </w:r>
    </w:p>
    <w:p w14:paraId="5C5004CB"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omplements, Object Complements, Direct Objects .........................................111 </w:t>
      </w:r>
    </w:p>
    <w:p w14:paraId="32C6AE15"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Writing a Paragraph, Courtesy: Helping at Home ..............................................113 </w:t>
      </w:r>
    </w:p>
    <w:p w14:paraId="29E1C072"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T Overview, Genesis 6–7, 8:1–5 ......................................................115 </w:t>
      </w:r>
    </w:p>
    <w:p w14:paraId="31877846"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17 </w:t>
      </w:r>
    </w:p>
    <w:p w14:paraId="54212D66"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1</w:t>
      </w:r>
      <w:r w:rsidRPr="007B5951">
        <w:rPr>
          <w:rFonts w:ascii="Arial" w:hAnsi="Arial" w:cs="Arial"/>
          <w:sz w:val="20"/>
          <w:szCs w:val="20"/>
        </w:rPr>
        <w:t xml:space="preserve"> Picture Study: The Flood ......................................................................................119 </w:t>
      </w:r>
    </w:p>
    <w:p w14:paraId="42178216"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Object Complements, Indirect Objects ...............................................................121 </w:t>
      </w:r>
    </w:p>
    <w:p w14:paraId="59E03AAC"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opic Sentence, Courtesy: Noises and Smells .....................................................123 </w:t>
      </w:r>
    </w:p>
    <w:p w14:paraId="1664C475"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T Law, Genesis 8–9 ...........................................................................125 </w:t>
      </w:r>
    </w:p>
    <w:p w14:paraId="0B86EBD6"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27 </w:t>
      </w:r>
    </w:p>
    <w:p w14:paraId="5DA9ED6E"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lastRenderedPageBreak/>
        <w:t>Lesson 12</w:t>
      </w:r>
      <w:r w:rsidRPr="007B5951">
        <w:rPr>
          <w:rFonts w:ascii="Arial" w:hAnsi="Arial" w:cs="Arial"/>
          <w:sz w:val="20"/>
          <w:szCs w:val="20"/>
        </w:rPr>
        <w:t xml:space="preserve"> Hymn: “When Storms Arise” ...............................................................................129 </w:t>
      </w:r>
    </w:p>
    <w:p w14:paraId="1BF3364E" w14:textId="5C77093A"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ubject Complements: Predicate Nominatives ...................................................131 </w:t>
      </w:r>
    </w:p>
    <w:p w14:paraId="316AC30B"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opic Sentence, Courtesy: Personal Hygiene ......................................................133 </w:t>
      </w:r>
    </w:p>
    <w:p w14:paraId="2F0184DA"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T History, Genesis 11 .......................................................................135 </w:t>
      </w:r>
    </w:p>
    <w:p w14:paraId="1BE6FC68"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Review ...................................................................................................................137</w:t>
      </w:r>
    </w:p>
    <w:p w14:paraId="1FBFC6EE"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3</w:t>
      </w:r>
      <w:r w:rsidRPr="007B5951">
        <w:rPr>
          <w:rFonts w:ascii="Arial" w:hAnsi="Arial" w:cs="Arial"/>
          <w:sz w:val="20"/>
          <w:szCs w:val="20"/>
        </w:rPr>
        <w:t xml:space="preserve"> Scripture Study: Jonah 2 .......................................................................................139 </w:t>
      </w:r>
    </w:p>
    <w:p w14:paraId="685390B5"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ubject Complements: Predicate Adjectives .......................................................141 </w:t>
      </w:r>
    </w:p>
    <w:p w14:paraId="6F0574AF"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upporting Sentences, Courtesy: Being a Good Guest .......................................143 </w:t>
      </w:r>
    </w:p>
    <w:p w14:paraId="05EC8E27" w14:textId="77777777" w:rsidR="00FD3140"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T Poetry, Genesis 12, 15, 17 .............................................................145 </w:t>
      </w:r>
    </w:p>
    <w:p w14:paraId="46FD072A"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47 </w:t>
      </w:r>
    </w:p>
    <w:p w14:paraId="0A58D7C7"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4</w:t>
      </w:r>
      <w:r w:rsidRPr="007B5951">
        <w:rPr>
          <w:rFonts w:ascii="Arial" w:hAnsi="Arial" w:cs="Arial"/>
          <w:sz w:val="20"/>
          <w:szCs w:val="20"/>
        </w:rPr>
        <w:t xml:space="preserve"> Quote Study: Gifted Mind ...................................................................................149 </w:t>
      </w:r>
    </w:p>
    <w:p w14:paraId="69776FFE"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Direct Address, Appositives .................................................................................151 </w:t>
      </w:r>
    </w:p>
    <w:p w14:paraId="644FEF31"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upporting Sentences, Courtesy: Personal Property ..........................................153 </w:t>
      </w:r>
    </w:p>
    <w:p w14:paraId="0B2FD423"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OT Major/Minor Prophets, Genesis 16–17, 21–22, 26 .....................155 </w:t>
      </w:r>
    </w:p>
    <w:p w14:paraId="65903532"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Review ...................................................................................................................157</w:t>
      </w:r>
      <w:r w:rsidR="00D71ABE" w:rsidRPr="007B5951">
        <w:rPr>
          <w:rFonts w:ascii="Arial" w:hAnsi="Arial" w:cs="Arial"/>
          <w:sz w:val="20"/>
          <w:szCs w:val="20"/>
        </w:rPr>
        <w:t xml:space="preserve"> </w:t>
      </w:r>
    </w:p>
    <w:p w14:paraId="38EF551C"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5</w:t>
      </w:r>
      <w:r w:rsidRPr="007B5951">
        <w:rPr>
          <w:rFonts w:ascii="Arial" w:hAnsi="Arial" w:cs="Arial"/>
          <w:sz w:val="20"/>
          <w:szCs w:val="20"/>
        </w:rPr>
        <w:t xml:space="preserve"> Picture Study: Bayeux Tapestry ...........................................................................159 </w:t>
      </w:r>
    </w:p>
    <w:p w14:paraId="495AF622"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al, Gerund, Participle, Infinitive ..................................................................161 </w:t>
      </w:r>
    </w:p>
    <w:p w14:paraId="2403A5EB"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Adding Interest, Courtesy: Table Manners .........................................................163 </w:t>
      </w:r>
    </w:p>
    <w:p w14:paraId="3073E6A7"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NT Overview, Genesis 24, 25:19–28 ..................................................165 </w:t>
      </w:r>
    </w:p>
    <w:p w14:paraId="221C75D6" w14:textId="77777777"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67 </w:t>
      </w:r>
    </w:p>
    <w:p w14:paraId="2A6DAA4D" w14:textId="77777777" w:rsidR="00380BAD"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6</w:t>
      </w:r>
      <w:r w:rsidRPr="007B5951">
        <w:rPr>
          <w:rFonts w:ascii="Arial" w:hAnsi="Arial" w:cs="Arial"/>
          <w:sz w:val="20"/>
          <w:szCs w:val="20"/>
        </w:rPr>
        <w:t xml:space="preserve"> Poem: “Room to </w:t>
      </w:r>
      <w:r w:rsidR="007B5951" w:rsidRPr="007B5951">
        <w:rPr>
          <w:rFonts w:ascii="Arial" w:hAnsi="Arial" w:cs="Arial"/>
          <w:sz w:val="20"/>
          <w:szCs w:val="20"/>
        </w:rPr>
        <w:t>Roam” ........................................................................................</w:t>
      </w:r>
      <w:r w:rsidRPr="007B5951">
        <w:rPr>
          <w:rFonts w:ascii="Arial" w:hAnsi="Arial" w:cs="Arial"/>
          <w:sz w:val="20"/>
          <w:szCs w:val="20"/>
        </w:rPr>
        <w:t xml:space="preserve">169 </w:t>
      </w:r>
    </w:p>
    <w:p w14:paraId="3971746D" w14:textId="305AE771" w:rsidR="00D71ABE"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Phrases/Clauses, Independent/Dependent Clauses ...........................................171 </w:t>
      </w:r>
    </w:p>
    <w:p w14:paraId="3D35AF6E"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losing Sentences, Courtesy: Improper Questions ............................................173 </w:t>
      </w:r>
    </w:p>
    <w:p w14:paraId="0FFEE6D7"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NT Gospels, Genesis 25:29–34, 26:34–35, 27 ...................................175 </w:t>
      </w:r>
    </w:p>
    <w:p w14:paraId="0237DF6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77 </w:t>
      </w:r>
    </w:p>
    <w:p w14:paraId="1A54C41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7</w:t>
      </w:r>
      <w:r w:rsidRPr="007B5951">
        <w:rPr>
          <w:rFonts w:ascii="Arial" w:hAnsi="Arial" w:cs="Arial"/>
          <w:sz w:val="20"/>
          <w:szCs w:val="20"/>
        </w:rPr>
        <w:t xml:space="preserve"> Scripture Study: Matthew 25:14–30 ....................................................................179 </w:t>
      </w:r>
    </w:p>
    <w:p w14:paraId="48C045A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Noun Clause, Adjective Clause, Adverb Clause ..................................................181 </w:t>
      </w:r>
    </w:p>
    <w:p w14:paraId="07953CB7"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Paragraph, Courtesy: Punctuality ........................................................................183 </w:t>
      </w:r>
    </w:p>
    <w:p w14:paraId="51C5D3F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NT History, Genesis 25, 27–28 ...........................................................185 </w:t>
      </w:r>
    </w:p>
    <w:p w14:paraId="693B0B1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87 </w:t>
      </w:r>
    </w:p>
    <w:p w14:paraId="7675697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8</w:t>
      </w:r>
      <w:r w:rsidRPr="007B5951">
        <w:rPr>
          <w:rFonts w:ascii="Arial" w:hAnsi="Arial" w:cs="Arial"/>
          <w:sz w:val="20"/>
          <w:szCs w:val="20"/>
        </w:rPr>
        <w:t xml:space="preserve"> Quote Study: Creation to Babel ..........................................................................189 </w:t>
      </w:r>
    </w:p>
    <w:p w14:paraId="032FA102" w14:textId="30FE7DA4"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Quarter Review .....................................................................................................191 </w:t>
      </w:r>
      <w:r w:rsidR="007B5951" w:rsidRPr="007B5951">
        <w:rPr>
          <w:rFonts w:ascii="Arial" w:hAnsi="Arial" w:cs="Arial"/>
          <w:sz w:val="20"/>
          <w:szCs w:val="20"/>
        </w:rPr>
        <w:t>-193</w:t>
      </w:r>
    </w:p>
    <w:p w14:paraId="65F8E5A9"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NT Letters, Genesis 28, 29:1–28, 32:10 .............................................195 </w:t>
      </w:r>
    </w:p>
    <w:p w14:paraId="54573F0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197 </w:t>
      </w:r>
    </w:p>
    <w:p w14:paraId="7F8936C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19</w:t>
      </w:r>
      <w:r w:rsidRPr="007B5951">
        <w:rPr>
          <w:rFonts w:ascii="Arial" w:hAnsi="Arial" w:cs="Arial"/>
          <w:sz w:val="20"/>
          <w:szCs w:val="20"/>
        </w:rPr>
        <w:t xml:space="preserve"> Quote Study: Footprints in the Ash ...................................................................199 </w:t>
      </w:r>
    </w:p>
    <w:p w14:paraId="2392768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Sentence Structure ................................................................................................201 </w:t>
      </w:r>
    </w:p>
    <w:p w14:paraId="3D8FF998"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Descriptive Paragraph, Courtesy: Gossip ............................................................203  </w:t>
      </w:r>
    </w:p>
    <w:p w14:paraId="28F12D2F" w14:textId="77777777" w:rsidR="007B5951" w:rsidRPr="007B5951" w:rsidRDefault="007B5951"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T</w:t>
      </w:r>
      <w:r w:rsidR="00464603" w:rsidRPr="007B5951">
        <w:rPr>
          <w:rFonts w:ascii="Arial" w:hAnsi="Arial" w:cs="Arial"/>
          <w:sz w:val="20"/>
          <w:szCs w:val="20"/>
        </w:rPr>
        <w:t xml:space="preserve">he Bible: Defining Story, Genesis 29:31–35, 30–32 ..........................................205 </w:t>
      </w:r>
    </w:p>
    <w:p w14:paraId="299EBF7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07 </w:t>
      </w:r>
    </w:p>
    <w:p w14:paraId="7F52FD2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0</w:t>
      </w:r>
      <w:r w:rsidRPr="007B5951">
        <w:rPr>
          <w:rFonts w:ascii="Arial" w:hAnsi="Arial" w:cs="Arial"/>
          <w:sz w:val="20"/>
          <w:szCs w:val="20"/>
        </w:rPr>
        <w:t xml:space="preserve"> Picture Study: The Tower of Babel .......................................................................209 </w:t>
      </w:r>
    </w:p>
    <w:p w14:paraId="180CB448"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 Tense .............................................................................................................211 </w:t>
      </w:r>
    </w:p>
    <w:p w14:paraId="1F98185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Using Comparison/Contrast, Courtesy: Pointing Your Finger ..........................213 </w:t>
      </w:r>
    </w:p>
    <w:p w14:paraId="7444DED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Analysis, Genesis 27:28–29, 32, 39–40 ..............................................215 </w:t>
      </w:r>
    </w:p>
    <w:p w14:paraId="0FE966E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17 </w:t>
      </w:r>
    </w:p>
    <w:p w14:paraId="02253FE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1</w:t>
      </w:r>
      <w:r w:rsidRPr="007B5951">
        <w:rPr>
          <w:rFonts w:ascii="Arial" w:hAnsi="Arial" w:cs="Arial"/>
          <w:sz w:val="20"/>
          <w:szCs w:val="20"/>
        </w:rPr>
        <w:t xml:space="preserve"> Hymn Study: “Shall We Gather at the River?” ....................................................219 </w:t>
      </w:r>
    </w:p>
    <w:p w14:paraId="24B706C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Parts of a Verb .......................................................................................................221 </w:t>
      </w:r>
    </w:p>
    <w:p w14:paraId="082010C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xpository Paragraph, Courtesy: Whispering ....................................................223  </w:t>
      </w:r>
    </w:p>
    <w:p w14:paraId="3C3C2CA2" w14:textId="77777777" w:rsidR="007B5951" w:rsidRPr="007B5951" w:rsidRDefault="007B5951"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T</w:t>
      </w:r>
      <w:r w:rsidR="00464603" w:rsidRPr="007B5951">
        <w:rPr>
          <w:rFonts w:ascii="Arial" w:hAnsi="Arial" w:cs="Arial"/>
          <w:sz w:val="20"/>
          <w:szCs w:val="20"/>
        </w:rPr>
        <w:t xml:space="preserve">he Bible: Characterization, Genesis 35, 37, 39 ..................................................225 </w:t>
      </w:r>
    </w:p>
    <w:p w14:paraId="79C312C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27 </w:t>
      </w:r>
    </w:p>
    <w:p w14:paraId="5521521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2</w:t>
      </w:r>
      <w:r w:rsidRPr="007B5951">
        <w:rPr>
          <w:rFonts w:ascii="Arial" w:hAnsi="Arial" w:cs="Arial"/>
          <w:sz w:val="20"/>
          <w:szCs w:val="20"/>
        </w:rPr>
        <w:t xml:space="preserve"> Scripture Study: Habakkuk 3:17–19 ....................................................................229 </w:t>
      </w:r>
    </w:p>
    <w:p w14:paraId="60C6102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ricky Verbs ..........................................................................................................231 </w:t>
      </w:r>
    </w:p>
    <w:p w14:paraId="68614603"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Persuasive Paragraph, Courtesy: Interrupting Others .......................................233 </w:t>
      </w:r>
    </w:p>
    <w:p w14:paraId="6A016F9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oint of View, Genesis 39:20–23, 40–41 ............................................235 </w:t>
      </w:r>
    </w:p>
    <w:p w14:paraId="01884E7D"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37 </w:t>
      </w:r>
    </w:p>
    <w:p w14:paraId="28BC9C4D"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3</w:t>
      </w:r>
      <w:r w:rsidRPr="007B5951">
        <w:rPr>
          <w:rFonts w:ascii="Arial" w:hAnsi="Arial" w:cs="Arial"/>
          <w:sz w:val="20"/>
          <w:szCs w:val="20"/>
        </w:rPr>
        <w:t xml:space="preserve"> Quote Study: Developing a Heart for God .......................................................239 </w:t>
      </w:r>
    </w:p>
    <w:p w14:paraId="2FCBBDF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 Agreement ....................................................................................................241 </w:t>
      </w:r>
    </w:p>
    <w:p w14:paraId="73F9BA6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Nonfiction Character Sketch, Courtesy: Knock Before Entering ......................243 </w:t>
      </w:r>
    </w:p>
    <w:p w14:paraId="5263032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Setting, Genesis 42 ..............................................................................245 </w:t>
      </w:r>
    </w:p>
    <w:p w14:paraId="7A18C107"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47 </w:t>
      </w:r>
    </w:p>
    <w:p w14:paraId="281DB46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4</w:t>
      </w:r>
      <w:r w:rsidRPr="007B5951">
        <w:rPr>
          <w:rFonts w:ascii="Arial" w:hAnsi="Arial" w:cs="Arial"/>
          <w:sz w:val="20"/>
          <w:szCs w:val="20"/>
        </w:rPr>
        <w:t xml:space="preserve"> Art Study: Mount Rushmore ...........................................................................</w:t>
      </w:r>
      <w:proofErr w:type="gramStart"/>
      <w:r w:rsidRPr="007B5951">
        <w:rPr>
          <w:rFonts w:ascii="Arial" w:hAnsi="Arial" w:cs="Arial"/>
          <w:sz w:val="20"/>
          <w:szCs w:val="20"/>
        </w:rPr>
        <w:t>.....</w:t>
      </w:r>
      <w:proofErr w:type="gramEnd"/>
      <w:r w:rsidRPr="007B5951">
        <w:rPr>
          <w:rFonts w:ascii="Arial" w:hAnsi="Arial" w:cs="Arial"/>
          <w:sz w:val="20"/>
          <w:szCs w:val="20"/>
        </w:rPr>
        <w:t xml:space="preserve">249 </w:t>
      </w:r>
    </w:p>
    <w:p w14:paraId="3B9256F8"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 Agreement ....................................................................................................251 </w:t>
      </w:r>
    </w:p>
    <w:p w14:paraId="756D0DF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iction Character Sketch, Courtesy: Holding Doors Open for Others ..............253 </w:t>
      </w:r>
    </w:p>
    <w:p w14:paraId="62B542F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lastRenderedPageBreak/>
        <w:t xml:space="preserve">The Bible: Conflict, Genesis 43–44, 45:1–14 .......................................................255 </w:t>
      </w:r>
    </w:p>
    <w:p w14:paraId="304F133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57 </w:t>
      </w:r>
    </w:p>
    <w:p w14:paraId="69CD608E" w14:textId="4F8DC618"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5</w:t>
      </w:r>
      <w:r w:rsidRPr="007B5951">
        <w:rPr>
          <w:rFonts w:ascii="Arial" w:hAnsi="Arial" w:cs="Arial"/>
          <w:sz w:val="20"/>
          <w:szCs w:val="20"/>
        </w:rPr>
        <w:t xml:space="preserve"> Poem: “</w:t>
      </w:r>
      <w:r w:rsidR="007B5951" w:rsidRPr="007B5951">
        <w:rPr>
          <w:rFonts w:ascii="Arial" w:hAnsi="Arial" w:cs="Arial"/>
          <w:sz w:val="20"/>
          <w:szCs w:val="20"/>
        </w:rPr>
        <w:t>If” ..............................................................................................................</w:t>
      </w:r>
      <w:r w:rsidRPr="007B5951">
        <w:rPr>
          <w:rFonts w:ascii="Arial" w:hAnsi="Arial" w:cs="Arial"/>
          <w:sz w:val="20"/>
          <w:szCs w:val="20"/>
        </w:rPr>
        <w:t xml:space="preserve">259 </w:t>
      </w:r>
    </w:p>
    <w:p w14:paraId="5B584F7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erb Agreement ....................................................................................................261 </w:t>
      </w:r>
    </w:p>
    <w:p w14:paraId="2F92AEF8"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Book Reports, Courtesy: Slamming Doors .........................................................263 </w:t>
      </w:r>
    </w:p>
    <w:p w14:paraId="5CA85770"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Resolution, Genesis 45:25–28, 46; Exodus 1 .....................................265 </w:t>
      </w:r>
    </w:p>
    <w:p w14:paraId="02B3B6F4"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67 </w:t>
      </w:r>
    </w:p>
    <w:p w14:paraId="6438F70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6</w:t>
      </w:r>
      <w:r w:rsidRPr="007B5951">
        <w:rPr>
          <w:rFonts w:ascii="Arial" w:hAnsi="Arial" w:cs="Arial"/>
          <w:sz w:val="20"/>
          <w:szCs w:val="20"/>
        </w:rPr>
        <w:t xml:space="preserve"> Scripture Study: Luke 10:25–37 ...........................................................................269 </w:t>
      </w:r>
    </w:p>
    <w:p w14:paraId="207C5D1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Voice of Verb .........................................................................................................271 </w:t>
      </w:r>
    </w:p>
    <w:p w14:paraId="3D256E90"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ritical Book Review, Courtesy: Giving Up Your Seat .......................................273 </w:t>
      </w:r>
    </w:p>
    <w:p w14:paraId="47AD72E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1–2 ...........................................................................275 </w:t>
      </w:r>
    </w:p>
    <w:p w14:paraId="0612CB84"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77 </w:t>
      </w:r>
    </w:p>
    <w:p w14:paraId="752E4EEB" w14:textId="62E3D02A"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5F12AD">
        <w:rPr>
          <w:rFonts w:ascii="Arial" w:hAnsi="Arial" w:cs="Arial"/>
          <w:b/>
          <w:bCs/>
          <w:sz w:val="20"/>
          <w:szCs w:val="20"/>
        </w:rPr>
        <w:t>Lesson 27</w:t>
      </w:r>
      <w:r w:rsidRPr="007B5951">
        <w:rPr>
          <w:rFonts w:ascii="Arial" w:hAnsi="Arial" w:cs="Arial"/>
          <w:sz w:val="20"/>
          <w:szCs w:val="20"/>
        </w:rPr>
        <w:t xml:space="preserve"> Quote Study: Great for God ................................................................................279 </w:t>
      </w:r>
    </w:p>
    <w:p w14:paraId="5371E963" w14:textId="2B6BF97A"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Quarter Review ................................................................................................</w:t>
      </w:r>
      <w:proofErr w:type="gramStart"/>
      <w:r w:rsidRPr="007B5951">
        <w:rPr>
          <w:rFonts w:ascii="Arial" w:hAnsi="Arial" w:cs="Arial"/>
          <w:sz w:val="20"/>
          <w:szCs w:val="20"/>
        </w:rPr>
        <w:t>.....</w:t>
      </w:r>
      <w:proofErr w:type="gramEnd"/>
      <w:r w:rsidRPr="007B5951">
        <w:rPr>
          <w:rFonts w:ascii="Arial" w:hAnsi="Arial" w:cs="Arial"/>
          <w:sz w:val="20"/>
          <w:szCs w:val="20"/>
        </w:rPr>
        <w:t xml:space="preserve">281 </w:t>
      </w:r>
      <w:r w:rsidR="007B5951" w:rsidRPr="007B5951">
        <w:rPr>
          <w:rFonts w:ascii="Arial" w:hAnsi="Arial" w:cs="Arial"/>
          <w:sz w:val="20"/>
          <w:szCs w:val="20"/>
        </w:rPr>
        <w:t>-283</w:t>
      </w:r>
    </w:p>
    <w:p w14:paraId="573620B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2:11–23, 3–4 ...........................................................285 </w:t>
      </w:r>
    </w:p>
    <w:p w14:paraId="118A09F4"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Review ...................................................................................................................287</w:t>
      </w:r>
    </w:p>
    <w:p w14:paraId="329EE3D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28</w:t>
      </w:r>
      <w:r w:rsidRPr="007B5951">
        <w:rPr>
          <w:rFonts w:ascii="Arial" w:hAnsi="Arial" w:cs="Arial"/>
          <w:sz w:val="20"/>
          <w:szCs w:val="20"/>
        </w:rPr>
        <w:t xml:space="preserve"> Quote Study: The Genius of Ancient Man ........................................................289 </w:t>
      </w:r>
    </w:p>
    <w:p w14:paraId="273F24D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omparisons: Positive, Comparative, Superlative ..............................................291 </w:t>
      </w:r>
    </w:p>
    <w:p w14:paraId="177AEA9F" w14:textId="78F166FE"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Identify the Topic, Courtesy: Helping Around the House ......................293 </w:t>
      </w:r>
    </w:p>
    <w:p w14:paraId="59E8945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3:16–17, 4:28–30, 5, 6:1–5 .....................................295 </w:t>
      </w:r>
    </w:p>
    <w:p w14:paraId="76D34BD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297 </w:t>
      </w:r>
    </w:p>
    <w:p w14:paraId="1DD0F50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29</w:t>
      </w:r>
      <w:r w:rsidRPr="007B5951">
        <w:rPr>
          <w:rFonts w:ascii="Arial" w:hAnsi="Arial" w:cs="Arial"/>
          <w:sz w:val="20"/>
          <w:szCs w:val="20"/>
        </w:rPr>
        <w:t xml:space="preserve"> Picture Study: Empty Tomb .................................................................................299 </w:t>
      </w:r>
    </w:p>
    <w:p w14:paraId="03F38564"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Comparisons .........................................................................................................301 </w:t>
      </w:r>
    </w:p>
    <w:p w14:paraId="7F91837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Thesis Statement, Courtesy: Using Humor ..............................................303 </w:t>
      </w:r>
    </w:p>
    <w:p w14:paraId="4E32F96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5–10 .........................................................................305 </w:t>
      </w:r>
    </w:p>
    <w:p w14:paraId="48E29FA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07 </w:t>
      </w:r>
    </w:p>
    <w:p w14:paraId="1D5543F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0</w:t>
      </w:r>
      <w:r w:rsidRPr="007B5951">
        <w:rPr>
          <w:rFonts w:ascii="Arial" w:hAnsi="Arial" w:cs="Arial"/>
          <w:sz w:val="20"/>
          <w:szCs w:val="20"/>
        </w:rPr>
        <w:t xml:space="preserve"> Hymn: “Take My Life and Let It Be” ....................................................................309 </w:t>
      </w:r>
    </w:p>
    <w:p w14:paraId="357720D7"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Double Negatives, Dangling Modifiers ...............................................................311 </w:t>
      </w:r>
    </w:p>
    <w:p w14:paraId="7CA558F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Thesis Statement, Courtesy: Body Language ...........................................313 </w:t>
      </w:r>
    </w:p>
    <w:p w14:paraId="5ACC44E1"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11–12 .......................................................................315 </w:t>
      </w:r>
    </w:p>
    <w:p w14:paraId="145CF0F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17 </w:t>
      </w:r>
    </w:p>
    <w:p w14:paraId="256EB4C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1</w:t>
      </w:r>
      <w:r w:rsidRPr="007B5951">
        <w:rPr>
          <w:rFonts w:ascii="Arial" w:hAnsi="Arial" w:cs="Arial"/>
          <w:sz w:val="20"/>
          <w:szCs w:val="20"/>
        </w:rPr>
        <w:t xml:space="preserve"> Scripture Study: Zephaniah 3:14–20 ...................................................................319 </w:t>
      </w:r>
    </w:p>
    <w:p w14:paraId="190654D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igures of Speech: Similes, Metaphors ................................................................... 321 </w:t>
      </w:r>
    </w:p>
    <w:p w14:paraId="341908A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Outline, Courtesy: In the Audience ..........................................................323 </w:t>
      </w:r>
    </w:p>
    <w:p w14:paraId="07B9B72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13:17–22, 14 ...........................................................325 </w:t>
      </w:r>
    </w:p>
    <w:p w14:paraId="3CD4137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27 </w:t>
      </w:r>
    </w:p>
    <w:p w14:paraId="30D9C5F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2</w:t>
      </w:r>
      <w:r w:rsidRPr="007B5951">
        <w:rPr>
          <w:rFonts w:ascii="Arial" w:hAnsi="Arial" w:cs="Arial"/>
          <w:sz w:val="20"/>
          <w:szCs w:val="20"/>
        </w:rPr>
        <w:t xml:space="preserve"> Quote Study: Wonders of Creation ....................................................................329 </w:t>
      </w:r>
    </w:p>
    <w:p w14:paraId="78B276D2"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igures of Speech: Hyperboles, Personification .................................................... 331 </w:t>
      </w:r>
    </w:p>
    <w:p w14:paraId="783E0EF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Introductory Paragraph, Courtesy: Riding in the Car ............................333 </w:t>
      </w:r>
    </w:p>
    <w:p w14:paraId="0ED7D14F"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19–20 .......................................................................335 </w:t>
      </w:r>
    </w:p>
    <w:p w14:paraId="5711D99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37 </w:t>
      </w:r>
    </w:p>
    <w:p w14:paraId="28ECB90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3</w:t>
      </w:r>
      <w:r w:rsidRPr="007B5951">
        <w:rPr>
          <w:rFonts w:ascii="Arial" w:hAnsi="Arial" w:cs="Arial"/>
          <w:sz w:val="20"/>
          <w:szCs w:val="20"/>
        </w:rPr>
        <w:t xml:space="preserve"> Art Study: Metal Horse Figurine .........................................................................339 </w:t>
      </w:r>
    </w:p>
    <w:p w14:paraId="7DCCABD3"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Better Sentences ....................................................................................................... 341 </w:t>
      </w:r>
    </w:p>
    <w:p w14:paraId="4900013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Body, Courtesy: Being a Supportive Friend .............................................343 </w:t>
      </w:r>
    </w:p>
    <w:p w14:paraId="1CEA7F70"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Exodus 15, 19–20, 25, 30, 34, 40 .........................................345 </w:t>
      </w:r>
    </w:p>
    <w:p w14:paraId="404D29D3"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47 </w:t>
      </w:r>
    </w:p>
    <w:p w14:paraId="2124E31A"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4</w:t>
      </w:r>
      <w:r w:rsidRPr="007B5951">
        <w:rPr>
          <w:rFonts w:ascii="Arial" w:hAnsi="Arial" w:cs="Arial"/>
          <w:sz w:val="20"/>
          <w:szCs w:val="20"/>
        </w:rPr>
        <w:t xml:space="preserve"> Poem: “Hope is the Thing with Feathers” ..............................................................349 </w:t>
      </w:r>
    </w:p>
    <w:p w14:paraId="04F8A68C"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Better Sentences .....................................................................................................351 </w:t>
      </w:r>
    </w:p>
    <w:p w14:paraId="55A75690"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Closing Paragraph, Courtesy: Being a Team Player ...................................353 </w:t>
      </w:r>
    </w:p>
    <w:p w14:paraId="06C9515B"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Numbers 1:46, 10–12, 13:1–24..............................................355 </w:t>
      </w:r>
    </w:p>
    <w:p w14:paraId="65ED4764"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57 </w:t>
      </w:r>
    </w:p>
    <w:p w14:paraId="471B58B8"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5</w:t>
      </w:r>
      <w:r w:rsidRPr="007B5951">
        <w:rPr>
          <w:rFonts w:ascii="Arial" w:hAnsi="Arial" w:cs="Arial"/>
          <w:sz w:val="20"/>
          <w:szCs w:val="20"/>
        </w:rPr>
        <w:t xml:space="preserve"> Scripture Study: Luke 18:1–8 ...............................................................................359 </w:t>
      </w:r>
    </w:p>
    <w:p w14:paraId="25FAD77D"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Quarter Review ..........................................................................................................361 </w:t>
      </w:r>
    </w:p>
    <w:p w14:paraId="089F387E"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Essay: Research and Citing Sources, Courtesy: National Anthem ....................363 </w:t>
      </w:r>
    </w:p>
    <w:p w14:paraId="4183C557"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The Bible: Practice, Numbers 13:23-33, 14 .........................................................365</w:t>
      </w:r>
    </w:p>
    <w:p w14:paraId="5242E586"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Review ...................................................................................................................367 </w:t>
      </w:r>
    </w:p>
    <w:p w14:paraId="31187F6D"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FF5DF3">
        <w:rPr>
          <w:rFonts w:ascii="Arial" w:hAnsi="Arial" w:cs="Arial"/>
          <w:b/>
          <w:bCs/>
          <w:sz w:val="20"/>
          <w:szCs w:val="20"/>
        </w:rPr>
        <w:t>Lesson 36</w:t>
      </w:r>
      <w:r w:rsidRPr="007B5951">
        <w:rPr>
          <w:rFonts w:ascii="Arial" w:hAnsi="Arial" w:cs="Arial"/>
          <w:sz w:val="20"/>
          <w:szCs w:val="20"/>
        </w:rPr>
        <w:t xml:space="preserve"> Quote Study: Dinosaurs: Marvels of God’s Design ..........................................369 </w:t>
      </w:r>
    </w:p>
    <w:p w14:paraId="2985C8D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inal Review ...............................................................................................................371 </w:t>
      </w:r>
    </w:p>
    <w:p w14:paraId="1D026E15"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Full Essay ...............................................................................................................373 </w:t>
      </w:r>
    </w:p>
    <w:p w14:paraId="6EBF69A0" w14:textId="77777777" w:rsidR="007B5951" w:rsidRPr="007B5951" w:rsidRDefault="00464603" w:rsidP="00380BAD">
      <w:pPr>
        <w:tabs>
          <w:tab w:val="left" w:pos="3864"/>
        </w:tabs>
        <w:spacing w:before="100" w:beforeAutospacing="1" w:after="0" w:line="240" w:lineRule="auto"/>
        <w:contextualSpacing/>
        <w:mirrorIndents/>
        <w:rPr>
          <w:rFonts w:ascii="Arial" w:hAnsi="Arial" w:cs="Arial"/>
          <w:sz w:val="20"/>
          <w:szCs w:val="20"/>
        </w:rPr>
      </w:pPr>
      <w:r w:rsidRPr="007B5951">
        <w:rPr>
          <w:rFonts w:ascii="Arial" w:hAnsi="Arial" w:cs="Arial"/>
          <w:sz w:val="20"/>
          <w:szCs w:val="20"/>
        </w:rPr>
        <w:t xml:space="preserve">The Bible: Practice, Numbers 15–21; Deuteronomy 9:1–6, 28–30 ...................375 </w:t>
      </w:r>
    </w:p>
    <w:p w14:paraId="655078E9" w14:textId="40440448" w:rsidR="00A34778" w:rsidRDefault="00A34778" w:rsidP="00380BAD">
      <w:pPr>
        <w:tabs>
          <w:tab w:val="left" w:pos="3864"/>
        </w:tabs>
        <w:spacing w:line="240" w:lineRule="auto"/>
        <w:contextualSpacing/>
        <w:mirrorIndents/>
        <w:rPr>
          <w:rFonts w:ascii="Arial" w:hAnsi="Arial" w:cs="Arial"/>
          <w:sz w:val="22"/>
          <w:szCs w:val="22"/>
        </w:rPr>
      </w:pPr>
    </w:p>
    <w:p w14:paraId="48E90694" w14:textId="77777777" w:rsidR="00005DB4" w:rsidRDefault="00005DB4" w:rsidP="00380BAD">
      <w:pPr>
        <w:tabs>
          <w:tab w:val="left" w:pos="3864"/>
        </w:tabs>
        <w:spacing w:line="240" w:lineRule="auto"/>
        <w:contextualSpacing/>
        <w:mirrorIndents/>
        <w:rPr>
          <w:rFonts w:ascii="Arial" w:hAnsi="Arial" w:cs="Arial"/>
          <w:sz w:val="22"/>
          <w:szCs w:val="22"/>
        </w:rPr>
      </w:pPr>
    </w:p>
    <w:p w14:paraId="6B17BAD1" w14:textId="11FC94FA" w:rsidR="00005DB4" w:rsidRDefault="00005DB4" w:rsidP="00380BAD">
      <w:pPr>
        <w:tabs>
          <w:tab w:val="left" w:pos="3864"/>
        </w:tabs>
        <w:spacing w:line="240" w:lineRule="auto"/>
        <w:contextualSpacing/>
        <w:mirrorIndents/>
        <w:rPr>
          <w:rFonts w:ascii="Arial" w:hAnsi="Arial" w:cs="Arial"/>
          <w:sz w:val="22"/>
          <w:szCs w:val="22"/>
        </w:rPr>
      </w:pPr>
      <w:r>
        <w:rPr>
          <w:rFonts w:ascii="Arial" w:eastAsia="Times New Roman" w:hAnsi="Arial" w:cs="Arial"/>
          <w:noProof/>
          <w:color w:val="374151"/>
          <w:kern w:val="0"/>
        </w:rPr>
        <w:lastRenderedPageBreak/>
        <mc:AlternateContent>
          <mc:Choice Requires="wps">
            <w:drawing>
              <wp:anchor distT="0" distB="0" distL="114300" distR="114300" simplePos="0" relativeHeight="251671552" behindDoc="0" locked="0" layoutInCell="1" allowOverlap="1" wp14:anchorId="6B50DA14" wp14:editId="600ED502">
                <wp:simplePos x="0" y="0"/>
                <wp:positionH relativeFrom="margin">
                  <wp:align>center</wp:align>
                </wp:positionH>
                <wp:positionV relativeFrom="paragraph">
                  <wp:posOffset>0</wp:posOffset>
                </wp:positionV>
                <wp:extent cx="5509260" cy="213360"/>
                <wp:effectExtent l="0" t="0" r="15240" b="15240"/>
                <wp:wrapNone/>
                <wp:docPr id="1889013862" name="Rectangle 1"/>
                <wp:cNvGraphicFramePr/>
                <a:graphic xmlns:a="http://schemas.openxmlformats.org/drawingml/2006/main">
                  <a:graphicData uri="http://schemas.microsoft.com/office/word/2010/wordprocessingShape">
                    <wps:wsp>
                      <wps:cNvSpPr/>
                      <wps:spPr>
                        <a:xfrm>
                          <a:off x="0" y="0"/>
                          <a:ext cx="5509260" cy="2133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96BDE" id="Rectangle 1" o:spid="_x0000_s1026" style="position:absolute;margin-left:0;margin-top:0;width:433.8pt;height:16.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" fillcolor="#156082" strokecolor="#042433" strokeweight="1pt">
                <w10:wrap anchorx="margin"/>
              </v:rect>
            </w:pict>
          </mc:Fallback>
        </mc:AlternateContent>
      </w:r>
    </w:p>
    <w:p w14:paraId="668BE63A" w14:textId="77777777" w:rsidR="00940C54" w:rsidRDefault="00940C54" w:rsidP="00940C54">
      <w:pPr>
        <w:jc w:val="center"/>
        <w:rPr>
          <w:rFonts w:ascii="Arial" w:hAnsi="Arial" w:cs="Arial"/>
          <w:sz w:val="22"/>
          <w:szCs w:val="22"/>
        </w:rPr>
      </w:pPr>
    </w:p>
    <w:p w14:paraId="0FAAE034" w14:textId="4B793937" w:rsidR="00940C54" w:rsidRDefault="00940C54" w:rsidP="00940C54">
      <w:pPr>
        <w:jc w:val="center"/>
        <w:rPr>
          <w:rFonts w:ascii="Arial" w:hAnsi="Arial" w:cs="Arial"/>
          <w:b/>
          <w:bCs/>
          <w:sz w:val="28"/>
          <w:szCs w:val="28"/>
          <w:u w:val="single"/>
        </w:rPr>
      </w:pPr>
      <w:r w:rsidRPr="00940C54">
        <w:rPr>
          <w:rFonts w:ascii="Arial" w:hAnsi="Arial" w:cs="Arial"/>
          <w:b/>
          <w:bCs/>
          <w:sz w:val="28"/>
          <w:szCs w:val="28"/>
          <w:u w:val="single"/>
        </w:rPr>
        <w:t>8</w:t>
      </w:r>
      <w:r w:rsidRPr="00940C54">
        <w:rPr>
          <w:rFonts w:ascii="Arial" w:hAnsi="Arial" w:cs="Arial"/>
          <w:b/>
          <w:bCs/>
          <w:sz w:val="28"/>
          <w:szCs w:val="28"/>
          <w:u w:val="single"/>
          <w:vertAlign w:val="superscript"/>
        </w:rPr>
        <w:t>th</w:t>
      </w:r>
      <w:r w:rsidRPr="00940C54">
        <w:rPr>
          <w:rFonts w:ascii="Arial" w:hAnsi="Arial" w:cs="Arial"/>
          <w:b/>
          <w:bCs/>
          <w:sz w:val="28"/>
          <w:szCs w:val="28"/>
          <w:u w:val="single"/>
        </w:rPr>
        <w:t xml:space="preserve"> Grade-</w:t>
      </w:r>
    </w:p>
    <w:p w14:paraId="62E24DA9" w14:textId="39E6CCA6" w:rsidR="00E109F5" w:rsidRPr="00E109F5" w:rsidRDefault="00940C54" w:rsidP="00FB2A59">
      <w:pPr>
        <w:pStyle w:val="NormalWeb"/>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374151"/>
          <w:kern w:val="0"/>
          <w:sz w:val="22"/>
          <w:szCs w:val="22"/>
          <w14:ligatures w14:val="none"/>
        </w:rPr>
      </w:pPr>
      <w:r w:rsidRPr="00940C54">
        <w:rPr>
          <w:rFonts w:ascii="Arial" w:hAnsi="Arial" w:cs="Arial"/>
          <w:b/>
          <w:bCs/>
          <w:u w:val="single"/>
        </w:rPr>
        <w:t xml:space="preserve">Language </w:t>
      </w:r>
      <w:proofErr w:type="gramStart"/>
      <w:r w:rsidRPr="00940C54">
        <w:rPr>
          <w:rFonts w:ascii="Arial" w:hAnsi="Arial" w:cs="Arial"/>
          <w:b/>
          <w:bCs/>
          <w:u w:val="single"/>
        </w:rPr>
        <w:t>Arts-</w:t>
      </w:r>
      <w:proofErr w:type="gramEnd"/>
      <w:r>
        <w:rPr>
          <w:rFonts w:ascii="Arial" w:hAnsi="Arial" w:cs="Arial"/>
          <w:b/>
          <w:bCs/>
        </w:rPr>
        <w:t xml:space="preserve"> </w:t>
      </w:r>
      <w:r w:rsidR="00E109F5" w:rsidRPr="00FB2A59">
        <w:rPr>
          <w:rFonts w:ascii="Arial" w:eastAsia="Times New Roman" w:hAnsi="Arial" w:cs="Arial"/>
          <w:i/>
          <w:iCs/>
          <w:color w:val="374151"/>
          <w:kern w:val="0"/>
          <w:sz w:val="22"/>
          <w:szCs w:val="22"/>
          <w:bdr w:val="single" w:sz="2" w:space="0" w:color="E5E7EB" w:frame="1"/>
          <w14:ligatures w14:val="none"/>
        </w:rPr>
        <w:t>Language Lessons for a Living Education Level 8</w:t>
      </w:r>
      <w:r w:rsidR="00E109F5" w:rsidRPr="00FB2A59">
        <w:rPr>
          <w:rFonts w:ascii="Arial" w:eastAsia="Times New Roman" w:hAnsi="Arial" w:cs="Arial"/>
          <w:color w:val="374151"/>
          <w:kern w:val="0"/>
          <w:sz w:val="22"/>
          <w:szCs w:val="22"/>
          <w14:ligatures w14:val="none"/>
        </w:rPr>
        <w:t> is a comprehensive curriculum designed to sharpen students' communication skills as they prepare for high school. This course engages students through special features that teach creativity, spelling, and vocabulary while providing a solid foundation in grammar and punctuation. Each week begins with a creative start, rotating between book passages, pictures, hymns, Scriptures, and poems to inspire and motivate learners. The curriculum's gentle approach ensures concepts are reinforced through repetition and practical application, allowing students to deepen their understanding and effectively use the English language in writing and speech.</w:t>
      </w:r>
      <w:r w:rsidR="00FB2A59">
        <w:rPr>
          <w:rFonts w:ascii="Arial" w:eastAsia="Times New Roman" w:hAnsi="Arial" w:cs="Arial"/>
          <w:color w:val="374151"/>
          <w:kern w:val="0"/>
          <w:sz w:val="22"/>
          <w:szCs w:val="22"/>
          <w14:ligatures w14:val="none"/>
        </w:rPr>
        <w:t xml:space="preserve"> </w:t>
      </w:r>
      <w:r w:rsidR="00E109F5" w:rsidRPr="00E109F5">
        <w:rPr>
          <w:rFonts w:ascii="Arial" w:eastAsia="Times New Roman" w:hAnsi="Arial" w:cs="Arial"/>
          <w:i/>
          <w:iCs/>
          <w:color w:val="374151"/>
          <w:kern w:val="0"/>
          <w:sz w:val="22"/>
          <w:szCs w:val="22"/>
          <w:bdr w:val="single" w:sz="2" w:space="0" w:color="E5E7EB" w:frame="1"/>
          <w14:ligatures w14:val="none"/>
        </w:rPr>
        <w:t>Language Lessons for a Living Education Level 8</w:t>
      </w:r>
      <w:r w:rsidR="00E109F5" w:rsidRPr="00E109F5">
        <w:rPr>
          <w:rFonts w:ascii="Arial" w:eastAsia="Times New Roman" w:hAnsi="Arial" w:cs="Arial"/>
          <w:color w:val="374151"/>
          <w:kern w:val="0"/>
          <w:sz w:val="22"/>
          <w:szCs w:val="22"/>
          <w14:ligatures w14:val="none"/>
        </w:rPr>
        <w:t xml:space="preserve"> will equip your students with essential skills for effective and righteous communication, emphasizing a biblical approach to expressing thoughts and ideas. Worldview lessons are integrated to strengthen critical thinking and personal faith, guiding students in building their own statements of faith. Through essay writing, communication lessons, and biblical application, students are challenged to examine their writing, speech, and countenance </w:t>
      </w:r>
      <w:proofErr w:type="gramStart"/>
      <w:r w:rsidR="00E109F5" w:rsidRPr="00E109F5">
        <w:rPr>
          <w:rFonts w:ascii="Arial" w:eastAsia="Times New Roman" w:hAnsi="Arial" w:cs="Arial"/>
          <w:color w:val="374151"/>
          <w:kern w:val="0"/>
          <w:sz w:val="22"/>
          <w:szCs w:val="22"/>
          <w14:ligatures w14:val="none"/>
        </w:rPr>
        <w:t>in light of</w:t>
      </w:r>
      <w:proofErr w:type="gramEnd"/>
      <w:r w:rsidR="00E109F5" w:rsidRPr="00E109F5">
        <w:rPr>
          <w:rFonts w:ascii="Arial" w:eastAsia="Times New Roman" w:hAnsi="Arial" w:cs="Arial"/>
          <w:color w:val="374151"/>
          <w:kern w:val="0"/>
          <w:sz w:val="22"/>
          <w:szCs w:val="22"/>
          <w14:ligatures w14:val="none"/>
        </w:rPr>
        <w:t xml:space="preserve"> God's Word. Review Days reinforce key concepts and can be used for assessments, ensuring that students retain what they have learned. This course aims to raise a godly generation of world changers, prepared to share the gospel and impact future generations.</w:t>
      </w:r>
    </w:p>
    <w:p w14:paraId="654E9C99" w14:textId="77777777" w:rsidR="00E109F5" w:rsidRPr="00E109F5" w:rsidRDefault="00E109F5" w:rsidP="00E109F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b/>
          <w:bCs/>
          <w:color w:val="374151"/>
          <w:kern w:val="0"/>
          <w:sz w:val="22"/>
          <w:szCs w:val="22"/>
          <w:bdr w:val="single" w:sz="2" w:space="0" w:color="E5E7EB" w:frame="1"/>
          <w14:ligatures w14:val="none"/>
        </w:rPr>
        <w:t>Course Objectives:</w:t>
      </w:r>
    </w:p>
    <w:p w14:paraId="13DA7E37" w14:textId="77777777" w:rsidR="00E109F5" w:rsidRPr="00E109F5" w:rsidRDefault="00E109F5" w:rsidP="00E109F5">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Special features engage students, teaching creativity, spelling, and vocabulary.</w:t>
      </w:r>
    </w:p>
    <w:p w14:paraId="4028B549" w14:textId="77777777" w:rsidR="00E109F5" w:rsidRPr="00E109F5" w:rsidRDefault="00E109F5" w:rsidP="00E109F5">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Grammar and punctuation set up a foundation of high school concepts that are applied through writing.</w:t>
      </w:r>
    </w:p>
    <w:p w14:paraId="74BF78EC" w14:textId="77777777" w:rsidR="00E109F5" w:rsidRPr="00E109F5" w:rsidRDefault="00E109F5" w:rsidP="00E109F5">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Students are equipped with biblical application for expression, essay writing, and speaking skills.</w:t>
      </w:r>
    </w:p>
    <w:p w14:paraId="708EF9E8" w14:textId="77777777" w:rsidR="00E109F5" w:rsidRPr="00E109F5" w:rsidRDefault="00E109F5" w:rsidP="00E109F5">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Worldview and literary analysis teach literary devices, critical thinking, and biblical worldview application</w:t>
      </w:r>
    </w:p>
    <w:p w14:paraId="38162302" w14:textId="77777777" w:rsidR="00E109F5" w:rsidRPr="00E109F5" w:rsidRDefault="00E109F5" w:rsidP="00E109F5">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Review days provide reinforcement for all concepts and may be used as assessments.</w:t>
      </w:r>
    </w:p>
    <w:p w14:paraId="4449C297" w14:textId="77777777" w:rsidR="00E109F5" w:rsidRPr="00E109F5" w:rsidRDefault="00E109F5" w:rsidP="00E109F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b/>
          <w:bCs/>
          <w:color w:val="374151"/>
          <w:kern w:val="0"/>
          <w:sz w:val="22"/>
          <w:szCs w:val="22"/>
          <w:bdr w:val="single" w:sz="2" w:space="0" w:color="E5E7EB" w:frame="1"/>
          <w14:ligatures w14:val="none"/>
        </w:rPr>
        <w:t>Course Overview</w:t>
      </w:r>
    </w:p>
    <w:p w14:paraId="5CBB03E7" w14:textId="77777777" w:rsidR="00E109F5" w:rsidRPr="00E109F5" w:rsidRDefault="00E109F5" w:rsidP="00E109F5">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Exercise 1 of each lesson begins with a special feature, teaching creativity, vocabulary, and spelling words.</w:t>
      </w:r>
    </w:p>
    <w:p w14:paraId="0D91A816" w14:textId="77777777" w:rsidR="00E109F5" w:rsidRPr="00E109F5" w:rsidRDefault="00E109F5" w:rsidP="00E109F5">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 xml:space="preserve">Exercise 2 is devoted to grammar and punctuation, including writing </w:t>
      </w:r>
      <w:proofErr w:type="gramStart"/>
      <w:r w:rsidRPr="00E109F5">
        <w:rPr>
          <w:rFonts w:ascii="Arial" w:eastAsia="Times New Roman" w:hAnsi="Arial" w:cs="Arial"/>
          <w:color w:val="374151"/>
          <w:kern w:val="0"/>
          <w:sz w:val="22"/>
          <w:szCs w:val="22"/>
          <w14:ligatures w14:val="none"/>
        </w:rPr>
        <w:t>application</w:t>
      </w:r>
      <w:proofErr w:type="gramEnd"/>
      <w:r w:rsidRPr="00E109F5">
        <w:rPr>
          <w:rFonts w:ascii="Arial" w:eastAsia="Times New Roman" w:hAnsi="Arial" w:cs="Arial"/>
          <w:color w:val="374151"/>
          <w:kern w:val="0"/>
          <w:sz w:val="22"/>
          <w:szCs w:val="22"/>
          <w14:ligatures w14:val="none"/>
        </w:rPr>
        <w:t>.</w:t>
      </w:r>
    </w:p>
    <w:p w14:paraId="27EA0E70" w14:textId="77777777" w:rsidR="00E109F5" w:rsidRPr="00E109F5" w:rsidRDefault="00E109F5" w:rsidP="00E109F5">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Exercise 3 is all about communication. Students are equipped with biblical application for expression, essay writing, and common courtesies.</w:t>
      </w:r>
    </w:p>
    <w:p w14:paraId="5938AC3D" w14:textId="77777777" w:rsidR="00E109F5" w:rsidRPr="00E109F5" w:rsidRDefault="00E109F5" w:rsidP="00E109F5">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Exercise 4 is focused on worldview lessons to strengthen critical thinking and personal faith.</w:t>
      </w:r>
    </w:p>
    <w:p w14:paraId="6E3479EC" w14:textId="77777777" w:rsidR="00E109F5" w:rsidRPr="00E109F5" w:rsidRDefault="00E109F5" w:rsidP="00E109F5">
      <w:pPr>
        <w:numPr>
          <w:ilvl w:val="0"/>
          <w:numId w:val="2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color w:val="374151"/>
          <w:kern w:val="0"/>
          <w:sz w:val="22"/>
          <w:szCs w:val="22"/>
          <w14:ligatures w14:val="none"/>
        </w:rPr>
        <w:t>Exercise 5 is a review of what students have learned in the lesson to reinforce concepts. The review may be used as a quiz or test.</w:t>
      </w:r>
    </w:p>
    <w:p w14:paraId="32D3ED0F" w14:textId="73CFB1A2" w:rsidR="00E109F5" w:rsidRPr="00E109F5" w:rsidRDefault="00E109F5" w:rsidP="00FB2A5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74151"/>
          <w:kern w:val="0"/>
          <w:sz w:val="22"/>
          <w:szCs w:val="22"/>
          <w14:ligatures w14:val="none"/>
        </w:rPr>
      </w:pPr>
      <w:r w:rsidRPr="00E109F5">
        <w:rPr>
          <w:rFonts w:ascii="Arial" w:eastAsia="Times New Roman" w:hAnsi="Arial" w:cs="Arial"/>
          <w:b/>
          <w:bCs/>
          <w:color w:val="374151"/>
          <w:kern w:val="0"/>
          <w:sz w:val="22"/>
          <w:szCs w:val="22"/>
          <w:bdr w:val="single" w:sz="2" w:space="0" w:color="E5E7EB" w:frame="1"/>
          <w14:ligatures w14:val="none"/>
        </w:rPr>
        <w:t>Companion Book to Complete the Course:</w:t>
      </w:r>
      <w:r w:rsidR="00FB2A59">
        <w:rPr>
          <w:rFonts w:ascii="Arial" w:eastAsia="Times New Roman" w:hAnsi="Arial" w:cs="Arial"/>
          <w:color w:val="374151"/>
          <w:kern w:val="0"/>
          <w:sz w:val="22"/>
          <w:szCs w:val="22"/>
          <w14:ligatures w14:val="none"/>
        </w:rPr>
        <w:t xml:space="preserve"> </w:t>
      </w:r>
      <w:hyperlink r:id="rId8" w:history="1">
        <w:r w:rsidRPr="00E109F5">
          <w:rPr>
            <w:rFonts w:ascii="Arial" w:eastAsia="Times New Roman" w:hAnsi="Arial" w:cs="Arial"/>
            <w:i/>
            <w:iCs/>
            <w:kern w:val="0"/>
            <w:sz w:val="22"/>
            <w:szCs w:val="22"/>
            <w:u w:val="single"/>
            <w:bdr w:val="single" w:sz="2" w:space="0" w:color="E5E7EB" w:frame="1"/>
            <w14:ligatures w14:val="none"/>
          </w:rPr>
          <w:t>God’s Story</w:t>
        </w:r>
      </w:hyperlink>
      <w:r w:rsidRPr="00E109F5">
        <w:rPr>
          <w:rFonts w:ascii="Arial" w:eastAsia="Times New Roman" w:hAnsi="Arial" w:cs="Arial"/>
          <w:color w:val="374151"/>
          <w:kern w:val="0"/>
          <w:sz w:val="22"/>
          <w:szCs w:val="22"/>
          <w14:ligatures w14:val="none"/>
        </w:rPr>
        <w:t> is used as a companion book in the course.</w:t>
      </w:r>
    </w:p>
    <w:p w14:paraId="03525BA6" w14:textId="5AAA756C" w:rsidR="00940C54" w:rsidRDefault="00940C54" w:rsidP="00940C54">
      <w:pPr>
        <w:rPr>
          <w:rFonts w:ascii="Arial" w:hAnsi="Arial" w:cs="Arial"/>
          <w:b/>
          <w:bCs/>
        </w:rPr>
      </w:pPr>
      <w:r w:rsidRPr="00940C54">
        <w:rPr>
          <w:rFonts w:ascii="Arial" w:hAnsi="Arial" w:cs="Arial"/>
          <w:b/>
          <w:bCs/>
          <w:u w:val="single"/>
        </w:rPr>
        <w:t>Table of Contents-</w:t>
      </w:r>
      <w:r>
        <w:rPr>
          <w:rFonts w:ascii="Arial" w:hAnsi="Arial" w:cs="Arial"/>
          <w:b/>
          <w:bCs/>
        </w:rPr>
        <w:t xml:space="preserve"> </w:t>
      </w:r>
    </w:p>
    <w:p w14:paraId="66CF1C6F"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w:t>
      </w:r>
      <w:r w:rsidRPr="009D4021">
        <w:rPr>
          <w:rFonts w:ascii="Arial" w:hAnsi="Arial" w:cs="Arial"/>
          <w:sz w:val="20"/>
          <w:szCs w:val="20"/>
        </w:rPr>
        <w:t xml:space="preserve"> Quote Study: America’s War Heroes, Vocabulary Words ...................................19 </w:t>
      </w:r>
    </w:p>
    <w:p w14:paraId="5BFE07F6"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apitalization ..........................................................................................................21 </w:t>
      </w:r>
    </w:p>
    <w:p w14:paraId="5B7F81D7"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Subjects and Predicates, Courtesy: Good Morning ..............................................23 </w:t>
      </w:r>
    </w:p>
    <w:p w14:paraId="63D706EE"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25 </w:t>
      </w:r>
    </w:p>
    <w:p w14:paraId="45B80370"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7 </w:t>
      </w:r>
    </w:p>
    <w:p w14:paraId="31966B37"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w:t>
      </w:r>
      <w:r w:rsidRPr="009D4021">
        <w:rPr>
          <w:rFonts w:ascii="Arial" w:hAnsi="Arial" w:cs="Arial"/>
          <w:sz w:val="20"/>
          <w:szCs w:val="20"/>
        </w:rPr>
        <w:t xml:space="preserve"> Picture Study: The Return of the Prodigal Son, Vocabulary Words .................29 </w:t>
      </w:r>
    </w:p>
    <w:p w14:paraId="0FD81473"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apitalization Continued .......................................................................................31 </w:t>
      </w:r>
    </w:p>
    <w:p w14:paraId="0AEA8797"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Sentence, Fragment, Run-on, Courtesy: Good Night ...........................................33 </w:t>
      </w:r>
    </w:p>
    <w:p w14:paraId="251C5E3A"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35 </w:t>
      </w:r>
    </w:p>
    <w:p w14:paraId="39E8D869"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7 </w:t>
      </w:r>
    </w:p>
    <w:p w14:paraId="391378B2"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w:t>
      </w:r>
      <w:r w:rsidRPr="009D4021">
        <w:rPr>
          <w:rFonts w:ascii="Arial" w:hAnsi="Arial" w:cs="Arial"/>
          <w:sz w:val="20"/>
          <w:szCs w:val="20"/>
        </w:rPr>
        <w:t xml:space="preserve"> Hymn Study: “How Great Thou Art,” Vocabulary Words ....................................39 </w:t>
      </w:r>
    </w:p>
    <w:p w14:paraId="0C78011A"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lastRenderedPageBreak/>
        <w:t xml:space="preserve">Comma ....................................................................................................................41 </w:t>
      </w:r>
    </w:p>
    <w:p w14:paraId="0921CBE2"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nd Marks, Types of Sentences, Courtesy: Interest in Your Family ....................43 </w:t>
      </w:r>
    </w:p>
    <w:p w14:paraId="794E402D"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tatement of Faith Categories..........................45 </w:t>
      </w:r>
    </w:p>
    <w:p w14:paraId="27D30921"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47 </w:t>
      </w:r>
    </w:p>
    <w:p w14:paraId="5BDD808D"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4</w:t>
      </w:r>
      <w:r w:rsidRPr="009D4021">
        <w:rPr>
          <w:rFonts w:ascii="Arial" w:hAnsi="Arial" w:cs="Arial"/>
          <w:sz w:val="20"/>
          <w:szCs w:val="20"/>
        </w:rPr>
        <w:t xml:space="preserve"> Scripture Study: Matthew 13:1–9, Vocabulary Words .........................................49 </w:t>
      </w:r>
    </w:p>
    <w:p w14:paraId="2CCA8730"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Semicolons, Colons .................................................................................................51 </w:t>
      </w:r>
    </w:p>
    <w:p w14:paraId="54A4F3FB"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riting a Paragraph, Courtesy: Needs of Others .................................................53 </w:t>
      </w:r>
    </w:p>
    <w:p w14:paraId="0663A1EC"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cripture ...........................................................55 </w:t>
      </w:r>
    </w:p>
    <w:p w14:paraId="249A9832"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57 </w:t>
      </w:r>
    </w:p>
    <w:p w14:paraId="3C7F3A87"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5</w:t>
      </w:r>
      <w:r w:rsidRPr="009D4021">
        <w:rPr>
          <w:rFonts w:ascii="Arial" w:hAnsi="Arial" w:cs="Arial"/>
          <w:sz w:val="20"/>
          <w:szCs w:val="20"/>
        </w:rPr>
        <w:t xml:space="preserve"> Quote Study: Extraordinary Animal Heroes, Vocabulary Words .....................59 </w:t>
      </w:r>
    </w:p>
    <w:p w14:paraId="14E406A1"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Quotation Marks, Quotation Marks and Other Sentence Punctuation ..............61 </w:t>
      </w:r>
    </w:p>
    <w:p w14:paraId="26FC822F"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Unity in Supporting Sentences, Courtesy: Cleaning Up After Yourself ..............63 </w:t>
      </w:r>
    </w:p>
    <w:p w14:paraId="664804AF"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cripture ...........................................................65 </w:t>
      </w:r>
    </w:p>
    <w:p w14:paraId="698CE56D"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67 </w:t>
      </w:r>
    </w:p>
    <w:p w14:paraId="0E282366"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6</w:t>
      </w:r>
      <w:r w:rsidRPr="009D4021">
        <w:rPr>
          <w:rFonts w:ascii="Arial" w:hAnsi="Arial" w:cs="Arial"/>
          <w:sz w:val="20"/>
          <w:szCs w:val="20"/>
        </w:rPr>
        <w:t xml:space="preserve"> Picture Study: A Sunday on La Grande Jatte, Vocabulary Words ....................69 </w:t>
      </w:r>
    </w:p>
    <w:p w14:paraId="79F9C3F6"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Hyphen, Dash, Parentheses .................................................................................</w:t>
      </w:r>
      <w:proofErr w:type="gramStart"/>
      <w:r w:rsidRPr="009D4021">
        <w:rPr>
          <w:rFonts w:ascii="Arial" w:hAnsi="Arial" w:cs="Arial"/>
          <w:sz w:val="20"/>
          <w:szCs w:val="20"/>
        </w:rPr>
        <w:t>...71</w:t>
      </w:r>
      <w:proofErr w:type="gramEnd"/>
      <w:r w:rsidRPr="009D4021">
        <w:rPr>
          <w:rFonts w:ascii="Arial" w:hAnsi="Arial" w:cs="Arial"/>
          <w:sz w:val="20"/>
          <w:szCs w:val="20"/>
        </w:rPr>
        <w:t xml:space="preserve"> </w:t>
      </w:r>
    </w:p>
    <w:p w14:paraId="07EE8FEF"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Supporting Sentences, Descriptive Paragraph, Courtesy: Inside Voice ..............73 </w:t>
      </w:r>
    </w:p>
    <w:p w14:paraId="39D59AC9" w14:textId="77777777" w:rsidR="00962DE6"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Triune God ........................................................75 </w:t>
      </w:r>
    </w:p>
    <w:p w14:paraId="704C99B0"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77 </w:t>
      </w:r>
    </w:p>
    <w:p w14:paraId="30D5F688"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7</w:t>
      </w:r>
      <w:r w:rsidRPr="009D4021">
        <w:rPr>
          <w:rFonts w:ascii="Arial" w:hAnsi="Arial" w:cs="Arial"/>
          <w:sz w:val="20"/>
          <w:szCs w:val="20"/>
        </w:rPr>
        <w:t xml:space="preserve"> Poem Study: “Because I Could Not Stop for Death –,” Vocabulary Words .........79 </w:t>
      </w:r>
    </w:p>
    <w:p w14:paraId="3E13B139"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Apostrophe, Italics ..................................................................................................81 </w:t>
      </w:r>
    </w:p>
    <w:p w14:paraId="734CCBC3"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Adding Interest to Paragraphs, Courtesy: Borrowing ..........................................83 </w:t>
      </w:r>
    </w:p>
    <w:p w14:paraId="6CCBE6BE"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Jesus ..................................................................85 </w:t>
      </w:r>
    </w:p>
    <w:p w14:paraId="2D9249F5"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87 </w:t>
      </w:r>
    </w:p>
    <w:p w14:paraId="63249C62"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8</w:t>
      </w:r>
      <w:r w:rsidRPr="009D4021">
        <w:rPr>
          <w:rFonts w:ascii="Arial" w:hAnsi="Arial" w:cs="Arial"/>
          <w:sz w:val="20"/>
          <w:szCs w:val="20"/>
        </w:rPr>
        <w:t xml:space="preserve"> Scripture Study: Matthew 13:18–23, Vocabulary Words .....................................89 </w:t>
      </w:r>
    </w:p>
    <w:p w14:paraId="4D6A8134"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Writing Abbreviations, Writing Numbers............................................................</w:t>
      </w:r>
      <w:proofErr w:type="gramStart"/>
      <w:r w:rsidRPr="009D4021">
        <w:rPr>
          <w:rFonts w:ascii="Arial" w:hAnsi="Arial" w:cs="Arial"/>
          <w:sz w:val="20"/>
          <w:szCs w:val="20"/>
        </w:rPr>
        <w:t>.91</w:t>
      </w:r>
      <w:proofErr w:type="gramEnd"/>
      <w:r w:rsidRPr="009D4021">
        <w:rPr>
          <w:rFonts w:ascii="Arial" w:hAnsi="Arial" w:cs="Arial"/>
          <w:sz w:val="20"/>
          <w:szCs w:val="20"/>
        </w:rPr>
        <w:t xml:space="preserve"> </w:t>
      </w:r>
    </w:p>
    <w:p w14:paraId="6583763E" w14:textId="68904FAE"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Book Reports, Courtesy: Responsibility ................................................................93 </w:t>
      </w:r>
    </w:p>
    <w:p w14:paraId="5768DD35"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oly Spirit .........................................................95 </w:t>
      </w:r>
    </w:p>
    <w:p w14:paraId="11D68A38"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97 </w:t>
      </w:r>
    </w:p>
    <w:p w14:paraId="71965C4D" w14:textId="77777777" w:rsidR="0061525C"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9</w:t>
      </w:r>
      <w:r w:rsidRPr="009D4021">
        <w:rPr>
          <w:rFonts w:ascii="Arial" w:hAnsi="Arial" w:cs="Arial"/>
          <w:sz w:val="20"/>
          <w:szCs w:val="20"/>
        </w:rPr>
        <w:t xml:space="preserve"> Quote Study: Foundational Truths, Vocabulary Words .....................................99 </w:t>
      </w:r>
    </w:p>
    <w:p w14:paraId="5BF92677"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Quarter Review .....................................................................................................101</w:t>
      </w:r>
      <w:r w:rsidR="00D90389" w:rsidRPr="009D4021">
        <w:rPr>
          <w:rFonts w:ascii="Arial" w:hAnsi="Arial" w:cs="Arial"/>
          <w:sz w:val="20"/>
          <w:szCs w:val="20"/>
        </w:rPr>
        <w:t>-103</w:t>
      </w:r>
    </w:p>
    <w:p w14:paraId="07A7AD03"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in ...................................................................105 </w:t>
      </w:r>
    </w:p>
    <w:p w14:paraId="650BFD95"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07 </w:t>
      </w:r>
    </w:p>
    <w:p w14:paraId="2766256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0</w:t>
      </w:r>
      <w:r w:rsidRPr="009D4021">
        <w:rPr>
          <w:rFonts w:ascii="Arial" w:hAnsi="Arial" w:cs="Arial"/>
          <w:sz w:val="20"/>
          <w:szCs w:val="20"/>
        </w:rPr>
        <w:t xml:space="preserve"> Quote Study: Fractals, Vocabulary Words ..........................................................109 </w:t>
      </w:r>
    </w:p>
    <w:p w14:paraId="067E5091"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ight Parts of Speech, Verbs ................................................................................111 </w:t>
      </w:r>
    </w:p>
    <w:p w14:paraId="1FC331B6"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Identify the Topic, Courtesy: Greeting Others ........................................113 </w:t>
      </w:r>
    </w:p>
    <w:p w14:paraId="01D1299C"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alvation .........................................................115 </w:t>
      </w:r>
    </w:p>
    <w:p w14:paraId="430B485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17 </w:t>
      </w:r>
    </w:p>
    <w:p w14:paraId="53E86AFC"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1</w:t>
      </w:r>
      <w:r w:rsidRPr="009D4021">
        <w:rPr>
          <w:rFonts w:ascii="Arial" w:hAnsi="Arial" w:cs="Arial"/>
          <w:sz w:val="20"/>
          <w:szCs w:val="20"/>
        </w:rPr>
        <w:t xml:space="preserve"> Picture Study: Conversion on the Way to Damascus, Vocabulary Words ....119 </w:t>
      </w:r>
    </w:p>
    <w:p w14:paraId="0E925EBE"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Linking Verbs and Helping Verbs ........................................................................121 </w:t>
      </w:r>
    </w:p>
    <w:p w14:paraId="388A033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Thesis Statement, Courtesy: Speak When Spoken To .............................123 </w:t>
      </w:r>
    </w:p>
    <w:p w14:paraId="71A8C30C"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Marriage and Family ......................................125 </w:t>
      </w:r>
    </w:p>
    <w:p w14:paraId="6EF8504F"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27 </w:t>
      </w:r>
    </w:p>
    <w:p w14:paraId="43E3C19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2</w:t>
      </w:r>
      <w:r w:rsidRPr="009D4021">
        <w:rPr>
          <w:rFonts w:ascii="Arial" w:hAnsi="Arial" w:cs="Arial"/>
          <w:sz w:val="20"/>
          <w:szCs w:val="20"/>
        </w:rPr>
        <w:t xml:space="preserve"> Hymn Study: “Be Thou My Vision,” Vocabulary Words.....................................129 </w:t>
      </w:r>
    </w:p>
    <w:p w14:paraId="05D641BB"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Verbal, Gerund, Participle, Infinitive ..................................................................131 </w:t>
      </w:r>
    </w:p>
    <w:p w14:paraId="4709A68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Outline, Courtesy: Walk Around the Conversation ................................133 </w:t>
      </w:r>
    </w:p>
    <w:p w14:paraId="0BA8CBF8"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uman Life and Dignity ................................135 </w:t>
      </w:r>
    </w:p>
    <w:p w14:paraId="21219D7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37 </w:t>
      </w:r>
    </w:p>
    <w:p w14:paraId="51BCD189"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3</w:t>
      </w:r>
      <w:r w:rsidRPr="009D4021">
        <w:rPr>
          <w:rFonts w:ascii="Arial" w:hAnsi="Arial" w:cs="Arial"/>
          <w:sz w:val="20"/>
          <w:szCs w:val="20"/>
        </w:rPr>
        <w:t xml:space="preserve"> Scripture Study: Matthew 13:24–30, Vocabulary Words ...................................139 </w:t>
      </w:r>
    </w:p>
    <w:p w14:paraId="6C31F41C"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Verb Tense .............................................................................................................141 </w:t>
      </w:r>
    </w:p>
    <w:p w14:paraId="5CC72258"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Introductory Paragraph, Courtesy: Respectfully Voicing a Complaint ...143 </w:t>
      </w:r>
    </w:p>
    <w:p w14:paraId="0D6D56BA"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Origins and Creation......................................145 </w:t>
      </w:r>
    </w:p>
    <w:p w14:paraId="567C279F"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47 </w:t>
      </w:r>
    </w:p>
    <w:p w14:paraId="136FF1DA"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4</w:t>
      </w:r>
      <w:r w:rsidRPr="009D4021">
        <w:rPr>
          <w:rFonts w:ascii="Arial" w:hAnsi="Arial" w:cs="Arial"/>
          <w:sz w:val="20"/>
          <w:szCs w:val="20"/>
        </w:rPr>
        <w:t xml:space="preserve"> Quote Study: ARK Signs, Vocabulary Words ................................................</w:t>
      </w:r>
      <w:proofErr w:type="gramStart"/>
      <w:r w:rsidRPr="009D4021">
        <w:rPr>
          <w:rFonts w:ascii="Arial" w:hAnsi="Arial" w:cs="Arial"/>
          <w:sz w:val="20"/>
          <w:szCs w:val="20"/>
        </w:rPr>
        <w:t>.....</w:t>
      </w:r>
      <w:proofErr w:type="gramEnd"/>
      <w:r w:rsidRPr="009D4021">
        <w:rPr>
          <w:rFonts w:ascii="Arial" w:hAnsi="Arial" w:cs="Arial"/>
          <w:sz w:val="20"/>
          <w:szCs w:val="20"/>
        </w:rPr>
        <w:t xml:space="preserve">149 </w:t>
      </w:r>
    </w:p>
    <w:p w14:paraId="6EA328EE"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arts of a Verb, Regular and Irregular Verbs ......................................................151 </w:t>
      </w:r>
    </w:p>
    <w:p w14:paraId="5AEFAC56"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Body (Supporting Paragraphs), Courtesy: Conflict Resolution .............153 </w:t>
      </w:r>
    </w:p>
    <w:p w14:paraId="75C09CD6"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155 </w:t>
      </w:r>
    </w:p>
    <w:p w14:paraId="40868E2F"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57 </w:t>
      </w:r>
    </w:p>
    <w:p w14:paraId="59F65B12"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 xml:space="preserve">Lesson 15 </w:t>
      </w:r>
      <w:r w:rsidRPr="009D4021">
        <w:rPr>
          <w:rFonts w:ascii="Arial" w:hAnsi="Arial" w:cs="Arial"/>
          <w:sz w:val="20"/>
          <w:szCs w:val="20"/>
        </w:rPr>
        <w:t xml:space="preserve">Picture Study: Mona Lisa, Vocabulary Words ...................................................159 </w:t>
      </w:r>
    </w:p>
    <w:p w14:paraId="2B477A52"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Voice of Verb .........................................................................................................161 </w:t>
      </w:r>
    </w:p>
    <w:p w14:paraId="718A571C"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Closing Paragraph, Courtesy: Apologies ..................................................163 </w:t>
      </w:r>
    </w:p>
    <w:p w14:paraId="2DC5377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cripture .........................................................165 </w:t>
      </w:r>
    </w:p>
    <w:p w14:paraId="398EAEF6"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lastRenderedPageBreak/>
        <w:t xml:space="preserve">Review ...................................................................................................................167 </w:t>
      </w:r>
    </w:p>
    <w:p w14:paraId="35694BD5"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6</w:t>
      </w:r>
      <w:r w:rsidRPr="009D4021">
        <w:rPr>
          <w:rFonts w:ascii="Arial" w:hAnsi="Arial" w:cs="Arial"/>
          <w:sz w:val="20"/>
          <w:szCs w:val="20"/>
        </w:rPr>
        <w:t xml:space="preserve"> Poem Study: “A Nameless Grave,” Vocabulary Words ........................................169 </w:t>
      </w:r>
    </w:p>
    <w:p w14:paraId="41C9BCB2"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Tricky Verbs ..........................................................................................................171 </w:t>
      </w:r>
    </w:p>
    <w:p w14:paraId="3120559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Essay: Research and Citing Sources, Courtesy: Importance of a Name ............173 </w:t>
      </w:r>
    </w:p>
    <w:p w14:paraId="0713C816"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cripture .........................................................175 </w:t>
      </w:r>
    </w:p>
    <w:p w14:paraId="37583C1F"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77 </w:t>
      </w:r>
    </w:p>
    <w:p w14:paraId="65DEB5DB"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7</w:t>
      </w:r>
      <w:r w:rsidRPr="009D4021">
        <w:rPr>
          <w:rFonts w:ascii="Arial" w:hAnsi="Arial" w:cs="Arial"/>
          <w:sz w:val="20"/>
          <w:szCs w:val="20"/>
        </w:rPr>
        <w:t xml:space="preserve"> Scripture Study: Matthew 13:36–43, Vocabulary Words ...................................179</w:t>
      </w:r>
    </w:p>
    <w:p w14:paraId="3904A38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 Verb Agreement ....................................................................................................181 </w:t>
      </w:r>
    </w:p>
    <w:p w14:paraId="18BC19E4"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ritical Book Review, Courtesy: Using Polite Words .........................................183 </w:t>
      </w:r>
    </w:p>
    <w:p w14:paraId="62D5CD63"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Triune God ......................................................185 </w:t>
      </w:r>
    </w:p>
    <w:p w14:paraId="26B81F1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87 </w:t>
      </w:r>
    </w:p>
    <w:p w14:paraId="24868B81"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8</w:t>
      </w:r>
      <w:r w:rsidRPr="009D4021">
        <w:rPr>
          <w:rFonts w:ascii="Arial" w:hAnsi="Arial" w:cs="Arial"/>
          <w:sz w:val="20"/>
          <w:szCs w:val="20"/>
        </w:rPr>
        <w:t xml:space="preserve"> Quote Study: Instincts, Vocabulary Words .........................................................189 </w:t>
      </w:r>
    </w:p>
    <w:p w14:paraId="70E0D2BD"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Quarter Review .....................................................................................................191 </w:t>
      </w:r>
    </w:p>
    <w:p w14:paraId="628D173E"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Full Essay ...............................................................................................................193 </w:t>
      </w:r>
    </w:p>
    <w:p w14:paraId="7305B900"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Triune God ......................................................195 </w:t>
      </w:r>
    </w:p>
    <w:p w14:paraId="0BD12092" w14:textId="77777777" w:rsidR="00D90389"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197 </w:t>
      </w:r>
    </w:p>
    <w:p w14:paraId="11C6702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19</w:t>
      </w:r>
      <w:r w:rsidRPr="009D4021">
        <w:rPr>
          <w:rFonts w:ascii="Arial" w:hAnsi="Arial" w:cs="Arial"/>
          <w:sz w:val="20"/>
          <w:szCs w:val="20"/>
        </w:rPr>
        <w:t xml:space="preserve"> Quote Study: Unveiling the Kings of Israel, Vocabulary Words ......................199 Prepositions...........................................................................................................201 </w:t>
      </w:r>
    </w:p>
    <w:p w14:paraId="611D55A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Nonfiction Character Sketch, Courtesy: Be a Good Listener .............................203 </w:t>
      </w:r>
    </w:p>
    <w:p w14:paraId="5992263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Jesus ................................................................205 </w:t>
      </w:r>
    </w:p>
    <w:p w14:paraId="0E9FAE9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07 </w:t>
      </w:r>
    </w:p>
    <w:p w14:paraId="5317AD0D"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0</w:t>
      </w:r>
      <w:r w:rsidRPr="009D4021">
        <w:rPr>
          <w:rFonts w:ascii="Arial" w:hAnsi="Arial" w:cs="Arial"/>
          <w:sz w:val="20"/>
          <w:szCs w:val="20"/>
        </w:rPr>
        <w:t xml:space="preserve"> Picture Study: Entry of Jesus in Jerusalem, Vocabulary Words ......................209 Nouns.....................................................................................................................211 </w:t>
      </w:r>
    </w:p>
    <w:p w14:paraId="6DEC2D8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Fiction Character Sketch, Courtesy: Be a Good Friend .....................................213 </w:t>
      </w:r>
    </w:p>
    <w:p w14:paraId="35A9D65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Jesus ................................................................215 </w:t>
      </w:r>
    </w:p>
    <w:p w14:paraId="1C219EF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17  </w:t>
      </w:r>
    </w:p>
    <w:p w14:paraId="5094710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1</w:t>
      </w:r>
      <w:r w:rsidRPr="009D4021">
        <w:rPr>
          <w:rFonts w:ascii="Arial" w:hAnsi="Arial" w:cs="Arial"/>
          <w:sz w:val="20"/>
          <w:szCs w:val="20"/>
        </w:rPr>
        <w:t xml:space="preserve"> Hymn Study: “Blessed Assurance”, Vocabulary Words ......................................219 </w:t>
      </w:r>
    </w:p>
    <w:p w14:paraId="3E989E3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Direct Objects, Indirect Objects ..........................................................................221 </w:t>
      </w:r>
    </w:p>
    <w:p w14:paraId="286B9B8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omparative Essay, Courtesy: Outward Appearances ........................................223 </w:t>
      </w:r>
    </w:p>
    <w:p w14:paraId="29600B2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oly Spirit .......................................................225 </w:t>
      </w:r>
    </w:p>
    <w:p w14:paraId="06E2F1D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27 </w:t>
      </w:r>
    </w:p>
    <w:p w14:paraId="1331F17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2</w:t>
      </w:r>
      <w:r w:rsidRPr="009D4021">
        <w:rPr>
          <w:rFonts w:ascii="Arial" w:hAnsi="Arial" w:cs="Arial"/>
          <w:sz w:val="20"/>
          <w:szCs w:val="20"/>
        </w:rPr>
        <w:t xml:space="preserve"> Scripture Study: Matthew 13:31–34, Vocabulary Words ...................................229 </w:t>
      </w:r>
    </w:p>
    <w:p w14:paraId="3803B271"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redicate Nominatives..........................................................................................231 </w:t>
      </w:r>
    </w:p>
    <w:p w14:paraId="64F2DBA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omparative Essay Continued, Courtesy: Bullying ............................................233 </w:t>
      </w:r>
    </w:p>
    <w:p w14:paraId="734CF68C"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oly Spirit .......................................................235 </w:t>
      </w:r>
    </w:p>
    <w:p w14:paraId="2B0F7C83"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37 </w:t>
      </w:r>
    </w:p>
    <w:p w14:paraId="05A1C98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3</w:t>
      </w:r>
      <w:r w:rsidRPr="009D4021">
        <w:rPr>
          <w:rFonts w:ascii="Arial" w:hAnsi="Arial" w:cs="Arial"/>
          <w:sz w:val="20"/>
          <w:szCs w:val="20"/>
        </w:rPr>
        <w:t xml:space="preserve"> Quote Study: Yellowstone and Grand Teton National Parks, Vocabulary </w:t>
      </w:r>
      <w:proofErr w:type="gramStart"/>
      <w:r w:rsidRPr="009D4021">
        <w:rPr>
          <w:rFonts w:ascii="Arial" w:hAnsi="Arial" w:cs="Arial"/>
          <w:sz w:val="20"/>
          <w:szCs w:val="20"/>
        </w:rPr>
        <w:t>.....</w:t>
      </w:r>
      <w:proofErr w:type="gramEnd"/>
      <w:r w:rsidRPr="009D4021">
        <w:rPr>
          <w:rFonts w:ascii="Arial" w:hAnsi="Arial" w:cs="Arial"/>
          <w:sz w:val="20"/>
          <w:szCs w:val="20"/>
        </w:rPr>
        <w:t xml:space="preserve">239 </w:t>
      </w:r>
    </w:p>
    <w:p w14:paraId="25C1641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Direct Address, Appositives .................................................................................241 </w:t>
      </w:r>
    </w:p>
    <w:p w14:paraId="761B533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omparative Essay Continued, Courtesy: Cyberbullying ..................................243 </w:t>
      </w:r>
    </w:p>
    <w:p w14:paraId="5AE8E69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in ...................................................................245 </w:t>
      </w:r>
    </w:p>
    <w:p w14:paraId="000D802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47 </w:t>
      </w:r>
    </w:p>
    <w:p w14:paraId="4C5CED9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4</w:t>
      </w:r>
      <w:r w:rsidRPr="009D4021">
        <w:rPr>
          <w:rFonts w:ascii="Arial" w:hAnsi="Arial" w:cs="Arial"/>
          <w:sz w:val="20"/>
          <w:szCs w:val="20"/>
        </w:rPr>
        <w:t xml:space="preserve"> Picture Study: Girl with a Pearl Earring, Vocabulary Words..........................249 </w:t>
      </w:r>
    </w:p>
    <w:p w14:paraId="10350530"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hrases and Clauses, Noun Clause ......................................................................251 </w:t>
      </w:r>
    </w:p>
    <w:p w14:paraId="7D34F37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rocess Essay, Courtesy: Negativity .....................................................................253 </w:t>
      </w:r>
    </w:p>
    <w:p w14:paraId="2B33608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in ...................................................................255 </w:t>
      </w:r>
    </w:p>
    <w:p w14:paraId="1CF0B413"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57 </w:t>
      </w:r>
    </w:p>
    <w:p w14:paraId="7C5B7D83"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5</w:t>
      </w:r>
      <w:r w:rsidRPr="009D4021">
        <w:rPr>
          <w:rFonts w:ascii="Arial" w:hAnsi="Arial" w:cs="Arial"/>
          <w:sz w:val="20"/>
          <w:szCs w:val="20"/>
        </w:rPr>
        <w:t xml:space="preserve"> Poem Study: “Nothing Gold Can Stay”, Vocabulary Words ...............................259 </w:t>
      </w:r>
    </w:p>
    <w:p w14:paraId="41AAACA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ronouns, Pronoun Types ....................................................................................261 </w:t>
      </w:r>
    </w:p>
    <w:p w14:paraId="0EBD76F8"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rocess Essay Continued, Courtesy: Tone of Voice ............................................263 </w:t>
      </w:r>
    </w:p>
    <w:p w14:paraId="61C7EC5F"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alvation .........................................................265 </w:t>
      </w:r>
    </w:p>
    <w:p w14:paraId="2B3912B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67 </w:t>
      </w:r>
    </w:p>
    <w:p w14:paraId="552E6568"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6</w:t>
      </w:r>
      <w:r w:rsidRPr="009D4021">
        <w:rPr>
          <w:rFonts w:ascii="Arial" w:hAnsi="Arial" w:cs="Arial"/>
          <w:sz w:val="20"/>
          <w:szCs w:val="20"/>
        </w:rPr>
        <w:t xml:space="preserve"> Scripture Study: Matthew 13:44–52, Vocabulary Words ...................................269 </w:t>
      </w:r>
    </w:p>
    <w:p w14:paraId="2BE84EC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Nominative Case Pronouns, Objective Case Pronouns ......................................271 </w:t>
      </w:r>
    </w:p>
    <w:p w14:paraId="1FADCA10"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Process Essay Continued, Courtesy: Including Others ......................................273 </w:t>
      </w:r>
    </w:p>
    <w:p w14:paraId="1385F909"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alvation .........................................................275 </w:t>
      </w:r>
    </w:p>
    <w:p w14:paraId="352A8A68"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77 </w:t>
      </w:r>
    </w:p>
    <w:p w14:paraId="451C61E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7</w:t>
      </w:r>
      <w:r w:rsidRPr="009D4021">
        <w:rPr>
          <w:rFonts w:ascii="Arial" w:hAnsi="Arial" w:cs="Arial"/>
          <w:sz w:val="20"/>
          <w:szCs w:val="20"/>
        </w:rPr>
        <w:t xml:space="preserve"> Quote Study: Annals of the World, Vocabulary Words ....................................279 </w:t>
      </w:r>
    </w:p>
    <w:p w14:paraId="13D6514B" w14:textId="478AE8FC"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Quarter Review .....................................................................................................281 </w:t>
      </w:r>
    </w:p>
    <w:p w14:paraId="53E518F3"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ritten and Oral Book Report .............................................................................283 </w:t>
      </w:r>
    </w:p>
    <w:p w14:paraId="3980D03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Marriage and Family ......................................285 </w:t>
      </w:r>
    </w:p>
    <w:p w14:paraId="7E050DB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87 </w:t>
      </w:r>
    </w:p>
    <w:p w14:paraId="23973BE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8</w:t>
      </w:r>
      <w:r w:rsidRPr="009D4021">
        <w:rPr>
          <w:rFonts w:ascii="Arial" w:hAnsi="Arial" w:cs="Arial"/>
          <w:sz w:val="20"/>
          <w:szCs w:val="20"/>
        </w:rPr>
        <w:t xml:space="preserve"> Quote Study: The Life ... of Archbishop James Ussher, Vocabulary Words </w:t>
      </w:r>
      <w:proofErr w:type="gramStart"/>
      <w:r w:rsidRPr="009D4021">
        <w:rPr>
          <w:rFonts w:ascii="Arial" w:hAnsi="Arial" w:cs="Arial"/>
          <w:sz w:val="20"/>
          <w:szCs w:val="20"/>
        </w:rPr>
        <w:t>.....</w:t>
      </w:r>
      <w:proofErr w:type="gramEnd"/>
      <w:r w:rsidRPr="009D4021">
        <w:rPr>
          <w:rFonts w:ascii="Arial" w:hAnsi="Arial" w:cs="Arial"/>
          <w:sz w:val="20"/>
          <w:szCs w:val="20"/>
        </w:rPr>
        <w:t xml:space="preserve">289 </w:t>
      </w:r>
    </w:p>
    <w:p w14:paraId="1A20E819"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lastRenderedPageBreak/>
        <w:t xml:space="preserve">Adjectives, Predicate Adjectives ..........................................................................291 </w:t>
      </w:r>
    </w:p>
    <w:p w14:paraId="47EC543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Figures of Speech, Similes, Metaphors, Courtesy: Receiving a Gift ..................293 </w:t>
      </w:r>
    </w:p>
    <w:p w14:paraId="2721141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Marriage and Family ......................................295 </w:t>
      </w:r>
    </w:p>
    <w:p w14:paraId="543AB4D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297 </w:t>
      </w:r>
    </w:p>
    <w:p w14:paraId="6D5FB59F"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29</w:t>
      </w:r>
      <w:r w:rsidRPr="009D4021">
        <w:rPr>
          <w:rFonts w:ascii="Arial" w:hAnsi="Arial" w:cs="Arial"/>
          <w:sz w:val="20"/>
          <w:szCs w:val="20"/>
        </w:rPr>
        <w:t xml:space="preserve"> Picture Study: The Last Supper, Vocabulary Words .........................................299 </w:t>
      </w:r>
    </w:p>
    <w:p w14:paraId="015D287C"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Adjective Clauses, Differentiating Pronouns and Adjectives .............................301 </w:t>
      </w:r>
    </w:p>
    <w:p w14:paraId="48BB2ECC"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Figures of Speech, Hyperboles, Personification, Courtesy: Don’t Slouch .........303 </w:t>
      </w:r>
    </w:p>
    <w:p w14:paraId="077053D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uman Life and Dignity ................................305 </w:t>
      </w:r>
    </w:p>
    <w:p w14:paraId="0D1B735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07 </w:t>
      </w:r>
    </w:p>
    <w:p w14:paraId="1DF50D7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0</w:t>
      </w:r>
      <w:r w:rsidRPr="009D4021">
        <w:rPr>
          <w:rFonts w:ascii="Arial" w:hAnsi="Arial" w:cs="Arial"/>
          <w:sz w:val="20"/>
          <w:szCs w:val="20"/>
        </w:rPr>
        <w:t xml:space="preserve"> Hymn Study: “When I Survey the Wondrous Cross”, Vocabulary Words .........309 </w:t>
      </w:r>
    </w:p>
    <w:p w14:paraId="05B6423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Adverb, Differentiating Adverbs and Adjectives ................................................311 </w:t>
      </w:r>
    </w:p>
    <w:p w14:paraId="6593498D"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Descriptive Essay, Courtesy: In the Buffet Line ..................................................313 </w:t>
      </w:r>
    </w:p>
    <w:p w14:paraId="76D3B03D"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Human Life and Dignity ................................315 </w:t>
      </w:r>
    </w:p>
    <w:p w14:paraId="227B49EF"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17 </w:t>
      </w:r>
    </w:p>
    <w:p w14:paraId="3FE1AB0C"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1</w:t>
      </w:r>
      <w:r w:rsidRPr="009D4021">
        <w:rPr>
          <w:rFonts w:ascii="Arial" w:hAnsi="Arial" w:cs="Arial"/>
          <w:sz w:val="20"/>
          <w:szCs w:val="20"/>
        </w:rPr>
        <w:t xml:space="preserve"> Scripture Study: Matthew 18:10–14, Vocabulary Words ...................................319 </w:t>
      </w:r>
    </w:p>
    <w:p w14:paraId="74C3C3D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Adverb Clause, Adjective and Adverb Phrases ...................................................321 </w:t>
      </w:r>
    </w:p>
    <w:p w14:paraId="582112F1"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Descriptive Essay Continued, Courtesy: Table Manners ...................................323 </w:t>
      </w:r>
    </w:p>
    <w:p w14:paraId="4D462EAD"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Origins and Creation......................................325 </w:t>
      </w:r>
    </w:p>
    <w:p w14:paraId="33B194C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27 </w:t>
      </w:r>
    </w:p>
    <w:p w14:paraId="5EE4CE9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2</w:t>
      </w:r>
      <w:r w:rsidRPr="009D4021">
        <w:rPr>
          <w:rFonts w:ascii="Arial" w:hAnsi="Arial" w:cs="Arial"/>
          <w:sz w:val="20"/>
          <w:szCs w:val="20"/>
        </w:rPr>
        <w:t xml:space="preserve"> Quote Study: Advice for Seekers, Vocabulary Words ........................................329 </w:t>
      </w:r>
    </w:p>
    <w:p w14:paraId="0585034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omparisons .........................................................................................................331 </w:t>
      </w:r>
    </w:p>
    <w:p w14:paraId="40FF70F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Descriptive Essay Continued, Exact, Vivid Words, Courtesy: Which Fork? ....333 </w:t>
      </w:r>
    </w:p>
    <w:p w14:paraId="28C1BD8D"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Origins and Creation......................................335 </w:t>
      </w:r>
    </w:p>
    <w:p w14:paraId="7D76ECB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37 </w:t>
      </w:r>
    </w:p>
    <w:p w14:paraId="0278B21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3</w:t>
      </w:r>
      <w:r w:rsidRPr="009D4021">
        <w:rPr>
          <w:rFonts w:ascii="Arial" w:hAnsi="Arial" w:cs="Arial"/>
          <w:sz w:val="20"/>
          <w:szCs w:val="20"/>
        </w:rPr>
        <w:t xml:space="preserve"> Picture Study: Starry Night, Vocabulary Words ................................................339 </w:t>
      </w:r>
    </w:p>
    <w:p w14:paraId="4073CF3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onjunctions, Interjections..................................................................................341 </w:t>
      </w:r>
    </w:p>
    <w:p w14:paraId="32AC496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Narrative Essay, Point of View, Courtesy: Cutting Meat ....................................343 </w:t>
      </w:r>
    </w:p>
    <w:p w14:paraId="7B62A4F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pecial Topics .................................................345 </w:t>
      </w:r>
    </w:p>
    <w:p w14:paraId="46F2C581"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47 </w:t>
      </w:r>
    </w:p>
    <w:p w14:paraId="265E5DB6"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4</w:t>
      </w:r>
      <w:r w:rsidRPr="009D4021">
        <w:rPr>
          <w:rFonts w:ascii="Arial" w:hAnsi="Arial" w:cs="Arial"/>
          <w:sz w:val="20"/>
          <w:szCs w:val="20"/>
        </w:rPr>
        <w:t xml:space="preserve"> Poem Study: “Crossing the Bar,” Vocabulary Words ..........................................349 </w:t>
      </w:r>
    </w:p>
    <w:p w14:paraId="1B0AB19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51 </w:t>
      </w:r>
    </w:p>
    <w:p w14:paraId="5D3AFEF7"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Narrative Essay Continued, Courtesy: Handicaps and Disabilities ...................353 </w:t>
      </w:r>
    </w:p>
    <w:p w14:paraId="277AB77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pecial Topics .................................................355 </w:t>
      </w:r>
    </w:p>
    <w:p w14:paraId="31764469"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57 </w:t>
      </w:r>
    </w:p>
    <w:p w14:paraId="157A11F2"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5</w:t>
      </w:r>
      <w:r w:rsidRPr="009D4021">
        <w:rPr>
          <w:rFonts w:ascii="Arial" w:hAnsi="Arial" w:cs="Arial"/>
          <w:sz w:val="20"/>
          <w:szCs w:val="20"/>
        </w:rPr>
        <w:t xml:space="preserve"> Scripture Study: Matthew 18:21–35, Vocabulary Words ...................................359 </w:t>
      </w:r>
    </w:p>
    <w:p w14:paraId="6B9A9A7F"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Quarter Review .....................................................................................................361 </w:t>
      </w:r>
    </w:p>
    <w:p w14:paraId="3B9D3D64"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Narrative Essay Continued, Courtesy: Attention to Physical Appearance ........363 </w:t>
      </w:r>
    </w:p>
    <w:p w14:paraId="7A83A80B"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Special Topics .................................................365 </w:t>
      </w:r>
    </w:p>
    <w:p w14:paraId="7A301400"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Review ...................................................................................................................367 </w:t>
      </w:r>
    </w:p>
    <w:p w14:paraId="3645FCBE"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b/>
          <w:bCs/>
          <w:sz w:val="20"/>
          <w:szCs w:val="20"/>
        </w:rPr>
        <w:t>Lesson 36</w:t>
      </w:r>
      <w:r w:rsidRPr="009D4021">
        <w:rPr>
          <w:rFonts w:ascii="Arial" w:hAnsi="Arial" w:cs="Arial"/>
          <w:sz w:val="20"/>
          <w:szCs w:val="20"/>
        </w:rPr>
        <w:t xml:space="preserve"> Quote Study: Pilgrim’s Progress, Vocabulary Words .........................................369 </w:t>
      </w:r>
    </w:p>
    <w:p w14:paraId="6392E18A"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Final Review ..........................................................................................................371 </w:t>
      </w:r>
    </w:p>
    <w:p w14:paraId="6EF0A995"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Critical Book Review ............................................................................................373 </w:t>
      </w:r>
    </w:p>
    <w:p w14:paraId="11A58049" w14:textId="77777777" w:rsidR="009D4021" w:rsidRPr="009D4021"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 xml:space="preserve">Worldview: Statements of Faith Final Copy ........................................................375 </w:t>
      </w:r>
    </w:p>
    <w:p w14:paraId="40E2E3C1" w14:textId="21A6A8C6" w:rsidR="00962DE6" w:rsidRDefault="00962DE6" w:rsidP="00962DE6">
      <w:pPr>
        <w:spacing w:after="0" w:line="240" w:lineRule="auto"/>
        <w:contextualSpacing/>
        <w:mirrorIndents/>
        <w:rPr>
          <w:rFonts w:ascii="Arial" w:hAnsi="Arial" w:cs="Arial"/>
          <w:sz w:val="20"/>
          <w:szCs w:val="20"/>
        </w:rPr>
      </w:pPr>
      <w:r w:rsidRPr="009D4021">
        <w:rPr>
          <w:rFonts w:ascii="Arial" w:hAnsi="Arial" w:cs="Arial"/>
          <w:sz w:val="20"/>
          <w:szCs w:val="20"/>
        </w:rPr>
        <w:t>Review ...................................................................................................................377</w:t>
      </w:r>
    </w:p>
    <w:p w14:paraId="7D3D9E84" w14:textId="4FE04683" w:rsidR="009D4021" w:rsidRDefault="009D4021" w:rsidP="009D4021">
      <w:pPr>
        <w:rPr>
          <w:rFonts w:ascii="Arial" w:hAnsi="Arial" w:cs="Arial"/>
          <w:sz w:val="20"/>
          <w:szCs w:val="20"/>
        </w:rPr>
      </w:pPr>
    </w:p>
    <w:p w14:paraId="05376E5F" w14:textId="60707EBC" w:rsidR="009D4021" w:rsidRDefault="009D4021" w:rsidP="009D4021">
      <w:pPr>
        <w:tabs>
          <w:tab w:val="left" w:pos="4932"/>
        </w:tabs>
        <w:rPr>
          <w:rFonts w:ascii="Arial" w:hAnsi="Arial" w:cs="Arial"/>
          <w:sz w:val="22"/>
          <w:szCs w:val="22"/>
        </w:rPr>
      </w:pPr>
      <w:r>
        <w:rPr>
          <w:rFonts w:ascii="Arial" w:hAnsi="Arial" w:cs="Arial"/>
          <w:sz w:val="22"/>
          <w:szCs w:val="22"/>
        </w:rPr>
        <w:tab/>
      </w:r>
    </w:p>
    <w:p w14:paraId="13A57359" w14:textId="318A74FC" w:rsidR="00574EE3" w:rsidRDefault="00574EE3" w:rsidP="009D4021">
      <w:pPr>
        <w:rPr>
          <w:rFonts w:ascii="Arial" w:hAnsi="Arial" w:cs="Arial"/>
          <w:b/>
          <w:bCs/>
          <w:sz w:val="28"/>
          <w:szCs w:val="28"/>
          <w:u w:val="single"/>
        </w:rPr>
      </w:pPr>
    </w:p>
    <w:p w14:paraId="2FF6702F" w14:textId="1261269E" w:rsidR="00574EE3" w:rsidRDefault="00574EE3" w:rsidP="009D4021">
      <w:pPr>
        <w:rPr>
          <w:rFonts w:ascii="Arial" w:hAnsi="Arial" w:cs="Arial"/>
          <w:b/>
          <w:bCs/>
          <w:sz w:val="28"/>
          <w:szCs w:val="28"/>
          <w:u w:val="single"/>
        </w:rPr>
      </w:pPr>
    </w:p>
    <w:p w14:paraId="0CD7790C" w14:textId="5487F934" w:rsidR="00574EE3" w:rsidRDefault="00574EE3" w:rsidP="009D4021">
      <w:pPr>
        <w:rPr>
          <w:rFonts w:ascii="Arial" w:hAnsi="Arial" w:cs="Arial"/>
          <w:b/>
          <w:bCs/>
          <w:sz w:val="28"/>
          <w:szCs w:val="28"/>
          <w:u w:val="single"/>
        </w:rPr>
      </w:pPr>
    </w:p>
    <w:p w14:paraId="08327762" w14:textId="2C4E90B0" w:rsidR="00574EE3" w:rsidRDefault="00574EE3" w:rsidP="009D4021">
      <w:pPr>
        <w:rPr>
          <w:rFonts w:ascii="Arial" w:hAnsi="Arial" w:cs="Arial"/>
          <w:b/>
          <w:bCs/>
          <w:sz w:val="28"/>
          <w:szCs w:val="28"/>
          <w:u w:val="single"/>
        </w:rPr>
      </w:pPr>
    </w:p>
    <w:p w14:paraId="7D468CEB" w14:textId="56D35912" w:rsidR="00574EE3" w:rsidRDefault="00574EE3" w:rsidP="009D4021">
      <w:pPr>
        <w:rPr>
          <w:rFonts w:ascii="Arial" w:hAnsi="Arial" w:cs="Arial"/>
          <w:b/>
          <w:bCs/>
          <w:sz w:val="28"/>
          <w:szCs w:val="28"/>
          <w:u w:val="single"/>
        </w:rPr>
      </w:pPr>
    </w:p>
    <w:p w14:paraId="0B00AF99" w14:textId="1C1A991F" w:rsidR="00574EE3" w:rsidRDefault="00574EE3" w:rsidP="009D4021">
      <w:pPr>
        <w:rPr>
          <w:rFonts w:ascii="Arial" w:hAnsi="Arial" w:cs="Arial"/>
          <w:b/>
          <w:bCs/>
          <w:sz w:val="28"/>
          <w:szCs w:val="28"/>
          <w:u w:val="single"/>
        </w:rPr>
      </w:pPr>
    </w:p>
    <w:p w14:paraId="1E2A1E0D" w14:textId="7361B59D" w:rsidR="005A5E2D" w:rsidRDefault="005A5E2D" w:rsidP="00574EE3">
      <w:pPr>
        <w:jc w:val="center"/>
        <w:rPr>
          <w:rFonts w:ascii="Arial" w:hAnsi="Arial" w:cs="Arial"/>
          <w:b/>
          <w:bCs/>
          <w:sz w:val="28"/>
          <w:szCs w:val="28"/>
          <w:u w:val="single"/>
        </w:rPr>
      </w:pPr>
      <w:r>
        <w:rPr>
          <w:rFonts w:ascii="Arial" w:eastAsia="Times New Roman" w:hAnsi="Arial" w:cs="Arial"/>
          <w:noProof/>
          <w:color w:val="374151"/>
          <w:kern w:val="0"/>
        </w:rPr>
        <w:lastRenderedPageBreak/>
        <mc:AlternateContent>
          <mc:Choice Requires="wps">
            <w:drawing>
              <wp:anchor distT="0" distB="0" distL="114300" distR="114300" simplePos="0" relativeHeight="251673600" behindDoc="0" locked="0" layoutInCell="1" allowOverlap="1" wp14:anchorId="623A992B" wp14:editId="068132BD">
                <wp:simplePos x="0" y="0"/>
                <wp:positionH relativeFrom="margin">
                  <wp:align>center</wp:align>
                </wp:positionH>
                <wp:positionV relativeFrom="paragraph">
                  <wp:posOffset>52070</wp:posOffset>
                </wp:positionV>
                <wp:extent cx="5509260" cy="175260"/>
                <wp:effectExtent l="0" t="0" r="15240" b="15240"/>
                <wp:wrapNone/>
                <wp:docPr id="813980245" name="Rectangle 1"/>
                <wp:cNvGraphicFramePr/>
                <a:graphic xmlns:a="http://schemas.openxmlformats.org/drawingml/2006/main">
                  <a:graphicData uri="http://schemas.microsoft.com/office/word/2010/wordprocessingShape">
                    <wps:wsp>
                      <wps:cNvSpPr/>
                      <wps:spPr>
                        <a:xfrm>
                          <a:off x="0" y="0"/>
                          <a:ext cx="5509260" cy="17526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774E8" id="Rectangle 1" o:spid="_x0000_s1026" style="position:absolute;margin-left:0;margin-top:4.1pt;width:433.8pt;height:13.8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" fillcolor="#156082" strokecolor="#042433" strokeweight="1pt">
                <w10:wrap anchorx="margin"/>
              </v:rect>
            </w:pict>
          </mc:Fallback>
        </mc:AlternateContent>
      </w:r>
    </w:p>
    <w:p w14:paraId="4955C341" w14:textId="35C1CF0B" w:rsidR="005A5E2D" w:rsidRDefault="005A5E2D" w:rsidP="00574EE3">
      <w:pPr>
        <w:jc w:val="center"/>
        <w:rPr>
          <w:rFonts w:ascii="Arial" w:hAnsi="Arial" w:cs="Arial"/>
          <w:b/>
          <w:bCs/>
          <w:sz w:val="28"/>
          <w:szCs w:val="28"/>
          <w:u w:val="single"/>
        </w:rPr>
      </w:pPr>
    </w:p>
    <w:p w14:paraId="56D09871" w14:textId="0DBF874C" w:rsidR="009D4021" w:rsidRDefault="002D51F3" w:rsidP="00574EE3">
      <w:pPr>
        <w:jc w:val="center"/>
        <w:rPr>
          <w:rFonts w:ascii="Arial" w:hAnsi="Arial" w:cs="Arial"/>
          <w:b/>
          <w:bCs/>
          <w:sz w:val="28"/>
          <w:szCs w:val="28"/>
          <w:u w:val="single"/>
        </w:rPr>
      </w:pPr>
      <w:r w:rsidRPr="002D51F3">
        <w:rPr>
          <w:rFonts w:ascii="Arial" w:hAnsi="Arial" w:cs="Arial"/>
          <w:b/>
          <w:bCs/>
          <w:sz w:val="28"/>
          <w:szCs w:val="28"/>
          <w:u w:val="single"/>
        </w:rPr>
        <w:t>9</w:t>
      </w:r>
      <w:r w:rsidRPr="002D51F3">
        <w:rPr>
          <w:rFonts w:ascii="Arial" w:hAnsi="Arial" w:cs="Arial"/>
          <w:b/>
          <w:bCs/>
          <w:sz w:val="28"/>
          <w:szCs w:val="28"/>
          <w:u w:val="single"/>
          <w:vertAlign w:val="superscript"/>
        </w:rPr>
        <w:t>th</w:t>
      </w:r>
      <w:r w:rsidR="00B016B1">
        <w:rPr>
          <w:rFonts w:ascii="Arial" w:hAnsi="Arial" w:cs="Arial"/>
          <w:b/>
          <w:bCs/>
          <w:sz w:val="28"/>
          <w:szCs w:val="28"/>
          <w:u w:val="single"/>
        </w:rPr>
        <w:t xml:space="preserve"> </w:t>
      </w:r>
      <w:r w:rsidRPr="002D51F3">
        <w:rPr>
          <w:rFonts w:ascii="Arial" w:hAnsi="Arial" w:cs="Arial"/>
          <w:b/>
          <w:bCs/>
          <w:sz w:val="28"/>
          <w:szCs w:val="28"/>
          <w:u w:val="single"/>
        </w:rPr>
        <w:t>Grade-</w:t>
      </w:r>
    </w:p>
    <w:p w14:paraId="11846DA4" w14:textId="1F8F663D" w:rsidR="00587DE0" w:rsidRPr="00587DE0" w:rsidRDefault="00587DE0" w:rsidP="00587DE0">
      <w:pPr>
        <w:spacing w:line="240" w:lineRule="auto"/>
        <w:rPr>
          <w:rFonts w:ascii="Arial" w:hAnsi="Arial" w:cs="Arial"/>
          <w:sz w:val="22"/>
          <w:szCs w:val="22"/>
        </w:rPr>
      </w:pPr>
      <w:r>
        <w:rPr>
          <w:rFonts w:ascii="Arial" w:hAnsi="Arial" w:cs="Arial"/>
          <w:b/>
          <w:bCs/>
          <w:sz w:val="22"/>
          <w:szCs w:val="22"/>
        </w:rPr>
        <w:t xml:space="preserve">Language Arts- </w:t>
      </w:r>
      <w:r w:rsidRPr="00587DE0">
        <w:rPr>
          <w:rFonts w:ascii="Arial" w:hAnsi="Arial" w:cs="Arial"/>
          <w:i/>
          <w:iCs/>
          <w:sz w:val="22"/>
          <w:szCs w:val="22"/>
        </w:rPr>
        <w:t>Language Lessons for a Living Education Level 9</w:t>
      </w:r>
      <w:r w:rsidRPr="00587DE0">
        <w:rPr>
          <w:rFonts w:ascii="Arial" w:hAnsi="Arial" w:cs="Arial"/>
          <w:sz w:val="22"/>
          <w:szCs w:val="22"/>
        </w:rPr>
        <w:t xml:space="preserve"> will effectively equip your high school students to be excellent communicators for Christ. This </w:t>
      </w:r>
      <w:proofErr w:type="gramStart"/>
      <w:r w:rsidRPr="00587DE0">
        <w:rPr>
          <w:rFonts w:ascii="Arial" w:hAnsi="Arial" w:cs="Arial"/>
          <w:sz w:val="22"/>
          <w:szCs w:val="22"/>
        </w:rPr>
        <w:t>homeschool</w:t>
      </w:r>
      <w:proofErr w:type="gramEnd"/>
      <w:r w:rsidRPr="00587DE0">
        <w:rPr>
          <w:rFonts w:ascii="Arial" w:hAnsi="Arial" w:cs="Arial"/>
          <w:sz w:val="22"/>
          <w:szCs w:val="22"/>
        </w:rPr>
        <w:t xml:space="preserve"> curriculum, a part of Master Books’ top ranked language arts series, purposefully prepares students to share their faith in a way that impacts their own generation and beyond.</w:t>
      </w:r>
    </w:p>
    <w:p w14:paraId="206EE3E1" w14:textId="77777777" w:rsidR="00587DE0" w:rsidRPr="00587DE0" w:rsidRDefault="00587DE0" w:rsidP="00587DE0">
      <w:pPr>
        <w:spacing w:line="240" w:lineRule="auto"/>
        <w:rPr>
          <w:rFonts w:ascii="Arial" w:hAnsi="Arial" w:cs="Arial"/>
          <w:sz w:val="22"/>
          <w:szCs w:val="22"/>
        </w:rPr>
      </w:pPr>
      <w:r w:rsidRPr="00587DE0">
        <w:rPr>
          <w:rFonts w:ascii="Arial" w:hAnsi="Arial" w:cs="Arial"/>
          <w:sz w:val="22"/>
          <w:szCs w:val="22"/>
        </w:rPr>
        <w:t>Strong communication skills will serve students for a lifetime and a biblical approach to communication is the foundation of this course. Through the study of etiquette, verbal and nonverbal communication, and worldview and literary analysis, students will be well prepared for successful high school communication.</w:t>
      </w:r>
    </w:p>
    <w:p w14:paraId="5928E429" w14:textId="78330592" w:rsidR="00587DE0" w:rsidRPr="00587DE0" w:rsidRDefault="00587DE0" w:rsidP="00587DE0">
      <w:pPr>
        <w:spacing w:line="240" w:lineRule="auto"/>
        <w:rPr>
          <w:rFonts w:ascii="Arial" w:hAnsi="Arial" w:cs="Arial"/>
          <w:sz w:val="22"/>
          <w:szCs w:val="22"/>
        </w:rPr>
      </w:pPr>
      <w:proofErr w:type="gramStart"/>
      <w:r w:rsidRPr="00587DE0">
        <w:rPr>
          <w:rFonts w:ascii="Arial" w:hAnsi="Arial" w:cs="Arial"/>
          <w:i/>
          <w:iCs/>
          <w:sz w:val="22"/>
          <w:szCs w:val="22"/>
        </w:rPr>
        <w:t>Pilgrim’s</w:t>
      </w:r>
      <w:proofErr w:type="gramEnd"/>
      <w:r w:rsidRPr="00587DE0">
        <w:rPr>
          <w:rFonts w:ascii="Arial" w:hAnsi="Arial" w:cs="Arial"/>
          <w:i/>
          <w:iCs/>
          <w:sz w:val="22"/>
          <w:szCs w:val="22"/>
        </w:rPr>
        <w:t xml:space="preserve"> Progress</w:t>
      </w:r>
      <w:r w:rsidRPr="00587DE0">
        <w:rPr>
          <w:rFonts w:ascii="Arial" w:hAnsi="Arial" w:cs="Arial"/>
          <w:sz w:val="22"/>
          <w:szCs w:val="22"/>
        </w:rPr>
        <w:t> is the focus of this course. Students move through their lessons, studying grammar, punctuation, communication, and worldview and literary analysis, all while being inspired by this profound allegory. The faith of students will grow along with their communication skills as they read through John Bunyan’s timeless classic.</w:t>
      </w:r>
    </w:p>
    <w:p w14:paraId="10C5E64B" w14:textId="77777777" w:rsidR="00587DE0" w:rsidRPr="00587DE0" w:rsidRDefault="00587DE0" w:rsidP="00587DE0">
      <w:pPr>
        <w:spacing w:line="240" w:lineRule="auto"/>
        <w:rPr>
          <w:rFonts w:ascii="Arial" w:hAnsi="Arial" w:cs="Arial"/>
          <w:sz w:val="22"/>
          <w:szCs w:val="22"/>
        </w:rPr>
      </w:pPr>
      <w:r w:rsidRPr="00587DE0">
        <w:rPr>
          <w:rFonts w:ascii="Arial" w:hAnsi="Arial" w:cs="Arial"/>
          <w:b/>
          <w:bCs/>
          <w:sz w:val="22"/>
          <w:szCs w:val="22"/>
        </w:rPr>
        <w:t>Course Objectives:</w:t>
      </w:r>
    </w:p>
    <w:p w14:paraId="13208638" w14:textId="77777777" w:rsidR="00587DE0" w:rsidRPr="00587DE0" w:rsidRDefault="00587DE0" w:rsidP="004408E5">
      <w:pPr>
        <w:numPr>
          <w:ilvl w:val="0"/>
          <w:numId w:val="22"/>
        </w:numPr>
        <w:spacing w:after="0" w:line="240" w:lineRule="auto"/>
        <w:rPr>
          <w:rFonts w:ascii="Arial" w:hAnsi="Arial" w:cs="Arial"/>
          <w:sz w:val="22"/>
          <w:szCs w:val="22"/>
        </w:rPr>
      </w:pPr>
      <w:r w:rsidRPr="00587DE0">
        <w:rPr>
          <w:rFonts w:ascii="Arial" w:hAnsi="Arial" w:cs="Arial"/>
          <w:sz w:val="22"/>
          <w:szCs w:val="22"/>
        </w:rPr>
        <w:t>Special Features engage students, teaching creativity, spelling, and vocabulary.</w:t>
      </w:r>
    </w:p>
    <w:p w14:paraId="61C9C3F2" w14:textId="77777777" w:rsidR="00587DE0" w:rsidRPr="00587DE0" w:rsidRDefault="00587DE0" w:rsidP="004408E5">
      <w:pPr>
        <w:numPr>
          <w:ilvl w:val="0"/>
          <w:numId w:val="22"/>
        </w:numPr>
        <w:spacing w:after="0" w:line="240" w:lineRule="auto"/>
        <w:rPr>
          <w:rFonts w:ascii="Arial" w:hAnsi="Arial" w:cs="Arial"/>
          <w:sz w:val="22"/>
          <w:szCs w:val="22"/>
        </w:rPr>
      </w:pPr>
      <w:r w:rsidRPr="00587DE0">
        <w:rPr>
          <w:rFonts w:ascii="Arial" w:hAnsi="Arial" w:cs="Arial"/>
          <w:sz w:val="22"/>
          <w:szCs w:val="22"/>
        </w:rPr>
        <w:t>Grammar &amp; Punctuation sets up a foundation of high school concepts that are applied through writing.</w:t>
      </w:r>
    </w:p>
    <w:p w14:paraId="146EFE32" w14:textId="77777777" w:rsidR="00587DE0" w:rsidRPr="00587DE0" w:rsidRDefault="00587DE0" w:rsidP="004408E5">
      <w:pPr>
        <w:numPr>
          <w:ilvl w:val="0"/>
          <w:numId w:val="22"/>
        </w:numPr>
        <w:spacing w:after="0" w:line="240" w:lineRule="auto"/>
        <w:rPr>
          <w:rFonts w:ascii="Arial" w:hAnsi="Arial" w:cs="Arial"/>
          <w:sz w:val="22"/>
          <w:szCs w:val="22"/>
        </w:rPr>
      </w:pPr>
      <w:r w:rsidRPr="00587DE0">
        <w:rPr>
          <w:rFonts w:ascii="Arial" w:hAnsi="Arial" w:cs="Arial"/>
          <w:sz w:val="22"/>
          <w:szCs w:val="22"/>
        </w:rPr>
        <w:t>Students are equipped with biblical application for expression, essay writing, and speaking skills.</w:t>
      </w:r>
    </w:p>
    <w:p w14:paraId="011A917F" w14:textId="77777777" w:rsidR="00587DE0" w:rsidRPr="00587DE0" w:rsidRDefault="00587DE0" w:rsidP="004408E5">
      <w:pPr>
        <w:numPr>
          <w:ilvl w:val="0"/>
          <w:numId w:val="22"/>
        </w:numPr>
        <w:spacing w:after="0" w:line="240" w:lineRule="auto"/>
        <w:rPr>
          <w:rFonts w:ascii="Arial" w:hAnsi="Arial" w:cs="Arial"/>
          <w:sz w:val="22"/>
          <w:szCs w:val="22"/>
        </w:rPr>
      </w:pPr>
      <w:r w:rsidRPr="00587DE0">
        <w:rPr>
          <w:rFonts w:ascii="Arial" w:hAnsi="Arial" w:cs="Arial"/>
          <w:sz w:val="22"/>
          <w:szCs w:val="22"/>
        </w:rPr>
        <w:t>Worldview &amp; Literary Analysis teaches writing styles and critical thinking skills.</w:t>
      </w:r>
    </w:p>
    <w:p w14:paraId="734C53A1" w14:textId="77777777" w:rsidR="00587DE0" w:rsidRDefault="00587DE0" w:rsidP="004408E5">
      <w:pPr>
        <w:numPr>
          <w:ilvl w:val="0"/>
          <w:numId w:val="22"/>
        </w:numPr>
        <w:spacing w:after="0" w:line="240" w:lineRule="auto"/>
        <w:rPr>
          <w:rFonts w:ascii="Arial" w:hAnsi="Arial" w:cs="Arial"/>
          <w:sz w:val="22"/>
          <w:szCs w:val="22"/>
        </w:rPr>
      </w:pPr>
      <w:r w:rsidRPr="00587DE0">
        <w:rPr>
          <w:rFonts w:ascii="Arial" w:hAnsi="Arial" w:cs="Arial"/>
          <w:sz w:val="22"/>
          <w:szCs w:val="22"/>
        </w:rPr>
        <w:t>Review Days provide reinforcement for all concepts and may be used as assessments.</w:t>
      </w:r>
    </w:p>
    <w:p w14:paraId="1CA75477" w14:textId="77777777" w:rsidR="004408E5" w:rsidRPr="00587DE0" w:rsidRDefault="004408E5" w:rsidP="004408E5">
      <w:pPr>
        <w:spacing w:after="0" w:line="240" w:lineRule="auto"/>
        <w:ind w:left="720"/>
        <w:rPr>
          <w:rFonts w:ascii="Arial" w:hAnsi="Arial" w:cs="Arial"/>
          <w:sz w:val="22"/>
          <w:szCs w:val="22"/>
        </w:rPr>
      </w:pPr>
    </w:p>
    <w:p w14:paraId="523144EB" w14:textId="77777777" w:rsidR="00587DE0" w:rsidRPr="00587DE0" w:rsidRDefault="00587DE0" w:rsidP="00587DE0">
      <w:pPr>
        <w:spacing w:line="240" w:lineRule="auto"/>
        <w:rPr>
          <w:rFonts w:ascii="Arial" w:hAnsi="Arial" w:cs="Arial"/>
          <w:sz w:val="22"/>
          <w:szCs w:val="22"/>
        </w:rPr>
      </w:pPr>
      <w:r w:rsidRPr="00587DE0">
        <w:rPr>
          <w:rFonts w:ascii="Arial" w:hAnsi="Arial" w:cs="Arial"/>
          <w:b/>
          <w:bCs/>
          <w:sz w:val="22"/>
          <w:szCs w:val="22"/>
        </w:rPr>
        <w:t>Course Features</w:t>
      </w:r>
      <w:r w:rsidRPr="00587DE0">
        <w:rPr>
          <w:rFonts w:ascii="Arial" w:hAnsi="Arial" w:cs="Arial"/>
          <w:sz w:val="22"/>
          <w:szCs w:val="22"/>
        </w:rPr>
        <w:t>:</w:t>
      </w:r>
    </w:p>
    <w:p w14:paraId="472DD34C" w14:textId="77777777" w:rsidR="00587DE0" w:rsidRPr="00587DE0" w:rsidRDefault="00587DE0" w:rsidP="004408E5">
      <w:pPr>
        <w:numPr>
          <w:ilvl w:val="0"/>
          <w:numId w:val="23"/>
        </w:numPr>
        <w:spacing w:after="0" w:line="240" w:lineRule="auto"/>
        <w:rPr>
          <w:rFonts w:ascii="Arial" w:hAnsi="Arial" w:cs="Arial"/>
          <w:sz w:val="22"/>
          <w:szCs w:val="22"/>
        </w:rPr>
      </w:pPr>
      <w:r w:rsidRPr="00587DE0">
        <w:rPr>
          <w:rFonts w:ascii="Arial" w:hAnsi="Arial" w:cs="Arial"/>
          <w:sz w:val="22"/>
          <w:szCs w:val="22"/>
        </w:rPr>
        <w:t>Designed for high school, grades 9 and up</w:t>
      </w:r>
    </w:p>
    <w:p w14:paraId="440FE1FA" w14:textId="77777777" w:rsidR="00587DE0" w:rsidRPr="00587DE0" w:rsidRDefault="00587DE0" w:rsidP="004408E5">
      <w:pPr>
        <w:numPr>
          <w:ilvl w:val="0"/>
          <w:numId w:val="23"/>
        </w:numPr>
        <w:spacing w:after="0" w:line="240" w:lineRule="auto"/>
        <w:rPr>
          <w:rFonts w:ascii="Arial" w:hAnsi="Arial" w:cs="Arial"/>
          <w:sz w:val="22"/>
          <w:szCs w:val="22"/>
        </w:rPr>
      </w:pPr>
      <w:r w:rsidRPr="00587DE0">
        <w:rPr>
          <w:rFonts w:ascii="Arial" w:hAnsi="Arial" w:cs="Arial"/>
          <w:sz w:val="22"/>
          <w:szCs w:val="22"/>
        </w:rPr>
        <w:t>1 English credit</w:t>
      </w:r>
    </w:p>
    <w:p w14:paraId="305D05B8" w14:textId="5C8535C2" w:rsidR="00587DE0" w:rsidRPr="00587DE0" w:rsidRDefault="00587DE0" w:rsidP="004408E5">
      <w:pPr>
        <w:numPr>
          <w:ilvl w:val="0"/>
          <w:numId w:val="23"/>
        </w:numPr>
        <w:spacing w:after="0" w:line="240" w:lineRule="auto"/>
        <w:rPr>
          <w:rFonts w:ascii="Arial" w:hAnsi="Arial" w:cs="Arial"/>
          <w:sz w:val="22"/>
          <w:szCs w:val="22"/>
        </w:rPr>
      </w:pPr>
      <w:r w:rsidRPr="00587DE0">
        <w:rPr>
          <w:rFonts w:ascii="Arial" w:hAnsi="Arial" w:cs="Arial"/>
          <w:sz w:val="22"/>
          <w:szCs w:val="22"/>
        </w:rPr>
        <w:t xml:space="preserve">Flexible 180 Day schedule </w:t>
      </w:r>
    </w:p>
    <w:p w14:paraId="1F16B848" w14:textId="77777777" w:rsidR="004232EE" w:rsidRDefault="004232EE" w:rsidP="00307366">
      <w:pPr>
        <w:rPr>
          <w:rFonts w:ascii="Arial" w:hAnsi="Arial" w:cs="Arial"/>
          <w:sz w:val="28"/>
          <w:szCs w:val="28"/>
        </w:rPr>
      </w:pPr>
    </w:p>
    <w:p w14:paraId="256B989A" w14:textId="2D72933F" w:rsidR="00C95107" w:rsidRPr="00C95107" w:rsidRDefault="00307366" w:rsidP="004232EE">
      <w:pPr>
        <w:rPr>
          <w:rFonts w:ascii="Arial" w:hAnsi="Arial" w:cs="Arial"/>
          <w:b/>
          <w:bCs/>
        </w:rPr>
      </w:pPr>
      <w:r w:rsidRPr="00307366">
        <w:rPr>
          <w:rFonts w:ascii="Arial" w:hAnsi="Arial" w:cs="Arial"/>
          <w:b/>
          <w:bCs/>
        </w:rPr>
        <w:t>Table of Contents-</w:t>
      </w:r>
      <w:r w:rsidR="00C95107" w:rsidRPr="00C95107">
        <w:rPr>
          <w:rFonts w:ascii="Arial" w:hAnsi="Arial" w:cs="Arial"/>
          <w:sz w:val="22"/>
          <w:szCs w:val="22"/>
        </w:rPr>
        <w:pict w14:anchorId="15EC6435">
          <v:rect id="_x0000_i1082" style="width:0;height:1.5pt" o:hralign="center" o:hrstd="t" o:hr="t" fillcolor="#a0a0a0" stroked="f"/>
        </w:pict>
      </w:r>
    </w:p>
    <w:p w14:paraId="2BCA19CC"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1–6</w:t>
      </w:r>
    </w:p>
    <w:p w14:paraId="034C7663"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 xml:space="preserve">Lesson 1 – Intro, Sentences, Communication Basics, </w:t>
      </w:r>
      <w:r w:rsidRPr="00C95107">
        <w:rPr>
          <w:rFonts w:ascii="Arial" w:hAnsi="Arial" w:cs="Arial"/>
          <w:i/>
          <w:iCs/>
          <w:sz w:val="22"/>
          <w:szCs w:val="22"/>
        </w:rPr>
        <w:t>Pilgrim’s Progress</w:t>
      </w:r>
      <w:r w:rsidRPr="00C95107">
        <w:rPr>
          <w:rFonts w:ascii="Arial" w:hAnsi="Arial" w:cs="Arial"/>
          <w:sz w:val="22"/>
          <w:szCs w:val="22"/>
        </w:rPr>
        <w:t xml:space="preserve"> Ch. 2</w:t>
      </w:r>
    </w:p>
    <w:p w14:paraId="27666E30"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Lesson 2 – Picture Study, Subjects &amp; Predicates, Essay Types, Ch. 3</w:t>
      </w:r>
    </w:p>
    <w:p w14:paraId="1F9DE017"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Lesson 3 – Hymn Study, Pronouns, Narrative Essay, Ch. 8</w:t>
      </w:r>
    </w:p>
    <w:p w14:paraId="06AA82C3"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Lesson 4 – Author Study, Adjectives, Descriptive Essay, Ch. 9</w:t>
      </w:r>
    </w:p>
    <w:p w14:paraId="5667335A"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Lesson 5 – Picture Study, Verbs, Persuasive Essay, Ch. 10</w:t>
      </w:r>
    </w:p>
    <w:p w14:paraId="5029EC98" w14:textId="77777777" w:rsidR="00C95107" w:rsidRPr="00C95107" w:rsidRDefault="00C95107" w:rsidP="00CD218A">
      <w:pPr>
        <w:numPr>
          <w:ilvl w:val="0"/>
          <w:numId w:val="25"/>
        </w:numPr>
        <w:spacing w:after="0"/>
        <w:rPr>
          <w:rFonts w:ascii="Arial" w:hAnsi="Arial" w:cs="Arial"/>
          <w:sz w:val="22"/>
          <w:szCs w:val="22"/>
        </w:rPr>
      </w:pPr>
      <w:r w:rsidRPr="00C95107">
        <w:rPr>
          <w:rFonts w:ascii="Arial" w:hAnsi="Arial" w:cs="Arial"/>
          <w:sz w:val="22"/>
          <w:szCs w:val="22"/>
        </w:rPr>
        <w:t>Lesson 6 – Hymn Study, Adverbs, Compare/Contrast Essay, Ch. 11</w:t>
      </w:r>
    </w:p>
    <w:p w14:paraId="73666872" w14:textId="77777777" w:rsidR="00C95107" w:rsidRPr="00C95107" w:rsidRDefault="00C95107" w:rsidP="00CD218A">
      <w:pPr>
        <w:spacing w:after="0"/>
        <w:rPr>
          <w:rFonts w:ascii="Arial" w:hAnsi="Arial" w:cs="Arial"/>
          <w:sz w:val="22"/>
          <w:szCs w:val="22"/>
        </w:rPr>
      </w:pPr>
      <w:r w:rsidRPr="00C95107">
        <w:rPr>
          <w:rFonts w:ascii="Arial" w:hAnsi="Arial" w:cs="Arial"/>
          <w:sz w:val="22"/>
          <w:szCs w:val="22"/>
        </w:rPr>
        <w:pict w14:anchorId="28CD08EA">
          <v:rect id="_x0000_i1062" style="width:0;height:1.5pt" o:hralign="center" o:hrstd="t" o:hr="t" fillcolor="#a0a0a0" stroked="f"/>
        </w:pict>
      </w:r>
    </w:p>
    <w:p w14:paraId="3AC1C677"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7–12</w:t>
      </w:r>
    </w:p>
    <w:p w14:paraId="36E7902F"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7 – Author Study, Prepositions, Cause &amp; Effect Essay, Ch. 12</w:t>
      </w:r>
    </w:p>
    <w:p w14:paraId="6C932374"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8 – Picture Study, Conjunctions, Definition Essay, Ch. 13</w:t>
      </w:r>
    </w:p>
    <w:p w14:paraId="63C404D0"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9 – Hymn Study, Interjections, Process Essay, Ch. 14</w:t>
      </w:r>
    </w:p>
    <w:p w14:paraId="71F97A26"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10 – Author Study, Clauses, Analytical Essay, Ch. 15</w:t>
      </w:r>
    </w:p>
    <w:p w14:paraId="0ACFF4CD"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11 – Picture Study, Sentence Types, Essay Review, Ch. 16</w:t>
      </w:r>
    </w:p>
    <w:p w14:paraId="66EF0CA6" w14:textId="77777777" w:rsidR="00C95107" w:rsidRPr="00C95107" w:rsidRDefault="00C95107" w:rsidP="00CD218A">
      <w:pPr>
        <w:numPr>
          <w:ilvl w:val="0"/>
          <w:numId w:val="26"/>
        </w:numPr>
        <w:spacing w:after="0"/>
        <w:rPr>
          <w:rFonts w:ascii="Arial" w:hAnsi="Arial" w:cs="Arial"/>
          <w:sz w:val="22"/>
          <w:szCs w:val="22"/>
        </w:rPr>
      </w:pPr>
      <w:r w:rsidRPr="00C95107">
        <w:rPr>
          <w:rFonts w:ascii="Arial" w:hAnsi="Arial" w:cs="Arial"/>
          <w:sz w:val="22"/>
          <w:szCs w:val="22"/>
        </w:rPr>
        <w:t>Lesson 12 – Hymn Study, Phrases, Research Basics, Ch. 17</w:t>
      </w:r>
    </w:p>
    <w:p w14:paraId="7BC534A3" w14:textId="77777777" w:rsidR="00C95107" w:rsidRPr="00C95107" w:rsidRDefault="00C95107" w:rsidP="00CD218A">
      <w:pPr>
        <w:spacing w:after="0"/>
        <w:rPr>
          <w:rFonts w:ascii="Arial" w:hAnsi="Arial" w:cs="Arial"/>
          <w:sz w:val="22"/>
          <w:szCs w:val="22"/>
        </w:rPr>
      </w:pPr>
      <w:r w:rsidRPr="00C95107">
        <w:rPr>
          <w:rFonts w:ascii="Arial" w:hAnsi="Arial" w:cs="Arial"/>
          <w:sz w:val="22"/>
          <w:szCs w:val="22"/>
        </w:rPr>
        <w:pict w14:anchorId="5CDBD3AB">
          <v:rect id="_x0000_i1063" style="width:0;height:1.5pt" o:hralign="center" o:hrstd="t" o:hr="t" fillcolor="#a0a0a0" stroked="f"/>
        </w:pict>
      </w:r>
    </w:p>
    <w:p w14:paraId="5781467A"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13–18</w:t>
      </w:r>
    </w:p>
    <w:p w14:paraId="15799A81"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lastRenderedPageBreak/>
        <w:t>Lesson 13 – Author Study, Nouns, Research Paper (start), Ch. 18</w:t>
      </w:r>
    </w:p>
    <w:p w14:paraId="7528F4B7"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t>Lesson 14 – Picture Study, Pronouns Review, Research Paper (body), Ch. 19</w:t>
      </w:r>
    </w:p>
    <w:p w14:paraId="3F4116FA"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t>Lesson 15 – Hymn Study, Verbs Review, Research Paper (conclusion), Ch. 20</w:t>
      </w:r>
    </w:p>
    <w:p w14:paraId="3F1B5075"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t>Lesson 16 – Author Study, Adjectives Review, Debate Skills, Ch. 21</w:t>
      </w:r>
    </w:p>
    <w:p w14:paraId="15EA77F7"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t>Lesson 17 – Picture Study, Adverbs Review, Debate Practice, Ch. 22</w:t>
      </w:r>
    </w:p>
    <w:p w14:paraId="5F0901F1" w14:textId="77777777" w:rsidR="00C95107" w:rsidRPr="00C95107" w:rsidRDefault="00C95107" w:rsidP="00CD218A">
      <w:pPr>
        <w:numPr>
          <w:ilvl w:val="0"/>
          <w:numId w:val="27"/>
        </w:numPr>
        <w:spacing w:after="0"/>
        <w:rPr>
          <w:rFonts w:ascii="Arial" w:hAnsi="Arial" w:cs="Arial"/>
          <w:sz w:val="22"/>
          <w:szCs w:val="22"/>
        </w:rPr>
      </w:pPr>
      <w:r w:rsidRPr="00C95107">
        <w:rPr>
          <w:rFonts w:ascii="Arial" w:hAnsi="Arial" w:cs="Arial"/>
          <w:sz w:val="22"/>
          <w:szCs w:val="22"/>
        </w:rPr>
        <w:t>Lesson 18 – Hymn Study, Prepositions Review, Debate (final), Ch. 23</w:t>
      </w:r>
    </w:p>
    <w:p w14:paraId="779C51C4" w14:textId="77777777" w:rsidR="00C95107" w:rsidRPr="00C95107" w:rsidRDefault="00C95107" w:rsidP="00CD218A">
      <w:pPr>
        <w:spacing w:after="0"/>
        <w:rPr>
          <w:rFonts w:ascii="Arial" w:hAnsi="Arial" w:cs="Arial"/>
          <w:sz w:val="22"/>
          <w:szCs w:val="22"/>
        </w:rPr>
      </w:pPr>
      <w:r w:rsidRPr="00C95107">
        <w:rPr>
          <w:rFonts w:ascii="Arial" w:hAnsi="Arial" w:cs="Arial"/>
          <w:sz w:val="22"/>
          <w:szCs w:val="22"/>
        </w:rPr>
        <w:pict w14:anchorId="78543F14">
          <v:rect id="_x0000_i1064" style="width:0;height:1.5pt" o:hralign="center" o:hrstd="t" o:hr="t" fillcolor="#a0a0a0" stroked="f"/>
        </w:pict>
      </w:r>
    </w:p>
    <w:p w14:paraId="42F9B687"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19–24</w:t>
      </w:r>
    </w:p>
    <w:p w14:paraId="00DC294C"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19 – Author Study, Punctuation Basics, Book Review, Ch. 24</w:t>
      </w:r>
    </w:p>
    <w:p w14:paraId="1928EA54"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20 – Picture Study, Commas, Book Review (cont.), Ch. 25</w:t>
      </w:r>
    </w:p>
    <w:p w14:paraId="51B26851"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21 – Hymn Study, Semicolons, Oral Presentations, Ch. 26</w:t>
      </w:r>
    </w:p>
    <w:p w14:paraId="4458BB90"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22 – Author Study, Colons, Oral Presentations (cont.), Ch. 27</w:t>
      </w:r>
    </w:p>
    <w:p w14:paraId="1B205416"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23 – Picture Study, Quotation Marks, Speech Prep, Ch. 28</w:t>
      </w:r>
    </w:p>
    <w:p w14:paraId="4246A27D" w14:textId="77777777" w:rsidR="00C95107" w:rsidRPr="00C95107" w:rsidRDefault="00C95107" w:rsidP="00CD218A">
      <w:pPr>
        <w:numPr>
          <w:ilvl w:val="0"/>
          <w:numId w:val="28"/>
        </w:numPr>
        <w:spacing w:after="0"/>
        <w:rPr>
          <w:rFonts w:ascii="Arial" w:hAnsi="Arial" w:cs="Arial"/>
          <w:sz w:val="22"/>
          <w:szCs w:val="22"/>
        </w:rPr>
      </w:pPr>
      <w:r w:rsidRPr="00C95107">
        <w:rPr>
          <w:rFonts w:ascii="Arial" w:hAnsi="Arial" w:cs="Arial"/>
          <w:sz w:val="22"/>
          <w:szCs w:val="22"/>
        </w:rPr>
        <w:t>Lesson 24 – Hymn Study, Apostrophes, Delivering a Speech, Ch. 29</w:t>
      </w:r>
    </w:p>
    <w:p w14:paraId="2AD46EBA" w14:textId="77777777" w:rsidR="00C95107" w:rsidRPr="00C95107" w:rsidRDefault="00C95107" w:rsidP="00CD218A">
      <w:pPr>
        <w:spacing w:after="0"/>
        <w:rPr>
          <w:rFonts w:ascii="Arial" w:hAnsi="Arial" w:cs="Arial"/>
          <w:sz w:val="22"/>
          <w:szCs w:val="22"/>
        </w:rPr>
      </w:pPr>
      <w:r w:rsidRPr="00C95107">
        <w:rPr>
          <w:rFonts w:ascii="Arial" w:hAnsi="Arial" w:cs="Arial"/>
          <w:sz w:val="22"/>
          <w:szCs w:val="22"/>
        </w:rPr>
        <w:pict w14:anchorId="5304DB0D">
          <v:rect id="_x0000_i1065" style="width:0;height:1.5pt" o:hralign="center" o:hrstd="t" o:hr="t" fillcolor="#a0a0a0" stroked="f"/>
        </w:pict>
      </w:r>
    </w:p>
    <w:p w14:paraId="32A89CD4"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25–30</w:t>
      </w:r>
    </w:p>
    <w:p w14:paraId="099540E5"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25 – Author Study, Capitalization, Persuasive Speech, Ch. 30</w:t>
      </w:r>
    </w:p>
    <w:p w14:paraId="3DE7366E"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26 – Picture Study, Italics/Underlining, Informative Speech, Ch. 31</w:t>
      </w:r>
    </w:p>
    <w:p w14:paraId="6A1FFE5D"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27 – Hymn Study, Proofreading, Storytelling Speech, Ch. 32</w:t>
      </w:r>
    </w:p>
    <w:p w14:paraId="686E1EE8"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28 – Author Study, Writing Style, Dramatic Reading, Ch. 33</w:t>
      </w:r>
    </w:p>
    <w:p w14:paraId="63A4A46A"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29 – Picture Study, Word Choice, Literary Essay, Ch. 34</w:t>
      </w:r>
    </w:p>
    <w:p w14:paraId="3E445332" w14:textId="77777777" w:rsidR="00C95107" w:rsidRPr="00C95107" w:rsidRDefault="00C95107" w:rsidP="00CD218A">
      <w:pPr>
        <w:numPr>
          <w:ilvl w:val="0"/>
          <w:numId w:val="29"/>
        </w:numPr>
        <w:spacing w:after="0"/>
        <w:rPr>
          <w:rFonts w:ascii="Arial" w:hAnsi="Arial" w:cs="Arial"/>
          <w:sz w:val="22"/>
          <w:szCs w:val="22"/>
        </w:rPr>
      </w:pPr>
      <w:r w:rsidRPr="00C95107">
        <w:rPr>
          <w:rFonts w:ascii="Arial" w:hAnsi="Arial" w:cs="Arial"/>
          <w:sz w:val="22"/>
          <w:szCs w:val="22"/>
        </w:rPr>
        <w:t>Lesson 30 – Hymn Study, Editing, Literary Essay (cont.), Ch. 35</w:t>
      </w:r>
    </w:p>
    <w:p w14:paraId="5E387317" w14:textId="77777777" w:rsidR="00C95107" w:rsidRPr="00C95107" w:rsidRDefault="00C95107" w:rsidP="00CD218A">
      <w:pPr>
        <w:spacing w:after="0"/>
        <w:rPr>
          <w:rFonts w:ascii="Arial" w:hAnsi="Arial" w:cs="Arial"/>
          <w:sz w:val="22"/>
          <w:szCs w:val="22"/>
        </w:rPr>
      </w:pPr>
      <w:r w:rsidRPr="00C95107">
        <w:rPr>
          <w:rFonts w:ascii="Arial" w:hAnsi="Arial" w:cs="Arial"/>
          <w:sz w:val="22"/>
          <w:szCs w:val="22"/>
        </w:rPr>
        <w:pict w14:anchorId="7C545411">
          <v:rect id="_x0000_i1066" style="width:0;height:1.5pt" o:hralign="center" o:hrstd="t" o:hr="t" fillcolor="#a0a0a0" stroked="f"/>
        </w:pict>
      </w:r>
    </w:p>
    <w:p w14:paraId="36A40F99" w14:textId="77777777" w:rsidR="00C95107" w:rsidRPr="00C95107" w:rsidRDefault="00C95107" w:rsidP="00CD218A">
      <w:pPr>
        <w:spacing w:after="0"/>
        <w:rPr>
          <w:rFonts w:ascii="Arial" w:hAnsi="Arial" w:cs="Arial"/>
          <w:b/>
          <w:bCs/>
          <w:sz w:val="22"/>
          <w:szCs w:val="22"/>
        </w:rPr>
      </w:pPr>
      <w:r w:rsidRPr="00C95107">
        <w:rPr>
          <w:rFonts w:ascii="Arial" w:hAnsi="Arial" w:cs="Arial"/>
          <w:b/>
          <w:bCs/>
          <w:sz w:val="22"/>
          <w:szCs w:val="22"/>
        </w:rPr>
        <w:t>Weeks 31–36</w:t>
      </w:r>
    </w:p>
    <w:p w14:paraId="4EF73D0B"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1 – Author Study, Vocabulary Development, Final Essay Draft, Ch. 36</w:t>
      </w:r>
    </w:p>
    <w:p w14:paraId="7DEDAE60"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2 – Picture Study, Grammar Review, Essay Portfolio, Ch. 37</w:t>
      </w:r>
    </w:p>
    <w:p w14:paraId="2247A1D9"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3 – Hymn Study, Usage Review, Essay Presentation, Ch. 38</w:t>
      </w:r>
    </w:p>
    <w:p w14:paraId="3118B6CF"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4 – Author Study, Writing Process Review, Creative Project, Ch. 39</w:t>
      </w:r>
    </w:p>
    <w:p w14:paraId="1C29E6C9"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5 – Picture Study, Cumulative Review, Presentation Practice, Ch. 40</w:t>
      </w:r>
    </w:p>
    <w:p w14:paraId="0E8780B8" w14:textId="77777777" w:rsidR="00C95107" w:rsidRPr="00C95107" w:rsidRDefault="00C95107" w:rsidP="00CD218A">
      <w:pPr>
        <w:numPr>
          <w:ilvl w:val="0"/>
          <w:numId w:val="30"/>
        </w:numPr>
        <w:spacing w:after="0"/>
        <w:rPr>
          <w:rFonts w:ascii="Arial" w:hAnsi="Arial" w:cs="Arial"/>
          <w:sz w:val="22"/>
          <w:szCs w:val="22"/>
        </w:rPr>
      </w:pPr>
      <w:r w:rsidRPr="00C95107">
        <w:rPr>
          <w:rFonts w:ascii="Arial" w:hAnsi="Arial" w:cs="Arial"/>
          <w:sz w:val="22"/>
          <w:szCs w:val="22"/>
        </w:rPr>
        <w:t>Lesson 36 – Hymn Study, Final Assessments, End-of-Course Wrap-Up</w:t>
      </w:r>
    </w:p>
    <w:p w14:paraId="6CC9F23B" w14:textId="77777777" w:rsidR="00307366" w:rsidRPr="00307366" w:rsidRDefault="00307366" w:rsidP="00307366">
      <w:pPr>
        <w:rPr>
          <w:rFonts w:ascii="Arial" w:hAnsi="Arial" w:cs="Arial"/>
          <w:sz w:val="22"/>
          <w:szCs w:val="22"/>
        </w:rPr>
      </w:pPr>
    </w:p>
    <w:p w14:paraId="6D97F0E3" w14:textId="7EFC976A" w:rsidR="005A5E2D" w:rsidRDefault="005A5E2D" w:rsidP="00574EE3">
      <w:pPr>
        <w:rPr>
          <w:rFonts w:ascii="Arial" w:hAnsi="Arial" w:cs="Arial"/>
          <w:b/>
          <w:bCs/>
          <w:sz w:val="28"/>
          <w:szCs w:val="28"/>
          <w:u w:val="single"/>
        </w:rPr>
      </w:pPr>
    </w:p>
    <w:p w14:paraId="32C64A3E" w14:textId="4C138E10" w:rsidR="00666BA8" w:rsidRDefault="004232EE" w:rsidP="004232EE">
      <w:pPr>
        <w:jc w:val="center"/>
        <w:rPr>
          <w:rFonts w:ascii="Arial" w:hAnsi="Arial" w:cs="Arial"/>
          <w:b/>
          <w:bCs/>
          <w:sz w:val="28"/>
          <w:szCs w:val="28"/>
          <w:u w:val="single"/>
        </w:rPr>
      </w:pPr>
      <w:r w:rsidRPr="007F0F61">
        <w:rPr>
          <w:rFonts w:ascii="Arial" w:hAnsi="Arial" w:cs="Arial"/>
          <w:b/>
          <w:bCs/>
          <w:noProof/>
          <w:sz w:val="28"/>
          <w:szCs w:val="28"/>
        </w:rPr>
        <w:drawing>
          <wp:inline distT="0" distB="0" distL="0" distR="0" wp14:anchorId="6A1F2E1C" wp14:editId="3AB4FB25">
            <wp:extent cx="5523230" cy="182880"/>
            <wp:effectExtent l="0" t="0" r="1270" b="7620"/>
            <wp:docPr id="330892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82880"/>
                    </a:xfrm>
                    <a:prstGeom prst="rect">
                      <a:avLst/>
                    </a:prstGeom>
                    <a:noFill/>
                  </pic:spPr>
                </pic:pic>
              </a:graphicData>
            </a:graphic>
          </wp:inline>
        </w:drawing>
      </w:r>
    </w:p>
    <w:p w14:paraId="73008D02" w14:textId="1F29591D" w:rsidR="00D86A46" w:rsidRDefault="004232EE" w:rsidP="004232EE">
      <w:pPr>
        <w:jc w:val="center"/>
        <w:rPr>
          <w:rFonts w:ascii="Arial" w:hAnsi="Arial" w:cs="Arial"/>
          <w:b/>
          <w:bCs/>
          <w:sz w:val="28"/>
          <w:szCs w:val="28"/>
          <w:u w:val="single"/>
        </w:rPr>
      </w:pPr>
      <w:r>
        <w:rPr>
          <w:rFonts w:ascii="Arial" w:hAnsi="Arial" w:cs="Arial"/>
          <w:b/>
          <w:bCs/>
          <w:sz w:val="28"/>
          <w:szCs w:val="28"/>
          <w:u w:val="single"/>
        </w:rPr>
        <w:t>10</w:t>
      </w:r>
      <w:r w:rsidRPr="004232EE">
        <w:rPr>
          <w:rFonts w:ascii="Arial" w:hAnsi="Arial" w:cs="Arial"/>
          <w:b/>
          <w:bCs/>
          <w:sz w:val="28"/>
          <w:szCs w:val="28"/>
          <w:u w:val="single"/>
          <w:vertAlign w:val="superscript"/>
        </w:rPr>
        <w:t>th</w:t>
      </w:r>
      <w:r>
        <w:rPr>
          <w:rFonts w:ascii="Arial" w:hAnsi="Arial" w:cs="Arial"/>
          <w:b/>
          <w:bCs/>
          <w:sz w:val="28"/>
          <w:szCs w:val="28"/>
          <w:u w:val="single"/>
        </w:rPr>
        <w:t xml:space="preserve"> Grade-</w:t>
      </w:r>
    </w:p>
    <w:p w14:paraId="3D4C90D7" w14:textId="1333FE29" w:rsidR="00714B64" w:rsidRPr="00714B64" w:rsidRDefault="00987FF9" w:rsidP="00987FF9">
      <w:pPr>
        <w:spacing w:after="0"/>
        <w:rPr>
          <w:rFonts w:ascii="Arial" w:hAnsi="Arial" w:cs="Arial"/>
          <w:sz w:val="22"/>
          <w:szCs w:val="22"/>
        </w:rPr>
      </w:pPr>
      <w:r>
        <w:rPr>
          <w:rFonts w:ascii="Arial" w:hAnsi="Arial" w:cs="Arial"/>
          <w:b/>
          <w:bCs/>
          <w:sz w:val="22"/>
          <w:szCs w:val="22"/>
        </w:rPr>
        <w:t xml:space="preserve">Language Arts- </w:t>
      </w:r>
      <w:r w:rsidR="00714B64" w:rsidRPr="00714B64">
        <w:rPr>
          <w:rFonts w:ascii="Arial" w:hAnsi="Arial" w:cs="Arial"/>
          <w:i/>
          <w:iCs/>
          <w:sz w:val="22"/>
          <w:szCs w:val="22"/>
        </w:rPr>
        <w:t>Language Lessons for a Living Education Level 10</w:t>
      </w:r>
      <w:r w:rsidR="00714B64" w:rsidRPr="00714B64">
        <w:rPr>
          <w:rFonts w:ascii="Arial" w:hAnsi="Arial" w:cs="Arial"/>
          <w:sz w:val="22"/>
          <w:szCs w:val="22"/>
        </w:rPr>
        <w:t xml:space="preserve"> by Master Books is </w:t>
      </w:r>
      <w:proofErr w:type="gramStart"/>
      <w:r w:rsidR="00714B64" w:rsidRPr="00714B64">
        <w:rPr>
          <w:rFonts w:ascii="Arial" w:hAnsi="Arial" w:cs="Arial"/>
          <w:sz w:val="22"/>
          <w:szCs w:val="22"/>
        </w:rPr>
        <w:t>a dynamic language arts</w:t>
      </w:r>
      <w:proofErr w:type="gramEnd"/>
      <w:r w:rsidR="00714B64" w:rsidRPr="00714B64">
        <w:rPr>
          <w:rFonts w:ascii="Arial" w:hAnsi="Arial" w:cs="Arial"/>
          <w:sz w:val="22"/>
          <w:szCs w:val="22"/>
        </w:rPr>
        <w:t xml:space="preserve"> homeschool curriculum designed to equip 10th-grade students with essential communication skills. This course empowers students to effectively share their faith and make a lasting impact on their generation. Through the biography </w:t>
      </w:r>
      <w:r w:rsidR="00714B64" w:rsidRPr="00714B64">
        <w:rPr>
          <w:rFonts w:ascii="Arial" w:hAnsi="Arial" w:cs="Arial"/>
          <w:i/>
          <w:iCs/>
          <w:sz w:val="22"/>
          <w:szCs w:val="22"/>
        </w:rPr>
        <w:t>Life of Washington</w:t>
      </w:r>
      <w:r w:rsidR="00714B64" w:rsidRPr="00714B64">
        <w:rPr>
          <w:rFonts w:ascii="Arial" w:hAnsi="Arial" w:cs="Arial"/>
          <w:sz w:val="22"/>
          <w:szCs w:val="22"/>
        </w:rPr>
        <w:t>, students will explore the character of one of history's most significant figures. Additionally, excerpts from </w:t>
      </w:r>
      <w:r w:rsidR="00714B64" w:rsidRPr="00714B64">
        <w:rPr>
          <w:rFonts w:ascii="Arial" w:hAnsi="Arial" w:cs="Arial"/>
          <w:i/>
          <w:iCs/>
          <w:sz w:val="22"/>
          <w:szCs w:val="22"/>
        </w:rPr>
        <w:t>Gifted Mind</w:t>
      </w:r>
      <w:r w:rsidR="00714B64" w:rsidRPr="00714B64">
        <w:rPr>
          <w:rFonts w:ascii="Arial" w:hAnsi="Arial" w:cs="Arial"/>
          <w:sz w:val="22"/>
          <w:szCs w:val="22"/>
        </w:rPr>
        <w:t> and </w:t>
      </w:r>
      <w:r w:rsidR="00714B64" w:rsidRPr="00714B64">
        <w:rPr>
          <w:rFonts w:ascii="Arial" w:hAnsi="Arial" w:cs="Arial"/>
          <w:i/>
          <w:iCs/>
          <w:sz w:val="22"/>
          <w:szCs w:val="22"/>
        </w:rPr>
        <w:t>The Summit</w:t>
      </w:r>
      <w:r w:rsidR="00714B64" w:rsidRPr="00714B64">
        <w:rPr>
          <w:rFonts w:ascii="Arial" w:hAnsi="Arial" w:cs="Arial"/>
          <w:sz w:val="22"/>
          <w:szCs w:val="22"/>
        </w:rPr>
        <w:t> provide insights into the lives of two men who served God in distinct ways.</w:t>
      </w:r>
    </w:p>
    <w:p w14:paraId="3D5D4E50" w14:textId="77777777" w:rsidR="00714B64" w:rsidRPr="00714B64" w:rsidRDefault="00714B64" w:rsidP="00987FF9">
      <w:pPr>
        <w:spacing w:after="0"/>
        <w:rPr>
          <w:rFonts w:ascii="Arial" w:hAnsi="Arial" w:cs="Arial"/>
          <w:sz w:val="22"/>
          <w:szCs w:val="22"/>
        </w:rPr>
      </w:pPr>
      <w:r w:rsidRPr="00714B64">
        <w:rPr>
          <w:rFonts w:ascii="Arial" w:hAnsi="Arial" w:cs="Arial"/>
          <w:sz w:val="22"/>
          <w:szCs w:val="22"/>
        </w:rPr>
        <w:t>Students will master foundational high school-level communication skills, including essays, summaries, oral presentations, and writing both a biography and an autobiography. The curriculum also strengthens research skills through MLA citation and emphasizes the application of grammar and punctuation rules in writing. With a variety of engaging features, </w:t>
      </w:r>
      <w:r w:rsidRPr="00714B64">
        <w:rPr>
          <w:rFonts w:ascii="Arial" w:hAnsi="Arial" w:cs="Arial"/>
          <w:i/>
          <w:iCs/>
          <w:sz w:val="22"/>
          <w:szCs w:val="22"/>
        </w:rPr>
        <w:t>Language Lessons for a Living Education Level 10</w:t>
      </w:r>
      <w:r w:rsidRPr="00714B64">
        <w:rPr>
          <w:rFonts w:ascii="Arial" w:hAnsi="Arial" w:cs="Arial"/>
          <w:sz w:val="22"/>
          <w:szCs w:val="22"/>
        </w:rPr>
        <w:t> prepares students for successful high school communication and beyond.</w:t>
      </w:r>
    </w:p>
    <w:p w14:paraId="35701347" w14:textId="77777777" w:rsidR="00987FF9" w:rsidRDefault="00987FF9" w:rsidP="00987FF9">
      <w:pPr>
        <w:spacing w:after="0"/>
        <w:rPr>
          <w:rFonts w:ascii="Arial" w:hAnsi="Arial" w:cs="Arial"/>
          <w:b/>
          <w:bCs/>
          <w:sz w:val="22"/>
          <w:szCs w:val="22"/>
        </w:rPr>
      </w:pPr>
    </w:p>
    <w:p w14:paraId="3F923478" w14:textId="4CAA1EE5" w:rsidR="00714B64" w:rsidRPr="00714B64" w:rsidRDefault="00714B64" w:rsidP="00987FF9">
      <w:pPr>
        <w:spacing w:after="0"/>
        <w:rPr>
          <w:rFonts w:ascii="Arial" w:hAnsi="Arial" w:cs="Arial"/>
          <w:sz w:val="22"/>
          <w:szCs w:val="22"/>
        </w:rPr>
      </w:pPr>
      <w:r w:rsidRPr="00714B64">
        <w:rPr>
          <w:rFonts w:ascii="Arial" w:hAnsi="Arial" w:cs="Arial"/>
          <w:b/>
          <w:bCs/>
          <w:sz w:val="22"/>
          <w:szCs w:val="22"/>
        </w:rPr>
        <w:lastRenderedPageBreak/>
        <w:t>Course Features:</w:t>
      </w:r>
    </w:p>
    <w:p w14:paraId="66F3BE87" w14:textId="77777777" w:rsidR="00714B64" w:rsidRPr="00714B64" w:rsidRDefault="00714B64" w:rsidP="00987FF9">
      <w:pPr>
        <w:numPr>
          <w:ilvl w:val="0"/>
          <w:numId w:val="31"/>
        </w:numPr>
        <w:spacing w:after="0"/>
        <w:rPr>
          <w:rFonts w:ascii="Arial" w:hAnsi="Arial" w:cs="Arial"/>
          <w:sz w:val="22"/>
          <w:szCs w:val="22"/>
        </w:rPr>
      </w:pPr>
      <w:r w:rsidRPr="00714B64">
        <w:rPr>
          <w:rFonts w:ascii="Arial" w:hAnsi="Arial" w:cs="Arial"/>
          <w:sz w:val="22"/>
          <w:szCs w:val="22"/>
        </w:rPr>
        <w:t>1 year course providing 1 English Credit</w:t>
      </w:r>
    </w:p>
    <w:p w14:paraId="2FE12034" w14:textId="77777777" w:rsidR="00714B64" w:rsidRPr="00714B64" w:rsidRDefault="00714B64" w:rsidP="00987FF9">
      <w:pPr>
        <w:numPr>
          <w:ilvl w:val="0"/>
          <w:numId w:val="31"/>
        </w:numPr>
        <w:spacing w:after="0"/>
        <w:rPr>
          <w:rFonts w:ascii="Arial" w:hAnsi="Arial" w:cs="Arial"/>
          <w:sz w:val="22"/>
          <w:szCs w:val="22"/>
        </w:rPr>
      </w:pPr>
      <w:r w:rsidRPr="00714B64">
        <w:rPr>
          <w:rFonts w:ascii="Arial" w:hAnsi="Arial" w:cs="Arial"/>
          <w:sz w:val="22"/>
          <w:szCs w:val="22"/>
        </w:rPr>
        <w:t>Recommended Grade Level: 10th</w:t>
      </w:r>
    </w:p>
    <w:p w14:paraId="30FE8B85" w14:textId="77777777" w:rsidR="00987FF9" w:rsidRDefault="00987FF9" w:rsidP="00987FF9">
      <w:pPr>
        <w:spacing w:after="0"/>
        <w:rPr>
          <w:rFonts w:ascii="Arial" w:hAnsi="Arial" w:cs="Arial"/>
          <w:b/>
          <w:bCs/>
          <w:sz w:val="22"/>
          <w:szCs w:val="22"/>
        </w:rPr>
      </w:pPr>
    </w:p>
    <w:p w14:paraId="71A11846" w14:textId="45BE4F8C" w:rsidR="00714B64" w:rsidRPr="00714B64" w:rsidRDefault="00714B64" w:rsidP="00987FF9">
      <w:pPr>
        <w:spacing w:after="0"/>
        <w:rPr>
          <w:rFonts w:ascii="Arial" w:hAnsi="Arial" w:cs="Arial"/>
          <w:sz w:val="22"/>
          <w:szCs w:val="22"/>
        </w:rPr>
      </w:pPr>
      <w:r w:rsidRPr="00714B64">
        <w:rPr>
          <w:rFonts w:ascii="Arial" w:hAnsi="Arial" w:cs="Arial"/>
          <w:b/>
          <w:bCs/>
          <w:sz w:val="22"/>
          <w:szCs w:val="22"/>
        </w:rPr>
        <w:t>Course Objectives:</w:t>
      </w:r>
    </w:p>
    <w:p w14:paraId="4C2D3AA7" w14:textId="77777777" w:rsidR="00714B64" w:rsidRPr="00714B64" w:rsidRDefault="00714B64" w:rsidP="00987FF9">
      <w:pPr>
        <w:numPr>
          <w:ilvl w:val="0"/>
          <w:numId w:val="32"/>
        </w:numPr>
        <w:spacing w:after="0"/>
        <w:rPr>
          <w:rFonts w:ascii="Arial" w:hAnsi="Arial" w:cs="Arial"/>
          <w:sz w:val="22"/>
          <w:szCs w:val="22"/>
        </w:rPr>
      </w:pPr>
      <w:r w:rsidRPr="00714B64">
        <w:rPr>
          <w:rFonts w:ascii="Arial" w:hAnsi="Arial" w:cs="Arial"/>
          <w:sz w:val="22"/>
          <w:szCs w:val="22"/>
        </w:rPr>
        <w:t>Special features engage students, teaching creativity, spelling, and vocabulary.</w:t>
      </w:r>
    </w:p>
    <w:p w14:paraId="7E2FF101" w14:textId="77777777" w:rsidR="00714B64" w:rsidRPr="00714B64" w:rsidRDefault="00714B64" w:rsidP="00987FF9">
      <w:pPr>
        <w:numPr>
          <w:ilvl w:val="0"/>
          <w:numId w:val="32"/>
        </w:numPr>
        <w:spacing w:after="0"/>
        <w:rPr>
          <w:rFonts w:ascii="Arial" w:hAnsi="Arial" w:cs="Arial"/>
          <w:sz w:val="22"/>
          <w:szCs w:val="22"/>
        </w:rPr>
      </w:pPr>
      <w:r w:rsidRPr="00714B64">
        <w:rPr>
          <w:rFonts w:ascii="Arial" w:hAnsi="Arial" w:cs="Arial"/>
          <w:sz w:val="22"/>
          <w:szCs w:val="22"/>
        </w:rPr>
        <w:t>Grammar and punctuation set up a foundation of high school concepts that are applied through writing.</w:t>
      </w:r>
    </w:p>
    <w:p w14:paraId="103DB97D" w14:textId="77777777" w:rsidR="00714B64" w:rsidRPr="00714B64" w:rsidRDefault="00714B64" w:rsidP="00987FF9">
      <w:pPr>
        <w:numPr>
          <w:ilvl w:val="0"/>
          <w:numId w:val="32"/>
        </w:numPr>
        <w:spacing w:after="0"/>
        <w:rPr>
          <w:rFonts w:ascii="Arial" w:hAnsi="Arial" w:cs="Arial"/>
          <w:sz w:val="22"/>
          <w:szCs w:val="22"/>
        </w:rPr>
      </w:pPr>
      <w:r w:rsidRPr="00714B64">
        <w:rPr>
          <w:rFonts w:ascii="Arial" w:hAnsi="Arial" w:cs="Arial"/>
          <w:sz w:val="22"/>
          <w:szCs w:val="22"/>
        </w:rPr>
        <w:t>Students are equipped with biblical application for expression, essay writing, and speaking skills.</w:t>
      </w:r>
    </w:p>
    <w:p w14:paraId="2B01A948" w14:textId="77777777" w:rsidR="00714B64" w:rsidRPr="00714B64" w:rsidRDefault="00714B64" w:rsidP="00987FF9">
      <w:pPr>
        <w:numPr>
          <w:ilvl w:val="0"/>
          <w:numId w:val="32"/>
        </w:numPr>
        <w:spacing w:after="0"/>
        <w:rPr>
          <w:rFonts w:ascii="Arial" w:hAnsi="Arial" w:cs="Arial"/>
          <w:sz w:val="22"/>
          <w:szCs w:val="22"/>
        </w:rPr>
      </w:pPr>
      <w:r w:rsidRPr="00714B64">
        <w:rPr>
          <w:rFonts w:ascii="Arial" w:hAnsi="Arial" w:cs="Arial"/>
          <w:sz w:val="22"/>
          <w:szCs w:val="22"/>
        </w:rPr>
        <w:t>Worldview and literary analysis teach literary devices, critical thinking, and biblical worldview application</w:t>
      </w:r>
    </w:p>
    <w:p w14:paraId="79C803D2" w14:textId="77777777" w:rsidR="00714B64" w:rsidRPr="00714B64" w:rsidRDefault="00714B64" w:rsidP="00987FF9">
      <w:pPr>
        <w:numPr>
          <w:ilvl w:val="0"/>
          <w:numId w:val="32"/>
        </w:numPr>
        <w:spacing w:after="0"/>
        <w:rPr>
          <w:rFonts w:ascii="Arial" w:hAnsi="Arial" w:cs="Arial"/>
          <w:sz w:val="22"/>
          <w:szCs w:val="22"/>
        </w:rPr>
      </w:pPr>
      <w:r w:rsidRPr="00714B64">
        <w:rPr>
          <w:rFonts w:ascii="Arial" w:hAnsi="Arial" w:cs="Arial"/>
          <w:sz w:val="22"/>
          <w:szCs w:val="22"/>
        </w:rPr>
        <w:t>Review days provide reinforcement for all concepts and may be used as assessments.</w:t>
      </w:r>
    </w:p>
    <w:p w14:paraId="6D7057D7" w14:textId="77777777" w:rsidR="00987FF9" w:rsidRDefault="00987FF9" w:rsidP="00987FF9">
      <w:pPr>
        <w:spacing w:after="0"/>
        <w:rPr>
          <w:rFonts w:ascii="Arial" w:hAnsi="Arial" w:cs="Arial"/>
          <w:b/>
          <w:bCs/>
          <w:sz w:val="22"/>
          <w:szCs w:val="22"/>
        </w:rPr>
      </w:pPr>
    </w:p>
    <w:p w14:paraId="0947993C" w14:textId="303B491B" w:rsidR="00714B64" w:rsidRPr="00714B64" w:rsidRDefault="00714B64" w:rsidP="00987FF9">
      <w:pPr>
        <w:spacing w:after="0"/>
        <w:rPr>
          <w:rFonts w:ascii="Arial" w:hAnsi="Arial" w:cs="Arial"/>
          <w:sz w:val="22"/>
          <w:szCs w:val="22"/>
        </w:rPr>
      </w:pPr>
      <w:r w:rsidRPr="00714B64">
        <w:rPr>
          <w:rFonts w:ascii="Arial" w:hAnsi="Arial" w:cs="Arial"/>
          <w:b/>
          <w:bCs/>
          <w:sz w:val="22"/>
          <w:szCs w:val="22"/>
        </w:rPr>
        <w:t>Course Overview:</w:t>
      </w:r>
    </w:p>
    <w:p w14:paraId="1ACE55B6" w14:textId="77777777" w:rsidR="00714B64" w:rsidRPr="00714B64" w:rsidRDefault="00714B64" w:rsidP="00987FF9">
      <w:pPr>
        <w:numPr>
          <w:ilvl w:val="0"/>
          <w:numId w:val="33"/>
        </w:numPr>
        <w:spacing w:after="0"/>
        <w:rPr>
          <w:rFonts w:ascii="Arial" w:hAnsi="Arial" w:cs="Arial"/>
          <w:sz w:val="22"/>
          <w:szCs w:val="22"/>
        </w:rPr>
      </w:pPr>
      <w:r w:rsidRPr="00714B64">
        <w:rPr>
          <w:rFonts w:ascii="Arial" w:hAnsi="Arial" w:cs="Arial"/>
          <w:b/>
          <w:bCs/>
          <w:sz w:val="22"/>
          <w:szCs w:val="22"/>
        </w:rPr>
        <w:t>Exercise 1 </w:t>
      </w:r>
      <w:r w:rsidRPr="00714B64">
        <w:rPr>
          <w:rFonts w:ascii="Arial" w:hAnsi="Arial" w:cs="Arial"/>
          <w:sz w:val="22"/>
          <w:szCs w:val="22"/>
        </w:rPr>
        <w:t>of each lesson begins with a special feature, vocabulary and spelling words, and Scripture memory.</w:t>
      </w:r>
    </w:p>
    <w:p w14:paraId="78BAE275" w14:textId="77777777" w:rsidR="00714B64" w:rsidRPr="00714B64" w:rsidRDefault="00714B64" w:rsidP="00987FF9">
      <w:pPr>
        <w:numPr>
          <w:ilvl w:val="0"/>
          <w:numId w:val="33"/>
        </w:numPr>
        <w:spacing w:after="0"/>
        <w:rPr>
          <w:rFonts w:ascii="Arial" w:hAnsi="Arial" w:cs="Arial"/>
          <w:sz w:val="22"/>
          <w:szCs w:val="22"/>
        </w:rPr>
      </w:pPr>
      <w:r w:rsidRPr="00714B64">
        <w:rPr>
          <w:rFonts w:ascii="Arial" w:hAnsi="Arial" w:cs="Arial"/>
          <w:b/>
          <w:bCs/>
          <w:sz w:val="22"/>
          <w:szCs w:val="22"/>
        </w:rPr>
        <w:t>Exercise 2 </w:t>
      </w:r>
      <w:r w:rsidRPr="00714B64">
        <w:rPr>
          <w:rFonts w:ascii="Arial" w:hAnsi="Arial" w:cs="Arial"/>
          <w:sz w:val="22"/>
          <w:szCs w:val="22"/>
        </w:rPr>
        <w:t>is devoted to grammar and punctuation, including application.</w:t>
      </w:r>
    </w:p>
    <w:p w14:paraId="348E9D50" w14:textId="77777777" w:rsidR="00714B64" w:rsidRPr="00714B64" w:rsidRDefault="00714B64" w:rsidP="00987FF9">
      <w:pPr>
        <w:numPr>
          <w:ilvl w:val="0"/>
          <w:numId w:val="33"/>
        </w:numPr>
        <w:spacing w:after="0"/>
        <w:rPr>
          <w:rFonts w:ascii="Arial" w:hAnsi="Arial" w:cs="Arial"/>
          <w:sz w:val="22"/>
          <w:szCs w:val="22"/>
        </w:rPr>
      </w:pPr>
      <w:r w:rsidRPr="00714B64">
        <w:rPr>
          <w:rFonts w:ascii="Arial" w:hAnsi="Arial" w:cs="Arial"/>
          <w:b/>
          <w:bCs/>
          <w:sz w:val="22"/>
          <w:szCs w:val="22"/>
        </w:rPr>
        <w:t>Exercise 3 </w:t>
      </w:r>
      <w:r w:rsidRPr="00714B64">
        <w:rPr>
          <w:rFonts w:ascii="Arial" w:hAnsi="Arial" w:cs="Arial"/>
          <w:sz w:val="22"/>
          <w:szCs w:val="22"/>
        </w:rPr>
        <w:t>is all about communication. Students develop their skills in the areas of written, verbal, nonverbal, and technological communication.</w:t>
      </w:r>
    </w:p>
    <w:p w14:paraId="5E35D4D0" w14:textId="77777777" w:rsidR="00714B64" w:rsidRPr="00714B64" w:rsidRDefault="00714B64" w:rsidP="00987FF9">
      <w:pPr>
        <w:numPr>
          <w:ilvl w:val="0"/>
          <w:numId w:val="33"/>
        </w:numPr>
        <w:spacing w:after="0"/>
        <w:rPr>
          <w:rFonts w:ascii="Arial" w:hAnsi="Arial" w:cs="Arial"/>
          <w:sz w:val="22"/>
          <w:szCs w:val="22"/>
        </w:rPr>
      </w:pPr>
      <w:r w:rsidRPr="00714B64">
        <w:rPr>
          <w:rFonts w:ascii="Arial" w:hAnsi="Arial" w:cs="Arial"/>
          <w:b/>
          <w:bCs/>
          <w:sz w:val="22"/>
          <w:szCs w:val="22"/>
        </w:rPr>
        <w:t>Exercise 4 </w:t>
      </w:r>
      <w:r w:rsidRPr="00714B64">
        <w:rPr>
          <w:rFonts w:ascii="Arial" w:hAnsi="Arial" w:cs="Arial"/>
          <w:sz w:val="22"/>
          <w:szCs w:val="22"/>
        </w:rPr>
        <w:t>is the worldview and literary analysis day. Students will study the book </w:t>
      </w:r>
      <w:r w:rsidRPr="00714B64">
        <w:rPr>
          <w:rFonts w:ascii="Arial" w:hAnsi="Arial" w:cs="Arial"/>
          <w:i/>
          <w:iCs/>
          <w:sz w:val="22"/>
          <w:szCs w:val="22"/>
        </w:rPr>
        <w:t>Life of Washington </w:t>
      </w:r>
      <w:r w:rsidRPr="00714B64">
        <w:rPr>
          <w:rFonts w:ascii="Arial" w:hAnsi="Arial" w:cs="Arial"/>
          <w:sz w:val="22"/>
          <w:szCs w:val="22"/>
        </w:rPr>
        <w:t>and excerpts from the books </w:t>
      </w:r>
      <w:r w:rsidRPr="00714B64">
        <w:rPr>
          <w:rFonts w:ascii="Arial" w:hAnsi="Arial" w:cs="Arial"/>
          <w:i/>
          <w:iCs/>
          <w:sz w:val="22"/>
          <w:szCs w:val="22"/>
        </w:rPr>
        <w:t>Gifted Mind </w:t>
      </w:r>
      <w:r w:rsidRPr="00714B64">
        <w:rPr>
          <w:rFonts w:ascii="Arial" w:hAnsi="Arial" w:cs="Arial"/>
          <w:sz w:val="22"/>
          <w:szCs w:val="22"/>
        </w:rPr>
        <w:t>and </w:t>
      </w:r>
      <w:r w:rsidRPr="00714B64">
        <w:rPr>
          <w:rFonts w:ascii="Arial" w:hAnsi="Arial" w:cs="Arial"/>
          <w:i/>
          <w:iCs/>
          <w:sz w:val="22"/>
          <w:szCs w:val="22"/>
        </w:rPr>
        <w:t>The Summit</w:t>
      </w:r>
      <w:r w:rsidRPr="00714B64">
        <w:rPr>
          <w:rFonts w:ascii="Arial" w:hAnsi="Arial" w:cs="Arial"/>
          <w:sz w:val="22"/>
          <w:szCs w:val="22"/>
        </w:rPr>
        <w:t>. They will evaluate worldviews and learn literary devices.</w:t>
      </w:r>
    </w:p>
    <w:p w14:paraId="523205BB" w14:textId="77777777" w:rsidR="00714B64" w:rsidRPr="00714B64" w:rsidRDefault="00714B64" w:rsidP="00987FF9">
      <w:pPr>
        <w:numPr>
          <w:ilvl w:val="0"/>
          <w:numId w:val="33"/>
        </w:numPr>
        <w:spacing w:after="0"/>
        <w:rPr>
          <w:rFonts w:ascii="Arial" w:hAnsi="Arial" w:cs="Arial"/>
          <w:sz w:val="22"/>
          <w:szCs w:val="22"/>
        </w:rPr>
      </w:pPr>
      <w:r w:rsidRPr="00714B64">
        <w:rPr>
          <w:rFonts w:ascii="Arial" w:hAnsi="Arial" w:cs="Arial"/>
          <w:b/>
          <w:bCs/>
          <w:sz w:val="22"/>
          <w:szCs w:val="22"/>
        </w:rPr>
        <w:t>Exercise 5 </w:t>
      </w:r>
      <w:r w:rsidRPr="00714B64">
        <w:rPr>
          <w:rFonts w:ascii="Arial" w:hAnsi="Arial" w:cs="Arial"/>
          <w:sz w:val="22"/>
          <w:szCs w:val="22"/>
        </w:rPr>
        <w:t>is a review of what students have learned in the lesson. The review may be used as a quiz or test.</w:t>
      </w:r>
    </w:p>
    <w:p w14:paraId="72A504BA" w14:textId="77777777" w:rsidR="00987FF9" w:rsidRDefault="00987FF9" w:rsidP="00987FF9">
      <w:pPr>
        <w:spacing w:after="0"/>
        <w:rPr>
          <w:rFonts w:ascii="Arial" w:hAnsi="Arial" w:cs="Arial"/>
          <w:b/>
          <w:bCs/>
          <w:sz w:val="22"/>
          <w:szCs w:val="22"/>
        </w:rPr>
      </w:pPr>
    </w:p>
    <w:p w14:paraId="6412AC6D" w14:textId="09E6B471" w:rsidR="00714B64" w:rsidRPr="00714B64" w:rsidRDefault="00714B64" w:rsidP="00987FF9">
      <w:pPr>
        <w:spacing w:after="0"/>
        <w:rPr>
          <w:rFonts w:ascii="Arial" w:hAnsi="Arial" w:cs="Arial"/>
          <w:sz w:val="22"/>
          <w:szCs w:val="22"/>
        </w:rPr>
      </w:pPr>
      <w:r w:rsidRPr="00714B64">
        <w:rPr>
          <w:rFonts w:ascii="Arial" w:hAnsi="Arial" w:cs="Arial"/>
          <w:b/>
          <w:bCs/>
          <w:sz w:val="22"/>
          <w:szCs w:val="22"/>
        </w:rPr>
        <w:t>Companion Book to Complete the Course:</w:t>
      </w:r>
    </w:p>
    <w:p w14:paraId="3B6DB51A" w14:textId="77777777" w:rsidR="00714B64" w:rsidRPr="00714B64" w:rsidRDefault="00714B64" w:rsidP="00987FF9">
      <w:pPr>
        <w:numPr>
          <w:ilvl w:val="0"/>
          <w:numId w:val="34"/>
        </w:numPr>
        <w:spacing w:after="0"/>
        <w:rPr>
          <w:rFonts w:ascii="Arial" w:hAnsi="Arial" w:cs="Arial"/>
          <w:sz w:val="22"/>
          <w:szCs w:val="22"/>
        </w:rPr>
      </w:pPr>
      <w:hyperlink r:id="rId10" w:history="1">
        <w:r w:rsidRPr="00714B64">
          <w:rPr>
            <w:rStyle w:val="Hyperlink"/>
            <w:rFonts w:ascii="Arial" w:hAnsi="Arial" w:cs="Arial"/>
            <w:sz w:val="22"/>
            <w:szCs w:val="22"/>
          </w:rPr>
          <w:t>The Life of Washington</w:t>
        </w:r>
      </w:hyperlink>
      <w:r w:rsidRPr="00714B64">
        <w:rPr>
          <w:rFonts w:ascii="Arial" w:hAnsi="Arial" w:cs="Arial"/>
          <w:sz w:val="22"/>
          <w:szCs w:val="22"/>
        </w:rPr>
        <w:t> (required)</w:t>
      </w:r>
    </w:p>
    <w:p w14:paraId="5EB6904D" w14:textId="77777777" w:rsidR="004232EE" w:rsidRDefault="004232EE" w:rsidP="004232EE">
      <w:pPr>
        <w:jc w:val="center"/>
        <w:rPr>
          <w:rFonts w:ascii="Arial" w:hAnsi="Arial" w:cs="Arial"/>
          <w:sz w:val="22"/>
          <w:szCs w:val="22"/>
        </w:rPr>
      </w:pPr>
    </w:p>
    <w:p w14:paraId="5A576AA5" w14:textId="7E985F68" w:rsidR="00987FF9" w:rsidRDefault="00987FF9" w:rsidP="00987FF9">
      <w:pPr>
        <w:rPr>
          <w:rFonts w:ascii="Arial" w:hAnsi="Arial" w:cs="Arial"/>
          <w:b/>
          <w:bCs/>
          <w:sz w:val="22"/>
          <w:szCs w:val="22"/>
        </w:rPr>
      </w:pPr>
      <w:r>
        <w:rPr>
          <w:rFonts w:ascii="Arial" w:hAnsi="Arial" w:cs="Arial"/>
          <w:b/>
          <w:bCs/>
          <w:sz w:val="22"/>
          <w:szCs w:val="22"/>
        </w:rPr>
        <w:t>Table of Contents-</w:t>
      </w:r>
    </w:p>
    <w:p w14:paraId="0D9F0DF2"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t>Weeks 1–6</w:t>
      </w:r>
    </w:p>
    <w:p w14:paraId="29E6A9DF"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 xml:space="preserve">Lesson 1 – Course introduction, vocabulary building, grammar basics, communication overview, </w:t>
      </w:r>
      <w:r w:rsidRPr="007F0F61">
        <w:rPr>
          <w:rFonts w:ascii="Arial" w:hAnsi="Arial" w:cs="Arial"/>
          <w:i/>
          <w:iCs/>
          <w:sz w:val="22"/>
          <w:szCs w:val="22"/>
        </w:rPr>
        <w:t>Life of Washington</w:t>
      </w:r>
      <w:r w:rsidRPr="007F0F61">
        <w:rPr>
          <w:rFonts w:ascii="Arial" w:hAnsi="Arial" w:cs="Arial"/>
          <w:sz w:val="22"/>
          <w:szCs w:val="22"/>
        </w:rPr>
        <w:t xml:space="preserve"> (begin).</w:t>
      </w:r>
    </w:p>
    <w:p w14:paraId="110FA941"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Lesson 2 – Picture/poem study, sentence structure, persuasive communication, literary devices, review.</w:t>
      </w:r>
    </w:p>
    <w:p w14:paraId="20DCE2E7"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Lesson 3 – Scripture application, parts of speech, written communication practice, worldview analysis, review.</w:t>
      </w:r>
    </w:p>
    <w:p w14:paraId="54F98BE9"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Lesson 4 – Vocabulary development, punctuation, technology in communication, literary discussion, review.</w:t>
      </w:r>
    </w:p>
    <w:p w14:paraId="04795B3D"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 xml:space="preserve">Lesson 5 – Hymn/poem feature, advanced grammar mechanics, short essay writing, </w:t>
      </w:r>
      <w:r w:rsidRPr="007F0F61">
        <w:rPr>
          <w:rFonts w:ascii="Arial" w:hAnsi="Arial" w:cs="Arial"/>
          <w:i/>
          <w:iCs/>
          <w:sz w:val="22"/>
          <w:szCs w:val="22"/>
        </w:rPr>
        <w:t>Life of Washington</w:t>
      </w:r>
      <w:r w:rsidRPr="007F0F61">
        <w:rPr>
          <w:rFonts w:ascii="Arial" w:hAnsi="Arial" w:cs="Arial"/>
          <w:sz w:val="22"/>
          <w:szCs w:val="22"/>
        </w:rPr>
        <w:t xml:space="preserve"> reading, review.</w:t>
      </w:r>
    </w:p>
    <w:p w14:paraId="3EADF4B9" w14:textId="77777777" w:rsidR="007F0F61" w:rsidRPr="007F0F61" w:rsidRDefault="007F0F61" w:rsidP="007F0F61">
      <w:pPr>
        <w:numPr>
          <w:ilvl w:val="0"/>
          <w:numId w:val="35"/>
        </w:numPr>
        <w:spacing w:after="0"/>
        <w:rPr>
          <w:rFonts w:ascii="Arial" w:hAnsi="Arial" w:cs="Arial"/>
          <w:sz w:val="22"/>
          <w:szCs w:val="22"/>
        </w:rPr>
      </w:pPr>
      <w:r w:rsidRPr="007F0F61">
        <w:rPr>
          <w:rFonts w:ascii="Arial" w:hAnsi="Arial" w:cs="Arial"/>
          <w:sz w:val="22"/>
          <w:szCs w:val="22"/>
        </w:rPr>
        <w:t>Lesson 6 – Author study, grammar usage, verbal/nonverbal communication, worldview comparison, review.</w:t>
      </w:r>
    </w:p>
    <w:p w14:paraId="32923493"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pict w14:anchorId="7B4DD28A">
          <v:rect id="_x0000_i1115" style="width:0;height:1.5pt" o:hralign="center" o:hrstd="t" o:hr="t" fillcolor="#a0a0a0" stroked="f"/>
        </w:pict>
      </w:r>
    </w:p>
    <w:p w14:paraId="2DF7BD4D"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t>Weeks 7–12</w:t>
      </w:r>
    </w:p>
    <w:p w14:paraId="1425FAE8"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Lesson 7 – Picture study, pronoun/verb practice, informative writing, literary analysis, review.</w:t>
      </w:r>
    </w:p>
    <w:p w14:paraId="10175825"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Lesson 8 – Vocabulary study, advanced punctuation, persuasive essay, worldview connections, review.</w:t>
      </w:r>
    </w:p>
    <w:p w14:paraId="6A9D5051"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 xml:space="preserve">Lesson 9 – Hymn study, clauses/phrases, research writing introduction, </w:t>
      </w:r>
      <w:r w:rsidRPr="007F0F61">
        <w:rPr>
          <w:rFonts w:ascii="Arial" w:hAnsi="Arial" w:cs="Arial"/>
          <w:i/>
          <w:iCs/>
          <w:sz w:val="22"/>
          <w:szCs w:val="22"/>
        </w:rPr>
        <w:t>Life of Washington</w:t>
      </w:r>
      <w:r w:rsidRPr="007F0F61">
        <w:rPr>
          <w:rFonts w:ascii="Arial" w:hAnsi="Arial" w:cs="Arial"/>
          <w:sz w:val="22"/>
          <w:szCs w:val="22"/>
        </w:rPr>
        <w:t>, review.</w:t>
      </w:r>
    </w:p>
    <w:p w14:paraId="301F1B34"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Lesson 10 – Scripture feature, capitalization and editing, autobiography writing, literary analysis, review.</w:t>
      </w:r>
    </w:p>
    <w:p w14:paraId="34636352"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Lesson 11 – Author feature, sentence variation, communication skills, worldview analysis, review.</w:t>
      </w:r>
    </w:p>
    <w:p w14:paraId="63E61AED" w14:textId="77777777" w:rsidR="007F0F61" w:rsidRPr="007F0F61" w:rsidRDefault="007F0F61" w:rsidP="007F0F61">
      <w:pPr>
        <w:numPr>
          <w:ilvl w:val="0"/>
          <w:numId w:val="36"/>
        </w:numPr>
        <w:spacing w:after="0"/>
        <w:rPr>
          <w:rFonts w:ascii="Arial" w:hAnsi="Arial" w:cs="Arial"/>
          <w:sz w:val="22"/>
          <w:szCs w:val="22"/>
        </w:rPr>
      </w:pPr>
      <w:r w:rsidRPr="007F0F61">
        <w:rPr>
          <w:rFonts w:ascii="Arial" w:hAnsi="Arial" w:cs="Arial"/>
          <w:sz w:val="22"/>
          <w:szCs w:val="22"/>
        </w:rPr>
        <w:t xml:space="preserve">Lesson 12 – Poem study, grammar review, oral presentation basics, </w:t>
      </w:r>
      <w:r w:rsidRPr="007F0F61">
        <w:rPr>
          <w:rFonts w:ascii="Arial" w:hAnsi="Arial" w:cs="Arial"/>
          <w:i/>
          <w:iCs/>
          <w:sz w:val="22"/>
          <w:szCs w:val="22"/>
        </w:rPr>
        <w:t>Life of Washington</w:t>
      </w:r>
      <w:r w:rsidRPr="007F0F61">
        <w:rPr>
          <w:rFonts w:ascii="Arial" w:hAnsi="Arial" w:cs="Arial"/>
          <w:sz w:val="22"/>
          <w:szCs w:val="22"/>
        </w:rPr>
        <w:t>, review.</w:t>
      </w:r>
    </w:p>
    <w:p w14:paraId="0DA3E3A5"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pict w14:anchorId="7392EA78">
          <v:rect id="_x0000_i1116" style="width:0;height:1.5pt" o:hralign="center" o:hrstd="t" o:hr="t" fillcolor="#a0a0a0" stroked="f"/>
        </w:pict>
      </w:r>
    </w:p>
    <w:p w14:paraId="6360F9D8"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lastRenderedPageBreak/>
        <w:t>Weeks 13–18</w:t>
      </w:r>
    </w:p>
    <w:p w14:paraId="1A5DC98F"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Lesson 13 – Vocabulary development, advanced grammar, biography writing, worldview focus, review.</w:t>
      </w:r>
    </w:p>
    <w:p w14:paraId="1B0A309E"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 xml:space="preserve">Lesson 14 – Picture study, research citations (MLA), communication practice, </w:t>
      </w:r>
      <w:r w:rsidRPr="007F0F61">
        <w:rPr>
          <w:rFonts w:ascii="Arial" w:hAnsi="Arial" w:cs="Arial"/>
          <w:i/>
          <w:iCs/>
          <w:sz w:val="22"/>
          <w:szCs w:val="22"/>
        </w:rPr>
        <w:t>Gifted Mind</w:t>
      </w:r>
      <w:r w:rsidRPr="007F0F61">
        <w:rPr>
          <w:rFonts w:ascii="Arial" w:hAnsi="Arial" w:cs="Arial"/>
          <w:sz w:val="22"/>
          <w:szCs w:val="22"/>
        </w:rPr>
        <w:t xml:space="preserve"> reading, review.</w:t>
      </w:r>
    </w:p>
    <w:p w14:paraId="70F7E3AE"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Lesson 15 – Hymn feature, essay structure, persuasive communication, worldview analysis, review.</w:t>
      </w:r>
    </w:p>
    <w:p w14:paraId="70E67295"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 xml:space="preserve">Lesson 16 – Scripture integration, grammar usage, speech preparation, </w:t>
      </w:r>
      <w:r w:rsidRPr="007F0F61">
        <w:rPr>
          <w:rFonts w:ascii="Arial" w:hAnsi="Arial" w:cs="Arial"/>
          <w:i/>
          <w:iCs/>
          <w:sz w:val="22"/>
          <w:szCs w:val="22"/>
        </w:rPr>
        <w:t>Life of Washington</w:t>
      </w:r>
      <w:r w:rsidRPr="007F0F61">
        <w:rPr>
          <w:rFonts w:ascii="Arial" w:hAnsi="Arial" w:cs="Arial"/>
          <w:sz w:val="22"/>
          <w:szCs w:val="22"/>
        </w:rPr>
        <w:t>, review.</w:t>
      </w:r>
    </w:p>
    <w:p w14:paraId="53C6BF61"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Lesson 17 – Author feature, editing &amp; mechanics, debate skills, worldview application, review.</w:t>
      </w:r>
    </w:p>
    <w:p w14:paraId="0AA8D2D2" w14:textId="77777777" w:rsidR="007F0F61" w:rsidRPr="007F0F61" w:rsidRDefault="007F0F61" w:rsidP="007F0F61">
      <w:pPr>
        <w:numPr>
          <w:ilvl w:val="0"/>
          <w:numId w:val="37"/>
        </w:numPr>
        <w:spacing w:after="0"/>
        <w:rPr>
          <w:rFonts w:ascii="Arial" w:hAnsi="Arial" w:cs="Arial"/>
          <w:sz w:val="22"/>
          <w:szCs w:val="22"/>
        </w:rPr>
      </w:pPr>
      <w:r w:rsidRPr="007F0F61">
        <w:rPr>
          <w:rFonts w:ascii="Arial" w:hAnsi="Arial" w:cs="Arial"/>
          <w:sz w:val="22"/>
          <w:szCs w:val="22"/>
        </w:rPr>
        <w:t>Lesson 18 – Vocabulary practice, grammar practice, debate presentation, literary analysis, review.</w:t>
      </w:r>
    </w:p>
    <w:p w14:paraId="09AC68F5"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pict w14:anchorId="663A04FD">
          <v:rect id="_x0000_i1117" style="width:0;height:1.5pt" o:hralign="center" o:hrstd="t" o:hr="t" fillcolor="#a0a0a0" stroked="f"/>
        </w:pict>
      </w:r>
    </w:p>
    <w:p w14:paraId="364327FE"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t>Weeks 19–24</w:t>
      </w:r>
    </w:p>
    <w:p w14:paraId="4961FC76"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 xml:space="preserve">Lesson 19 – Poem study, punctuation focus, book review writing, </w:t>
      </w:r>
      <w:r w:rsidRPr="007F0F61">
        <w:rPr>
          <w:rFonts w:ascii="Arial" w:hAnsi="Arial" w:cs="Arial"/>
          <w:i/>
          <w:iCs/>
          <w:sz w:val="22"/>
          <w:szCs w:val="22"/>
        </w:rPr>
        <w:t>Life of Washington</w:t>
      </w:r>
      <w:r w:rsidRPr="007F0F61">
        <w:rPr>
          <w:rFonts w:ascii="Arial" w:hAnsi="Arial" w:cs="Arial"/>
          <w:sz w:val="22"/>
          <w:szCs w:val="22"/>
        </w:rPr>
        <w:t>, review.</w:t>
      </w:r>
    </w:p>
    <w:p w14:paraId="4F1F15C1"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Lesson 20 – Vocabulary enrichment, grammar, oral presentation, worldview integration, review.</w:t>
      </w:r>
    </w:p>
    <w:p w14:paraId="7692739D"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Lesson 21 – Hymn feature, essay type practice, persuasive speaking, literary devices, review.</w:t>
      </w:r>
    </w:p>
    <w:p w14:paraId="6B6A3A74"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Lesson 22 – Picture study, advanced grammar, speech delivery, worldview writing, review.</w:t>
      </w:r>
    </w:p>
    <w:p w14:paraId="65516E0C"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 xml:space="preserve">Lesson 23 – Vocabulary feature, proofreading/editing, communication project, </w:t>
      </w:r>
      <w:r w:rsidRPr="007F0F61">
        <w:rPr>
          <w:rFonts w:ascii="Arial" w:hAnsi="Arial" w:cs="Arial"/>
          <w:i/>
          <w:iCs/>
          <w:sz w:val="22"/>
          <w:szCs w:val="22"/>
        </w:rPr>
        <w:t>The Summit</w:t>
      </w:r>
      <w:r w:rsidRPr="007F0F61">
        <w:rPr>
          <w:rFonts w:ascii="Arial" w:hAnsi="Arial" w:cs="Arial"/>
          <w:sz w:val="22"/>
          <w:szCs w:val="22"/>
        </w:rPr>
        <w:t xml:space="preserve"> excerpt, review.</w:t>
      </w:r>
    </w:p>
    <w:p w14:paraId="7FF7B093" w14:textId="77777777" w:rsidR="007F0F61" w:rsidRPr="007F0F61" w:rsidRDefault="007F0F61" w:rsidP="007F0F61">
      <w:pPr>
        <w:numPr>
          <w:ilvl w:val="0"/>
          <w:numId w:val="38"/>
        </w:numPr>
        <w:spacing w:after="0"/>
        <w:rPr>
          <w:rFonts w:ascii="Arial" w:hAnsi="Arial" w:cs="Arial"/>
          <w:sz w:val="22"/>
          <w:szCs w:val="22"/>
        </w:rPr>
      </w:pPr>
      <w:r w:rsidRPr="007F0F61">
        <w:rPr>
          <w:rFonts w:ascii="Arial" w:hAnsi="Arial" w:cs="Arial"/>
          <w:sz w:val="22"/>
          <w:szCs w:val="22"/>
        </w:rPr>
        <w:t>Lesson 24 – Scripture study, grammar mechanics, speech skills, worldview reflection, review.</w:t>
      </w:r>
    </w:p>
    <w:p w14:paraId="5C3DFF05"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pict w14:anchorId="5ADE4071">
          <v:rect id="_x0000_i1118" style="width:0;height:1.5pt" o:hralign="center" o:hrstd="t" o:hr="t" fillcolor="#a0a0a0" stroked="f"/>
        </w:pict>
      </w:r>
    </w:p>
    <w:p w14:paraId="516D5A54"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t>Weeks 25–30</w:t>
      </w:r>
    </w:p>
    <w:p w14:paraId="6B2F177D"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 xml:space="preserve">Lesson 25 – Author feature, grammar review, persuasive essay, </w:t>
      </w:r>
      <w:r w:rsidRPr="007F0F61">
        <w:rPr>
          <w:rFonts w:ascii="Arial" w:hAnsi="Arial" w:cs="Arial"/>
          <w:i/>
          <w:iCs/>
          <w:sz w:val="22"/>
          <w:szCs w:val="22"/>
        </w:rPr>
        <w:t>Life of Washington</w:t>
      </w:r>
      <w:r w:rsidRPr="007F0F61">
        <w:rPr>
          <w:rFonts w:ascii="Arial" w:hAnsi="Arial" w:cs="Arial"/>
          <w:sz w:val="22"/>
          <w:szCs w:val="22"/>
        </w:rPr>
        <w:t>, review.</w:t>
      </w:r>
    </w:p>
    <w:p w14:paraId="08A5017D"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Lesson 26 – Poem study, editing practice, informative essay, worldview analysis, review.</w:t>
      </w:r>
    </w:p>
    <w:p w14:paraId="3D36BB41"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Lesson 27 – Vocabulary development, writing style, storytelling, literary analysis, review.</w:t>
      </w:r>
    </w:p>
    <w:p w14:paraId="77BA71D8"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Lesson 28 – Hymn study, grammar focus, dramatic reading, worldview connection, review.</w:t>
      </w:r>
    </w:p>
    <w:p w14:paraId="46AE6561"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 xml:space="preserve">Lesson 29 – Picture feature, sentence usage, literary essay, </w:t>
      </w:r>
      <w:r w:rsidRPr="007F0F61">
        <w:rPr>
          <w:rFonts w:ascii="Arial" w:hAnsi="Arial" w:cs="Arial"/>
          <w:i/>
          <w:iCs/>
          <w:sz w:val="22"/>
          <w:szCs w:val="22"/>
        </w:rPr>
        <w:t>Gifted Mind</w:t>
      </w:r>
      <w:r w:rsidRPr="007F0F61">
        <w:rPr>
          <w:rFonts w:ascii="Arial" w:hAnsi="Arial" w:cs="Arial"/>
          <w:sz w:val="22"/>
          <w:szCs w:val="22"/>
        </w:rPr>
        <w:t xml:space="preserve"> reading, review.</w:t>
      </w:r>
    </w:p>
    <w:p w14:paraId="2B740219" w14:textId="77777777" w:rsidR="007F0F61" w:rsidRPr="007F0F61" w:rsidRDefault="007F0F61" w:rsidP="007F0F61">
      <w:pPr>
        <w:numPr>
          <w:ilvl w:val="0"/>
          <w:numId w:val="39"/>
        </w:numPr>
        <w:spacing w:after="0"/>
        <w:rPr>
          <w:rFonts w:ascii="Arial" w:hAnsi="Arial" w:cs="Arial"/>
          <w:sz w:val="22"/>
          <w:szCs w:val="22"/>
        </w:rPr>
      </w:pPr>
      <w:r w:rsidRPr="007F0F61">
        <w:rPr>
          <w:rFonts w:ascii="Arial" w:hAnsi="Arial" w:cs="Arial"/>
          <w:sz w:val="22"/>
          <w:szCs w:val="22"/>
        </w:rPr>
        <w:t>Lesson 30 – Scripture integration, editing and revision, essay refinement, worldview writing, review.</w:t>
      </w:r>
    </w:p>
    <w:p w14:paraId="1C8133FA"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pict w14:anchorId="1B5B036C">
          <v:rect id="_x0000_i1119" style="width:0;height:1.5pt" o:hralign="center" o:hrstd="t" o:hr="t" fillcolor="#a0a0a0" stroked="f"/>
        </w:pict>
      </w:r>
    </w:p>
    <w:p w14:paraId="23B3CED2" w14:textId="77777777" w:rsidR="007F0F61" w:rsidRPr="007F0F61" w:rsidRDefault="007F0F61" w:rsidP="007F0F61">
      <w:pPr>
        <w:spacing w:after="0"/>
        <w:rPr>
          <w:rFonts w:ascii="Arial" w:hAnsi="Arial" w:cs="Arial"/>
          <w:sz w:val="22"/>
          <w:szCs w:val="22"/>
        </w:rPr>
      </w:pPr>
      <w:r w:rsidRPr="007F0F61">
        <w:rPr>
          <w:rFonts w:ascii="Arial" w:hAnsi="Arial" w:cs="Arial"/>
          <w:sz w:val="22"/>
          <w:szCs w:val="22"/>
        </w:rPr>
        <w:t>Weeks 31–36</w:t>
      </w:r>
    </w:p>
    <w:p w14:paraId="44120F54"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 xml:space="preserve">Lesson 31 – Vocabulary focus, cumulative grammar, final essay draft, </w:t>
      </w:r>
      <w:r w:rsidRPr="007F0F61">
        <w:rPr>
          <w:rFonts w:ascii="Arial" w:hAnsi="Arial" w:cs="Arial"/>
          <w:i/>
          <w:iCs/>
          <w:sz w:val="22"/>
          <w:szCs w:val="22"/>
        </w:rPr>
        <w:t>Life of Washington</w:t>
      </w:r>
      <w:r w:rsidRPr="007F0F61">
        <w:rPr>
          <w:rFonts w:ascii="Arial" w:hAnsi="Arial" w:cs="Arial"/>
          <w:sz w:val="22"/>
          <w:szCs w:val="22"/>
        </w:rPr>
        <w:t>, review.</w:t>
      </w:r>
    </w:p>
    <w:p w14:paraId="03E2D679"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Lesson 32 – Picture/poem study, grammar usage review, essay portfolio, worldview discussion, review.</w:t>
      </w:r>
    </w:p>
    <w:p w14:paraId="304A81FA"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 xml:space="preserve">Lesson 33 – Hymn feature, mechanics review, oral presentation, </w:t>
      </w:r>
      <w:r w:rsidRPr="007F0F61">
        <w:rPr>
          <w:rFonts w:ascii="Arial" w:hAnsi="Arial" w:cs="Arial"/>
          <w:i/>
          <w:iCs/>
          <w:sz w:val="22"/>
          <w:szCs w:val="22"/>
        </w:rPr>
        <w:t>The Summit</w:t>
      </w:r>
      <w:r w:rsidRPr="007F0F61">
        <w:rPr>
          <w:rFonts w:ascii="Arial" w:hAnsi="Arial" w:cs="Arial"/>
          <w:sz w:val="22"/>
          <w:szCs w:val="22"/>
        </w:rPr>
        <w:t xml:space="preserve"> excerpt, review.</w:t>
      </w:r>
    </w:p>
    <w:p w14:paraId="35691921"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Lesson 34 – Scripture focus, writing process review, creative project, literary analysis, review.</w:t>
      </w:r>
    </w:p>
    <w:p w14:paraId="1BF5E181"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Lesson 35 – Vocabulary feature, course review, final presentations, worldview synthesis, review.</w:t>
      </w:r>
    </w:p>
    <w:p w14:paraId="42D8D586" w14:textId="77777777" w:rsidR="007F0F61" w:rsidRPr="007F0F61" w:rsidRDefault="007F0F61" w:rsidP="007F0F61">
      <w:pPr>
        <w:numPr>
          <w:ilvl w:val="0"/>
          <w:numId w:val="40"/>
        </w:numPr>
        <w:spacing w:after="0"/>
        <w:rPr>
          <w:rFonts w:ascii="Arial" w:hAnsi="Arial" w:cs="Arial"/>
          <w:sz w:val="22"/>
          <w:szCs w:val="22"/>
        </w:rPr>
      </w:pPr>
      <w:r w:rsidRPr="007F0F61">
        <w:rPr>
          <w:rFonts w:ascii="Arial" w:hAnsi="Arial" w:cs="Arial"/>
          <w:sz w:val="22"/>
          <w:szCs w:val="22"/>
        </w:rPr>
        <w:t>Lesson 36 – Hymn/poem feature, final grammar review, assessment, portfolio completion, end-of-course wrap-up.</w:t>
      </w:r>
    </w:p>
    <w:p w14:paraId="766CF965" w14:textId="77777777" w:rsidR="00987FF9" w:rsidRDefault="00987FF9" w:rsidP="007F0F61">
      <w:pPr>
        <w:spacing w:after="0"/>
        <w:rPr>
          <w:rFonts w:ascii="Arial" w:hAnsi="Arial" w:cs="Arial"/>
          <w:sz w:val="22"/>
          <w:szCs w:val="22"/>
        </w:rPr>
      </w:pPr>
    </w:p>
    <w:p w14:paraId="763A9780" w14:textId="2F529180" w:rsidR="007F0F61" w:rsidRDefault="007F0F61" w:rsidP="007F0F61">
      <w:pPr>
        <w:spacing w:after="0"/>
        <w:jc w:val="center"/>
        <w:rPr>
          <w:rFonts w:ascii="Arial" w:hAnsi="Arial" w:cs="Arial"/>
          <w:sz w:val="22"/>
          <w:szCs w:val="22"/>
        </w:rPr>
      </w:pPr>
      <w:r w:rsidRPr="007F0F61">
        <w:rPr>
          <w:rFonts w:ascii="Arial" w:hAnsi="Arial" w:cs="Arial"/>
          <w:b/>
          <w:bCs/>
          <w:noProof/>
          <w:sz w:val="28"/>
          <w:szCs w:val="28"/>
        </w:rPr>
        <w:drawing>
          <wp:inline distT="0" distB="0" distL="0" distR="0" wp14:anchorId="0DA4A5C2" wp14:editId="0077B72E">
            <wp:extent cx="5523230" cy="182880"/>
            <wp:effectExtent l="0" t="0" r="1270" b="7620"/>
            <wp:docPr id="1874999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82880"/>
                    </a:xfrm>
                    <a:prstGeom prst="rect">
                      <a:avLst/>
                    </a:prstGeom>
                    <a:noFill/>
                  </pic:spPr>
                </pic:pic>
              </a:graphicData>
            </a:graphic>
          </wp:inline>
        </w:drawing>
      </w:r>
    </w:p>
    <w:p w14:paraId="63742116" w14:textId="77777777" w:rsidR="007F0F61" w:rsidRDefault="007F0F61" w:rsidP="007F0F61">
      <w:pPr>
        <w:spacing w:after="0"/>
        <w:jc w:val="center"/>
        <w:rPr>
          <w:rFonts w:ascii="Arial" w:hAnsi="Arial" w:cs="Arial"/>
          <w:b/>
          <w:bCs/>
          <w:sz w:val="28"/>
          <w:szCs w:val="28"/>
          <w:u w:val="single"/>
        </w:rPr>
      </w:pPr>
    </w:p>
    <w:p w14:paraId="285B4810" w14:textId="778D63AD" w:rsidR="007F0F61" w:rsidRDefault="007F0F61" w:rsidP="007F0F61">
      <w:pPr>
        <w:spacing w:after="0"/>
        <w:jc w:val="center"/>
        <w:rPr>
          <w:rFonts w:ascii="Arial" w:hAnsi="Arial" w:cs="Arial"/>
          <w:b/>
          <w:bCs/>
          <w:sz w:val="28"/>
          <w:szCs w:val="28"/>
          <w:u w:val="single"/>
        </w:rPr>
      </w:pPr>
      <w:r w:rsidRPr="007F0F61">
        <w:rPr>
          <w:rFonts w:ascii="Arial" w:hAnsi="Arial" w:cs="Arial"/>
          <w:b/>
          <w:bCs/>
          <w:sz w:val="28"/>
          <w:szCs w:val="28"/>
          <w:u w:val="single"/>
        </w:rPr>
        <w:t>11</w:t>
      </w:r>
      <w:r w:rsidRPr="007F0F61">
        <w:rPr>
          <w:rFonts w:ascii="Arial" w:hAnsi="Arial" w:cs="Arial"/>
          <w:b/>
          <w:bCs/>
          <w:sz w:val="28"/>
          <w:szCs w:val="28"/>
          <w:u w:val="single"/>
          <w:vertAlign w:val="superscript"/>
        </w:rPr>
        <w:t>th</w:t>
      </w:r>
      <w:r w:rsidR="005774C1">
        <w:rPr>
          <w:rFonts w:ascii="Arial" w:hAnsi="Arial" w:cs="Arial"/>
          <w:b/>
          <w:bCs/>
          <w:sz w:val="28"/>
          <w:szCs w:val="28"/>
          <w:u w:val="single"/>
          <w:vertAlign w:val="superscript"/>
        </w:rPr>
        <w:t xml:space="preserve"> </w:t>
      </w:r>
      <w:r w:rsidR="005774C1">
        <w:rPr>
          <w:rFonts w:ascii="Arial" w:hAnsi="Arial" w:cs="Arial"/>
          <w:b/>
          <w:bCs/>
          <w:sz w:val="28"/>
          <w:szCs w:val="28"/>
          <w:u w:val="single"/>
        </w:rPr>
        <w:t>&amp; 12</w:t>
      </w:r>
      <w:r w:rsidR="005774C1" w:rsidRPr="005774C1">
        <w:rPr>
          <w:rFonts w:ascii="Arial" w:hAnsi="Arial" w:cs="Arial"/>
          <w:b/>
          <w:bCs/>
          <w:sz w:val="28"/>
          <w:szCs w:val="28"/>
          <w:u w:val="single"/>
          <w:vertAlign w:val="superscript"/>
        </w:rPr>
        <w:t>th</w:t>
      </w:r>
      <w:r w:rsidRPr="007F0F61">
        <w:rPr>
          <w:rFonts w:ascii="Arial" w:hAnsi="Arial" w:cs="Arial"/>
          <w:b/>
          <w:bCs/>
          <w:sz w:val="28"/>
          <w:szCs w:val="28"/>
          <w:u w:val="single"/>
        </w:rPr>
        <w:t xml:space="preserve"> Grade-</w:t>
      </w:r>
    </w:p>
    <w:p w14:paraId="5D40EF78" w14:textId="77777777" w:rsidR="005774C1" w:rsidRDefault="005774C1" w:rsidP="007F0F61">
      <w:pPr>
        <w:spacing w:after="0"/>
        <w:jc w:val="center"/>
        <w:rPr>
          <w:rFonts w:ascii="Arial" w:hAnsi="Arial" w:cs="Arial"/>
          <w:b/>
          <w:bCs/>
          <w:sz w:val="28"/>
          <w:szCs w:val="28"/>
          <w:u w:val="single"/>
        </w:rPr>
      </w:pPr>
    </w:p>
    <w:p w14:paraId="4051B037" w14:textId="6A8EC4C5" w:rsidR="00353099" w:rsidRPr="00353099" w:rsidRDefault="006A1640" w:rsidP="00353099">
      <w:pPr>
        <w:spacing w:after="0"/>
        <w:rPr>
          <w:rFonts w:ascii="Arial" w:hAnsi="Arial" w:cs="Arial"/>
        </w:rPr>
      </w:pPr>
      <w:r>
        <w:rPr>
          <w:rFonts w:ascii="Arial" w:hAnsi="Arial" w:cs="Arial"/>
          <w:b/>
          <w:bCs/>
          <w:i/>
          <w:iCs/>
        </w:rPr>
        <w:t xml:space="preserve">Language Arts- </w:t>
      </w:r>
      <w:r w:rsidR="00353099" w:rsidRPr="00353099">
        <w:rPr>
          <w:rFonts w:ascii="Arial" w:hAnsi="Arial" w:cs="Arial"/>
          <w:i/>
          <w:iCs/>
        </w:rPr>
        <w:t>Language Lessons for a Living Education Level 11</w:t>
      </w:r>
      <w:r w:rsidR="005774C1">
        <w:rPr>
          <w:rFonts w:ascii="Arial" w:hAnsi="Arial" w:cs="Arial"/>
          <w:i/>
          <w:iCs/>
        </w:rPr>
        <w:t>/12</w:t>
      </w:r>
      <w:r w:rsidR="00353099" w:rsidRPr="00353099">
        <w:rPr>
          <w:rFonts w:ascii="Arial" w:hAnsi="Arial" w:cs="Arial"/>
        </w:rPr>
        <w:t> equips upper-level high school students by refining their communication skills in preparation for college and/or career settings. A focus on logic in writing assists students in creating strong and persuasive essays and prepares them to share thoughts and opinions convincingly. Students learn and practice communication skills through essays, summaries, oral presentations, book reviews, grammar practice, and written prayers. Research skills are strengthened through research essays and application of the APA citation style. This course employs a variety of features preparing the student for quality communication throughout high school and beyond.</w:t>
      </w:r>
    </w:p>
    <w:p w14:paraId="18E1F637" w14:textId="77777777" w:rsidR="00353099" w:rsidRPr="00353099" w:rsidRDefault="00353099" w:rsidP="00353099">
      <w:pPr>
        <w:spacing w:after="0"/>
        <w:rPr>
          <w:rFonts w:ascii="Arial" w:hAnsi="Arial" w:cs="Arial"/>
        </w:rPr>
      </w:pPr>
      <w:r w:rsidRPr="00353099">
        <w:rPr>
          <w:rFonts w:ascii="Arial" w:hAnsi="Arial" w:cs="Arial"/>
        </w:rPr>
        <w:lastRenderedPageBreak/>
        <w:t>Be sure to keep all the pages of this course as the student progresses through it. Many assignments require the student to look back at previous definitions, charts, and assignments.</w:t>
      </w:r>
    </w:p>
    <w:p w14:paraId="2FCB7430" w14:textId="77777777" w:rsidR="005774C1" w:rsidRDefault="005774C1" w:rsidP="00353099">
      <w:pPr>
        <w:spacing w:after="0"/>
        <w:rPr>
          <w:rFonts w:ascii="Arial" w:hAnsi="Arial" w:cs="Arial"/>
        </w:rPr>
      </w:pPr>
    </w:p>
    <w:p w14:paraId="2FAF535B" w14:textId="5AF623E2" w:rsidR="00353099" w:rsidRPr="00353099" w:rsidRDefault="00353099" w:rsidP="00353099">
      <w:pPr>
        <w:spacing w:after="0"/>
        <w:rPr>
          <w:rFonts w:ascii="Arial" w:hAnsi="Arial" w:cs="Arial"/>
          <w:b/>
          <w:bCs/>
        </w:rPr>
      </w:pPr>
      <w:r w:rsidRPr="00353099">
        <w:rPr>
          <w:rFonts w:ascii="Arial" w:hAnsi="Arial" w:cs="Arial"/>
          <w:b/>
          <w:bCs/>
        </w:rPr>
        <w:t>Course Features:</w:t>
      </w:r>
    </w:p>
    <w:p w14:paraId="741D8673" w14:textId="77777777" w:rsidR="00353099" w:rsidRPr="00353099" w:rsidRDefault="00353099" w:rsidP="00353099">
      <w:pPr>
        <w:numPr>
          <w:ilvl w:val="0"/>
          <w:numId w:val="47"/>
        </w:numPr>
        <w:spacing w:after="0"/>
        <w:rPr>
          <w:rFonts w:ascii="Arial" w:hAnsi="Arial" w:cs="Arial"/>
        </w:rPr>
      </w:pPr>
      <w:r w:rsidRPr="00353099">
        <w:rPr>
          <w:rFonts w:ascii="Arial" w:hAnsi="Arial" w:cs="Arial"/>
        </w:rPr>
        <w:t>1 year course providing 1 English Credit</w:t>
      </w:r>
    </w:p>
    <w:p w14:paraId="2BBBD30E" w14:textId="3AD41BF4" w:rsidR="00353099" w:rsidRPr="00353099" w:rsidRDefault="00353099" w:rsidP="00353099">
      <w:pPr>
        <w:numPr>
          <w:ilvl w:val="0"/>
          <w:numId w:val="47"/>
        </w:numPr>
        <w:spacing w:after="0"/>
        <w:rPr>
          <w:rFonts w:ascii="Arial" w:hAnsi="Arial" w:cs="Arial"/>
        </w:rPr>
      </w:pPr>
      <w:r w:rsidRPr="00353099">
        <w:rPr>
          <w:rFonts w:ascii="Arial" w:hAnsi="Arial" w:cs="Arial"/>
        </w:rPr>
        <w:t>Recommended Grade Level: 11</w:t>
      </w:r>
      <w:r w:rsidR="006A1640">
        <w:rPr>
          <w:rFonts w:ascii="Arial" w:hAnsi="Arial" w:cs="Arial"/>
        </w:rPr>
        <w:t xml:space="preserve"> or 12</w:t>
      </w:r>
    </w:p>
    <w:p w14:paraId="3DA7BC48" w14:textId="77777777" w:rsidR="005774C1" w:rsidRDefault="005774C1" w:rsidP="00353099">
      <w:pPr>
        <w:spacing w:after="0"/>
        <w:rPr>
          <w:rFonts w:ascii="Arial" w:hAnsi="Arial" w:cs="Arial"/>
          <w:b/>
          <w:bCs/>
        </w:rPr>
      </w:pPr>
    </w:p>
    <w:p w14:paraId="6066E1AE" w14:textId="57539C80" w:rsidR="00353099" w:rsidRPr="00353099" w:rsidRDefault="00353099" w:rsidP="00353099">
      <w:pPr>
        <w:spacing w:after="0"/>
        <w:rPr>
          <w:rFonts w:ascii="Arial" w:hAnsi="Arial" w:cs="Arial"/>
        </w:rPr>
      </w:pPr>
      <w:r w:rsidRPr="00353099">
        <w:rPr>
          <w:rFonts w:ascii="Arial" w:hAnsi="Arial" w:cs="Arial"/>
          <w:b/>
          <w:bCs/>
        </w:rPr>
        <w:t>Course Objectives</w:t>
      </w:r>
      <w:r w:rsidRPr="00353099">
        <w:rPr>
          <w:rFonts w:ascii="Arial" w:hAnsi="Arial" w:cs="Arial"/>
        </w:rPr>
        <w:t>:</w:t>
      </w:r>
    </w:p>
    <w:p w14:paraId="65ECB211" w14:textId="77777777" w:rsidR="00353099" w:rsidRPr="00353099" w:rsidRDefault="00353099" w:rsidP="00353099">
      <w:pPr>
        <w:numPr>
          <w:ilvl w:val="0"/>
          <w:numId w:val="48"/>
        </w:numPr>
        <w:spacing w:after="0"/>
        <w:rPr>
          <w:rFonts w:ascii="Arial" w:hAnsi="Arial" w:cs="Arial"/>
        </w:rPr>
      </w:pPr>
      <w:r w:rsidRPr="00353099">
        <w:rPr>
          <w:rFonts w:ascii="Arial" w:hAnsi="Arial" w:cs="Arial"/>
        </w:rPr>
        <w:t>Special Features engage students, teaching creativity, spelling, and vocabulary.</w:t>
      </w:r>
    </w:p>
    <w:p w14:paraId="4478188F" w14:textId="77777777" w:rsidR="00353099" w:rsidRPr="00353099" w:rsidRDefault="00353099" w:rsidP="00353099">
      <w:pPr>
        <w:numPr>
          <w:ilvl w:val="0"/>
          <w:numId w:val="48"/>
        </w:numPr>
        <w:spacing w:after="0"/>
        <w:rPr>
          <w:rFonts w:ascii="Arial" w:hAnsi="Arial" w:cs="Arial"/>
        </w:rPr>
      </w:pPr>
      <w:r w:rsidRPr="00353099">
        <w:rPr>
          <w:rFonts w:ascii="Arial" w:hAnsi="Arial" w:cs="Arial"/>
        </w:rPr>
        <w:t>Grammar &amp; Punctuation sets up a foundation for high school concepts that are applied through writing.</w:t>
      </w:r>
    </w:p>
    <w:p w14:paraId="4E52EC62" w14:textId="77777777" w:rsidR="00353099" w:rsidRPr="00353099" w:rsidRDefault="00353099" w:rsidP="00353099">
      <w:pPr>
        <w:numPr>
          <w:ilvl w:val="0"/>
          <w:numId w:val="48"/>
        </w:numPr>
        <w:spacing w:after="0"/>
        <w:rPr>
          <w:rFonts w:ascii="Arial" w:hAnsi="Arial" w:cs="Arial"/>
        </w:rPr>
      </w:pPr>
      <w:r w:rsidRPr="00353099">
        <w:rPr>
          <w:rFonts w:ascii="Arial" w:hAnsi="Arial" w:cs="Arial"/>
        </w:rPr>
        <w:t>Students are equipped with biblical application for expression, essay writing, and speaking.</w:t>
      </w:r>
    </w:p>
    <w:p w14:paraId="5E433B8C" w14:textId="77777777" w:rsidR="00353099" w:rsidRPr="00353099" w:rsidRDefault="00353099" w:rsidP="00353099">
      <w:pPr>
        <w:numPr>
          <w:ilvl w:val="0"/>
          <w:numId w:val="48"/>
        </w:numPr>
        <w:spacing w:after="0"/>
        <w:rPr>
          <w:rFonts w:ascii="Arial" w:hAnsi="Arial" w:cs="Arial"/>
        </w:rPr>
      </w:pPr>
      <w:r w:rsidRPr="00353099">
        <w:rPr>
          <w:rFonts w:ascii="Arial" w:hAnsi="Arial" w:cs="Arial"/>
        </w:rPr>
        <w:t>Worldview &amp; Literary Analysis teaches literary devices, critical thinking, and biblical worldview application.</w:t>
      </w:r>
    </w:p>
    <w:p w14:paraId="545062CB" w14:textId="77777777" w:rsidR="00353099" w:rsidRPr="00353099" w:rsidRDefault="00353099" w:rsidP="00353099">
      <w:pPr>
        <w:numPr>
          <w:ilvl w:val="0"/>
          <w:numId w:val="48"/>
        </w:numPr>
        <w:spacing w:after="0"/>
        <w:rPr>
          <w:rFonts w:ascii="Arial" w:hAnsi="Arial" w:cs="Arial"/>
        </w:rPr>
      </w:pPr>
      <w:r w:rsidRPr="00353099">
        <w:rPr>
          <w:rFonts w:ascii="Arial" w:hAnsi="Arial" w:cs="Arial"/>
        </w:rPr>
        <w:t>Review Days provide reinforcement for all concepts and may be used as assessments.</w:t>
      </w:r>
    </w:p>
    <w:p w14:paraId="2F868972" w14:textId="77777777" w:rsidR="005774C1" w:rsidRDefault="005774C1" w:rsidP="00353099">
      <w:pPr>
        <w:spacing w:after="0"/>
        <w:rPr>
          <w:rFonts w:ascii="Arial" w:hAnsi="Arial" w:cs="Arial"/>
          <w:b/>
          <w:bCs/>
        </w:rPr>
      </w:pPr>
    </w:p>
    <w:p w14:paraId="2AEAE608" w14:textId="2B351C2C" w:rsidR="00353099" w:rsidRPr="00353099" w:rsidRDefault="00353099" w:rsidP="00353099">
      <w:pPr>
        <w:spacing w:after="0"/>
        <w:rPr>
          <w:rFonts w:ascii="Arial" w:hAnsi="Arial" w:cs="Arial"/>
          <w:b/>
          <w:bCs/>
        </w:rPr>
      </w:pPr>
      <w:r w:rsidRPr="00353099">
        <w:rPr>
          <w:rFonts w:ascii="Arial" w:hAnsi="Arial" w:cs="Arial"/>
          <w:b/>
          <w:bCs/>
        </w:rPr>
        <w:t>Course Overview:</w:t>
      </w:r>
    </w:p>
    <w:p w14:paraId="1087840C" w14:textId="77777777" w:rsidR="00353099" w:rsidRPr="00353099" w:rsidRDefault="00353099" w:rsidP="00353099">
      <w:pPr>
        <w:numPr>
          <w:ilvl w:val="0"/>
          <w:numId w:val="49"/>
        </w:numPr>
        <w:spacing w:after="0"/>
        <w:rPr>
          <w:rFonts w:ascii="Arial" w:hAnsi="Arial" w:cs="Arial"/>
        </w:rPr>
      </w:pPr>
      <w:r w:rsidRPr="00353099">
        <w:rPr>
          <w:rFonts w:ascii="Arial" w:hAnsi="Arial" w:cs="Arial"/>
        </w:rPr>
        <w:t>Exercise 1 of each lesson begins with a special feature, vocabulary and spelling words, and Scripture memory.</w:t>
      </w:r>
    </w:p>
    <w:p w14:paraId="39E16A3F" w14:textId="77777777" w:rsidR="00353099" w:rsidRPr="00353099" w:rsidRDefault="00353099" w:rsidP="00353099">
      <w:pPr>
        <w:numPr>
          <w:ilvl w:val="0"/>
          <w:numId w:val="49"/>
        </w:numPr>
        <w:spacing w:after="0"/>
        <w:rPr>
          <w:rFonts w:ascii="Arial" w:hAnsi="Arial" w:cs="Arial"/>
        </w:rPr>
      </w:pPr>
      <w:r w:rsidRPr="00353099">
        <w:rPr>
          <w:rFonts w:ascii="Arial" w:hAnsi="Arial" w:cs="Arial"/>
        </w:rPr>
        <w:t>Exercise 2 is devoted to grammar and punctuation, including application.</w:t>
      </w:r>
    </w:p>
    <w:p w14:paraId="17B5BAF8" w14:textId="77777777" w:rsidR="00353099" w:rsidRPr="00353099" w:rsidRDefault="00353099" w:rsidP="00353099">
      <w:pPr>
        <w:numPr>
          <w:ilvl w:val="0"/>
          <w:numId w:val="49"/>
        </w:numPr>
        <w:spacing w:after="0"/>
        <w:rPr>
          <w:rFonts w:ascii="Arial" w:hAnsi="Arial" w:cs="Arial"/>
        </w:rPr>
      </w:pPr>
      <w:r w:rsidRPr="00353099">
        <w:rPr>
          <w:rFonts w:ascii="Arial" w:hAnsi="Arial" w:cs="Arial"/>
        </w:rPr>
        <w:t>Exercise 3 is all about communication. Students develop skills in the areas of logical reasoning, essay writing, public speaking, citing sources, communicating with God, and self-evaluation.</w:t>
      </w:r>
    </w:p>
    <w:p w14:paraId="31D28BE5" w14:textId="77777777" w:rsidR="00353099" w:rsidRPr="00353099" w:rsidRDefault="00353099" w:rsidP="00353099">
      <w:pPr>
        <w:numPr>
          <w:ilvl w:val="0"/>
          <w:numId w:val="49"/>
        </w:numPr>
        <w:spacing w:after="0"/>
        <w:rPr>
          <w:rFonts w:ascii="Arial" w:hAnsi="Arial" w:cs="Arial"/>
        </w:rPr>
      </w:pPr>
      <w:r w:rsidRPr="00353099">
        <w:rPr>
          <w:rFonts w:ascii="Arial" w:hAnsi="Arial" w:cs="Arial"/>
        </w:rPr>
        <w:t>Exercise 4 is the worldview and literary analysis day. Students will study various pieces of writing including poetry, legends, folklore, historical accounts, and biblical accounts, while analyzing the worldview presented and learning several literary devices.</w:t>
      </w:r>
    </w:p>
    <w:p w14:paraId="754D94D3" w14:textId="77777777" w:rsidR="00353099" w:rsidRPr="00353099" w:rsidRDefault="00353099" w:rsidP="00353099">
      <w:pPr>
        <w:numPr>
          <w:ilvl w:val="0"/>
          <w:numId w:val="49"/>
        </w:numPr>
        <w:spacing w:after="0"/>
        <w:rPr>
          <w:rFonts w:ascii="Arial" w:hAnsi="Arial" w:cs="Arial"/>
        </w:rPr>
      </w:pPr>
      <w:r w:rsidRPr="00353099">
        <w:rPr>
          <w:rFonts w:ascii="Arial" w:hAnsi="Arial" w:cs="Arial"/>
        </w:rPr>
        <w:t>Exercise 5 is a review of what students have learned in the lesson. This review may be used as a quiz or test, whether open book or traditional style.</w:t>
      </w:r>
    </w:p>
    <w:p w14:paraId="7F4F1A30" w14:textId="77777777" w:rsidR="00D72577" w:rsidRDefault="00D72577" w:rsidP="001D4FC6">
      <w:pPr>
        <w:spacing w:after="0"/>
        <w:rPr>
          <w:rFonts w:ascii="Arial" w:hAnsi="Arial" w:cs="Arial"/>
          <w:b/>
          <w:bCs/>
        </w:rPr>
      </w:pPr>
    </w:p>
    <w:p w14:paraId="78D9A3FE" w14:textId="7707BF9E" w:rsidR="00D72577" w:rsidRPr="00D72577" w:rsidRDefault="00D72577" w:rsidP="001D4FC6">
      <w:pPr>
        <w:spacing w:after="0"/>
        <w:rPr>
          <w:rFonts w:ascii="Arial" w:hAnsi="Arial" w:cs="Arial"/>
          <w:b/>
          <w:bCs/>
        </w:rPr>
      </w:pPr>
      <w:r w:rsidRPr="00D72577">
        <w:rPr>
          <w:rFonts w:ascii="Arial" w:hAnsi="Arial" w:cs="Arial"/>
          <w:b/>
          <w:bCs/>
        </w:rPr>
        <w:t>Table of Contents-</w:t>
      </w:r>
    </w:p>
    <w:p w14:paraId="0A2BB0E9" w14:textId="712378AE" w:rsidR="001D4FC6" w:rsidRPr="001D4FC6" w:rsidRDefault="001D4FC6" w:rsidP="001D4FC6">
      <w:pPr>
        <w:spacing w:after="0"/>
        <w:rPr>
          <w:rFonts w:ascii="Arial" w:hAnsi="Arial" w:cs="Arial"/>
          <w:sz w:val="22"/>
          <w:szCs w:val="22"/>
        </w:rPr>
      </w:pPr>
      <w:r w:rsidRPr="001D4FC6">
        <w:rPr>
          <w:rFonts w:ascii="Arial" w:hAnsi="Arial" w:cs="Arial"/>
          <w:sz w:val="22"/>
          <w:szCs w:val="22"/>
        </w:rPr>
        <w:t>Weeks 1–6</w:t>
      </w:r>
    </w:p>
    <w:p w14:paraId="492E9982"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1 – Special Feature (poem or Scripture), vocabulary &amp; spelling intro, basic grammar, short summary exercise, worldview discussion, review.</w:t>
      </w:r>
    </w:p>
    <w:p w14:paraId="1BC3F947"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2 – Hymn or picture study, punctuation focus, written essay practice, book review introduction, review.</w:t>
      </w:r>
    </w:p>
    <w:p w14:paraId="483EE598"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3 – Scripture focus, grammar application, oral summary or essay, worldview tie-in, review.</w:t>
      </w:r>
    </w:p>
    <w:p w14:paraId="2FFAD907"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4 – Special Feature study, vocabulary expansion, grammar mechanics, written prayer or summary, review.</w:t>
      </w:r>
    </w:p>
    <w:p w14:paraId="4564AF18"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5 – Poetry or picture, punctuation practice, persuasive writing, book review practice, review.</w:t>
      </w:r>
    </w:p>
    <w:p w14:paraId="429E057C" w14:textId="77777777" w:rsidR="001D4FC6" w:rsidRPr="001D4FC6" w:rsidRDefault="001D4FC6" w:rsidP="001D4FC6">
      <w:pPr>
        <w:numPr>
          <w:ilvl w:val="0"/>
          <w:numId w:val="41"/>
        </w:numPr>
        <w:spacing w:after="0"/>
        <w:rPr>
          <w:rFonts w:ascii="Arial" w:hAnsi="Arial" w:cs="Arial"/>
          <w:sz w:val="22"/>
          <w:szCs w:val="22"/>
        </w:rPr>
      </w:pPr>
      <w:r w:rsidRPr="001D4FC6">
        <w:rPr>
          <w:rFonts w:ascii="Arial" w:hAnsi="Arial" w:cs="Arial"/>
          <w:sz w:val="22"/>
          <w:szCs w:val="22"/>
        </w:rPr>
        <w:t>Lesson 6 – Special Feature, grammar complexity, oral presentation or essay, worldview connection, review.</w:t>
      </w:r>
    </w:p>
    <w:p w14:paraId="434530C0"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pict w14:anchorId="71A9C5CD">
          <v:rect id="_x0000_i1165" style="width:0;height:1.5pt" o:hrstd="t" o:hr="t" fillcolor="#a0a0a0" stroked="f"/>
        </w:pict>
      </w:r>
    </w:p>
    <w:p w14:paraId="506C1343"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t>Weeks 7–12</w:t>
      </w:r>
    </w:p>
    <w:p w14:paraId="5D2BBF30"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t>Lesson 7 – Picture or hymn feature, advanced grammar, summary writing, worldview analysis, review.</w:t>
      </w:r>
    </w:p>
    <w:p w14:paraId="72528A12"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t>Lesson 8 – Poetry or Scripture, vocabulary, punctuation, book review writing, review.</w:t>
      </w:r>
    </w:p>
    <w:p w14:paraId="6387DB7C"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t>Lesson 9 – Special Feature, grammar practice, essay or summary, worldview discussion, review.</w:t>
      </w:r>
    </w:p>
    <w:p w14:paraId="6DFC0321"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lastRenderedPageBreak/>
        <w:t>Lesson 10 – Hymn or picture, grammar mechanics, oral presentation, book review component, review.</w:t>
      </w:r>
    </w:p>
    <w:p w14:paraId="7810F615"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t>Lesson 11 – Special Feature, vocabulary practice, written prayer or summary, worldview analysis, review.</w:t>
      </w:r>
    </w:p>
    <w:p w14:paraId="3DBD6F74" w14:textId="77777777" w:rsidR="001D4FC6" w:rsidRPr="001D4FC6" w:rsidRDefault="001D4FC6" w:rsidP="001D4FC6">
      <w:pPr>
        <w:numPr>
          <w:ilvl w:val="0"/>
          <w:numId w:val="42"/>
        </w:numPr>
        <w:spacing w:after="0"/>
        <w:rPr>
          <w:rFonts w:ascii="Arial" w:hAnsi="Arial" w:cs="Arial"/>
          <w:sz w:val="22"/>
          <w:szCs w:val="22"/>
        </w:rPr>
      </w:pPr>
      <w:r w:rsidRPr="001D4FC6">
        <w:rPr>
          <w:rFonts w:ascii="Arial" w:hAnsi="Arial" w:cs="Arial"/>
          <w:sz w:val="22"/>
          <w:szCs w:val="22"/>
        </w:rPr>
        <w:t>Lesson 12 – Picture, grammar editing, essay or oral presentation, book review connection, review.</w:t>
      </w:r>
    </w:p>
    <w:p w14:paraId="2769774E"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pict w14:anchorId="19164016">
          <v:rect id="_x0000_i1166" style="width:0;height:1.5pt" o:hrstd="t" o:hr="t" fillcolor="#a0a0a0" stroked="f"/>
        </w:pict>
      </w:r>
    </w:p>
    <w:p w14:paraId="1412ADBA"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t>Weeks 13–18</w:t>
      </w:r>
    </w:p>
    <w:p w14:paraId="2B9F6980"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3 – Special Feature, grammar application, summary writing, worldview discussion, review.</w:t>
      </w:r>
    </w:p>
    <w:p w14:paraId="1D9F1E6E"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4 – Hymn or Scripture, vocabulary, punctuation practice, book review development, review.</w:t>
      </w:r>
    </w:p>
    <w:p w14:paraId="7C5F2E03"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5 – Special Feature, advanced grammar, essay or oral piece, worldview connection, review.</w:t>
      </w:r>
    </w:p>
    <w:p w14:paraId="6A7510F0"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6 – Picture or hymn, vocabulary &amp; grammar, written prayer or summary, critical analysis, review.</w:t>
      </w:r>
    </w:p>
    <w:p w14:paraId="2817BE1A"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7 – Special Feature, grammar focus, oral presentation or essay, worldview discussion, review.</w:t>
      </w:r>
    </w:p>
    <w:p w14:paraId="31E4A90A" w14:textId="77777777" w:rsidR="001D4FC6" w:rsidRPr="001D4FC6" w:rsidRDefault="001D4FC6" w:rsidP="001D4FC6">
      <w:pPr>
        <w:numPr>
          <w:ilvl w:val="0"/>
          <w:numId w:val="43"/>
        </w:numPr>
        <w:spacing w:after="0"/>
        <w:rPr>
          <w:rFonts w:ascii="Arial" w:hAnsi="Arial" w:cs="Arial"/>
          <w:sz w:val="22"/>
          <w:szCs w:val="22"/>
        </w:rPr>
      </w:pPr>
      <w:r w:rsidRPr="001D4FC6">
        <w:rPr>
          <w:rFonts w:ascii="Arial" w:hAnsi="Arial" w:cs="Arial"/>
          <w:sz w:val="22"/>
          <w:szCs w:val="22"/>
        </w:rPr>
        <w:t>Lesson 18 – Scripture or poetry, editing, book review writing, worldview tie-in, review.</w:t>
      </w:r>
    </w:p>
    <w:p w14:paraId="2C35A3F3"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pict w14:anchorId="05A55427">
          <v:rect id="_x0000_i1167" style="width:0;height:1.5pt" o:hrstd="t" o:hr="t" fillcolor="#a0a0a0" stroked="f"/>
        </w:pict>
      </w:r>
    </w:p>
    <w:p w14:paraId="20DF676A"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t>Weeks 19–24</w:t>
      </w:r>
    </w:p>
    <w:p w14:paraId="358F0195"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19 – Special Feature, vocabulary, punctuation, essay or summary, worldview analysis, review.</w:t>
      </w:r>
    </w:p>
    <w:p w14:paraId="4A3C942F"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20 – Hymn or picture, advanced grammar, oral presentation, book review, review.</w:t>
      </w:r>
    </w:p>
    <w:p w14:paraId="110DADDD"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21 – Special Feature, vocabulary/grammar, written prayer or summary, worldview discussion, review.</w:t>
      </w:r>
    </w:p>
    <w:p w14:paraId="54D3A225"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22 – Picture or Scripture, grammar editing, essay or oral piece, book review connection, review.</w:t>
      </w:r>
    </w:p>
    <w:p w14:paraId="56003B62"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23 – Special Feature, vocabulary focus, essay or presentation, worldview analysis, review.</w:t>
      </w:r>
    </w:p>
    <w:p w14:paraId="61F3058D" w14:textId="77777777" w:rsidR="001D4FC6" w:rsidRPr="001D4FC6" w:rsidRDefault="001D4FC6" w:rsidP="001D4FC6">
      <w:pPr>
        <w:numPr>
          <w:ilvl w:val="0"/>
          <w:numId w:val="44"/>
        </w:numPr>
        <w:spacing w:after="0"/>
        <w:rPr>
          <w:rFonts w:ascii="Arial" w:hAnsi="Arial" w:cs="Arial"/>
          <w:sz w:val="22"/>
          <w:szCs w:val="22"/>
        </w:rPr>
      </w:pPr>
      <w:r w:rsidRPr="001D4FC6">
        <w:rPr>
          <w:rFonts w:ascii="Arial" w:hAnsi="Arial" w:cs="Arial"/>
          <w:sz w:val="22"/>
          <w:szCs w:val="22"/>
        </w:rPr>
        <w:t>Lesson 24 – Hymn or picture, grammar mechanics, summary or book review, worldview tie-in, review.</w:t>
      </w:r>
    </w:p>
    <w:p w14:paraId="4328E217"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pict w14:anchorId="329A0C93">
          <v:rect id="_x0000_i1168" style="width:0;height:1.5pt" o:hrstd="t" o:hr="t" fillcolor="#a0a0a0" stroked="f"/>
        </w:pict>
      </w:r>
    </w:p>
    <w:p w14:paraId="12766D77"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t>Weeks 25–30</w:t>
      </w:r>
    </w:p>
    <w:p w14:paraId="6452314A"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25 – Special Feature, vocabulary &amp; grammar, essay or summary, worldview discussion, review.</w:t>
      </w:r>
    </w:p>
    <w:p w14:paraId="4039D387"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26 – Picture or Scripture, grammar practice, oral presentation, book review development, review.</w:t>
      </w:r>
    </w:p>
    <w:p w14:paraId="0574AE40"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27 – Special Feature, vocabulary expansion, written prayer or summary, worldview connection, review.</w:t>
      </w:r>
    </w:p>
    <w:p w14:paraId="684D764F"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28 – Hymn or picture study, editing &amp; mechanics, essay or oral piece, worldview analysis, review.</w:t>
      </w:r>
    </w:p>
    <w:p w14:paraId="7EC0A337"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29 – Special Feature, grammar application, book review writing, critical thinking, review.</w:t>
      </w:r>
    </w:p>
    <w:p w14:paraId="3F42721C" w14:textId="77777777" w:rsidR="001D4FC6" w:rsidRPr="001D4FC6" w:rsidRDefault="001D4FC6" w:rsidP="001D4FC6">
      <w:pPr>
        <w:numPr>
          <w:ilvl w:val="0"/>
          <w:numId w:val="45"/>
        </w:numPr>
        <w:spacing w:after="0"/>
        <w:rPr>
          <w:rFonts w:ascii="Arial" w:hAnsi="Arial" w:cs="Arial"/>
          <w:sz w:val="22"/>
          <w:szCs w:val="22"/>
        </w:rPr>
      </w:pPr>
      <w:r w:rsidRPr="001D4FC6">
        <w:rPr>
          <w:rFonts w:ascii="Arial" w:hAnsi="Arial" w:cs="Arial"/>
          <w:sz w:val="22"/>
          <w:szCs w:val="22"/>
        </w:rPr>
        <w:t>Lesson 30 – Picture or Scripture study, vocabulary/grammar review, essay or presentation, worldview discussion, review.</w:t>
      </w:r>
    </w:p>
    <w:p w14:paraId="73208332"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pict w14:anchorId="5AE123EA">
          <v:rect id="_x0000_i1169" style="width:0;height:1.5pt" o:hrstd="t" o:hr="t" fillcolor="#a0a0a0" stroked="f"/>
        </w:pict>
      </w:r>
    </w:p>
    <w:p w14:paraId="41560C00" w14:textId="77777777" w:rsidR="001D4FC6" w:rsidRPr="001D4FC6" w:rsidRDefault="001D4FC6" w:rsidP="001D4FC6">
      <w:pPr>
        <w:spacing w:after="0"/>
        <w:rPr>
          <w:rFonts w:ascii="Arial" w:hAnsi="Arial" w:cs="Arial"/>
          <w:sz w:val="22"/>
          <w:szCs w:val="22"/>
        </w:rPr>
      </w:pPr>
      <w:r w:rsidRPr="001D4FC6">
        <w:rPr>
          <w:rFonts w:ascii="Arial" w:hAnsi="Arial" w:cs="Arial"/>
          <w:sz w:val="22"/>
          <w:szCs w:val="22"/>
        </w:rPr>
        <w:t>Weeks 31–36</w:t>
      </w:r>
    </w:p>
    <w:p w14:paraId="1D173923"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1 – Special Feature, cumulative grammar, final summary or essay draft, worldview tie-in, review.</w:t>
      </w:r>
    </w:p>
    <w:p w14:paraId="1EF7C517"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2 – Hymn or picture, vocabulary &amp; editing, oral presentation or book review, worldview synthesis, review.</w:t>
      </w:r>
    </w:p>
    <w:p w14:paraId="2250C0E0"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3 – Special Feature, grammar review, written prayer or summary, critical analysis, review.</w:t>
      </w:r>
    </w:p>
    <w:p w14:paraId="0F0409B9"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4 – Picture or Scripture, vocabulary &amp; grammar, essay or presentation, worldview reflection, review.</w:t>
      </w:r>
    </w:p>
    <w:p w14:paraId="28F5C876"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5 – Special Feature, editing and mechanics review, final presentation or summary, worldview wrap-up, review.</w:t>
      </w:r>
    </w:p>
    <w:p w14:paraId="781830EE" w14:textId="77777777" w:rsidR="001D4FC6" w:rsidRPr="001D4FC6" w:rsidRDefault="001D4FC6" w:rsidP="001D4FC6">
      <w:pPr>
        <w:numPr>
          <w:ilvl w:val="0"/>
          <w:numId w:val="46"/>
        </w:numPr>
        <w:spacing w:after="0"/>
        <w:rPr>
          <w:rFonts w:ascii="Arial" w:hAnsi="Arial" w:cs="Arial"/>
          <w:sz w:val="22"/>
          <w:szCs w:val="22"/>
        </w:rPr>
      </w:pPr>
      <w:r w:rsidRPr="001D4FC6">
        <w:rPr>
          <w:rFonts w:ascii="Arial" w:hAnsi="Arial" w:cs="Arial"/>
          <w:sz w:val="22"/>
          <w:szCs w:val="22"/>
        </w:rPr>
        <w:t>Lesson 36 – Hymn or poetry feature, final grammar review, portfolio completion or presentation, end-of-course reflection, review.</w:t>
      </w:r>
    </w:p>
    <w:p w14:paraId="557382FA" w14:textId="616FCAB6" w:rsidR="007F0F61" w:rsidRPr="007F0F61" w:rsidRDefault="007F0F61" w:rsidP="007F0F61">
      <w:pPr>
        <w:spacing w:after="0"/>
        <w:jc w:val="center"/>
        <w:rPr>
          <w:rFonts w:ascii="Arial" w:hAnsi="Arial" w:cs="Arial"/>
          <w:sz w:val="22"/>
          <w:szCs w:val="22"/>
        </w:rPr>
      </w:pPr>
    </w:p>
    <w:sectPr w:rsidR="007F0F61" w:rsidRPr="007F0F61" w:rsidSect="004414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E57B" w14:textId="77777777" w:rsidR="00CA123D" w:rsidRDefault="00CA123D" w:rsidP="006170EA">
      <w:pPr>
        <w:spacing w:after="0" w:line="240" w:lineRule="auto"/>
      </w:pPr>
      <w:r>
        <w:separator/>
      </w:r>
    </w:p>
  </w:endnote>
  <w:endnote w:type="continuationSeparator" w:id="0">
    <w:p w14:paraId="6CEF0B1C" w14:textId="77777777" w:rsidR="00CA123D" w:rsidRDefault="00CA123D" w:rsidP="0061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C1C4" w14:textId="77777777" w:rsidR="00CA123D" w:rsidRDefault="00CA123D" w:rsidP="006170EA">
      <w:pPr>
        <w:spacing w:after="0" w:line="240" w:lineRule="auto"/>
      </w:pPr>
      <w:r>
        <w:separator/>
      </w:r>
    </w:p>
  </w:footnote>
  <w:footnote w:type="continuationSeparator" w:id="0">
    <w:p w14:paraId="46C28920" w14:textId="77777777" w:rsidR="00CA123D" w:rsidRDefault="00CA123D" w:rsidP="00617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92"/>
    <w:multiLevelType w:val="multilevel"/>
    <w:tmpl w:val="83D042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0E94"/>
    <w:multiLevelType w:val="multilevel"/>
    <w:tmpl w:val="0CD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25378"/>
    <w:multiLevelType w:val="multilevel"/>
    <w:tmpl w:val="CEC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1E88"/>
    <w:multiLevelType w:val="multilevel"/>
    <w:tmpl w:val="0EA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D2C84"/>
    <w:multiLevelType w:val="multilevel"/>
    <w:tmpl w:val="DFF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D15"/>
    <w:multiLevelType w:val="multilevel"/>
    <w:tmpl w:val="98B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0043B"/>
    <w:multiLevelType w:val="multilevel"/>
    <w:tmpl w:val="E932B07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B218E"/>
    <w:multiLevelType w:val="multilevel"/>
    <w:tmpl w:val="06E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27101"/>
    <w:multiLevelType w:val="multilevel"/>
    <w:tmpl w:val="E53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D58F3"/>
    <w:multiLevelType w:val="multilevel"/>
    <w:tmpl w:val="6FDC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906AE"/>
    <w:multiLevelType w:val="multilevel"/>
    <w:tmpl w:val="C10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8315C"/>
    <w:multiLevelType w:val="multilevel"/>
    <w:tmpl w:val="92F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73517"/>
    <w:multiLevelType w:val="multilevel"/>
    <w:tmpl w:val="D1D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84E40"/>
    <w:multiLevelType w:val="multilevel"/>
    <w:tmpl w:val="41B884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3424A"/>
    <w:multiLevelType w:val="multilevel"/>
    <w:tmpl w:val="9CB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6E10"/>
    <w:multiLevelType w:val="multilevel"/>
    <w:tmpl w:val="6BC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23A5B"/>
    <w:multiLevelType w:val="multilevel"/>
    <w:tmpl w:val="F7A638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52C8F"/>
    <w:multiLevelType w:val="multilevel"/>
    <w:tmpl w:val="2DB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C64E0"/>
    <w:multiLevelType w:val="multilevel"/>
    <w:tmpl w:val="71C02EA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A28AF"/>
    <w:multiLevelType w:val="multilevel"/>
    <w:tmpl w:val="013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130CE"/>
    <w:multiLevelType w:val="multilevel"/>
    <w:tmpl w:val="2F4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14A99"/>
    <w:multiLevelType w:val="multilevel"/>
    <w:tmpl w:val="3C5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455CF"/>
    <w:multiLevelType w:val="multilevel"/>
    <w:tmpl w:val="4D0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44A7A"/>
    <w:multiLevelType w:val="multilevel"/>
    <w:tmpl w:val="BC8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22FB7"/>
    <w:multiLevelType w:val="multilevel"/>
    <w:tmpl w:val="871CC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71206"/>
    <w:multiLevelType w:val="multilevel"/>
    <w:tmpl w:val="3A6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D68F1"/>
    <w:multiLevelType w:val="multilevel"/>
    <w:tmpl w:val="601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B4966"/>
    <w:multiLevelType w:val="multilevel"/>
    <w:tmpl w:val="24D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D4DDA"/>
    <w:multiLevelType w:val="multilevel"/>
    <w:tmpl w:val="CD8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05760"/>
    <w:multiLevelType w:val="multilevel"/>
    <w:tmpl w:val="80F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92082"/>
    <w:multiLevelType w:val="multilevel"/>
    <w:tmpl w:val="92C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4D771E"/>
    <w:multiLevelType w:val="multilevel"/>
    <w:tmpl w:val="24D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066F2"/>
    <w:multiLevelType w:val="multilevel"/>
    <w:tmpl w:val="E3DE4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0B29"/>
    <w:multiLevelType w:val="multilevel"/>
    <w:tmpl w:val="CA3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3614E1"/>
    <w:multiLevelType w:val="multilevel"/>
    <w:tmpl w:val="5D5AD8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45762"/>
    <w:multiLevelType w:val="multilevel"/>
    <w:tmpl w:val="4BE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800D7"/>
    <w:multiLevelType w:val="multilevel"/>
    <w:tmpl w:val="D1762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57257"/>
    <w:multiLevelType w:val="multilevel"/>
    <w:tmpl w:val="63203B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64E5F"/>
    <w:multiLevelType w:val="multilevel"/>
    <w:tmpl w:val="949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70B9B"/>
    <w:multiLevelType w:val="multilevel"/>
    <w:tmpl w:val="E61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F1B6D"/>
    <w:multiLevelType w:val="multilevel"/>
    <w:tmpl w:val="981ABA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A6EC8"/>
    <w:multiLevelType w:val="multilevel"/>
    <w:tmpl w:val="926CE3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5D7D52"/>
    <w:multiLevelType w:val="multilevel"/>
    <w:tmpl w:val="EB5235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9444A"/>
    <w:multiLevelType w:val="multilevel"/>
    <w:tmpl w:val="25CED4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95C8B"/>
    <w:multiLevelType w:val="multilevel"/>
    <w:tmpl w:val="F46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417201"/>
    <w:multiLevelType w:val="multilevel"/>
    <w:tmpl w:val="CC068F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472720"/>
    <w:multiLevelType w:val="multilevel"/>
    <w:tmpl w:val="4AF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B437F1"/>
    <w:multiLevelType w:val="multilevel"/>
    <w:tmpl w:val="C75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30DE8"/>
    <w:multiLevelType w:val="multilevel"/>
    <w:tmpl w:val="448E908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503235">
    <w:abstractNumId w:val="27"/>
  </w:num>
  <w:num w:numId="2" w16cid:durableId="914973000">
    <w:abstractNumId w:val="11"/>
  </w:num>
  <w:num w:numId="3" w16cid:durableId="1606842933">
    <w:abstractNumId w:val="33"/>
  </w:num>
  <w:num w:numId="4" w16cid:durableId="836073586">
    <w:abstractNumId w:val="20"/>
  </w:num>
  <w:num w:numId="5" w16cid:durableId="120656740">
    <w:abstractNumId w:val="46"/>
  </w:num>
  <w:num w:numId="6" w16cid:durableId="1796676625">
    <w:abstractNumId w:val="1"/>
  </w:num>
  <w:num w:numId="7" w16cid:durableId="1248266174">
    <w:abstractNumId w:val="7"/>
  </w:num>
  <w:num w:numId="8" w16cid:durableId="697778444">
    <w:abstractNumId w:val="10"/>
  </w:num>
  <w:num w:numId="9" w16cid:durableId="114833004">
    <w:abstractNumId w:val="19"/>
  </w:num>
  <w:num w:numId="10" w16cid:durableId="1466004879">
    <w:abstractNumId w:val="23"/>
  </w:num>
  <w:num w:numId="11" w16cid:durableId="209534943">
    <w:abstractNumId w:val="44"/>
  </w:num>
  <w:num w:numId="12" w16cid:durableId="298417425">
    <w:abstractNumId w:val="3"/>
  </w:num>
  <w:num w:numId="13" w16cid:durableId="1123033546">
    <w:abstractNumId w:val="39"/>
  </w:num>
  <w:num w:numId="14" w16cid:durableId="1548639880">
    <w:abstractNumId w:val="12"/>
  </w:num>
  <w:num w:numId="15" w16cid:durableId="470904082">
    <w:abstractNumId w:val="30"/>
  </w:num>
  <w:num w:numId="16" w16cid:durableId="594824348">
    <w:abstractNumId w:val="21"/>
  </w:num>
  <w:num w:numId="17" w16cid:durableId="1690066298">
    <w:abstractNumId w:val="8"/>
  </w:num>
  <w:num w:numId="18" w16cid:durableId="1593007202">
    <w:abstractNumId w:val="31"/>
  </w:num>
  <w:num w:numId="19" w16cid:durableId="2124373823">
    <w:abstractNumId w:val="32"/>
  </w:num>
  <w:num w:numId="20" w16cid:durableId="753550493">
    <w:abstractNumId w:val="14"/>
  </w:num>
  <w:num w:numId="21" w16cid:durableId="417679799">
    <w:abstractNumId w:val="2"/>
  </w:num>
  <w:num w:numId="22" w16cid:durableId="396173224">
    <w:abstractNumId w:val="28"/>
  </w:num>
  <w:num w:numId="23" w16cid:durableId="2098746540">
    <w:abstractNumId w:val="17"/>
  </w:num>
  <w:num w:numId="24" w16cid:durableId="1304239726">
    <w:abstractNumId w:val="47"/>
  </w:num>
  <w:num w:numId="25" w16cid:durableId="567423888">
    <w:abstractNumId w:val="9"/>
  </w:num>
  <w:num w:numId="26" w16cid:durableId="1097100224">
    <w:abstractNumId w:val="24"/>
  </w:num>
  <w:num w:numId="27" w16cid:durableId="283460989">
    <w:abstractNumId w:val="45"/>
  </w:num>
  <w:num w:numId="28" w16cid:durableId="853495061">
    <w:abstractNumId w:val="0"/>
  </w:num>
  <w:num w:numId="29" w16cid:durableId="1233929337">
    <w:abstractNumId w:val="42"/>
  </w:num>
  <w:num w:numId="30" w16cid:durableId="1170754777">
    <w:abstractNumId w:val="6"/>
  </w:num>
  <w:num w:numId="31" w16cid:durableId="1947998671">
    <w:abstractNumId w:val="25"/>
  </w:num>
  <w:num w:numId="32" w16cid:durableId="207036133">
    <w:abstractNumId w:val="29"/>
  </w:num>
  <w:num w:numId="33" w16cid:durableId="1451243500">
    <w:abstractNumId w:val="35"/>
  </w:num>
  <w:num w:numId="34" w16cid:durableId="1792431262">
    <w:abstractNumId w:val="4"/>
  </w:num>
  <w:num w:numId="35" w16cid:durableId="97603977">
    <w:abstractNumId w:val="22"/>
  </w:num>
  <w:num w:numId="36" w16cid:durableId="754284688">
    <w:abstractNumId w:val="13"/>
  </w:num>
  <w:num w:numId="37" w16cid:durableId="1272779112">
    <w:abstractNumId w:val="41"/>
  </w:num>
  <w:num w:numId="38" w16cid:durableId="1873836452">
    <w:abstractNumId w:val="40"/>
  </w:num>
  <w:num w:numId="39" w16cid:durableId="267199668">
    <w:abstractNumId w:val="34"/>
  </w:num>
  <w:num w:numId="40" w16cid:durableId="1355689569">
    <w:abstractNumId w:val="18"/>
  </w:num>
  <w:num w:numId="41" w16cid:durableId="1841919159">
    <w:abstractNumId w:val="5"/>
  </w:num>
  <w:num w:numId="42" w16cid:durableId="103154568">
    <w:abstractNumId w:val="36"/>
  </w:num>
  <w:num w:numId="43" w16cid:durableId="935093914">
    <w:abstractNumId w:val="16"/>
  </w:num>
  <w:num w:numId="44" w16cid:durableId="436560371">
    <w:abstractNumId w:val="37"/>
  </w:num>
  <w:num w:numId="45" w16cid:durableId="1970625815">
    <w:abstractNumId w:val="43"/>
  </w:num>
  <w:num w:numId="46" w16cid:durableId="1898466842">
    <w:abstractNumId w:val="48"/>
  </w:num>
  <w:num w:numId="47" w16cid:durableId="596521836">
    <w:abstractNumId w:val="26"/>
  </w:num>
  <w:num w:numId="48" w16cid:durableId="1763145266">
    <w:abstractNumId w:val="38"/>
  </w:num>
  <w:num w:numId="49" w16cid:durableId="942103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F7"/>
    <w:rsid w:val="00005DB4"/>
    <w:rsid w:val="0005103D"/>
    <w:rsid w:val="000C1BF7"/>
    <w:rsid w:val="001B0357"/>
    <w:rsid w:val="001B04EE"/>
    <w:rsid w:val="001D4FC6"/>
    <w:rsid w:val="002D51F3"/>
    <w:rsid w:val="002D6E6B"/>
    <w:rsid w:val="00303CA0"/>
    <w:rsid w:val="00307366"/>
    <w:rsid w:val="00353099"/>
    <w:rsid w:val="00380BAD"/>
    <w:rsid w:val="0039015E"/>
    <w:rsid w:val="004232EE"/>
    <w:rsid w:val="004408E5"/>
    <w:rsid w:val="00441433"/>
    <w:rsid w:val="00464603"/>
    <w:rsid w:val="00480691"/>
    <w:rsid w:val="004A5BE1"/>
    <w:rsid w:val="004A70CF"/>
    <w:rsid w:val="00501200"/>
    <w:rsid w:val="00506806"/>
    <w:rsid w:val="0052657A"/>
    <w:rsid w:val="00574EE3"/>
    <w:rsid w:val="005774C1"/>
    <w:rsid w:val="00587DE0"/>
    <w:rsid w:val="005A5E2D"/>
    <w:rsid w:val="005E6119"/>
    <w:rsid w:val="005F12AD"/>
    <w:rsid w:val="0061525C"/>
    <w:rsid w:val="006170EA"/>
    <w:rsid w:val="00666BA8"/>
    <w:rsid w:val="006A1640"/>
    <w:rsid w:val="00714B64"/>
    <w:rsid w:val="00756AB8"/>
    <w:rsid w:val="007827BE"/>
    <w:rsid w:val="007A6C78"/>
    <w:rsid w:val="007B5951"/>
    <w:rsid w:val="007F0F61"/>
    <w:rsid w:val="00940C54"/>
    <w:rsid w:val="00960348"/>
    <w:rsid w:val="00962DE6"/>
    <w:rsid w:val="00987FF9"/>
    <w:rsid w:val="009D4021"/>
    <w:rsid w:val="00A30CC7"/>
    <w:rsid w:val="00A34778"/>
    <w:rsid w:val="00A51448"/>
    <w:rsid w:val="00A87092"/>
    <w:rsid w:val="00AB6BB0"/>
    <w:rsid w:val="00AE3BB5"/>
    <w:rsid w:val="00AE5B0C"/>
    <w:rsid w:val="00B016B1"/>
    <w:rsid w:val="00BA3CFA"/>
    <w:rsid w:val="00BF6EE2"/>
    <w:rsid w:val="00C95107"/>
    <w:rsid w:val="00CA123D"/>
    <w:rsid w:val="00CD218A"/>
    <w:rsid w:val="00D71ABE"/>
    <w:rsid w:val="00D72577"/>
    <w:rsid w:val="00D86A46"/>
    <w:rsid w:val="00D90389"/>
    <w:rsid w:val="00DF05DF"/>
    <w:rsid w:val="00DF3835"/>
    <w:rsid w:val="00E109F5"/>
    <w:rsid w:val="00EE1C8B"/>
    <w:rsid w:val="00EF7B47"/>
    <w:rsid w:val="00FB2A59"/>
    <w:rsid w:val="00FD3140"/>
    <w:rsid w:val="00FE1C1A"/>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090EB"/>
  <w15:chartTrackingRefBased/>
  <w15:docId w15:val="{D87F62D3-6E1F-4FF7-BAE3-9B0BB739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1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1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1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1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BF7"/>
    <w:rPr>
      <w:rFonts w:eastAsiaTheme="majorEastAsia" w:cstheme="majorBidi"/>
      <w:color w:val="272727" w:themeColor="text1" w:themeTint="D8"/>
    </w:rPr>
  </w:style>
  <w:style w:type="paragraph" w:styleId="Title">
    <w:name w:val="Title"/>
    <w:basedOn w:val="Normal"/>
    <w:next w:val="Normal"/>
    <w:link w:val="TitleChar"/>
    <w:uiPriority w:val="10"/>
    <w:qFormat/>
    <w:rsid w:val="000C1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BF7"/>
    <w:pPr>
      <w:spacing w:before="160"/>
      <w:jc w:val="center"/>
    </w:pPr>
    <w:rPr>
      <w:i/>
      <w:iCs/>
      <w:color w:val="404040" w:themeColor="text1" w:themeTint="BF"/>
    </w:rPr>
  </w:style>
  <w:style w:type="character" w:customStyle="1" w:styleId="QuoteChar">
    <w:name w:val="Quote Char"/>
    <w:basedOn w:val="DefaultParagraphFont"/>
    <w:link w:val="Quote"/>
    <w:uiPriority w:val="29"/>
    <w:rsid w:val="000C1BF7"/>
    <w:rPr>
      <w:i/>
      <w:iCs/>
      <w:color w:val="404040" w:themeColor="text1" w:themeTint="BF"/>
    </w:rPr>
  </w:style>
  <w:style w:type="paragraph" w:styleId="ListParagraph">
    <w:name w:val="List Paragraph"/>
    <w:basedOn w:val="Normal"/>
    <w:uiPriority w:val="34"/>
    <w:qFormat/>
    <w:rsid w:val="000C1BF7"/>
    <w:pPr>
      <w:ind w:left="720"/>
      <w:contextualSpacing/>
    </w:pPr>
  </w:style>
  <w:style w:type="character" w:styleId="IntenseEmphasis">
    <w:name w:val="Intense Emphasis"/>
    <w:basedOn w:val="DefaultParagraphFont"/>
    <w:uiPriority w:val="21"/>
    <w:qFormat/>
    <w:rsid w:val="000C1BF7"/>
    <w:rPr>
      <w:i/>
      <w:iCs/>
      <w:color w:val="0F4761" w:themeColor="accent1" w:themeShade="BF"/>
    </w:rPr>
  </w:style>
  <w:style w:type="paragraph" w:styleId="IntenseQuote">
    <w:name w:val="Intense Quote"/>
    <w:basedOn w:val="Normal"/>
    <w:next w:val="Normal"/>
    <w:link w:val="IntenseQuoteChar"/>
    <w:uiPriority w:val="30"/>
    <w:qFormat/>
    <w:rsid w:val="000C1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BF7"/>
    <w:rPr>
      <w:i/>
      <w:iCs/>
      <w:color w:val="0F4761" w:themeColor="accent1" w:themeShade="BF"/>
    </w:rPr>
  </w:style>
  <w:style w:type="character" w:styleId="IntenseReference">
    <w:name w:val="Intense Reference"/>
    <w:basedOn w:val="DefaultParagraphFont"/>
    <w:uiPriority w:val="32"/>
    <w:qFormat/>
    <w:rsid w:val="000C1BF7"/>
    <w:rPr>
      <w:b/>
      <w:bCs/>
      <w:smallCaps/>
      <w:color w:val="0F4761" w:themeColor="accent1" w:themeShade="BF"/>
      <w:spacing w:val="5"/>
    </w:rPr>
  </w:style>
  <w:style w:type="paragraph" w:styleId="NormalWeb">
    <w:name w:val="Normal (Web)"/>
    <w:basedOn w:val="Normal"/>
    <w:uiPriority w:val="99"/>
    <w:unhideWhenUsed/>
    <w:rsid w:val="000C1BF7"/>
    <w:rPr>
      <w:rFonts w:ascii="Times New Roman" w:hAnsi="Times New Roman" w:cs="Times New Roman"/>
    </w:rPr>
  </w:style>
  <w:style w:type="paragraph" w:styleId="Header">
    <w:name w:val="header"/>
    <w:basedOn w:val="Normal"/>
    <w:link w:val="HeaderChar"/>
    <w:uiPriority w:val="99"/>
    <w:unhideWhenUsed/>
    <w:rsid w:val="0061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EA"/>
  </w:style>
  <w:style w:type="paragraph" w:styleId="Footer">
    <w:name w:val="footer"/>
    <w:basedOn w:val="Normal"/>
    <w:link w:val="FooterChar"/>
    <w:uiPriority w:val="99"/>
    <w:unhideWhenUsed/>
    <w:rsid w:val="0061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EA"/>
  </w:style>
  <w:style w:type="character" w:styleId="Emphasis">
    <w:name w:val="Emphasis"/>
    <w:basedOn w:val="DefaultParagraphFont"/>
    <w:uiPriority w:val="20"/>
    <w:qFormat/>
    <w:rsid w:val="006170EA"/>
    <w:rPr>
      <w:i/>
      <w:iCs/>
    </w:rPr>
  </w:style>
  <w:style w:type="character" w:styleId="Hyperlink">
    <w:name w:val="Hyperlink"/>
    <w:basedOn w:val="DefaultParagraphFont"/>
    <w:uiPriority w:val="99"/>
    <w:unhideWhenUsed/>
    <w:rsid w:val="00587DE0"/>
    <w:rPr>
      <w:color w:val="467886" w:themeColor="hyperlink"/>
      <w:u w:val="single"/>
    </w:rPr>
  </w:style>
  <w:style w:type="character" w:styleId="UnresolvedMention">
    <w:name w:val="Unresolved Mention"/>
    <w:basedOn w:val="DefaultParagraphFont"/>
    <w:uiPriority w:val="99"/>
    <w:semiHidden/>
    <w:unhideWhenUsed/>
    <w:rsid w:val="00587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8511">
      <w:bodyDiv w:val="1"/>
      <w:marLeft w:val="0"/>
      <w:marRight w:val="0"/>
      <w:marTop w:val="0"/>
      <w:marBottom w:val="0"/>
      <w:divBdr>
        <w:top w:val="none" w:sz="0" w:space="0" w:color="auto"/>
        <w:left w:val="none" w:sz="0" w:space="0" w:color="auto"/>
        <w:bottom w:val="none" w:sz="0" w:space="0" w:color="auto"/>
        <w:right w:val="none" w:sz="0" w:space="0" w:color="auto"/>
      </w:divBdr>
    </w:div>
    <w:div w:id="236942821">
      <w:bodyDiv w:val="1"/>
      <w:marLeft w:val="0"/>
      <w:marRight w:val="0"/>
      <w:marTop w:val="0"/>
      <w:marBottom w:val="0"/>
      <w:divBdr>
        <w:top w:val="none" w:sz="0" w:space="0" w:color="auto"/>
        <w:left w:val="none" w:sz="0" w:space="0" w:color="auto"/>
        <w:bottom w:val="none" w:sz="0" w:space="0" w:color="auto"/>
        <w:right w:val="none" w:sz="0" w:space="0" w:color="auto"/>
      </w:divBdr>
    </w:div>
    <w:div w:id="286397000">
      <w:bodyDiv w:val="1"/>
      <w:marLeft w:val="0"/>
      <w:marRight w:val="0"/>
      <w:marTop w:val="0"/>
      <w:marBottom w:val="0"/>
      <w:divBdr>
        <w:top w:val="none" w:sz="0" w:space="0" w:color="auto"/>
        <w:left w:val="none" w:sz="0" w:space="0" w:color="auto"/>
        <w:bottom w:val="none" w:sz="0" w:space="0" w:color="auto"/>
        <w:right w:val="none" w:sz="0" w:space="0" w:color="auto"/>
      </w:divBdr>
    </w:div>
    <w:div w:id="337267946">
      <w:bodyDiv w:val="1"/>
      <w:marLeft w:val="0"/>
      <w:marRight w:val="0"/>
      <w:marTop w:val="0"/>
      <w:marBottom w:val="0"/>
      <w:divBdr>
        <w:top w:val="none" w:sz="0" w:space="0" w:color="auto"/>
        <w:left w:val="none" w:sz="0" w:space="0" w:color="auto"/>
        <w:bottom w:val="none" w:sz="0" w:space="0" w:color="auto"/>
        <w:right w:val="none" w:sz="0" w:space="0" w:color="auto"/>
      </w:divBdr>
    </w:div>
    <w:div w:id="706026522">
      <w:bodyDiv w:val="1"/>
      <w:marLeft w:val="0"/>
      <w:marRight w:val="0"/>
      <w:marTop w:val="0"/>
      <w:marBottom w:val="0"/>
      <w:divBdr>
        <w:top w:val="none" w:sz="0" w:space="0" w:color="auto"/>
        <w:left w:val="none" w:sz="0" w:space="0" w:color="auto"/>
        <w:bottom w:val="none" w:sz="0" w:space="0" w:color="auto"/>
        <w:right w:val="none" w:sz="0" w:space="0" w:color="auto"/>
      </w:divBdr>
    </w:div>
    <w:div w:id="725760357">
      <w:bodyDiv w:val="1"/>
      <w:marLeft w:val="0"/>
      <w:marRight w:val="0"/>
      <w:marTop w:val="0"/>
      <w:marBottom w:val="0"/>
      <w:divBdr>
        <w:top w:val="none" w:sz="0" w:space="0" w:color="auto"/>
        <w:left w:val="none" w:sz="0" w:space="0" w:color="auto"/>
        <w:bottom w:val="none" w:sz="0" w:space="0" w:color="auto"/>
        <w:right w:val="none" w:sz="0" w:space="0" w:color="auto"/>
      </w:divBdr>
    </w:div>
    <w:div w:id="797332384">
      <w:bodyDiv w:val="1"/>
      <w:marLeft w:val="0"/>
      <w:marRight w:val="0"/>
      <w:marTop w:val="0"/>
      <w:marBottom w:val="0"/>
      <w:divBdr>
        <w:top w:val="none" w:sz="0" w:space="0" w:color="auto"/>
        <w:left w:val="none" w:sz="0" w:space="0" w:color="auto"/>
        <w:bottom w:val="none" w:sz="0" w:space="0" w:color="auto"/>
        <w:right w:val="none" w:sz="0" w:space="0" w:color="auto"/>
      </w:divBdr>
    </w:div>
    <w:div w:id="831219201">
      <w:bodyDiv w:val="1"/>
      <w:marLeft w:val="0"/>
      <w:marRight w:val="0"/>
      <w:marTop w:val="0"/>
      <w:marBottom w:val="0"/>
      <w:divBdr>
        <w:top w:val="none" w:sz="0" w:space="0" w:color="auto"/>
        <w:left w:val="none" w:sz="0" w:space="0" w:color="auto"/>
        <w:bottom w:val="none" w:sz="0" w:space="0" w:color="auto"/>
        <w:right w:val="none" w:sz="0" w:space="0" w:color="auto"/>
      </w:divBdr>
    </w:div>
    <w:div w:id="860126176">
      <w:bodyDiv w:val="1"/>
      <w:marLeft w:val="0"/>
      <w:marRight w:val="0"/>
      <w:marTop w:val="0"/>
      <w:marBottom w:val="0"/>
      <w:divBdr>
        <w:top w:val="none" w:sz="0" w:space="0" w:color="auto"/>
        <w:left w:val="none" w:sz="0" w:space="0" w:color="auto"/>
        <w:bottom w:val="none" w:sz="0" w:space="0" w:color="auto"/>
        <w:right w:val="none" w:sz="0" w:space="0" w:color="auto"/>
      </w:divBdr>
    </w:div>
    <w:div w:id="927614437">
      <w:bodyDiv w:val="1"/>
      <w:marLeft w:val="0"/>
      <w:marRight w:val="0"/>
      <w:marTop w:val="0"/>
      <w:marBottom w:val="0"/>
      <w:divBdr>
        <w:top w:val="none" w:sz="0" w:space="0" w:color="auto"/>
        <w:left w:val="none" w:sz="0" w:space="0" w:color="auto"/>
        <w:bottom w:val="none" w:sz="0" w:space="0" w:color="auto"/>
        <w:right w:val="none" w:sz="0" w:space="0" w:color="auto"/>
      </w:divBdr>
    </w:div>
    <w:div w:id="953443667">
      <w:bodyDiv w:val="1"/>
      <w:marLeft w:val="0"/>
      <w:marRight w:val="0"/>
      <w:marTop w:val="0"/>
      <w:marBottom w:val="0"/>
      <w:divBdr>
        <w:top w:val="none" w:sz="0" w:space="0" w:color="auto"/>
        <w:left w:val="none" w:sz="0" w:space="0" w:color="auto"/>
        <w:bottom w:val="none" w:sz="0" w:space="0" w:color="auto"/>
        <w:right w:val="none" w:sz="0" w:space="0" w:color="auto"/>
      </w:divBdr>
    </w:div>
    <w:div w:id="1063335531">
      <w:bodyDiv w:val="1"/>
      <w:marLeft w:val="0"/>
      <w:marRight w:val="0"/>
      <w:marTop w:val="0"/>
      <w:marBottom w:val="0"/>
      <w:divBdr>
        <w:top w:val="none" w:sz="0" w:space="0" w:color="auto"/>
        <w:left w:val="none" w:sz="0" w:space="0" w:color="auto"/>
        <w:bottom w:val="none" w:sz="0" w:space="0" w:color="auto"/>
        <w:right w:val="none" w:sz="0" w:space="0" w:color="auto"/>
      </w:divBdr>
    </w:div>
    <w:div w:id="1181511777">
      <w:bodyDiv w:val="1"/>
      <w:marLeft w:val="0"/>
      <w:marRight w:val="0"/>
      <w:marTop w:val="0"/>
      <w:marBottom w:val="0"/>
      <w:divBdr>
        <w:top w:val="none" w:sz="0" w:space="0" w:color="auto"/>
        <w:left w:val="none" w:sz="0" w:space="0" w:color="auto"/>
        <w:bottom w:val="none" w:sz="0" w:space="0" w:color="auto"/>
        <w:right w:val="none" w:sz="0" w:space="0" w:color="auto"/>
      </w:divBdr>
    </w:div>
    <w:div w:id="1273050639">
      <w:bodyDiv w:val="1"/>
      <w:marLeft w:val="0"/>
      <w:marRight w:val="0"/>
      <w:marTop w:val="0"/>
      <w:marBottom w:val="0"/>
      <w:divBdr>
        <w:top w:val="none" w:sz="0" w:space="0" w:color="auto"/>
        <w:left w:val="none" w:sz="0" w:space="0" w:color="auto"/>
        <w:bottom w:val="none" w:sz="0" w:space="0" w:color="auto"/>
        <w:right w:val="none" w:sz="0" w:space="0" w:color="auto"/>
      </w:divBdr>
    </w:div>
    <w:div w:id="1334918801">
      <w:bodyDiv w:val="1"/>
      <w:marLeft w:val="0"/>
      <w:marRight w:val="0"/>
      <w:marTop w:val="0"/>
      <w:marBottom w:val="0"/>
      <w:divBdr>
        <w:top w:val="none" w:sz="0" w:space="0" w:color="auto"/>
        <w:left w:val="none" w:sz="0" w:space="0" w:color="auto"/>
        <w:bottom w:val="none" w:sz="0" w:space="0" w:color="auto"/>
        <w:right w:val="none" w:sz="0" w:space="0" w:color="auto"/>
      </w:divBdr>
    </w:div>
    <w:div w:id="1670670718">
      <w:bodyDiv w:val="1"/>
      <w:marLeft w:val="0"/>
      <w:marRight w:val="0"/>
      <w:marTop w:val="0"/>
      <w:marBottom w:val="0"/>
      <w:divBdr>
        <w:top w:val="none" w:sz="0" w:space="0" w:color="auto"/>
        <w:left w:val="none" w:sz="0" w:space="0" w:color="auto"/>
        <w:bottom w:val="none" w:sz="0" w:space="0" w:color="auto"/>
        <w:right w:val="none" w:sz="0" w:space="0" w:color="auto"/>
      </w:divBdr>
    </w:div>
    <w:div w:id="1962346738">
      <w:bodyDiv w:val="1"/>
      <w:marLeft w:val="0"/>
      <w:marRight w:val="0"/>
      <w:marTop w:val="0"/>
      <w:marBottom w:val="0"/>
      <w:divBdr>
        <w:top w:val="none" w:sz="0" w:space="0" w:color="auto"/>
        <w:left w:val="none" w:sz="0" w:space="0" w:color="auto"/>
        <w:bottom w:val="none" w:sz="0" w:space="0" w:color="auto"/>
        <w:right w:val="none" w:sz="0" w:space="0" w:color="auto"/>
      </w:divBdr>
    </w:div>
    <w:div w:id="20127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erbooks.com/catalog/product/view/id/4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sterbooks.com/catalog/product/view/id/472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BE54-344A-4F6E-B6F6-CE57E9B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10410</Words>
  <Characters>86201</Characters>
  <Application>Microsoft Office Word</Application>
  <DocSecurity>0</DocSecurity>
  <Lines>1197</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Kokanovich</dc:creator>
  <cp:keywords/>
  <dc:description/>
  <cp:lastModifiedBy>Tiffany Kokanovich</cp:lastModifiedBy>
  <cp:revision>62</cp:revision>
  <dcterms:created xsi:type="dcterms:W3CDTF">2025-03-07T03:41:00Z</dcterms:created>
  <dcterms:modified xsi:type="dcterms:W3CDTF">2025-09-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44d52-e270-4049-82ce-80ef6a013f08</vt:lpwstr>
  </property>
</Properties>
</file>